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3449"/>
        <w:gridCol w:w="321"/>
        <w:gridCol w:w="366"/>
        <w:gridCol w:w="321"/>
        <w:gridCol w:w="321"/>
        <w:gridCol w:w="1206"/>
        <w:gridCol w:w="1031"/>
        <w:gridCol w:w="1980"/>
        <w:gridCol w:w="2160"/>
        <w:gridCol w:w="1170"/>
        <w:gridCol w:w="990"/>
        <w:gridCol w:w="1080"/>
      </w:tblGrid>
      <w:tr w:rsidR="00D51461" w:rsidRPr="00A436AF" w:rsidTr="00D51461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D51461" w:rsidRDefault="00D51461" w:rsidP="00D51461">
            <w:pPr>
              <w:rPr>
                <w:color w:val="FF0000"/>
                <w:highlight w:val="green"/>
              </w:rPr>
            </w:pPr>
            <w:r>
              <w:t xml:space="preserve">DES </w:t>
            </w:r>
          </w:p>
          <w:p w:rsidR="00D51461" w:rsidRDefault="00D51461" w:rsidP="00D51461"/>
          <w:p w:rsidR="00D51461" w:rsidRPr="00793969" w:rsidRDefault="00D51461" w:rsidP="00D51461">
            <w:pPr>
              <w:rPr>
                <w:b/>
              </w:rPr>
            </w:pPr>
            <w:r w:rsidRPr="00793969">
              <w:rPr>
                <w:b/>
              </w:rPr>
              <w:t xml:space="preserve">Mod </w:t>
            </w:r>
            <w:r>
              <w:rPr>
                <w:rFonts w:eastAsia="Times New Roman"/>
                <w:b/>
              </w:rPr>
              <w:t>CVTC</w:t>
            </w:r>
            <w:r w:rsidRPr="00793969">
              <w:rPr>
                <w:rFonts w:eastAsia="Times New Roman"/>
                <w:b/>
              </w:rPr>
              <w:t>-AAS</w:t>
            </w:r>
            <w:r>
              <w:rPr>
                <w:rFonts w:eastAsia="Times New Roman"/>
                <w:b/>
              </w:rPr>
              <w:t xml:space="preserve"> </w:t>
            </w:r>
            <w:r w:rsidRPr="00793969">
              <w:rPr>
                <w:b/>
              </w:rPr>
              <w:t xml:space="preserve">Table </w:t>
            </w:r>
            <w:proofErr w:type="gramStart"/>
            <w:r w:rsidRPr="00793969"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Spr-2</w:t>
            </w:r>
            <w:r w:rsidRPr="00793969">
              <w:rPr>
                <w:b/>
              </w:rPr>
              <w:t>:</w:t>
            </w:r>
          </w:p>
          <w:p w:rsidR="00D51461" w:rsidRPr="006B52DB" w:rsidRDefault="00D51461" w:rsidP="00D51461">
            <w:pPr>
              <w:rPr>
                <w:sz w:val="20"/>
                <w:szCs w:val="20"/>
              </w:rPr>
            </w:pPr>
            <w:r w:rsidRPr="004A413F">
              <w:rPr>
                <w:color w:val="FF0000"/>
                <w:sz w:val="20"/>
                <w:szCs w:val="20"/>
              </w:rPr>
              <w:t>Clerical</w:t>
            </w:r>
            <w:r>
              <w:rPr>
                <w:color w:val="FF0000"/>
                <w:sz w:val="20"/>
                <w:szCs w:val="20"/>
              </w:rPr>
              <w:t xml:space="preserve"> from RIT</w:t>
            </w:r>
            <w:r w:rsidRPr="004A413F"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CET-221 4cr to 3cr, total 65cr to 64cr</w:t>
            </w:r>
            <w:r w:rsidRPr="006B52DB">
              <w:rPr>
                <w:sz w:val="20"/>
                <w:szCs w:val="20"/>
              </w:rPr>
              <w:t xml:space="preserve"> </w:t>
            </w:r>
          </w:p>
          <w:p w:rsidR="00D51461" w:rsidRPr="00567CD8" w:rsidRDefault="00D51461" w:rsidP="00D51461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2DBDB" w:themeFill="accent2" w:themeFillTint="33"/>
          </w:tcPr>
          <w:p w:rsidR="00D51461" w:rsidRPr="003E28DF" w:rsidRDefault="00D51461" w:rsidP="00D51461">
            <w:r w:rsidRPr="003E28DF"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D51461" w:rsidRPr="003E28DF" w:rsidRDefault="00D51461" w:rsidP="00D51461">
            <w:r w:rsidRPr="003E28DF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D51461" w:rsidRPr="003E28DF" w:rsidRDefault="00D51461" w:rsidP="00D51461">
            <w:r w:rsidRPr="003E28DF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D51461" w:rsidRPr="003E28DF" w:rsidRDefault="00D51461" w:rsidP="00D51461">
            <w:r w:rsidRPr="003E28DF"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D51461" w:rsidRPr="001F4DEE" w:rsidRDefault="00D51461" w:rsidP="00D51461">
            <w:pPr>
              <w:rPr>
                <w:sz w:val="20"/>
                <w:szCs w:val="20"/>
              </w:rPr>
            </w:pPr>
            <w:r w:rsidRPr="001F4DEE">
              <w:rPr>
                <w:sz w:val="20"/>
                <w:szCs w:val="20"/>
              </w:rPr>
              <w:t xml:space="preserve">Karen Beiter, </w:t>
            </w:r>
            <w:r>
              <w:rPr>
                <w:sz w:val="20"/>
                <w:szCs w:val="20"/>
              </w:rPr>
              <w:t xml:space="preserve">Deja Campbell </w:t>
            </w:r>
          </w:p>
          <w:p w:rsidR="00D51461" w:rsidRDefault="00D51461" w:rsidP="00D51461">
            <w:pPr>
              <w:rPr>
                <w:color w:val="FF0000"/>
                <w:sz w:val="20"/>
                <w:szCs w:val="20"/>
              </w:rPr>
            </w:pPr>
          </w:p>
          <w:p w:rsidR="00D51461" w:rsidRDefault="00D51461" w:rsidP="00D51461">
            <w:pPr>
              <w:rPr>
                <w:color w:val="FF0000"/>
                <w:sz w:val="20"/>
                <w:szCs w:val="20"/>
              </w:rPr>
            </w:pPr>
          </w:p>
          <w:p w:rsidR="00D51461" w:rsidRDefault="00D51461" w:rsidP="00D51461">
            <w:pPr>
              <w:rPr>
                <w:color w:val="FF0000"/>
                <w:sz w:val="20"/>
                <w:szCs w:val="20"/>
              </w:rPr>
            </w:pPr>
          </w:p>
          <w:p w:rsidR="00D51461" w:rsidRDefault="00D51461" w:rsidP="00D51461"/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D51461" w:rsidRDefault="00D51461" w:rsidP="00D51461">
            <w:r>
              <w:t>2215</w:t>
            </w:r>
          </w:p>
          <w:p w:rsidR="00D51461" w:rsidRDefault="00D51461" w:rsidP="00D51461"/>
          <w:p w:rsidR="00D51461" w:rsidRDefault="00D51461" w:rsidP="00D51461"/>
          <w:p w:rsidR="00D51461" w:rsidRDefault="00D51461" w:rsidP="00D51461"/>
          <w:p w:rsidR="00D51461" w:rsidRDefault="00D51461" w:rsidP="00D51461">
            <w:r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D51461" w:rsidRPr="005C783F" w:rsidRDefault="00D51461" w:rsidP="00D51461">
            <w:r w:rsidRPr="005C783F">
              <w:t>Chair: 5/2/22</w:t>
            </w:r>
          </w:p>
          <w:p w:rsidR="00D51461" w:rsidRPr="005C783F" w:rsidRDefault="00D51461" w:rsidP="00D51461">
            <w:r w:rsidRPr="005C783F">
              <w:t>AVPAA: 5/2/22</w:t>
            </w:r>
          </w:p>
          <w:p w:rsidR="00D51461" w:rsidRDefault="00D51461" w:rsidP="00D51461">
            <w:r w:rsidRPr="005C783F">
              <w:t>NCC FYI: 5/2/22</w:t>
            </w:r>
          </w:p>
          <w:p w:rsidR="00D51461" w:rsidRDefault="00D51461" w:rsidP="00D51461">
            <w:pPr>
              <w:rPr>
                <w:sz w:val="20"/>
                <w:szCs w:val="20"/>
              </w:rPr>
            </w:pPr>
          </w:p>
          <w:p w:rsidR="00D51461" w:rsidRDefault="00D51461" w:rsidP="00D51461">
            <w:pPr>
              <w:rPr>
                <w:sz w:val="20"/>
                <w:szCs w:val="20"/>
              </w:rPr>
            </w:pPr>
          </w:p>
          <w:p w:rsidR="00D51461" w:rsidRPr="00F65F05" w:rsidRDefault="00D51461" w:rsidP="00D514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D51461" w:rsidRPr="00CA42D3" w:rsidRDefault="00D51461" w:rsidP="00D51461"/>
        </w:tc>
        <w:tc>
          <w:tcPr>
            <w:tcW w:w="1170" w:type="dxa"/>
            <w:shd w:val="clear" w:color="auto" w:fill="F2DBDB" w:themeFill="accent2" w:themeFillTint="33"/>
          </w:tcPr>
          <w:p w:rsidR="00D51461" w:rsidRPr="00CA42D3" w:rsidRDefault="00D51461" w:rsidP="00D51461">
            <w:pPr>
              <w:rPr>
                <w:color w:val="00B050"/>
              </w:rPr>
            </w:pPr>
            <w:r w:rsidRPr="00CA42D3">
              <w:rPr>
                <w:color w:val="00B050"/>
              </w:rPr>
              <w:t>5/2/22 FYI to SO</w:t>
            </w:r>
          </w:p>
          <w:p w:rsidR="00D51461" w:rsidRPr="00CA42D3" w:rsidRDefault="00D51461" w:rsidP="00D51461">
            <w:pPr>
              <w:rPr>
                <w:color w:val="00B050"/>
              </w:rPr>
            </w:pPr>
          </w:p>
          <w:p w:rsidR="00D51461" w:rsidRPr="00CA42D3" w:rsidRDefault="00D51461" w:rsidP="00D51461">
            <w:pPr>
              <w:rPr>
                <w:color w:val="00B050"/>
                <w:sz w:val="18"/>
                <w:szCs w:val="18"/>
              </w:rPr>
            </w:pPr>
            <w:proofErr w:type="spellStart"/>
            <w:r w:rsidRPr="00CA42D3">
              <w:rPr>
                <w:color w:val="00B050"/>
                <w:sz w:val="18"/>
                <w:szCs w:val="18"/>
              </w:rPr>
              <w:t>Rev</w:t>
            </w:r>
            <w:r w:rsidR="00CA1A61" w:rsidRPr="00CA42D3">
              <w:rPr>
                <w:color w:val="00B050"/>
                <w:sz w:val="18"/>
                <w:szCs w:val="18"/>
              </w:rPr>
              <w:t>+</w:t>
            </w:r>
            <w:r w:rsidRPr="00CA42D3">
              <w:rPr>
                <w:color w:val="00B050"/>
                <w:sz w:val="18"/>
                <w:szCs w:val="18"/>
              </w:rPr>
              <w:t>resent</w:t>
            </w:r>
            <w:proofErr w:type="spellEnd"/>
            <w:r w:rsidRPr="00CA42D3">
              <w:rPr>
                <w:color w:val="00B050"/>
                <w:sz w:val="18"/>
                <w:szCs w:val="18"/>
              </w:rPr>
              <w:t xml:space="preserve"> Brenda/Deja</w:t>
            </w:r>
          </w:p>
          <w:p w:rsidR="00D51461" w:rsidRPr="00CA42D3" w:rsidRDefault="00D51461" w:rsidP="00D51461">
            <w:pPr>
              <w:rPr>
                <w:color w:val="00B050"/>
              </w:rPr>
            </w:pPr>
            <w:r w:rsidRPr="00CA42D3">
              <w:rPr>
                <w:color w:val="00B050"/>
              </w:rPr>
              <w:t>5/2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D51461" w:rsidRPr="00CA42D3" w:rsidRDefault="00D51461" w:rsidP="00D51461">
            <w:pPr>
              <w:rPr>
                <w:color w:val="00B050"/>
              </w:rPr>
            </w:pPr>
            <w:r w:rsidRPr="00CA42D3"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51461" w:rsidRPr="00CA42D3" w:rsidRDefault="00D51461" w:rsidP="00D51461">
            <w:pPr>
              <w:rPr>
                <w:color w:val="00B050"/>
              </w:rPr>
            </w:pPr>
            <w:r w:rsidRPr="00CA42D3">
              <w:rPr>
                <w:color w:val="00B050"/>
              </w:rPr>
              <w:t>5/2/22</w:t>
            </w:r>
          </w:p>
          <w:p w:rsidR="00D51461" w:rsidRPr="00CA42D3" w:rsidRDefault="00D51461" w:rsidP="00D51461">
            <w:pPr>
              <w:rPr>
                <w:color w:val="00B050"/>
              </w:rPr>
            </w:pPr>
            <w:r w:rsidRPr="00CA42D3">
              <w:rPr>
                <w:color w:val="00B050"/>
              </w:rPr>
              <w:t>Vicki</w:t>
            </w:r>
          </w:p>
          <w:p w:rsidR="00D51461" w:rsidRPr="00CA42D3" w:rsidRDefault="00D51461" w:rsidP="00D51461">
            <w:pPr>
              <w:rPr>
                <w:color w:val="00B050"/>
              </w:rPr>
            </w:pPr>
          </w:p>
          <w:p w:rsidR="00D51461" w:rsidRPr="00CA42D3" w:rsidRDefault="00D51461" w:rsidP="00D51461">
            <w:pPr>
              <w:rPr>
                <w:color w:val="00B050"/>
              </w:rPr>
            </w:pPr>
          </w:p>
          <w:p w:rsidR="00D51461" w:rsidRPr="00CA42D3" w:rsidRDefault="00D51461" w:rsidP="00D51461">
            <w:pPr>
              <w:rPr>
                <w:color w:val="00B050"/>
              </w:rPr>
            </w:pPr>
          </w:p>
        </w:tc>
      </w:tr>
      <w:tr w:rsidR="009E1476" w:rsidRPr="00A436AF" w:rsidTr="00AD1114">
        <w:trPr>
          <w:trHeight w:val="1074"/>
        </w:trPr>
        <w:tc>
          <w:tcPr>
            <w:tcW w:w="3449" w:type="dxa"/>
          </w:tcPr>
          <w:p w:rsidR="009E1476" w:rsidRDefault="009E1476" w:rsidP="009E1476">
            <w:pPr>
              <w:rPr>
                <w:color w:val="FF0000"/>
                <w:highlight w:val="cyan"/>
              </w:rPr>
            </w:pPr>
            <w:r>
              <w:t>DES</w:t>
            </w:r>
          </w:p>
          <w:p w:rsidR="009E1476" w:rsidRDefault="009E1476" w:rsidP="009E1476"/>
          <w:p w:rsidR="009E1476" w:rsidRPr="009E1476" w:rsidRDefault="009E1476" w:rsidP="009E1476">
            <w:pPr>
              <w:rPr>
                <w:b/>
              </w:rPr>
            </w:pPr>
            <w:r w:rsidRPr="009E1476">
              <w:rPr>
                <w:b/>
              </w:rPr>
              <w:t xml:space="preserve">Clerical Correction: NCAD-299 </w:t>
            </w:r>
          </w:p>
          <w:p w:rsidR="009E1476" w:rsidRDefault="009E1476" w:rsidP="009E1476">
            <w:r>
              <w:t xml:space="preserve">Re-add pre-req NCAD-201 </w:t>
            </w:r>
          </w:p>
          <w:p w:rsidR="009E1476" w:rsidRDefault="009E1476" w:rsidP="009E1476">
            <w:pPr>
              <w:rPr>
                <w:sz w:val="20"/>
                <w:szCs w:val="20"/>
              </w:rPr>
            </w:pPr>
            <w:r w:rsidRPr="009E1476">
              <w:rPr>
                <w:sz w:val="20"/>
                <w:szCs w:val="20"/>
              </w:rPr>
              <w:t>(already on outline + CADTEC Tables)</w:t>
            </w:r>
          </w:p>
          <w:p w:rsidR="00F538AD" w:rsidRDefault="00F538AD" w:rsidP="009E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AF only</w:t>
            </w:r>
          </w:p>
          <w:p w:rsidR="009E1476" w:rsidRPr="009E1476" w:rsidRDefault="009E1476" w:rsidP="009E147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9E1476" w:rsidRDefault="009E1476" w:rsidP="009E1476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9E1476" w:rsidRDefault="00F538AD" w:rsidP="009E1476">
            <w:r>
              <w:t>*</w:t>
            </w:r>
          </w:p>
        </w:tc>
        <w:tc>
          <w:tcPr>
            <w:tcW w:w="321" w:type="dxa"/>
            <w:shd w:val="clear" w:color="auto" w:fill="auto"/>
          </w:tcPr>
          <w:p w:rsidR="009E1476" w:rsidRDefault="00F538AD" w:rsidP="009E1476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9E1476" w:rsidRPr="005520DF" w:rsidRDefault="00F538AD" w:rsidP="009E1476">
            <w:r>
              <w:t>-</w:t>
            </w:r>
          </w:p>
        </w:tc>
        <w:tc>
          <w:tcPr>
            <w:tcW w:w="1206" w:type="dxa"/>
          </w:tcPr>
          <w:p w:rsidR="009E1476" w:rsidRDefault="009E1476" w:rsidP="009E1476">
            <w:r>
              <w:t>Karen Beiter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9E1476" w:rsidRPr="008478C9" w:rsidRDefault="009E1476" w:rsidP="009E1476">
            <w:r w:rsidRPr="008478C9">
              <w:t>2215</w:t>
            </w:r>
          </w:p>
          <w:p w:rsidR="00C50F83" w:rsidRPr="008478C9" w:rsidRDefault="00C50F83" w:rsidP="009E1476"/>
          <w:p w:rsidR="009E1476" w:rsidRPr="008478C9" w:rsidRDefault="009E1476" w:rsidP="009E1476"/>
          <w:p w:rsidR="009E1476" w:rsidRDefault="008478C9" w:rsidP="009E1476">
            <w:r w:rsidRPr="008478C9">
              <w:t>Fall</w:t>
            </w:r>
            <w:r w:rsidR="009E1476" w:rsidRPr="008478C9">
              <w:t xml:space="preserve"> 222</w:t>
            </w:r>
            <w:r w:rsidRPr="008478C9">
              <w:t xml:space="preserve">1 </w:t>
            </w:r>
            <w:r w:rsidRPr="008478C9">
              <w:rPr>
                <w:sz w:val="16"/>
                <w:szCs w:val="16"/>
              </w:rPr>
              <w:t>w/</w:t>
            </w:r>
            <w:proofErr w:type="spellStart"/>
            <w:r w:rsidRPr="008478C9">
              <w:rPr>
                <w:sz w:val="16"/>
                <w:szCs w:val="16"/>
              </w:rPr>
              <w:t>CLicata</w:t>
            </w:r>
            <w:proofErr w:type="spellEnd"/>
            <w:r w:rsidRPr="008478C9">
              <w:rPr>
                <w:sz w:val="16"/>
                <w:szCs w:val="16"/>
              </w:rPr>
              <w:t xml:space="preserve"> approval</w:t>
            </w:r>
          </w:p>
        </w:tc>
        <w:tc>
          <w:tcPr>
            <w:tcW w:w="1980" w:type="dxa"/>
          </w:tcPr>
          <w:p w:rsidR="009E1476" w:rsidRPr="00854703" w:rsidRDefault="009E1476" w:rsidP="009E1476">
            <w:r>
              <w:t>n/a</w:t>
            </w:r>
          </w:p>
        </w:tc>
        <w:tc>
          <w:tcPr>
            <w:tcW w:w="2160" w:type="dxa"/>
          </w:tcPr>
          <w:p w:rsidR="009E1476" w:rsidRPr="00874E54" w:rsidRDefault="009E1476" w:rsidP="009E1476">
            <w:r>
              <w:t>n/a</w:t>
            </w:r>
          </w:p>
        </w:tc>
        <w:tc>
          <w:tcPr>
            <w:tcW w:w="1170" w:type="dxa"/>
          </w:tcPr>
          <w:p w:rsidR="009E1476" w:rsidRDefault="009E1476" w:rsidP="009E1476">
            <w:pPr>
              <w:rPr>
                <w:color w:val="00B050"/>
              </w:rPr>
            </w:pPr>
            <w:r>
              <w:rPr>
                <w:color w:val="00B050"/>
              </w:rPr>
              <w:t>To Steph: 4</w:t>
            </w:r>
            <w:r w:rsidR="00C51C41">
              <w:rPr>
                <w:color w:val="00B050"/>
              </w:rPr>
              <w:t>/6</w:t>
            </w:r>
            <w:r>
              <w:rPr>
                <w:color w:val="00B050"/>
              </w:rPr>
              <w:t>/22</w:t>
            </w:r>
          </w:p>
          <w:p w:rsidR="009E1476" w:rsidRPr="005520DF" w:rsidRDefault="009E1476" w:rsidP="009E1476">
            <w:pPr>
              <w:rPr>
                <w:color w:val="00B050"/>
                <w:sz w:val="18"/>
                <w:szCs w:val="18"/>
              </w:rPr>
            </w:pPr>
          </w:p>
          <w:p w:rsidR="009E1476" w:rsidRPr="008478C9" w:rsidRDefault="009E1476" w:rsidP="009E1476">
            <w:pPr>
              <w:rPr>
                <w:color w:val="00B050"/>
                <w:sz w:val="18"/>
                <w:szCs w:val="18"/>
              </w:rPr>
            </w:pPr>
            <w:r w:rsidRPr="008478C9">
              <w:rPr>
                <w:color w:val="00B050"/>
                <w:sz w:val="18"/>
                <w:szCs w:val="18"/>
              </w:rPr>
              <w:t>Done/Steph:</w:t>
            </w:r>
          </w:p>
          <w:p w:rsidR="009E1476" w:rsidRDefault="008478C9" w:rsidP="009E1476">
            <w:pPr>
              <w:rPr>
                <w:color w:val="00B050"/>
              </w:rPr>
            </w:pPr>
            <w:r w:rsidRPr="008478C9">
              <w:rPr>
                <w:color w:val="00B050"/>
              </w:rPr>
              <w:t>4</w:t>
            </w:r>
            <w:r w:rsidR="009E1476" w:rsidRPr="008478C9">
              <w:rPr>
                <w:color w:val="00B050"/>
              </w:rPr>
              <w:t>/</w:t>
            </w:r>
            <w:r w:rsidRPr="008478C9">
              <w:rPr>
                <w:color w:val="00B050"/>
              </w:rPr>
              <w:t>8</w:t>
            </w:r>
            <w:r w:rsidR="009E1476" w:rsidRPr="008478C9">
              <w:rPr>
                <w:color w:val="00B050"/>
              </w:rPr>
              <w:t>/2</w:t>
            </w:r>
            <w:r w:rsidR="009E1476">
              <w:rPr>
                <w:color w:val="00B050"/>
              </w:rPr>
              <w:t>2</w:t>
            </w:r>
          </w:p>
        </w:tc>
        <w:tc>
          <w:tcPr>
            <w:tcW w:w="990" w:type="dxa"/>
          </w:tcPr>
          <w:p w:rsidR="009E1476" w:rsidRDefault="009E1476" w:rsidP="009E1476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9E1476" w:rsidRDefault="001A7734" w:rsidP="009E1476">
            <w:pPr>
              <w:rPr>
                <w:color w:val="00B050"/>
              </w:rPr>
            </w:pPr>
            <w:r>
              <w:rPr>
                <w:color w:val="00B050"/>
              </w:rPr>
              <w:t>4/8/22 Vicki, Karen B,</w:t>
            </w:r>
          </w:p>
          <w:p w:rsidR="001A7734" w:rsidRDefault="001A7734" w:rsidP="009E1476">
            <w:pPr>
              <w:rPr>
                <w:color w:val="00B050"/>
              </w:rPr>
            </w:pPr>
            <w:r>
              <w:rPr>
                <w:color w:val="00B050"/>
              </w:rPr>
              <w:t>Karen M</w:t>
            </w:r>
          </w:p>
        </w:tc>
      </w:tr>
      <w:tr w:rsidR="00913451" w:rsidRPr="00A436AF" w:rsidTr="00AD1114">
        <w:trPr>
          <w:trHeight w:val="1074"/>
        </w:trPr>
        <w:tc>
          <w:tcPr>
            <w:tcW w:w="3449" w:type="dxa"/>
          </w:tcPr>
          <w:p w:rsidR="00913451" w:rsidRDefault="00913451" w:rsidP="00913451">
            <w:r>
              <w:t xml:space="preserve">Performing Arts </w:t>
            </w:r>
            <w:r w:rsidRPr="00913451">
              <w:rPr>
                <w:color w:val="FF0000"/>
                <w:sz w:val="20"/>
                <w:szCs w:val="20"/>
                <w:highlight w:val="yellow"/>
              </w:rPr>
              <w:t>4/</w:t>
            </w:r>
            <w:r w:rsidR="004D19FB">
              <w:rPr>
                <w:color w:val="FF0000"/>
                <w:sz w:val="20"/>
                <w:szCs w:val="20"/>
                <w:highlight w:val="yellow"/>
              </w:rPr>
              <w:t>27 need dept revs; see also AY22-23 Chron</w:t>
            </w:r>
          </w:p>
          <w:p w:rsidR="00913451" w:rsidRPr="00913451" w:rsidRDefault="00913451" w:rsidP="00913451">
            <w:pPr>
              <w:rPr>
                <w:b/>
              </w:rPr>
            </w:pPr>
            <w:r w:rsidRPr="00913451">
              <w:rPr>
                <w:b/>
              </w:rPr>
              <w:t>Add: 8 new PRFN courses</w:t>
            </w:r>
          </w:p>
          <w:p w:rsidR="00913451" w:rsidRPr="00913451" w:rsidRDefault="00913451" w:rsidP="00913451">
            <w:pPr>
              <w:rPr>
                <w:sz w:val="20"/>
                <w:szCs w:val="20"/>
              </w:rPr>
            </w:pPr>
            <w:r w:rsidRPr="00913451">
              <w:rPr>
                <w:sz w:val="20"/>
                <w:szCs w:val="20"/>
              </w:rPr>
              <w:t>101, 301, 303, 307, 308, 309, 316, 403</w:t>
            </w:r>
          </w:p>
          <w:p w:rsidR="00913451" w:rsidRDefault="00913451" w:rsidP="00913451">
            <w:r w:rsidRPr="00913451">
              <w:rPr>
                <w:b/>
              </w:rPr>
              <w:t>Deactivate:</w:t>
            </w:r>
            <w:r>
              <w:t xml:space="preserve"> PRFN-210</w:t>
            </w:r>
          </w:p>
          <w:p w:rsidR="00913451" w:rsidRDefault="00913451" w:rsidP="00913451">
            <w: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913451" w:rsidRDefault="00913451" w:rsidP="00913451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913451" w:rsidRDefault="00913451" w:rsidP="00913451"/>
        </w:tc>
        <w:tc>
          <w:tcPr>
            <w:tcW w:w="321" w:type="dxa"/>
            <w:shd w:val="clear" w:color="auto" w:fill="auto"/>
          </w:tcPr>
          <w:p w:rsidR="00913451" w:rsidRDefault="00913451" w:rsidP="00913451"/>
        </w:tc>
        <w:tc>
          <w:tcPr>
            <w:tcW w:w="321" w:type="dxa"/>
            <w:shd w:val="clear" w:color="auto" w:fill="auto"/>
          </w:tcPr>
          <w:p w:rsidR="00913451" w:rsidRPr="005520DF" w:rsidRDefault="00913451" w:rsidP="00913451"/>
        </w:tc>
        <w:tc>
          <w:tcPr>
            <w:tcW w:w="1206" w:type="dxa"/>
          </w:tcPr>
          <w:p w:rsidR="00913451" w:rsidRDefault="00913451" w:rsidP="00913451">
            <w:r>
              <w:t>Jill Bradbury, Erin Auble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913451" w:rsidRDefault="00913451" w:rsidP="00913451">
            <w:r>
              <w:t>2215</w:t>
            </w:r>
          </w:p>
          <w:p w:rsidR="00913451" w:rsidRDefault="00913451" w:rsidP="00913451"/>
          <w:p w:rsidR="00913451" w:rsidRDefault="00913451" w:rsidP="00913451"/>
          <w:p w:rsidR="00913451" w:rsidRDefault="00913451" w:rsidP="00913451"/>
          <w:p w:rsidR="00913451" w:rsidRDefault="00913451" w:rsidP="00913451">
            <w:proofErr w:type="spellStart"/>
            <w:r w:rsidRPr="00913451">
              <w:rPr>
                <w:highlight w:val="yellow"/>
              </w:rPr>
              <w:t>Spr</w:t>
            </w:r>
            <w:proofErr w:type="spellEnd"/>
            <w:r w:rsidRPr="00913451">
              <w:rPr>
                <w:highlight w:val="yellow"/>
              </w:rPr>
              <w:t xml:space="preserve"> 2225</w:t>
            </w:r>
          </w:p>
        </w:tc>
        <w:tc>
          <w:tcPr>
            <w:tcW w:w="1980" w:type="dxa"/>
          </w:tcPr>
          <w:p w:rsidR="00913451" w:rsidRDefault="00913451" w:rsidP="00913451"/>
        </w:tc>
        <w:tc>
          <w:tcPr>
            <w:tcW w:w="2160" w:type="dxa"/>
          </w:tcPr>
          <w:p w:rsidR="00913451" w:rsidRDefault="00913451" w:rsidP="00913451">
            <w:r w:rsidRPr="00874E54">
              <w:t xml:space="preserve">Chair: </w:t>
            </w:r>
            <w:r>
              <w:t>4/4/22</w:t>
            </w:r>
          </w:p>
          <w:p w:rsidR="00913451" w:rsidRPr="00874E54" w:rsidRDefault="00913451" w:rsidP="00913451">
            <w:r w:rsidRPr="00874E54">
              <w:t xml:space="preserve">NCC: </w:t>
            </w:r>
            <w:r w:rsidR="0018398A" w:rsidRPr="004D19FB">
              <w:rPr>
                <w:sz w:val="18"/>
                <w:szCs w:val="18"/>
                <w:highlight w:val="yellow"/>
              </w:rPr>
              <w:t>4/14</w:t>
            </w:r>
            <w:r w:rsidR="004D19FB" w:rsidRPr="004D19FB">
              <w:rPr>
                <w:sz w:val="18"/>
                <w:szCs w:val="18"/>
                <w:highlight w:val="yellow"/>
              </w:rPr>
              <w:t>, 4/21 no vote, returned for revs + resubmit Fall 2221</w:t>
            </w:r>
            <w:r w:rsidR="004D19FB">
              <w:t xml:space="preserve"> </w:t>
            </w:r>
          </w:p>
          <w:p w:rsidR="00913451" w:rsidRDefault="00913451" w:rsidP="00913451">
            <w:r>
              <w:t xml:space="preserve">AVPAA:  </w:t>
            </w:r>
          </w:p>
          <w:p w:rsidR="00913451" w:rsidRDefault="00913451" w:rsidP="00913451">
            <w:r>
              <w:t>GEC:</w:t>
            </w:r>
          </w:p>
        </w:tc>
        <w:tc>
          <w:tcPr>
            <w:tcW w:w="1170" w:type="dxa"/>
          </w:tcPr>
          <w:p w:rsidR="00913451" w:rsidRDefault="00913451" w:rsidP="00913451">
            <w:pPr>
              <w:rPr>
                <w:color w:val="00B050"/>
              </w:rPr>
            </w:pPr>
            <w:r>
              <w:rPr>
                <w:color w:val="00B050"/>
              </w:rPr>
              <w:t>To Steph: 4/xx/22</w:t>
            </w:r>
          </w:p>
          <w:p w:rsidR="00913451" w:rsidRPr="005520DF" w:rsidRDefault="00913451" w:rsidP="00913451">
            <w:pPr>
              <w:rPr>
                <w:color w:val="00B050"/>
                <w:sz w:val="18"/>
                <w:szCs w:val="18"/>
              </w:rPr>
            </w:pPr>
          </w:p>
          <w:p w:rsidR="00913451" w:rsidRPr="005520DF" w:rsidRDefault="00913451" w:rsidP="00913451">
            <w:pPr>
              <w:rPr>
                <w:color w:val="00B050"/>
                <w:sz w:val="18"/>
                <w:szCs w:val="18"/>
              </w:rPr>
            </w:pPr>
            <w:r w:rsidRPr="005520DF">
              <w:rPr>
                <w:color w:val="00B050"/>
                <w:sz w:val="18"/>
                <w:szCs w:val="18"/>
              </w:rPr>
              <w:t>Done/Steph:</w:t>
            </w:r>
          </w:p>
          <w:p w:rsidR="00913451" w:rsidRDefault="00913451" w:rsidP="00913451">
            <w:pPr>
              <w:rPr>
                <w:color w:val="00B050"/>
              </w:rPr>
            </w:pPr>
            <w:r>
              <w:rPr>
                <w:color w:val="00B050"/>
              </w:rPr>
              <w:t>x/x/22</w:t>
            </w:r>
          </w:p>
        </w:tc>
        <w:tc>
          <w:tcPr>
            <w:tcW w:w="990" w:type="dxa"/>
          </w:tcPr>
          <w:p w:rsidR="00913451" w:rsidRDefault="00913451" w:rsidP="00913451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913451" w:rsidRPr="00913451" w:rsidRDefault="00913451" w:rsidP="00913451">
            <w:pPr>
              <w:rPr>
                <w:color w:val="00B050"/>
                <w:sz w:val="18"/>
                <w:szCs w:val="18"/>
              </w:rPr>
            </w:pPr>
            <w:r w:rsidRPr="006C0D8F">
              <w:rPr>
                <w:color w:val="00B050"/>
                <w:sz w:val="18"/>
                <w:szCs w:val="18"/>
                <w:highlight w:val="yellow"/>
              </w:rPr>
              <w:t>(IM/MN rev Tables will be submitted Fall 2221)</w:t>
            </w:r>
          </w:p>
        </w:tc>
        <w:tc>
          <w:tcPr>
            <w:tcW w:w="1080" w:type="dxa"/>
          </w:tcPr>
          <w:p w:rsidR="00913451" w:rsidRDefault="00913451" w:rsidP="00913451">
            <w:pPr>
              <w:rPr>
                <w:color w:val="00B050"/>
              </w:rPr>
            </w:pPr>
            <w:r>
              <w:rPr>
                <w:color w:val="00B050"/>
              </w:rPr>
              <w:t>4/xx/22</w:t>
            </w:r>
          </w:p>
          <w:p w:rsidR="00913451" w:rsidRDefault="00913451" w:rsidP="00913451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5520DF" w:rsidRPr="00A436AF" w:rsidTr="00AD1114">
        <w:trPr>
          <w:trHeight w:val="1074"/>
        </w:trPr>
        <w:tc>
          <w:tcPr>
            <w:tcW w:w="3449" w:type="dxa"/>
          </w:tcPr>
          <w:p w:rsidR="005520DF" w:rsidRDefault="005520DF" w:rsidP="00A018DE">
            <w:r>
              <w:t>ASLIE</w:t>
            </w:r>
          </w:p>
          <w:p w:rsidR="005520DF" w:rsidRDefault="005520DF" w:rsidP="00A018DE"/>
          <w:p w:rsidR="005520DF" w:rsidRPr="005520DF" w:rsidRDefault="005520DF" w:rsidP="00A018DE">
            <w:pPr>
              <w:rPr>
                <w:b/>
              </w:rPr>
            </w:pPr>
            <w:r w:rsidRPr="005520DF">
              <w:rPr>
                <w:b/>
              </w:rPr>
              <w:t xml:space="preserve">Clerical Correction: INTP-350 </w:t>
            </w:r>
          </w:p>
          <w:p w:rsidR="005520DF" w:rsidRDefault="005520DF" w:rsidP="00A018DE">
            <w:r>
              <w:t>Add pre-req 2</w:t>
            </w:r>
            <w:r w:rsidRPr="005520DF">
              <w:rPr>
                <w:vertAlign w:val="superscript"/>
              </w:rPr>
              <w:t>nd</w:t>
            </w:r>
            <w:r>
              <w:t xml:space="preserve"> sentence in SIS (already on outline)</w:t>
            </w:r>
          </w:p>
          <w:p w:rsidR="005520DF" w:rsidRDefault="005520DF" w:rsidP="00A018DE"/>
        </w:tc>
        <w:tc>
          <w:tcPr>
            <w:tcW w:w="321" w:type="dxa"/>
            <w:shd w:val="clear" w:color="auto" w:fill="auto"/>
          </w:tcPr>
          <w:p w:rsidR="005520DF" w:rsidRDefault="005520DF" w:rsidP="00A018DE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5520DF" w:rsidRPr="00CF1288" w:rsidRDefault="005520DF" w:rsidP="00A018DE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5520DF" w:rsidRPr="00CF1288" w:rsidRDefault="005520DF" w:rsidP="00A018DE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5520DF" w:rsidRPr="000E7F63" w:rsidRDefault="005520DF" w:rsidP="00A018DE">
            <w:pPr>
              <w:rPr>
                <w:highlight w:val="yellow"/>
              </w:rPr>
            </w:pPr>
            <w:r w:rsidRPr="005520DF">
              <w:t>-</w:t>
            </w:r>
          </w:p>
        </w:tc>
        <w:tc>
          <w:tcPr>
            <w:tcW w:w="1206" w:type="dxa"/>
          </w:tcPr>
          <w:p w:rsidR="005520DF" w:rsidRDefault="005520DF" w:rsidP="00A018DE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5520DF" w:rsidRDefault="005520DF" w:rsidP="00A018DE">
            <w:r>
              <w:t>2215</w:t>
            </w:r>
          </w:p>
          <w:p w:rsidR="005520DF" w:rsidRDefault="005520DF" w:rsidP="00A018DE"/>
          <w:p w:rsidR="005520DF" w:rsidRDefault="005520DF" w:rsidP="00A018DE"/>
          <w:p w:rsidR="005520DF" w:rsidRDefault="005520DF" w:rsidP="00A018DE"/>
          <w:p w:rsidR="005520DF" w:rsidRDefault="005520DF" w:rsidP="00A018DE">
            <w:r>
              <w:t xml:space="preserve">       2221</w:t>
            </w:r>
          </w:p>
        </w:tc>
        <w:tc>
          <w:tcPr>
            <w:tcW w:w="1980" w:type="dxa"/>
          </w:tcPr>
          <w:p w:rsidR="005520DF" w:rsidRPr="00854703" w:rsidRDefault="005520DF" w:rsidP="00A018DE">
            <w:r>
              <w:t>n/a</w:t>
            </w:r>
          </w:p>
        </w:tc>
        <w:tc>
          <w:tcPr>
            <w:tcW w:w="2160" w:type="dxa"/>
          </w:tcPr>
          <w:p w:rsidR="005520DF" w:rsidRPr="00874E54" w:rsidRDefault="005520DF" w:rsidP="00A018DE">
            <w:r>
              <w:t>n/a</w:t>
            </w:r>
          </w:p>
        </w:tc>
        <w:tc>
          <w:tcPr>
            <w:tcW w:w="1170" w:type="dxa"/>
          </w:tcPr>
          <w:p w:rsidR="005520DF" w:rsidRDefault="005520DF" w:rsidP="00A018DE">
            <w:pPr>
              <w:rPr>
                <w:color w:val="00B050"/>
              </w:rPr>
            </w:pPr>
            <w:r>
              <w:rPr>
                <w:color w:val="00B050"/>
              </w:rPr>
              <w:t>To Steph: 2/21/22</w:t>
            </w:r>
          </w:p>
          <w:p w:rsidR="005520DF" w:rsidRPr="005520DF" w:rsidRDefault="005520DF" w:rsidP="00A018DE">
            <w:pPr>
              <w:rPr>
                <w:color w:val="00B050"/>
                <w:sz w:val="18"/>
                <w:szCs w:val="18"/>
              </w:rPr>
            </w:pPr>
          </w:p>
          <w:p w:rsidR="005520DF" w:rsidRPr="005520DF" w:rsidRDefault="005520DF" w:rsidP="00A018DE">
            <w:pPr>
              <w:rPr>
                <w:color w:val="00B050"/>
                <w:sz w:val="18"/>
                <w:szCs w:val="18"/>
              </w:rPr>
            </w:pPr>
            <w:r w:rsidRPr="005520DF">
              <w:rPr>
                <w:color w:val="00B050"/>
                <w:sz w:val="18"/>
                <w:szCs w:val="18"/>
              </w:rPr>
              <w:t>Done/Steph:</w:t>
            </w:r>
          </w:p>
          <w:p w:rsidR="005520DF" w:rsidRDefault="005520DF" w:rsidP="00A018DE">
            <w:pPr>
              <w:rPr>
                <w:color w:val="00B050"/>
              </w:rPr>
            </w:pPr>
            <w:r>
              <w:rPr>
                <w:color w:val="00B050"/>
              </w:rPr>
              <w:t>3/3/22</w:t>
            </w:r>
          </w:p>
        </w:tc>
        <w:tc>
          <w:tcPr>
            <w:tcW w:w="990" w:type="dxa"/>
          </w:tcPr>
          <w:p w:rsidR="005520DF" w:rsidRDefault="005520DF" w:rsidP="00A018DE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5520DF" w:rsidRDefault="005520DF" w:rsidP="00A018DE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A018DE" w:rsidRPr="00A436AF" w:rsidTr="00AD1114">
        <w:trPr>
          <w:trHeight w:val="1074"/>
        </w:trPr>
        <w:tc>
          <w:tcPr>
            <w:tcW w:w="3449" w:type="dxa"/>
          </w:tcPr>
          <w:p w:rsidR="00A018DE" w:rsidRDefault="00A018DE" w:rsidP="00A018DE">
            <w:pPr>
              <w:rPr>
                <w:color w:val="C00000"/>
                <w:highlight w:val="yellow"/>
              </w:rPr>
            </w:pPr>
            <w:r>
              <w:t>C</w:t>
            </w:r>
            <w:r w:rsidR="00287AD9">
              <w:t>E</w:t>
            </w:r>
            <w:r>
              <w:t>S</w:t>
            </w:r>
          </w:p>
          <w:p w:rsidR="00100A62" w:rsidRDefault="00100A62" w:rsidP="00A018DE"/>
          <w:p w:rsidR="00A018DE" w:rsidRPr="005200F8" w:rsidRDefault="00A018DE" w:rsidP="00A018DE">
            <w:pPr>
              <w:rPr>
                <w:b/>
              </w:rPr>
            </w:pPr>
            <w:r w:rsidRPr="005200F8">
              <w:rPr>
                <w:b/>
              </w:rPr>
              <w:t>Mod NCAR-010 Freshman Seminar</w:t>
            </w:r>
          </w:p>
          <w:p w:rsidR="00A018DE" w:rsidRDefault="00A018DE" w:rsidP="00100A62"/>
        </w:tc>
        <w:tc>
          <w:tcPr>
            <w:tcW w:w="321" w:type="dxa"/>
            <w:shd w:val="clear" w:color="auto" w:fill="auto"/>
          </w:tcPr>
          <w:p w:rsidR="00A018DE" w:rsidRDefault="00A018DE" w:rsidP="00A018DE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A018DE" w:rsidRPr="00CF1288" w:rsidRDefault="00EA487A" w:rsidP="00A018DE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A018DE" w:rsidRPr="00CF1288" w:rsidRDefault="00576DEA" w:rsidP="00A018DE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A018DE" w:rsidRPr="000E7F63" w:rsidRDefault="00576DEA" w:rsidP="00A018DE">
            <w:pPr>
              <w:rPr>
                <w:highlight w:val="yellow"/>
              </w:rPr>
            </w:pPr>
            <w:r w:rsidRPr="00D947E8">
              <w:t>x</w:t>
            </w:r>
          </w:p>
        </w:tc>
        <w:tc>
          <w:tcPr>
            <w:tcW w:w="1206" w:type="dxa"/>
          </w:tcPr>
          <w:p w:rsidR="00A018DE" w:rsidRDefault="00A018DE" w:rsidP="00A018DE">
            <w:r>
              <w:t>Kiersten Blankley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A018DE" w:rsidRDefault="00A018DE" w:rsidP="00A018DE">
            <w:r>
              <w:t>2215</w:t>
            </w:r>
          </w:p>
          <w:p w:rsidR="00A018DE" w:rsidRDefault="00A018DE" w:rsidP="00A018DE"/>
          <w:p w:rsidR="00A018DE" w:rsidRDefault="00A018DE" w:rsidP="00A018DE">
            <w:r>
              <w:t xml:space="preserve">       2221</w:t>
            </w:r>
          </w:p>
        </w:tc>
        <w:tc>
          <w:tcPr>
            <w:tcW w:w="1980" w:type="dxa"/>
          </w:tcPr>
          <w:p w:rsidR="00A018DE" w:rsidRPr="00854703" w:rsidRDefault="00A018DE" w:rsidP="00A018DE"/>
        </w:tc>
        <w:tc>
          <w:tcPr>
            <w:tcW w:w="2160" w:type="dxa"/>
          </w:tcPr>
          <w:p w:rsidR="00A018DE" w:rsidRDefault="00A018DE" w:rsidP="00A018DE">
            <w:r w:rsidRPr="00874E54">
              <w:t xml:space="preserve">Chair: </w:t>
            </w:r>
            <w:r>
              <w:t>2</w:t>
            </w:r>
            <w:r w:rsidR="005200F8">
              <w:t>/14</w:t>
            </w:r>
            <w:r>
              <w:t>/22</w:t>
            </w:r>
          </w:p>
          <w:p w:rsidR="00A018DE" w:rsidRPr="00874E54" w:rsidRDefault="00A018DE" w:rsidP="00A018DE">
            <w:r w:rsidRPr="00874E54">
              <w:t xml:space="preserve">NCC: </w:t>
            </w:r>
            <w:r>
              <w:t>2</w:t>
            </w:r>
            <w:r w:rsidRPr="00C02B9B">
              <w:t>/</w:t>
            </w:r>
            <w:r w:rsidR="00DE6719" w:rsidRPr="00C02B9B">
              <w:t>24</w:t>
            </w:r>
            <w:r w:rsidRPr="00C02B9B">
              <w:t>/22</w:t>
            </w:r>
          </w:p>
          <w:p w:rsidR="00A018DE" w:rsidRDefault="00A018DE" w:rsidP="00A018DE">
            <w:r>
              <w:t>AVPAA:</w:t>
            </w:r>
            <w:r w:rsidR="009A2ADA">
              <w:t xml:space="preserve"> 3/1/22</w:t>
            </w:r>
          </w:p>
          <w:p w:rsidR="00A018DE" w:rsidRPr="00874E54" w:rsidRDefault="00A018DE" w:rsidP="00A018DE"/>
        </w:tc>
        <w:tc>
          <w:tcPr>
            <w:tcW w:w="1170" w:type="dxa"/>
          </w:tcPr>
          <w:p w:rsidR="006F3372" w:rsidRDefault="006F3372" w:rsidP="00A018DE">
            <w:pPr>
              <w:rPr>
                <w:color w:val="00B050"/>
              </w:rPr>
            </w:pPr>
            <w:r>
              <w:rPr>
                <w:color w:val="00B050"/>
              </w:rPr>
              <w:t>3/4/22</w:t>
            </w:r>
          </w:p>
          <w:p w:rsidR="00A018DE" w:rsidRDefault="002260F0" w:rsidP="00A018DE">
            <w:pPr>
              <w:rPr>
                <w:color w:val="00B050"/>
              </w:rPr>
            </w:pPr>
            <w:r>
              <w:rPr>
                <w:color w:val="00B050"/>
              </w:rPr>
              <w:t>3/7</w:t>
            </w:r>
            <w:r w:rsidR="00A018DE" w:rsidRPr="00F65F05">
              <w:rPr>
                <w:color w:val="00B050"/>
              </w:rPr>
              <w:t>/2</w:t>
            </w:r>
            <w:r w:rsidR="00A018DE">
              <w:rPr>
                <w:color w:val="00B050"/>
              </w:rPr>
              <w:t>2</w:t>
            </w:r>
          </w:p>
          <w:p w:rsidR="002260F0" w:rsidRPr="005520DF" w:rsidRDefault="002260F0" w:rsidP="002260F0">
            <w:pPr>
              <w:rPr>
                <w:color w:val="00B050"/>
                <w:sz w:val="18"/>
                <w:szCs w:val="18"/>
              </w:rPr>
            </w:pPr>
            <w:r w:rsidRPr="005520DF">
              <w:rPr>
                <w:color w:val="00B050"/>
                <w:sz w:val="18"/>
                <w:szCs w:val="18"/>
              </w:rPr>
              <w:t>Done/Steph:</w:t>
            </w:r>
          </w:p>
          <w:p w:rsidR="002260F0" w:rsidRPr="00F65F05" w:rsidRDefault="002260F0" w:rsidP="002260F0">
            <w:pPr>
              <w:rPr>
                <w:color w:val="00B050"/>
              </w:rPr>
            </w:pPr>
            <w:r>
              <w:rPr>
                <w:color w:val="00B050"/>
              </w:rPr>
              <w:t>3/9/22</w:t>
            </w:r>
          </w:p>
        </w:tc>
        <w:tc>
          <w:tcPr>
            <w:tcW w:w="990" w:type="dxa"/>
          </w:tcPr>
          <w:p w:rsidR="00A018DE" w:rsidRPr="00F65F05" w:rsidRDefault="00A018DE" w:rsidP="00A018DE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6F3372" w:rsidRDefault="006F3372" w:rsidP="00A018DE">
            <w:pPr>
              <w:rPr>
                <w:color w:val="00B050"/>
              </w:rPr>
            </w:pPr>
            <w:r>
              <w:rPr>
                <w:color w:val="00B050"/>
              </w:rPr>
              <w:t>3/4/</w:t>
            </w:r>
            <w:r w:rsidR="00A018DE" w:rsidRPr="00F65F05">
              <w:rPr>
                <w:color w:val="00B050"/>
              </w:rPr>
              <w:t>2</w:t>
            </w:r>
            <w:r w:rsidR="00A018DE">
              <w:rPr>
                <w:color w:val="00B050"/>
              </w:rPr>
              <w:t>2</w:t>
            </w:r>
          </w:p>
          <w:p w:rsidR="00A018DE" w:rsidRPr="00F65F05" w:rsidRDefault="00A018DE" w:rsidP="00A018DE">
            <w:r w:rsidRPr="00F65F05">
              <w:rPr>
                <w:color w:val="00B050"/>
              </w:rPr>
              <w:t>Vicki</w:t>
            </w:r>
          </w:p>
        </w:tc>
      </w:tr>
      <w:tr w:rsidR="000F315A" w:rsidRPr="00A436AF" w:rsidTr="00AD1114">
        <w:trPr>
          <w:trHeight w:val="1074"/>
        </w:trPr>
        <w:tc>
          <w:tcPr>
            <w:tcW w:w="3449" w:type="dxa"/>
          </w:tcPr>
          <w:p w:rsidR="000F315A" w:rsidRDefault="000F315A" w:rsidP="000F315A">
            <w:r w:rsidRPr="002033BF">
              <w:lastRenderedPageBreak/>
              <w:t>ICS</w:t>
            </w:r>
            <w:r w:rsidR="00146386">
              <w:t xml:space="preserve"> </w:t>
            </w:r>
          </w:p>
          <w:p w:rsidR="000F315A" w:rsidRDefault="000F315A" w:rsidP="000F315A"/>
          <w:p w:rsidR="000F315A" w:rsidRPr="000F315A" w:rsidRDefault="000F315A" w:rsidP="000F315A">
            <w:pPr>
              <w:rPr>
                <w:b/>
              </w:rPr>
            </w:pPr>
            <w:r w:rsidRPr="000F315A">
              <w:rPr>
                <w:b/>
              </w:rPr>
              <w:t>Mod 7 NACT courses:</w:t>
            </w:r>
          </w:p>
          <w:p w:rsidR="000F315A" w:rsidRDefault="000F315A" w:rsidP="000F315A">
            <w:r>
              <w:t xml:space="preserve">Contact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="00AA0E21">
              <w:t>LEL 5</w:t>
            </w:r>
            <w:r w:rsidR="00AA0E21">
              <w:sym w:font="Wingdings" w:char="F0E0"/>
            </w:r>
            <w:r w:rsidR="00AA0E21">
              <w:t>4 (Lab</w:t>
            </w:r>
            <w:r>
              <w:t>3</w:t>
            </w:r>
            <w:r>
              <w:sym w:font="Wingdings" w:char="F0E0"/>
            </w:r>
            <w:r>
              <w:t>2</w:t>
            </w:r>
            <w:r w:rsidR="00AA0E21">
              <w:t>)</w:t>
            </w:r>
          </w:p>
          <w:p w:rsidR="000F315A" w:rsidRDefault="000F315A" w:rsidP="000F315A">
            <w:r>
              <w:t>160, 161, 250, 252, 255, 260, 262</w:t>
            </w:r>
          </w:p>
          <w:p w:rsidR="000F315A" w:rsidRDefault="000F315A" w:rsidP="000F315A"/>
        </w:tc>
        <w:tc>
          <w:tcPr>
            <w:tcW w:w="321" w:type="dxa"/>
            <w:shd w:val="clear" w:color="auto" w:fill="auto"/>
          </w:tcPr>
          <w:p w:rsidR="000F315A" w:rsidRDefault="000F315A" w:rsidP="000F315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0F315A" w:rsidRPr="00CF1288" w:rsidRDefault="003F1BE3" w:rsidP="000F315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F315A" w:rsidRPr="00CF1288" w:rsidRDefault="0059065D" w:rsidP="000F315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F315A" w:rsidRPr="000E7F63" w:rsidRDefault="0059065D" w:rsidP="000F315A">
            <w:pPr>
              <w:rPr>
                <w:highlight w:val="yellow"/>
              </w:rPr>
            </w:pPr>
            <w:r w:rsidRPr="0059065D">
              <w:t>x</w:t>
            </w:r>
          </w:p>
        </w:tc>
        <w:tc>
          <w:tcPr>
            <w:tcW w:w="1206" w:type="dxa"/>
          </w:tcPr>
          <w:p w:rsidR="000F315A" w:rsidRPr="006527DA" w:rsidRDefault="000F315A" w:rsidP="000F315A">
            <w:r>
              <w:t>Brian Trager, Tao Eng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0F315A" w:rsidRDefault="000F315A" w:rsidP="000F315A">
            <w:r>
              <w:t>2215</w:t>
            </w:r>
          </w:p>
          <w:p w:rsidR="000F315A" w:rsidRDefault="000F315A" w:rsidP="000F315A"/>
          <w:p w:rsidR="000F315A" w:rsidRDefault="000F315A" w:rsidP="000F315A"/>
          <w:p w:rsidR="000F315A" w:rsidRDefault="000F315A" w:rsidP="000F315A"/>
          <w:p w:rsidR="000F315A" w:rsidRDefault="000F315A" w:rsidP="000F315A">
            <w:r>
              <w:t xml:space="preserve">       2221</w:t>
            </w:r>
          </w:p>
        </w:tc>
        <w:tc>
          <w:tcPr>
            <w:tcW w:w="1980" w:type="dxa"/>
          </w:tcPr>
          <w:p w:rsidR="000F315A" w:rsidRPr="00854703" w:rsidRDefault="000F315A" w:rsidP="000F315A"/>
        </w:tc>
        <w:tc>
          <w:tcPr>
            <w:tcW w:w="2160" w:type="dxa"/>
          </w:tcPr>
          <w:p w:rsidR="000F315A" w:rsidRDefault="000F315A" w:rsidP="000F315A">
            <w:r w:rsidRPr="00874E54">
              <w:t xml:space="preserve">Chair: </w:t>
            </w:r>
            <w:r>
              <w:t>2</w:t>
            </w:r>
            <w:r w:rsidR="009D4408">
              <w:t>/14</w:t>
            </w:r>
            <w:r>
              <w:t>/22</w:t>
            </w:r>
          </w:p>
          <w:p w:rsidR="000F315A" w:rsidRPr="00874E54" w:rsidRDefault="000F315A" w:rsidP="000F315A">
            <w:r w:rsidRPr="00874E54">
              <w:t xml:space="preserve">NCC: </w:t>
            </w:r>
            <w:r>
              <w:t>2/</w:t>
            </w:r>
            <w:r w:rsidR="009D4408" w:rsidRPr="00100B67">
              <w:t>17</w:t>
            </w:r>
            <w:r w:rsidRPr="00100B67">
              <w:t>/</w:t>
            </w:r>
            <w:r>
              <w:t>22</w:t>
            </w:r>
          </w:p>
          <w:p w:rsidR="000F315A" w:rsidRDefault="000F315A" w:rsidP="000F315A">
            <w:r>
              <w:t>AVPAA:</w:t>
            </w:r>
            <w:r w:rsidR="00406775">
              <w:t xml:space="preserve"> 2/21/22</w:t>
            </w:r>
          </w:p>
          <w:p w:rsidR="000F315A" w:rsidRPr="00874E54" w:rsidRDefault="000F315A" w:rsidP="000F315A"/>
        </w:tc>
        <w:tc>
          <w:tcPr>
            <w:tcW w:w="1170" w:type="dxa"/>
          </w:tcPr>
          <w:p w:rsidR="00CB25D2" w:rsidRPr="00146386" w:rsidRDefault="00406775" w:rsidP="000F315A">
            <w:pPr>
              <w:rPr>
                <w:color w:val="00B050"/>
              </w:rPr>
            </w:pPr>
            <w:r>
              <w:rPr>
                <w:color w:val="00B050"/>
              </w:rPr>
              <w:t>3/2</w:t>
            </w:r>
            <w:r w:rsidR="000F315A" w:rsidRPr="00F65F05">
              <w:rPr>
                <w:color w:val="00B050"/>
              </w:rPr>
              <w:t>/2</w:t>
            </w:r>
            <w:r w:rsidR="000F315A">
              <w:rPr>
                <w:color w:val="00B050"/>
              </w:rPr>
              <w:t>2</w:t>
            </w:r>
            <w:r>
              <w:rPr>
                <w:color w:val="00B050"/>
              </w:rPr>
              <w:t>,</w:t>
            </w:r>
          </w:p>
          <w:p w:rsidR="00406775" w:rsidRDefault="00245FB5" w:rsidP="000F315A">
            <w:pPr>
              <w:rPr>
                <w:color w:val="00B050"/>
              </w:rPr>
            </w:pPr>
            <w:r>
              <w:rPr>
                <w:color w:val="00B050"/>
              </w:rPr>
              <w:t>3/3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2</w:t>
            </w:r>
          </w:p>
          <w:p w:rsidR="001A4F7A" w:rsidRDefault="001A4F7A" w:rsidP="000F315A">
            <w:pPr>
              <w:rPr>
                <w:color w:val="00B050"/>
              </w:rPr>
            </w:pPr>
          </w:p>
          <w:p w:rsidR="001A4F7A" w:rsidRPr="00F65F05" w:rsidRDefault="001A4F7A" w:rsidP="000F315A">
            <w:pPr>
              <w:rPr>
                <w:color w:val="00B050"/>
              </w:rPr>
            </w:pPr>
            <w:r w:rsidRPr="001A4F7A">
              <w:rPr>
                <w:color w:val="00B050"/>
                <w:sz w:val="18"/>
                <w:szCs w:val="18"/>
              </w:rPr>
              <w:t>Steph done:</w:t>
            </w:r>
            <w:r>
              <w:rPr>
                <w:color w:val="00B050"/>
              </w:rPr>
              <w:t xml:space="preserve"> 3/10/22</w:t>
            </w:r>
          </w:p>
        </w:tc>
        <w:tc>
          <w:tcPr>
            <w:tcW w:w="990" w:type="dxa"/>
          </w:tcPr>
          <w:p w:rsidR="000F315A" w:rsidRPr="00F65F05" w:rsidRDefault="000F315A" w:rsidP="000F315A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406775" w:rsidRDefault="00406775" w:rsidP="000F315A">
            <w:pPr>
              <w:rPr>
                <w:color w:val="00B050"/>
              </w:rPr>
            </w:pPr>
            <w:r>
              <w:rPr>
                <w:color w:val="00B050"/>
              </w:rPr>
              <w:t>3/2</w:t>
            </w:r>
            <w:r w:rsidR="000F315A" w:rsidRPr="00F65F05">
              <w:rPr>
                <w:color w:val="00B050"/>
              </w:rPr>
              <w:t>/2</w:t>
            </w:r>
            <w:r w:rsidR="000F315A">
              <w:rPr>
                <w:color w:val="00B050"/>
              </w:rPr>
              <w:t>2</w:t>
            </w:r>
          </w:p>
          <w:p w:rsidR="000F315A" w:rsidRPr="00F65F05" w:rsidRDefault="000F315A" w:rsidP="000F315A">
            <w:r w:rsidRPr="00F65F05">
              <w:rPr>
                <w:color w:val="00B050"/>
              </w:rPr>
              <w:t>Vicki</w:t>
            </w:r>
          </w:p>
        </w:tc>
      </w:tr>
      <w:tr w:rsidR="00006DF0" w:rsidRPr="00A436AF" w:rsidTr="006A6EED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006DF0" w:rsidRDefault="00006DF0" w:rsidP="00006DF0">
            <w:pPr>
              <w:rPr>
                <w:color w:val="FF0000"/>
                <w:sz w:val="18"/>
                <w:szCs w:val="18"/>
              </w:rPr>
            </w:pPr>
            <w:r>
              <w:t xml:space="preserve">Liberal Studies </w:t>
            </w:r>
          </w:p>
          <w:p w:rsidR="00715A39" w:rsidRPr="008F2C45" w:rsidRDefault="00715A39" w:rsidP="00006DF0"/>
          <w:p w:rsidR="00006DF0" w:rsidRDefault="00006DF0" w:rsidP="00006DF0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CF1288">
              <w:rPr>
                <w:b/>
              </w:rPr>
              <w:t>Minors</w:t>
            </w:r>
            <w:r w:rsidRPr="00CF1288">
              <w:rPr>
                <w:b/>
                <w:color w:val="FF0000"/>
              </w:rPr>
              <w:t>*</w:t>
            </w:r>
            <w:r w:rsidRPr="00CF128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006DF0" w:rsidRPr="00CF1288" w:rsidRDefault="00006DF0" w:rsidP="00006DF0">
            <w:pPr>
              <w:rPr>
                <w:b/>
                <w:sz w:val="18"/>
                <w:szCs w:val="18"/>
              </w:rPr>
            </w:pPr>
            <w:r w:rsidRPr="00CF1288">
              <w:rPr>
                <w:b/>
                <w:sz w:val="18"/>
                <w:szCs w:val="18"/>
              </w:rPr>
              <w:t>Deaf Leadership</w:t>
            </w:r>
          </w:p>
          <w:p w:rsidR="00006DF0" w:rsidRPr="00CF1288" w:rsidRDefault="00006DF0" w:rsidP="00006DF0">
            <w:pPr>
              <w:rPr>
                <w:b/>
                <w:sz w:val="18"/>
                <w:szCs w:val="18"/>
              </w:rPr>
            </w:pPr>
            <w:r w:rsidRPr="00CF1288">
              <w:rPr>
                <w:b/>
                <w:sz w:val="18"/>
                <w:szCs w:val="18"/>
              </w:rPr>
              <w:t>Diversity, Inclusion, and Dialogue (DID)</w:t>
            </w:r>
          </w:p>
          <w:p w:rsidR="00006DF0" w:rsidRPr="00991937" w:rsidRDefault="00006DF0" w:rsidP="00006DF0">
            <w:pPr>
              <w:rPr>
                <w:sz w:val="18"/>
                <w:szCs w:val="18"/>
              </w:rPr>
            </w:pPr>
            <w:r w:rsidRPr="00991937">
              <w:rPr>
                <w:sz w:val="18"/>
                <w:szCs w:val="18"/>
              </w:rPr>
              <w:t>(</w:t>
            </w:r>
            <w:r w:rsidRPr="00991937">
              <w:rPr>
                <w:color w:val="FF0000"/>
                <w:sz w:val="18"/>
                <w:szCs w:val="18"/>
              </w:rPr>
              <w:t>*</w:t>
            </w:r>
            <w:r w:rsidRPr="00991937">
              <w:rPr>
                <w:sz w:val="18"/>
                <w:szCs w:val="18"/>
              </w:rPr>
              <w:t>revised per 11/20/20 ICC feedback to initial 11/12/20 submission</w:t>
            </w:r>
            <w:r>
              <w:rPr>
                <w:sz w:val="18"/>
                <w:szCs w:val="18"/>
              </w:rPr>
              <w:t xml:space="preserve">–AY20-21 </w:t>
            </w:r>
            <w:proofErr w:type="spellStart"/>
            <w:r>
              <w:rPr>
                <w:sz w:val="18"/>
                <w:szCs w:val="18"/>
              </w:rPr>
              <w:t>chron</w:t>
            </w:r>
            <w:proofErr w:type="spellEnd"/>
            <w:r w:rsidRPr="00991937">
              <w:rPr>
                <w:sz w:val="18"/>
                <w:szCs w:val="18"/>
              </w:rPr>
              <w:t>)</w:t>
            </w:r>
          </w:p>
          <w:p w:rsidR="00006DF0" w:rsidRPr="004C7306" w:rsidRDefault="00006DF0" w:rsidP="00006DF0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2DBDB" w:themeFill="accent2" w:themeFillTint="33"/>
          </w:tcPr>
          <w:p w:rsidR="00006DF0" w:rsidRDefault="00006DF0" w:rsidP="00006DF0">
            <w:r>
              <w:t>x</w:t>
            </w:r>
          </w:p>
          <w:p w:rsidR="00006DF0" w:rsidRPr="00015FD6" w:rsidRDefault="00006DF0" w:rsidP="00006DF0"/>
        </w:tc>
        <w:tc>
          <w:tcPr>
            <w:tcW w:w="366" w:type="dxa"/>
            <w:shd w:val="clear" w:color="auto" w:fill="F2DBDB" w:themeFill="accent2" w:themeFillTint="33"/>
          </w:tcPr>
          <w:p w:rsidR="00006DF0" w:rsidRPr="00CF1288" w:rsidRDefault="00AE66BC" w:rsidP="00006DF0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006DF0" w:rsidRPr="00AE66BC" w:rsidRDefault="00AE66BC" w:rsidP="00006DF0">
            <w:r w:rsidRPr="00AE66BC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006DF0" w:rsidRPr="00AE66BC" w:rsidRDefault="00AE66BC" w:rsidP="00006DF0">
            <w:r w:rsidRPr="00AE66BC"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006DF0" w:rsidRPr="006527DA" w:rsidRDefault="00006DF0" w:rsidP="00006DF0">
            <w:r w:rsidRPr="006527DA"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006DF0" w:rsidRDefault="00006DF0" w:rsidP="00006DF0">
            <w:r>
              <w:t>2215</w:t>
            </w:r>
          </w:p>
          <w:p w:rsidR="00006DF0" w:rsidRPr="00032EE8" w:rsidRDefault="00006DF0" w:rsidP="00006DF0">
            <w:pPr>
              <w:rPr>
                <w:sz w:val="10"/>
                <w:szCs w:val="10"/>
              </w:rPr>
            </w:pPr>
          </w:p>
          <w:p w:rsidR="00006DF0" w:rsidRDefault="00006DF0" w:rsidP="00006DF0">
            <w:pPr>
              <w:rPr>
                <w:sz w:val="14"/>
                <w:szCs w:val="14"/>
              </w:rPr>
            </w:pPr>
          </w:p>
          <w:p w:rsidR="00006DF0" w:rsidRDefault="00006DF0" w:rsidP="00006DF0">
            <w:pPr>
              <w:rPr>
                <w:sz w:val="14"/>
                <w:szCs w:val="14"/>
              </w:rPr>
            </w:pPr>
          </w:p>
          <w:p w:rsidR="00006DF0" w:rsidRDefault="00006DF0" w:rsidP="00006DF0">
            <w:pPr>
              <w:rPr>
                <w:sz w:val="14"/>
                <w:szCs w:val="14"/>
              </w:rPr>
            </w:pPr>
          </w:p>
          <w:p w:rsidR="00006DF0" w:rsidRDefault="00006DF0" w:rsidP="00006DF0">
            <w:pPr>
              <w:rPr>
                <w:sz w:val="18"/>
                <w:szCs w:val="18"/>
                <w:highlight w:val="yellow"/>
              </w:rPr>
            </w:pPr>
          </w:p>
          <w:p w:rsidR="00006DF0" w:rsidRDefault="00006DF0" w:rsidP="00006DF0">
            <w:pPr>
              <w:rPr>
                <w:sz w:val="18"/>
                <w:szCs w:val="18"/>
                <w:highlight w:val="yellow"/>
              </w:rPr>
            </w:pPr>
          </w:p>
          <w:p w:rsidR="00006DF0" w:rsidRDefault="00006DF0" w:rsidP="00006DF0">
            <w:pPr>
              <w:rPr>
                <w:sz w:val="18"/>
                <w:szCs w:val="18"/>
                <w:highlight w:val="yellow"/>
              </w:rPr>
            </w:pPr>
          </w:p>
          <w:p w:rsidR="00006DF0" w:rsidRPr="00CF1288" w:rsidRDefault="00006DF0" w:rsidP="00006DF0">
            <w:r w:rsidRPr="00CF1288">
              <w:rPr>
                <w:sz w:val="18"/>
                <w:szCs w:val="18"/>
              </w:rPr>
              <w:t xml:space="preserve">         </w:t>
            </w:r>
            <w:r w:rsidRPr="00CF1288">
              <w:t>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006DF0" w:rsidRPr="00854703" w:rsidRDefault="00006DF0" w:rsidP="00006DF0"/>
        </w:tc>
        <w:tc>
          <w:tcPr>
            <w:tcW w:w="2160" w:type="dxa"/>
            <w:shd w:val="clear" w:color="auto" w:fill="F2DBDB" w:themeFill="accent2" w:themeFillTint="33"/>
          </w:tcPr>
          <w:p w:rsidR="00006DF0" w:rsidRPr="004C7306" w:rsidRDefault="00006DF0" w:rsidP="00006DF0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Dept Chair: </w:t>
            </w:r>
            <w:r>
              <w:rPr>
                <w:sz w:val="20"/>
                <w:szCs w:val="20"/>
              </w:rPr>
              <w:t>1/28/22</w:t>
            </w:r>
            <w:r w:rsidRPr="004C7306">
              <w:rPr>
                <w:sz w:val="20"/>
                <w:szCs w:val="20"/>
              </w:rPr>
              <w:t xml:space="preserve"> </w:t>
            </w:r>
          </w:p>
          <w:p w:rsidR="00006DF0" w:rsidRPr="004C7306" w:rsidRDefault="00006DF0" w:rsidP="00006DF0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NCC: </w:t>
            </w:r>
            <w:r w:rsidRPr="00376E35">
              <w:rPr>
                <w:sz w:val="20"/>
                <w:szCs w:val="20"/>
              </w:rPr>
              <w:t>2/10/22</w:t>
            </w:r>
          </w:p>
          <w:p w:rsidR="00006DF0" w:rsidRPr="004C7306" w:rsidRDefault="00006DF0" w:rsidP="00006DF0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AVPAA: </w:t>
            </w:r>
            <w:r w:rsidR="00715A39">
              <w:t>2</w:t>
            </w:r>
            <w:r w:rsidR="00715A39" w:rsidRPr="00D24928">
              <w:t>/10/</w:t>
            </w:r>
            <w:r w:rsidR="00715A39">
              <w:t>22</w:t>
            </w:r>
          </w:p>
          <w:p w:rsidR="00006DF0" w:rsidRPr="00006DF0" w:rsidRDefault="00006DF0" w:rsidP="00006DF0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ICC: </w:t>
            </w:r>
            <w:r w:rsidRPr="00006DF0">
              <w:rPr>
                <w:sz w:val="20"/>
                <w:szCs w:val="20"/>
              </w:rPr>
              <w:t xml:space="preserve">11/20/20 </w:t>
            </w:r>
            <w:r w:rsidR="0053055A">
              <w:rPr>
                <w:sz w:val="20"/>
                <w:szCs w:val="20"/>
              </w:rPr>
              <w:t>rev</w:t>
            </w:r>
            <w:r w:rsidR="00382AFC">
              <w:rPr>
                <w:sz w:val="20"/>
                <w:szCs w:val="20"/>
              </w:rPr>
              <w:t xml:space="preserve"> </w:t>
            </w:r>
            <w:proofErr w:type="spellStart"/>
            <w:r w:rsidR="00382AFC">
              <w:rPr>
                <w:sz w:val="20"/>
                <w:szCs w:val="20"/>
              </w:rPr>
              <w:t>reqd</w:t>
            </w:r>
            <w:proofErr w:type="spellEnd"/>
            <w:r w:rsidR="00382AFC">
              <w:rPr>
                <w:sz w:val="20"/>
                <w:szCs w:val="20"/>
              </w:rPr>
              <w:t>,</w:t>
            </w:r>
            <w:r w:rsidRPr="0053055A">
              <w:rPr>
                <w:sz w:val="20"/>
                <w:szCs w:val="20"/>
              </w:rPr>
              <w:t xml:space="preserve"> 2</w:t>
            </w:r>
            <w:r w:rsidR="00715A39" w:rsidRPr="0053055A">
              <w:rPr>
                <w:sz w:val="20"/>
                <w:szCs w:val="20"/>
              </w:rPr>
              <w:t>/1</w:t>
            </w:r>
            <w:r w:rsidR="00BE74D8">
              <w:rPr>
                <w:sz w:val="20"/>
                <w:szCs w:val="20"/>
              </w:rPr>
              <w:t>6</w:t>
            </w:r>
            <w:r w:rsidR="00382AFC">
              <w:rPr>
                <w:sz w:val="20"/>
                <w:szCs w:val="20"/>
              </w:rPr>
              <w:t>/22, 2/28/22</w:t>
            </w:r>
          </w:p>
          <w:p w:rsidR="0053055A" w:rsidRDefault="0053055A" w:rsidP="00006D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nbrg</w:t>
            </w:r>
            <w:proofErr w:type="spellEnd"/>
            <w:r>
              <w:rPr>
                <w:sz w:val="20"/>
                <w:szCs w:val="20"/>
              </w:rPr>
              <w:t xml:space="preserve"> 2/17/22</w:t>
            </w:r>
          </w:p>
          <w:p w:rsidR="00006DF0" w:rsidRDefault="00006DF0" w:rsidP="00006DF0">
            <w:pPr>
              <w:rPr>
                <w:sz w:val="20"/>
                <w:szCs w:val="20"/>
              </w:rPr>
            </w:pPr>
            <w:r w:rsidRPr="00006DF0">
              <w:rPr>
                <w:sz w:val="20"/>
                <w:szCs w:val="20"/>
              </w:rPr>
              <w:t xml:space="preserve">Joe </w:t>
            </w:r>
            <w:proofErr w:type="spellStart"/>
            <w:r w:rsidRPr="00006DF0">
              <w:rPr>
                <w:sz w:val="20"/>
                <w:szCs w:val="20"/>
              </w:rPr>
              <w:t>pgm</w:t>
            </w:r>
            <w:proofErr w:type="spellEnd"/>
            <w:r w:rsidRPr="00006DF0">
              <w:rPr>
                <w:sz w:val="20"/>
                <w:szCs w:val="20"/>
              </w:rPr>
              <w:t xml:space="preserve"> codes 2</w:t>
            </w:r>
            <w:r w:rsidR="00431B3D">
              <w:rPr>
                <w:sz w:val="20"/>
                <w:szCs w:val="20"/>
              </w:rPr>
              <w:t>/28</w:t>
            </w:r>
            <w:r w:rsidRPr="00006DF0">
              <w:rPr>
                <w:sz w:val="20"/>
                <w:szCs w:val="20"/>
              </w:rPr>
              <w:t>/22</w:t>
            </w:r>
          </w:p>
          <w:p w:rsidR="0053055A" w:rsidRPr="00006DF0" w:rsidRDefault="0053055A" w:rsidP="0000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nda final </w:t>
            </w:r>
            <w:proofErr w:type="spellStart"/>
            <w:r>
              <w:rPr>
                <w:sz w:val="20"/>
                <w:szCs w:val="20"/>
              </w:rPr>
              <w:t>props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431B3D">
              <w:rPr>
                <w:sz w:val="20"/>
                <w:szCs w:val="20"/>
              </w:rPr>
              <w:t>3/1</w:t>
            </w:r>
          </w:p>
          <w:p w:rsidR="00006DF0" w:rsidRPr="00E75AFA" w:rsidRDefault="00006DF0" w:rsidP="00006DF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DBDB" w:themeFill="accent2" w:themeFillTint="33"/>
          </w:tcPr>
          <w:p w:rsidR="00006DF0" w:rsidRPr="006E00D0" w:rsidRDefault="00431B3D" w:rsidP="00006DF0">
            <w:pPr>
              <w:rPr>
                <w:color w:val="00B050"/>
              </w:rPr>
            </w:pPr>
            <w:r w:rsidRPr="006E00D0">
              <w:rPr>
                <w:color w:val="00B050"/>
              </w:rPr>
              <w:t>3</w:t>
            </w:r>
            <w:r w:rsidR="00006DF0" w:rsidRPr="006E00D0">
              <w:rPr>
                <w:color w:val="00B050"/>
              </w:rPr>
              <w:t>/</w:t>
            </w:r>
            <w:r w:rsidR="00DD52BE" w:rsidRPr="006E00D0">
              <w:rPr>
                <w:color w:val="00B050"/>
              </w:rPr>
              <w:t>31</w:t>
            </w:r>
            <w:r w:rsidR="00006DF0" w:rsidRPr="006E00D0">
              <w:rPr>
                <w:color w:val="00B050"/>
              </w:rPr>
              <w:t>/22</w:t>
            </w:r>
          </w:p>
          <w:p w:rsidR="00431B3D" w:rsidRPr="006E00D0" w:rsidRDefault="00431B3D" w:rsidP="00431B3D">
            <w:pPr>
              <w:rPr>
                <w:color w:val="00B050"/>
                <w:sz w:val="10"/>
                <w:szCs w:val="10"/>
              </w:rPr>
            </w:pPr>
          </w:p>
          <w:p w:rsidR="00431B3D" w:rsidRPr="006E00D0" w:rsidRDefault="00431B3D" w:rsidP="00431B3D">
            <w:pPr>
              <w:shd w:val="clear" w:color="auto" w:fill="F2DBDB" w:themeFill="accent2" w:themeFillTint="33"/>
              <w:rPr>
                <w:color w:val="00B050"/>
              </w:rPr>
            </w:pPr>
            <w:r w:rsidRPr="006E00D0">
              <w:rPr>
                <w:color w:val="00B050"/>
              </w:rPr>
              <w:t>To Brenda</w:t>
            </w:r>
          </w:p>
          <w:p w:rsidR="00431B3D" w:rsidRPr="004C7306" w:rsidRDefault="006E00D0" w:rsidP="00431B3D">
            <w:pPr>
              <w:rPr>
                <w:color w:val="00B050"/>
              </w:rPr>
            </w:pPr>
            <w:r w:rsidRPr="006E00D0">
              <w:rPr>
                <w:color w:val="00B050"/>
              </w:rPr>
              <w:t>4</w:t>
            </w:r>
            <w:r w:rsidR="00431B3D" w:rsidRPr="006E00D0">
              <w:rPr>
                <w:color w:val="00B050"/>
              </w:rPr>
              <w:t>/</w:t>
            </w:r>
            <w:r w:rsidRPr="006E00D0">
              <w:rPr>
                <w:color w:val="00B050"/>
              </w:rPr>
              <w:t>25</w:t>
            </w:r>
            <w:r w:rsidR="00431B3D" w:rsidRPr="006E00D0">
              <w:rPr>
                <w:color w:val="00B050"/>
              </w:rPr>
              <w:t>/22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F2DBDB" w:themeFill="accent2" w:themeFillTint="33"/>
          </w:tcPr>
          <w:p w:rsidR="00006DF0" w:rsidRPr="004C7306" w:rsidRDefault="00431B3D" w:rsidP="00006DF0">
            <w:pPr>
              <w:rPr>
                <w:color w:val="00B050"/>
                <w:sz w:val="14"/>
                <w:szCs w:val="14"/>
              </w:rPr>
            </w:pPr>
            <w:r w:rsidRPr="00AE66BC">
              <w:rPr>
                <w:color w:val="00B050"/>
              </w:rPr>
              <w:t xml:space="preserve">Yes </w:t>
            </w:r>
            <w:r w:rsidR="00006DF0" w:rsidRPr="00AE66BC">
              <w:rPr>
                <w:color w:val="00B050"/>
              </w:rPr>
              <w:t>Create/Revise MINORS Tabl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006DF0" w:rsidRPr="00431B3D" w:rsidRDefault="00431B3D" w:rsidP="00006DF0">
            <w:pPr>
              <w:rPr>
                <w:highlight w:val="yellow"/>
              </w:rPr>
            </w:pPr>
            <w:r w:rsidRPr="009709CE">
              <w:rPr>
                <w:color w:val="00B050"/>
              </w:rPr>
              <w:t>3</w:t>
            </w:r>
            <w:r w:rsidR="00006DF0" w:rsidRPr="009709CE">
              <w:rPr>
                <w:color w:val="00B050"/>
              </w:rPr>
              <w:t>/</w:t>
            </w:r>
            <w:r w:rsidR="009709CE" w:rsidRPr="009709CE">
              <w:rPr>
                <w:color w:val="00B050"/>
              </w:rPr>
              <w:t>31</w:t>
            </w:r>
            <w:r w:rsidR="00006DF0" w:rsidRPr="009709CE">
              <w:rPr>
                <w:color w:val="00B050"/>
              </w:rPr>
              <w:t>/22 Vicki,</w:t>
            </w:r>
            <w:r w:rsidRPr="009709CE">
              <w:rPr>
                <w:color w:val="00B050"/>
              </w:rPr>
              <w:t xml:space="preserve"> </w:t>
            </w:r>
            <w:r w:rsidR="00006DF0" w:rsidRPr="009709CE">
              <w:rPr>
                <w:color w:val="00B050"/>
              </w:rPr>
              <w:t>Ilene</w:t>
            </w:r>
          </w:p>
        </w:tc>
      </w:tr>
      <w:tr w:rsidR="00D96F88" w:rsidRPr="00A436AF" w:rsidTr="00AD1114">
        <w:trPr>
          <w:trHeight w:val="1074"/>
        </w:trPr>
        <w:tc>
          <w:tcPr>
            <w:tcW w:w="3449" w:type="dxa"/>
          </w:tcPr>
          <w:p w:rsidR="00D96F88" w:rsidRDefault="00D96F88" w:rsidP="00D96F88">
            <w:r>
              <w:t>Liberal Studies</w:t>
            </w:r>
          </w:p>
          <w:p w:rsidR="00D96F88" w:rsidRDefault="00D96F88" w:rsidP="00D96F88"/>
          <w:p w:rsidR="00D96F88" w:rsidRPr="00D96F88" w:rsidRDefault="00D96F88" w:rsidP="00D96F88">
            <w:pPr>
              <w:rPr>
                <w:b/>
              </w:rPr>
            </w:pPr>
            <w:r w:rsidRPr="00D96F88">
              <w:rPr>
                <w:b/>
              </w:rPr>
              <w:t>Mod LEAD-200</w:t>
            </w:r>
            <w:r w:rsidR="004D37ED">
              <w:rPr>
                <w:b/>
              </w:rPr>
              <w:t xml:space="preserve"> </w:t>
            </w:r>
            <w:r w:rsidR="0062040E" w:rsidRPr="0062040E">
              <w:rPr>
                <w:b/>
                <w:sz w:val="20"/>
                <w:szCs w:val="20"/>
              </w:rPr>
              <w:t xml:space="preserve">Dim Eth Comm </w:t>
            </w:r>
            <w:proofErr w:type="spellStart"/>
            <w:r w:rsidR="0062040E" w:rsidRPr="0062040E">
              <w:rPr>
                <w:b/>
                <w:sz w:val="20"/>
                <w:szCs w:val="20"/>
              </w:rPr>
              <w:t>Ldshp</w:t>
            </w:r>
            <w:proofErr w:type="spellEnd"/>
          </w:p>
          <w:p w:rsidR="00D96F88" w:rsidRDefault="00D96F88" w:rsidP="00D96F88">
            <w:pPr>
              <w:rPr>
                <w:sz w:val="18"/>
                <w:szCs w:val="18"/>
              </w:rPr>
            </w:pPr>
            <w:proofErr w:type="spellStart"/>
            <w:r w:rsidRPr="00D96F88">
              <w:rPr>
                <w:sz w:val="18"/>
                <w:szCs w:val="18"/>
              </w:rPr>
              <w:t>Descr</w:t>
            </w:r>
            <w:proofErr w:type="spellEnd"/>
            <w:r w:rsidRPr="00D96F88">
              <w:rPr>
                <w:sz w:val="18"/>
                <w:szCs w:val="18"/>
              </w:rPr>
              <w:t>, topics, resources, SLOs</w:t>
            </w:r>
          </w:p>
          <w:p w:rsidR="00B45972" w:rsidRDefault="00B45972" w:rsidP="00D96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11 Sarah: GEC re-review not needed)</w:t>
            </w:r>
          </w:p>
          <w:p w:rsidR="00B45972" w:rsidRPr="00D96F88" w:rsidRDefault="00B45972" w:rsidP="00D96F88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D96F88" w:rsidRDefault="00D96F88" w:rsidP="00D96F88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D96F88" w:rsidRDefault="008C4FCC" w:rsidP="00D96F88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D96F88" w:rsidRPr="005672D0" w:rsidRDefault="008C4FCC" w:rsidP="00D96F88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D96F88" w:rsidRDefault="008C4FCC" w:rsidP="00D96F88">
            <w:r>
              <w:t>x</w:t>
            </w:r>
          </w:p>
        </w:tc>
        <w:tc>
          <w:tcPr>
            <w:tcW w:w="1206" w:type="dxa"/>
          </w:tcPr>
          <w:p w:rsidR="00D96F88" w:rsidRDefault="00D96F88" w:rsidP="00D96F88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D96F88" w:rsidRDefault="00D96F88" w:rsidP="00D96F88">
            <w:r>
              <w:t>2215</w:t>
            </w:r>
          </w:p>
          <w:p w:rsidR="00D96F88" w:rsidRDefault="00D96F88" w:rsidP="00D96F88"/>
          <w:p w:rsidR="00D96F88" w:rsidRDefault="00D96F88" w:rsidP="00D96F88"/>
          <w:p w:rsidR="00D96F88" w:rsidRPr="00E21703" w:rsidRDefault="00D96F88" w:rsidP="00D96F88">
            <w:r>
              <w:t xml:space="preserve">       2221</w:t>
            </w:r>
          </w:p>
        </w:tc>
        <w:tc>
          <w:tcPr>
            <w:tcW w:w="1980" w:type="dxa"/>
          </w:tcPr>
          <w:p w:rsidR="00D96F88" w:rsidRPr="00F65F05" w:rsidRDefault="00D96F88" w:rsidP="00D96F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96F88" w:rsidRDefault="00D96F88" w:rsidP="00D96F88">
            <w:r w:rsidRPr="00874E54">
              <w:t xml:space="preserve">Chair: </w:t>
            </w:r>
            <w:r w:rsidR="00FB127E">
              <w:t>2/1/22</w:t>
            </w:r>
          </w:p>
          <w:p w:rsidR="00D96F88" w:rsidRPr="00874E54" w:rsidRDefault="00D96F88" w:rsidP="00D96F88">
            <w:r w:rsidRPr="00874E54">
              <w:t xml:space="preserve">NCC: </w:t>
            </w:r>
            <w:r w:rsidR="00551F1A">
              <w:t>2</w:t>
            </w:r>
            <w:r w:rsidR="00551F1A" w:rsidRPr="00D24928">
              <w:t>/10/</w:t>
            </w:r>
            <w:r w:rsidR="00551F1A">
              <w:t>22</w:t>
            </w:r>
          </w:p>
          <w:p w:rsidR="00D96F88" w:rsidRPr="00874E54" w:rsidRDefault="00D96F88" w:rsidP="00D96F88">
            <w:r>
              <w:t>AVPAA:</w:t>
            </w:r>
            <w:r w:rsidR="00715A39">
              <w:t xml:space="preserve"> 2</w:t>
            </w:r>
            <w:r w:rsidR="00715A39" w:rsidRPr="00D24928">
              <w:t>/10/</w:t>
            </w:r>
            <w:r w:rsidR="00715A39">
              <w:t>22</w:t>
            </w:r>
          </w:p>
        </w:tc>
        <w:tc>
          <w:tcPr>
            <w:tcW w:w="1170" w:type="dxa"/>
          </w:tcPr>
          <w:p w:rsidR="00D96F88" w:rsidRDefault="00670A26" w:rsidP="00D96F88">
            <w:pPr>
              <w:rPr>
                <w:color w:val="00B050"/>
              </w:rPr>
            </w:pPr>
            <w:r>
              <w:rPr>
                <w:color w:val="00B050"/>
              </w:rPr>
              <w:t xml:space="preserve">To Karen: </w:t>
            </w:r>
            <w:r w:rsidR="00B45972">
              <w:rPr>
                <w:color w:val="00B050"/>
              </w:rPr>
              <w:t>2/11</w:t>
            </w:r>
            <w:r w:rsidR="00D96F88" w:rsidRPr="00F65F05">
              <w:rPr>
                <w:color w:val="00B050"/>
              </w:rPr>
              <w:t>/2</w:t>
            </w:r>
            <w:r w:rsidR="00D96F88">
              <w:rPr>
                <w:color w:val="00B050"/>
              </w:rPr>
              <w:t>2</w:t>
            </w:r>
          </w:p>
          <w:p w:rsidR="00CF6955" w:rsidRPr="00670A26" w:rsidRDefault="00CF6955" w:rsidP="00D96F88">
            <w:pPr>
              <w:rPr>
                <w:color w:val="00B050"/>
                <w:sz w:val="10"/>
                <w:szCs w:val="10"/>
              </w:rPr>
            </w:pPr>
          </w:p>
          <w:p w:rsidR="00CF6955" w:rsidRDefault="00672367" w:rsidP="00D96F88">
            <w:pPr>
              <w:rPr>
                <w:color w:val="00B050"/>
              </w:rPr>
            </w:pPr>
            <w:r>
              <w:rPr>
                <w:color w:val="00B050"/>
              </w:rPr>
              <w:t>T</w:t>
            </w:r>
            <w:r w:rsidR="00670A26">
              <w:rPr>
                <w:color w:val="00B050"/>
              </w:rPr>
              <w:t xml:space="preserve">o Steph: </w:t>
            </w:r>
          </w:p>
          <w:p w:rsidR="00670A26" w:rsidRDefault="00670A26" w:rsidP="00D96F88">
            <w:pPr>
              <w:rPr>
                <w:color w:val="00B050"/>
              </w:rPr>
            </w:pPr>
            <w:r>
              <w:rPr>
                <w:color w:val="00B050"/>
              </w:rPr>
              <w:t>2/14/22</w:t>
            </w:r>
          </w:p>
          <w:p w:rsidR="00672367" w:rsidRPr="005511B2" w:rsidRDefault="00672367" w:rsidP="00D96F88">
            <w:pPr>
              <w:rPr>
                <w:color w:val="00B050"/>
                <w:sz w:val="10"/>
                <w:szCs w:val="10"/>
              </w:rPr>
            </w:pPr>
          </w:p>
          <w:p w:rsidR="00672367" w:rsidRDefault="00672367" w:rsidP="00D96F88">
            <w:pPr>
              <w:rPr>
                <w:color w:val="00B050"/>
              </w:rPr>
            </w:pPr>
            <w:r>
              <w:rPr>
                <w:color w:val="00B050"/>
              </w:rPr>
              <w:t>Processed</w:t>
            </w:r>
          </w:p>
          <w:p w:rsidR="005511B2" w:rsidRPr="00F65F05" w:rsidRDefault="005511B2" w:rsidP="00D96F88">
            <w:pPr>
              <w:rPr>
                <w:color w:val="00B050"/>
              </w:rPr>
            </w:pPr>
            <w:r>
              <w:rPr>
                <w:color w:val="00B050"/>
              </w:rPr>
              <w:t>2/15/22</w:t>
            </w:r>
          </w:p>
        </w:tc>
        <w:tc>
          <w:tcPr>
            <w:tcW w:w="990" w:type="dxa"/>
          </w:tcPr>
          <w:p w:rsidR="00D96F88" w:rsidRPr="00F65F05" w:rsidRDefault="00D96F88" w:rsidP="00D96F88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6D766E" w:rsidRDefault="006D766E" w:rsidP="00D96F88">
            <w:pPr>
              <w:rPr>
                <w:color w:val="00B050"/>
              </w:rPr>
            </w:pPr>
            <w:r>
              <w:rPr>
                <w:color w:val="00B050"/>
              </w:rPr>
              <w:t>2/11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2</w:t>
            </w:r>
          </w:p>
          <w:p w:rsidR="00D96F88" w:rsidRPr="00F65F05" w:rsidRDefault="00D96F88" w:rsidP="00D96F88">
            <w:r w:rsidRPr="00F65F05">
              <w:rPr>
                <w:color w:val="00B050"/>
              </w:rPr>
              <w:t>Vicki</w:t>
            </w:r>
          </w:p>
        </w:tc>
      </w:tr>
      <w:tr w:rsidR="00426286" w:rsidRPr="00A436AF" w:rsidTr="00590CE3">
        <w:trPr>
          <w:trHeight w:val="1074"/>
        </w:trPr>
        <w:tc>
          <w:tcPr>
            <w:tcW w:w="3449" w:type="dxa"/>
          </w:tcPr>
          <w:p w:rsidR="00426286" w:rsidRDefault="00426286" w:rsidP="00426286">
            <w:r>
              <w:t>Liberal Studies</w:t>
            </w:r>
            <w:r w:rsidR="00183B14">
              <w:t xml:space="preserve"> </w:t>
            </w:r>
          </w:p>
          <w:p w:rsidR="00426286" w:rsidRDefault="00426286" w:rsidP="00426286"/>
          <w:p w:rsidR="00426286" w:rsidRPr="00585FF3" w:rsidRDefault="00426286" w:rsidP="0042628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Add</w:t>
            </w:r>
            <w:r w:rsidRPr="00D96F88">
              <w:rPr>
                <w:b/>
              </w:rPr>
              <w:t xml:space="preserve"> </w:t>
            </w:r>
            <w:r>
              <w:rPr>
                <w:b/>
              </w:rPr>
              <w:t>NDLS</w:t>
            </w:r>
            <w:r w:rsidRPr="00D96F88">
              <w:rPr>
                <w:b/>
              </w:rPr>
              <w:t>-200</w:t>
            </w:r>
            <w:r>
              <w:rPr>
                <w:b/>
              </w:rPr>
              <w:t xml:space="preserve"> </w:t>
            </w:r>
            <w:r w:rsidRPr="00590CE3">
              <w:rPr>
                <w:b/>
                <w:shd w:val="clear" w:color="auto" w:fill="F2DBDB" w:themeFill="accent2" w:themeFillTint="33"/>
              </w:rPr>
              <w:t>+ Mod APPLA-AS</w:t>
            </w:r>
            <w:r>
              <w:rPr>
                <w:b/>
              </w:rPr>
              <w:t>:</w:t>
            </w:r>
          </w:p>
          <w:p w:rsidR="00426286" w:rsidRPr="00B2752F" w:rsidRDefault="00426286" w:rsidP="0042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: ‘</w:t>
            </w:r>
            <w:r w:rsidRPr="00585FF3">
              <w:rPr>
                <w:b/>
                <w:sz w:val="20"/>
                <w:szCs w:val="20"/>
              </w:rPr>
              <w:t>Intro Group Advocacy</w:t>
            </w:r>
            <w:r>
              <w:rPr>
                <w:sz w:val="18"/>
                <w:szCs w:val="18"/>
              </w:rPr>
              <w:t>’ (</w:t>
            </w:r>
            <w:proofErr w:type="spellStart"/>
            <w:r>
              <w:rPr>
                <w:sz w:val="18"/>
                <w:szCs w:val="18"/>
              </w:rPr>
              <w:t>prev</w:t>
            </w:r>
            <w:proofErr w:type="spellEnd"/>
            <w:r>
              <w:rPr>
                <w:sz w:val="18"/>
                <w:szCs w:val="18"/>
              </w:rPr>
              <w:t xml:space="preserve"> ST)</w:t>
            </w:r>
          </w:p>
          <w:p w:rsidR="00426286" w:rsidRPr="00B2752F" w:rsidRDefault="00426286" w:rsidP="00426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: </w:t>
            </w:r>
            <w:r w:rsidRPr="00B2752F">
              <w:rPr>
                <w:sz w:val="20"/>
                <w:szCs w:val="20"/>
              </w:rPr>
              <w:t>Add NDLS</w:t>
            </w:r>
            <w:r>
              <w:rPr>
                <w:sz w:val="20"/>
                <w:szCs w:val="20"/>
              </w:rPr>
              <w:t xml:space="preserve"> </w:t>
            </w:r>
            <w:r w:rsidRPr="00B2752F">
              <w:rPr>
                <w:sz w:val="20"/>
                <w:szCs w:val="20"/>
              </w:rPr>
              <w:t xml:space="preserve">150,200 </w:t>
            </w:r>
            <w:proofErr w:type="spellStart"/>
            <w:r w:rsidRPr="00B2752F">
              <w:rPr>
                <w:sz w:val="20"/>
                <w:szCs w:val="20"/>
              </w:rPr>
              <w:t>pgm</w:t>
            </w:r>
            <w:proofErr w:type="spellEnd"/>
            <w:r w:rsidRPr="00B2752F">
              <w:rPr>
                <w:sz w:val="20"/>
                <w:szCs w:val="20"/>
              </w:rPr>
              <w:t xml:space="preserve"> electives</w:t>
            </w:r>
          </w:p>
          <w:p w:rsidR="00426286" w:rsidRPr="00D96F88" w:rsidRDefault="00426286" w:rsidP="0042628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426286" w:rsidRDefault="00426286" w:rsidP="00426286">
            <w:r>
              <w:t>x</w:t>
            </w:r>
          </w:p>
          <w:p w:rsidR="00426286" w:rsidRDefault="00426286" w:rsidP="00426286"/>
          <w:p w:rsidR="00426286" w:rsidRDefault="00426286" w:rsidP="00426286">
            <w:r w:rsidRPr="00377791">
              <w:rPr>
                <w:shd w:val="clear" w:color="auto" w:fill="F2DBDB" w:themeFill="accent2" w:themeFillTint="33"/>
              </w:rPr>
              <w:t>x</w:t>
            </w:r>
            <w:r>
              <w:t xml:space="preserve"> </w:t>
            </w:r>
          </w:p>
        </w:tc>
        <w:tc>
          <w:tcPr>
            <w:tcW w:w="366" w:type="dxa"/>
            <w:shd w:val="clear" w:color="auto" w:fill="auto"/>
          </w:tcPr>
          <w:p w:rsidR="00426286" w:rsidRPr="00EE5E43" w:rsidRDefault="00426286" w:rsidP="00426286">
            <w:r w:rsidRPr="00EE5E43">
              <w:t>x</w:t>
            </w:r>
          </w:p>
          <w:p w:rsidR="00426286" w:rsidRPr="00EE5E43" w:rsidRDefault="00426286" w:rsidP="00426286"/>
          <w:p w:rsidR="00426286" w:rsidRDefault="00426286" w:rsidP="00426286">
            <w:r w:rsidRPr="00EE5E43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426286" w:rsidRDefault="00426286" w:rsidP="00426286">
            <w:r>
              <w:t>x</w:t>
            </w:r>
          </w:p>
          <w:p w:rsidR="00426286" w:rsidRDefault="00426286" w:rsidP="00426286"/>
          <w:p w:rsidR="00426286" w:rsidRDefault="00426286" w:rsidP="00426286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426286" w:rsidRDefault="00426286" w:rsidP="00426286">
            <w:r>
              <w:t>x</w:t>
            </w:r>
          </w:p>
          <w:p w:rsidR="00426286" w:rsidRDefault="00426286" w:rsidP="00426286"/>
          <w:p w:rsidR="00426286" w:rsidRDefault="00426286" w:rsidP="00426286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1206" w:type="dxa"/>
          </w:tcPr>
          <w:p w:rsidR="00426286" w:rsidRDefault="00426286" w:rsidP="00426286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426286" w:rsidRDefault="00426286" w:rsidP="00426286">
            <w:r>
              <w:t>2215</w:t>
            </w:r>
          </w:p>
          <w:p w:rsidR="00426286" w:rsidRDefault="00426286" w:rsidP="00426286"/>
          <w:p w:rsidR="00426286" w:rsidRDefault="00426286" w:rsidP="00426286"/>
          <w:p w:rsidR="00426286" w:rsidRPr="00E21703" w:rsidRDefault="00426286" w:rsidP="00426286">
            <w:r>
              <w:t xml:space="preserve">       2221</w:t>
            </w:r>
          </w:p>
        </w:tc>
        <w:tc>
          <w:tcPr>
            <w:tcW w:w="1980" w:type="dxa"/>
          </w:tcPr>
          <w:p w:rsidR="00426286" w:rsidRPr="00F65F05" w:rsidRDefault="00426286" w:rsidP="004262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6286" w:rsidRDefault="00426286" w:rsidP="00426286">
            <w:r w:rsidRPr="00874E54">
              <w:t xml:space="preserve">Chair: </w:t>
            </w:r>
            <w:r>
              <w:t>2/21/22</w:t>
            </w:r>
          </w:p>
          <w:p w:rsidR="00426286" w:rsidRPr="00874E54" w:rsidRDefault="00426286" w:rsidP="00426286">
            <w:r w:rsidRPr="00874E54">
              <w:t xml:space="preserve">NCC: </w:t>
            </w:r>
            <w:r w:rsidRPr="00876FB9">
              <w:t>2/24/22</w:t>
            </w:r>
          </w:p>
          <w:p w:rsidR="00426286" w:rsidRDefault="00426286" w:rsidP="00426286">
            <w:r>
              <w:t>AVPAA: 3/1/22</w:t>
            </w:r>
          </w:p>
          <w:p w:rsidR="00426286" w:rsidRPr="00874E54" w:rsidRDefault="00426286" w:rsidP="00426286"/>
        </w:tc>
        <w:tc>
          <w:tcPr>
            <w:tcW w:w="1170" w:type="dxa"/>
          </w:tcPr>
          <w:p w:rsidR="00426286" w:rsidRPr="00904653" w:rsidRDefault="00426286" w:rsidP="00426286">
            <w:pPr>
              <w:rPr>
                <w:color w:val="00B050"/>
              </w:rPr>
            </w:pPr>
            <w:r>
              <w:rPr>
                <w:color w:val="00B050"/>
              </w:rPr>
              <w:t>Fxk-Steph: 3/21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2</w:t>
            </w:r>
          </w:p>
          <w:p w:rsidR="00426286" w:rsidRDefault="00426286" w:rsidP="00426286">
            <w:pPr>
              <w:rPr>
                <w:color w:val="00B050"/>
              </w:rPr>
            </w:pPr>
            <w:r w:rsidRPr="00904653">
              <w:rPr>
                <w:color w:val="00B050"/>
                <w:sz w:val="18"/>
                <w:szCs w:val="18"/>
              </w:rPr>
              <w:t>Steph done</w:t>
            </w:r>
            <w:r>
              <w:rPr>
                <w:color w:val="00B050"/>
              </w:rPr>
              <w:t xml:space="preserve"> 3/22/22</w:t>
            </w:r>
          </w:p>
          <w:p w:rsidR="00426286" w:rsidRPr="00336F63" w:rsidRDefault="00426286" w:rsidP="00426286">
            <w:pPr>
              <w:rPr>
                <w:color w:val="00B050"/>
                <w:sz w:val="10"/>
                <w:szCs w:val="10"/>
              </w:rPr>
            </w:pPr>
          </w:p>
          <w:p w:rsidR="00426286" w:rsidRPr="003E28DF" w:rsidRDefault="00426286" w:rsidP="00426286">
            <w:pPr>
              <w:shd w:val="clear" w:color="auto" w:fill="F2DBDB" w:themeFill="accent2" w:themeFillTint="33"/>
              <w:rPr>
                <w:color w:val="00B050"/>
              </w:rPr>
            </w:pPr>
            <w:r w:rsidRPr="003E28DF">
              <w:rPr>
                <w:color w:val="00B050"/>
              </w:rPr>
              <w:t>To Brenda</w:t>
            </w:r>
          </w:p>
          <w:p w:rsidR="00426286" w:rsidRPr="00F65F05" w:rsidRDefault="003E28DF" w:rsidP="00426286">
            <w:pPr>
              <w:shd w:val="clear" w:color="auto" w:fill="F2DBDB" w:themeFill="accent2" w:themeFillTint="33"/>
              <w:rPr>
                <w:color w:val="00B050"/>
              </w:rPr>
            </w:pPr>
            <w:r w:rsidRPr="003E28DF">
              <w:rPr>
                <w:color w:val="00B050"/>
              </w:rPr>
              <w:t>4/13</w:t>
            </w:r>
            <w:r w:rsidR="00426286" w:rsidRPr="003E28DF">
              <w:rPr>
                <w:color w:val="00B050"/>
              </w:rPr>
              <w:t>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426286" w:rsidRPr="00F65F05" w:rsidRDefault="00426286" w:rsidP="00426286">
            <w:pPr>
              <w:rPr>
                <w:color w:val="00B050"/>
                <w:sz w:val="14"/>
                <w:szCs w:val="14"/>
              </w:rPr>
            </w:pPr>
            <w:r w:rsidRPr="00F72C6A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426286" w:rsidRDefault="00426286" w:rsidP="00426286">
            <w:pPr>
              <w:rPr>
                <w:color w:val="00B050"/>
              </w:rPr>
            </w:pPr>
            <w:r>
              <w:rPr>
                <w:color w:val="00B050"/>
              </w:rPr>
              <w:t>3/23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2</w:t>
            </w:r>
          </w:p>
          <w:p w:rsidR="00426286" w:rsidRPr="00F65F05" w:rsidRDefault="00426286" w:rsidP="00426286">
            <w:r w:rsidRPr="00F65F05">
              <w:rPr>
                <w:color w:val="00B050"/>
              </w:rPr>
              <w:t>Vicki</w:t>
            </w:r>
          </w:p>
        </w:tc>
      </w:tr>
      <w:tr w:rsidR="00E21703" w:rsidRPr="00A436AF" w:rsidTr="00AD1114">
        <w:trPr>
          <w:trHeight w:val="1074"/>
        </w:trPr>
        <w:tc>
          <w:tcPr>
            <w:tcW w:w="3449" w:type="dxa"/>
          </w:tcPr>
          <w:p w:rsidR="00E21703" w:rsidRDefault="00E21703" w:rsidP="00E21703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t xml:space="preserve">Liberal Studies </w:t>
            </w:r>
            <w:r w:rsidRPr="002F441D">
              <w:rPr>
                <w:color w:val="FF0000"/>
                <w:sz w:val="18"/>
                <w:szCs w:val="18"/>
                <w:highlight w:val="yellow"/>
              </w:rPr>
              <w:t>Jess 1/14 pend LEAD</w:t>
            </w:r>
            <w:r w:rsidR="007D3C2D">
              <w:rPr>
                <w:color w:val="FF0000"/>
                <w:sz w:val="18"/>
                <w:szCs w:val="18"/>
                <w:highlight w:val="yellow"/>
              </w:rPr>
              <w:t xml:space="preserve"> fac</w:t>
            </w:r>
            <w:r w:rsidRPr="002F441D">
              <w:rPr>
                <w:color w:val="FF0000"/>
                <w:sz w:val="18"/>
                <w:szCs w:val="18"/>
                <w:highlight w:val="yellow"/>
              </w:rPr>
              <w:t xml:space="preserve"> hires</w:t>
            </w:r>
          </w:p>
          <w:p w:rsidR="00B2752F" w:rsidRDefault="00B2752F" w:rsidP="00E21703"/>
          <w:p w:rsidR="00E21703" w:rsidRDefault="00E21703" w:rsidP="00E21703">
            <w:r>
              <w:rPr>
                <w:b/>
              </w:rPr>
              <w:t>New:</w:t>
            </w:r>
            <w:r w:rsidRPr="00701406">
              <w:rPr>
                <w:b/>
              </w:rPr>
              <w:t xml:space="preserve"> </w:t>
            </w:r>
            <w:r>
              <w:rPr>
                <w:b/>
              </w:rPr>
              <w:t xml:space="preserve">LEAD-150 Intro to Antiracism </w:t>
            </w:r>
            <w:r>
              <w:t>co-listed with NDLS-150.</w:t>
            </w:r>
          </w:p>
          <w:p w:rsidR="00E21703" w:rsidRPr="005E7C58" w:rsidRDefault="00E21703" w:rsidP="00E21703">
            <w:pPr>
              <w:rPr>
                <w:b/>
              </w:rPr>
            </w:pPr>
            <w:r w:rsidRPr="005E7C58">
              <w:rPr>
                <w:color w:val="FF0000"/>
              </w:rPr>
              <w:lastRenderedPageBreak/>
              <w:t>Add to Table A: LEAD-BS, APPLA-AS</w:t>
            </w:r>
          </w:p>
        </w:tc>
        <w:tc>
          <w:tcPr>
            <w:tcW w:w="321" w:type="dxa"/>
            <w:shd w:val="clear" w:color="auto" w:fill="auto"/>
          </w:tcPr>
          <w:p w:rsidR="00E21703" w:rsidRDefault="00E21703" w:rsidP="00E21703"/>
        </w:tc>
        <w:tc>
          <w:tcPr>
            <w:tcW w:w="366" w:type="dxa"/>
            <w:shd w:val="clear" w:color="auto" w:fill="auto"/>
          </w:tcPr>
          <w:p w:rsidR="00E21703" w:rsidRDefault="00E21703" w:rsidP="00E21703"/>
        </w:tc>
        <w:tc>
          <w:tcPr>
            <w:tcW w:w="321" w:type="dxa"/>
            <w:shd w:val="clear" w:color="auto" w:fill="auto"/>
          </w:tcPr>
          <w:p w:rsidR="00E21703" w:rsidRPr="005672D0" w:rsidRDefault="00E21703" w:rsidP="00E21703"/>
        </w:tc>
        <w:tc>
          <w:tcPr>
            <w:tcW w:w="321" w:type="dxa"/>
            <w:shd w:val="clear" w:color="auto" w:fill="auto"/>
          </w:tcPr>
          <w:p w:rsidR="00E21703" w:rsidRDefault="00E21703" w:rsidP="00E21703"/>
        </w:tc>
        <w:tc>
          <w:tcPr>
            <w:tcW w:w="1206" w:type="dxa"/>
          </w:tcPr>
          <w:p w:rsidR="00E21703" w:rsidRDefault="00E21703" w:rsidP="00E21703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E21703" w:rsidRPr="00E21703" w:rsidRDefault="00E21703" w:rsidP="00E21703">
            <w:r w:rsidRPr="00E21703">
              <w:t>2215</w:t>
            </w:r>
          </w:p>
          <w:p w:rsidR="00E21703" w:rsidRPr="00E21703" w:rsidRDefault="00E21703" w:rsidP="00E21703"/>
          <w:p w:rsidR="00E21703" w:rsidRPr="00E21703" w:rsidRDefault="00E21703" w:rsidP="00E21703"/>
          <w:p w:rsidR="00E21703" w:rsidRPr="00E21703" w:rsidRDefault="00E21703" w:rsidP="00E21703"/>
          <w:p w:rsidR="00E21703" w:rsidRPr="00E21703" w:rsidRDefault="00E21703" w:rsidP="00E21703">
            <w:r w:rsidRPr="00E21703">
              <w:lastRenderedPageBreak/>
              <w:t xml:space="preserve">            </w:t>
            </w:r>
          </w:p>
          <w:p w:rsidR="00E21703" w:rsidRDefault="00E21703" w:rsidP="00E21703">
            <w:r w:rsidRPr="00E21703">
              <w:t xml:space="preserve">      2221</w:t>
            </w:r>
          </w:p>
        </w:tc>
        <w:tc>
          <w:tcPr>
            <w:tcW w:w="1980" w:type="dxa"/>
          </w:tcPr>
          <w:p w:rsidR="00E21703" w:rsidRPr="00F65F05" w:rsidRDefault="00E21703" w:rsidP="00E2170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21703" w:rsidRPr="006E00D0" w:rsidRDefault="00E21703" w:rsidP="00E21703">
            <w:r w:rsidRPr="006E00D0">
              <w:t xml:space="preserve">Chair: </w:t>
            </w:r>
          </w:p>
          <w:p w:rsidR="00E21703" w:rsidRPr="006E00D0" w:rsidRDefault="00E21703" w:rsidP="00E21703">
            <w:r w:rsidRPr="006E00D0">
              <w:t xml:space="preserve">NCC: </w:t>
            </w:r>
          </w:p>
          <w:p w:rsidR="00E21703" w:rsidRPr="006E00D0" w:rsidRDefault="00E21703" w:rsidP="00E21703">
            <w:r w:rsidRPr="006E00D0">
              <w:t>AVPAA:</w:t>
            </w:r>
          </w:p>
          <w:p w:rsidR="00E21703" w:rsidRPr="006E00D0" w:rsidRDefault="00E21703" w:rsidP="00E21703">
            <w:r w:rsidRPr="006E00D0">
              <w:t>GEC:</w:t>
            </w:r>
          </w:p>
          <w:p w:rsidR="00E21703" w:rsidRPr="006E00D0" w:rsidRDefault="00E21703" w:rsidP="00E21703"/>
        </w:tc>
        <w:tc>
          <w:tcPr>
            <w:tcW w:w="1170" w:type="dxa"/>
          </w:tcPr>
          <w:p w:rsidR="00E21703" w:rsidRPr="006E00D0" w:rsidRDefault="00E21703" w:rsidP="00E21703">
            <w:pPr>
              <w:rPr>
                <w:color w:val="00B050"/>
              </w:rPr>
            </w:pPr>
            <w:r w:rsidRPr="006E00D0">
              <w:rPr>
                <w:color w:val="00B050"/>
              </w:rPr>
              <w:lastRenderedPageBreak/>
              <w:t>xx/xx/2</w:t>
            </w:r>
            <w:r w:rsidR="00D96F88" w:rsidRPr="006E00D0">
              <w:rPr>
                <w:color w:val="00B050"/>
              </w:rPr>
              <w:t>2</w:t>
            </w:r>
          </w:p>
        </w:tc>
        <w:tc>
          <w:tcPr>
            <w:tcW w:w="990" w:type="dxa"/>
          </w:tcPr>
          <w:p w:rsidR="00E21703" w:rsidRPr="006E00D0" w:rsidRDefault="00E21703" w:rsidP="00E21703">
            <w:pPr>
              <w:rPr>
                <w:color w:val="00B050"/>
                <w:sz w:val="14"/>
                <w:szCs w:val="14"/>
              </w:rPr>
            </w:pPr>
            <w:r w:rsidRPr="006E00D0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E21703" w:rsidRPr="006E00D0" w:rsidRDefault="00E21703" w:rsidP="00E21703">
            <w:r w:rsidRPr="006E00D0">
              <w:rPr>
                <w:color w:val="00B050"/>
              </w:rPr>
              <w:t>xx/xx/2</w:t>
            </w:r>
            <w:r w:rsidR="00D96F88" w:rsidRPr="006E00D0">
              <w:rPr>
                <w:color w:val="00B050"/>
              </w:rPr>
              <w:t>2</w:t>
            </w:r>
            <w:r w:rsidRPr="006E00D0">
              <w:rPr>
                <w:color w:val="00B050"/>
              </w:rPr>
              <w:t>Vicki</w:t>
            </w:r>
          </w:p>
        </w:tc>
      </w:tr>
      <w:tr w:rsidR="00431207" w:rsidRPr="00A436AF" w:rsidTr="005E6248">
        <w:trPr>
          <w:trHeight w:val="1074"/>
        </w:trPr>
        <w:tc>
          <w:tcPr>
            <w:tcW w:w="3449" w:type="dxa"/>
          </w:tcPr>
          <w:p w:rsidR="00431207" w:rsidRDefault="00431207" w:rsidP="00431207">
            <w:pPr>
              <w:rPr>
                <w:color w:val="FF0000"/>
                <w:highlight w:val="yellow"/>
              </w:rPr>
            </w:pPr>
            <w:r>
              <w:t>VCS</w:t>
            </w:r>
            <w:r w:rsidR="00F57AD4">
              <w:t xml:space="preserve"> </w:t>
            </w:r>
          </w:p>
          <w:p w:rsidR="0023542F" w:rsidRDefault="0023542F" w:rsidP="00431207"/>
          <w:p w:rsidR="00431207" w:rsidRPr="005E6248" w:rsidRDefault="00431207" w:rsidP="00E0220F">
            <w:pPr>
              <w:shd w:val="clear" w:color="auto" w:fill="F2DBDB" w:themeFill="accent2" w:themeFillTint="33"/>
              <w:rPr>
                <w:b/>
              </w:rPr>
            </w:pPr>
            <w:r w:rsidRPr="005E6248">
              <w:rPr>
                <w:b/>
              </w:rPr>
              <w:t>Mod ARTIMG-AAS</w:t>
            </w:r>
            <w:r w:rsidR="005E6248">
              <w:rPr>
                <w:b/>
              </w:rPr>
              <w:t>,</w:t>
            </w:r>
            <w:r w:rsidR="00167603">
              <w:rPr>
                <w:b/>
              </w:rPr>
              <w:t xml:space="preserve"> </w:t>
            </w:r>
            <w:r w:rsidRPr="005E6248">
              <w:rPr>
                <w:b/>
              </w:rPr>
              <w:t>AOS</w:t>
            </w:r>
            <w:r w:rsidR="005E6248" w:rsidRPr="005E6248">
              <w:rPr>
                <w:b/>
              </w:rPr>
              <w:t>,</w:t>
            </w:r>
            <w:r w:rsidR="00167603">
              <w:rPr>
                <w:b/>
              </w:rPr>
              <w:t xml:space="preserve"> </w:t>
            </w:r>
            <w:r w:rsidRPr="00167603">
              <w:rPr>
                <w:b/>
              </w:rPr>
              <w:t>3DGT-AAS</w:t>
            </w:r>
          </w:p>
          <w:p w:rsidR="00431207" w:rsidRDefault="002F441D" w:rsidP="00431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E6248" w:rsidRPr="005E6248">
              <w:rPr>
                <w:sz w:val="18"/>
                <w:szCs w:val="18"/>
              </w:rPr>
              <w:t xml:space="preserve">Rev </w:t>
            </w:r>
            <w:proofErr w:type="spellStart"/>
            <w:r w:rsidR="005E6248" w:rsidRPr="005E6248">
              <w:rPr>
                <w:sz w:val="18"/>
                <w:szCs w:val="18"/>
              </w:rPr>
              <w:t>prereq</w:t>
            </w:r>
            <w:r w:rsidR="005E6248">
              <w:rPr>
                <w:sz w:val="18"/>
                <w:szCs w:val="18"/>
              </w:rPr>
              <w:t>s</w:t>
            </w:r>
            <w:proofErr w:type="spellEnd"/>
            <w:r w:rsidR="00F57CE2">
              <w:rPr>
                <w:sz w:val="18"/>
                <w:szCs w:val="18"/>
              </w:rPr>
              <w:t xml:space="preserve"> in</w:t>
            </w:r>
            <w:r w:rsidR="00167603">
              <w:rPr>
                <w:sz w:val="18"/>
                <w:szCs w:val="18"/>
              </w:rPr>
              <w:t xml:space="preserve"> 18 courses</w:t>
            </w:r>
            <w:r w:rsidR="005E6248">
              <w:rPr>
                <w:sz w:val="18"/>
                <w:szCs w:val="18"/>
              </w:rPr>
              <w:t xml:space="preserve"> </w:t>
            </w:r>
          </w:p>
          <w:p w:rsidR="002F441D" w:rsidRDefault="002F441D" w:rsidP="00431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Add new: NAIS-125 </w:t>
            </w:r>
            <w:proofErr w:type="spellStart"/>
            <w:r>
              <w:rPr>
                <w:sz w:val="18"/>
                <w:szCs w:val="18"/>
              </w:rPr>
              <w:t>Princ</w:t>
            </w:r>
            <w:proofErr w:type="spellEnd"/>
            <w:r>
              <w:rPr>
                <w:sz w:val="18"/>
                <w:szCs w:val="18"/>
              </w:rPr>
              <w:t xml:space="preserve"> Graphic Prod</w:t>
            </w:r>
          </w:p>
          <w:p w:rsidR="00167603" w:rsidRPr="005E6248" w:rsidRDefault="00167603" w:rsidP="00E0220F">
            <w:pPr>
              <w:shd w:val="clear" w:color="auto" w:fill="F2DBDB" w:themeFill="accent2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dd Digital Media conc in 3 Tables</w:t>
            </w:r>
          </w:p>
          <w:p w:rsidR="00431207" w:rsidRPr="00C01009" w:rsidRDefault="00E0220F" w:rsidP="00E0220F">
            <w:pPr>
              <w:shd w:val="clear" w:color="auto" w:fill="F2DBDB" w:themeFill="accent2" w:themeFillTint="33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*</w:t>
            </w:r>
            <w:r w:rsidR="00431207" w:rsidRPr="00FC1AAC">
              <w:rPr>
                <w:color w:val="FF0000"/>
                <w:sz w:val="18"/>
                <w:szCs w:val="18"/>
              </w:rPr>
              <w:t>Clerical</w:t>
            </w:r>
            <w:r w:rsidR="004312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TIMG-AAS: </w:t>
            </w:r>
            <w:r w:rsidR="00431207" w:rsidRPr="00C01009">
              <w:rPr>
                <w:sz w:val="18"/>
                <w:szCs w:val="18"/>
              </w:rPr>
              <w:t xml:space="preserve">GE Elect Sci </w:t>
            </w:r>
            <w:proofErr w:type="spellStart"/>
            <w:r w:rsidR="00431207" w:rsidRPr="00C01009">
              <w:rPr>
                <w:sz w:val="18"/>
                <w:szCs w:val="18"/>
              </w:rPr>
              <w:t>Princ</w:t>
            </w:r>
            <w:proofErr w:type="spellEnd"/>
            <w:r w:rsidR="00431207" w:rsidRPr="00C01009">
              <w:rPr>
                <w:sz w:val="18"/>
                <w:szCs w:val="18"/>
              </w:rPr>
              <w:t xml:space="preserve"> Pers: remove ‘NSCI-120 or higher’</w:t>
            </w:r>
          </w:p>
          <w:p w:rsidR="00431207" w:rsidRPr="00E225A5" w:rsidRDefault="00431207" w:rsidP="00E0220F">
            <w:pPr>
              <w:shd w:val="clear" w:color="auto" w:fill="F2DBDB" w:themeFill="accent2" w:themeFillTint="33"/>
              <w:rPr>
                <w:sz w:val="18"/>
                <w:szCs w:val="18"/>
              </w:rPr>
            </w:pPr>
            <w:r w:rsidRPr="00C01009">
              <w:rPr>
                <w:sz w:val="18"/>
                <w:szCs w:val="18"/>
              </w:rPr>
              <w:t xml:space="preserve">*fxk 7/30/21: checked all </w:t>
            </w:r>
            <w:r>
              <w:rPr>
                <w:sz w:val="18"/>
                <w:szCs w:val="18"/>
              </w:rPr>
              <w:t xml:space="preserve">depts </w:t>
            </w:r>
            <w:r w:rsidRPr="00C01009">
              <w:rPr>
                <w:sz w:val="18"/>
                <w:szCs w:val="18"/>
              </w:rPr>
              <w:t>AAS Tables; no others have this</w:t>
            </w:r>
          </w:p>
        </w:tc>
        <w:tc>
          <w:tcPr>
            <w:tcW w:w="321" w:type="dxa"/>
            <w:shd w:val="clear" w:color="auto" w:fill="auto"/>
          </w:tcPr>
          <w:p w:rsidR="00431207" w:rsidRDefault="00943B52" w:rsidP="00431207">
            <w:r>
              <w:t>x</w:t>
            </w:r>
          </w:p>
          <w:p w:rsidR="00FD504A" w:rsidRDefault="00FD504A" w:rsidP="00431207"/>
          <w:p w:rsidR="00E0220F" w:rsidRDefault="00E0220F" w:rsidP="00431207"/>
          <w:p w:rsidR="00E0220F" w:rsidRDefault="00E0220F" w:rsidP="00431207"/>
          <w:p w:rsidR="00E0220F" w:rsidRDefault="00FD504A" w:rsidP="00431207">
            <w:r w:rsidRPr="00377791">
              <w:rPr>
                <w:shd w:val="clear" w:color="auto" w:fill="F2DBDB" w:themeFill="accent2" w:themeFillTint="33"/>
              </w:rPr>
              <w:t>x</w:t>
            </w:r>
            <w:r>
              <w:t xml:space="preserve"> </w:t>
            </w:r>
          </w:p>
        </w:tc>
        <w:tc>
          <w:tcPr>
            <w:tcW w:w="366" w:type="dxa"/>
            <w:shd w:val="clear" w:color="auto" w:fill="auto"/>
          </w:tcPr>
          <w:p w:rsidR="00431207" w:rsidRDefault="00FD504A" w:rsidP="00431207">
            <w:r>
              <w:t>x</w:t>
            </w:r>
          </w:p>
          <w:p w:rsidR="00FD504A" w:rsidRDefault="00FD504A" w:rsidP="00431207"/>
          <w:p w:rsidR="00FD504A" w:rsidRDefault="00FD504A" w:rsidP="00431207"/>
          <w:p w:rsidR="00FD504A" w:rsidRDefault="00FD504A" w:rsidP="00431207"/>
          <w:p w:rsidR="00FD504A" w:rsidRDefault="00FD504A" w:rsidP="00431207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431207" w:rsidRDefault="00FD504A" w:rsidP="00431207">
            <w:r>
              <w:t>x</w:t>
            </w:r>
          </w:p>
          <w:p w:rsidR="00FD504A" w:rsidRDefault="00FD504A" w:rsidP="00431207"/>
          <w:p w:rsidR="00FD504A" w:rsidRDefault="00FD504A" w:rsidP="00431207"/>
          <w:p w:rsidR="00FD504A" w:rsidRDefault="00FD504A" w:rsidP="00431207"/>
          <w:p w:rsidR="00FD504A" w:rsidRDefault="00FD504A" w:rsidP="00431207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431207" w:rsidRDefault="00FD504A" w:rsidP="00431207">
            <w:r>
              <w:t>x</w:t>
            </w:r>
          </w:p>
          <w:p w:rsidR="00FD504A" w:rsidRDefault="00FD504A" w:rsidP="00431207"/>
          <w:p w:rsidR="00FD504A" w:rsidRDefault="00FD504A" w:rsidP="00431207"/>
          <w:p w:rsidR="00FD504A" w:rsidRDefault="00FD504A" w:rsidP="00431207"/>
          <w:p w:rsidR="00FD504A" w:rsidRDefault="00FD504A" w:rsidP="00431207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1206" w:type="dxa"/>
          </w:tcPr>
          <w:p w:rsidR="00431207" w:rsidRDefault="005E6248" w:rsidP="00431207">
            <w:pPr>
              <w:rPr>
                <w:sz w:val="20"/>
                <w:szCs w:val="20"/>
              </w:rPr>
            </w:pPr>
            <w:r>
              <w:t xml:space="preserve">Ernie </w:t>
            </w:r>
            <w:r w:rsidRPr="005E6248">
              <w:rPr>
                <w:sz w:val="20"/>
                <w:szCs w:val="20"/>
              </w:rPr>
              <w:t>Roszkowski</w:t>
            </w:r>
            <w:r w:rsidR="00167603">
              <w:rPr>
                <w:sz w:val="20"/>
                <w:szCs w:val="20"/>
              </w:rPr>
              <w:t>,</w:t>
            </w:r>
          </w:p>
          <w:p w:rsidR="00167603" w:rsidRPr="00C165B6" w:rsidRDefault="00167603" w:rsidP="00167603">
            <w:pPr>
              <w:rPr>
                <w:color w:val="FF0000"/>
              </w:rPr>
            </w:pPr>
            <w:r>
              <w:t xml:space="preserve">Ed Mineck, </w:t>
            </w:r>
            <w:r w:rsidRPr="00C165B6">
              <w:rPr>
                <w:color w:val="FF0000"/>
              </w:rPr>
              <w:t xml:space="preserve"> Matt Lynn</w:t>
            </w:r>
          </w:p>
          <w:p w:rsidR="00167603" w:rsidRDefault="00167603" w:rsidP="00167603">
            <w:r w:rsidRPr="00C165B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2021 </w:t>
            </w:r>
            <w:r w:rsidRPr="00C165B6">
              <w:rPr>
                <w:color w:val="FF0000"/>
              </w:rPr>
              <w:t>deg audit)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431207" w:rsidRPr="00167603" w:rsidRDefault="00431207" w:rsidP="00431207">
            <w:r w:rsidRPr="00167603">
              <w:t>2215</w:t>
            </w:r>
          </w:p>
          <w:p w:rsidR="00431207" w:rsidRPr="00167603" w:rsidRDefault="00431207" w:rsidP="00431207"/>
          <w:p w:rsidR="00431207" w:rsidRPr="00167603" w:rsidRDefault="00431207" w:rsidP="00431207"/>
          <w:p w:rsidR="00431207" w:rsidRPr="00167603" w:rsidRDefault="00431207" w:rsidP="00431207"/>
          <w:p w:rsidR="00431207" w:rsidRDefault="00431207" w:rsidP="00431207"/>
          <w:p w:rsidR="002440B9" w:rsidRPr="00167603" w:rsidRDefault="002440B9" w:rsidP="00431207"/>
          <w:p w:rsidR="00431207" w:rsidRPr="00167603" w:rsidRDefault="00431207" w:rsidP="00431207"/>
          <w:p w:rsidR="00431207" w:rsidRDefault="00431207" w:rsidP="00431207">
            <w:r w:rsidRPr="00167603">
              <w:t xml:space="preserve">      2221</w:t>
            </w:r>
          </w:p>
        </w:tc>
        <w:tc>
          <w:tcPr>
            <w:tcW w:w="1980" w:type="dxa"/>
          </w:tcPr>
          <w:p w:rsidR="00431207" w:rsidRPr="00677936" w:rsidRDefault="00431207" w:rsidP="00431207">
            <w:r w:rsidRPr="00677936">
              <w:t xml:space="preserve"> </w:t>
            </w:r>
            <w:r>
              <w:t xml:space="preserve"> </w:t>
            </w:r>
          </w:p>
          <w:p w:rsidR="00431207" w:rsidRPr="00854703" w:rsidRDefault="00431207" w:rsidP="00431207"/>
        </w:tc>
        <w:tc>
          <w:tcPr>
            <w:tcW w:w="2160" w:type="dxa"/>
          </w:tcPr>
          <w:p w:rsidR="005E6248" w:rsidRPr="00677936" w:rsidRDefault="005E6248" w:rsidP="005E6248">
            <w:pPr>
              <w:rPr>
                <w:sz w:val="10"/>
                <w:szCs w:val="10"/>
              </w:rPr>
            </w:pPr>
            <w:r w:rsidRPr="00677936">
              <w:t xml:space="preserve">Chair: </w:t>
            </w:r>
            <w:r w:rsidR="00167603">
              <w:t xml:space="preserve"> 2/26/22</w:t>
            </w:r>
          </w:p>
          <w:p w:rsidR="005E6248" w:rsidRDefault="005E6248" w:rsidP="005E6248">
            <w:r w:rsidRPr="00677936">
              <w:t>NCC:</w:t>
            </w:r>
            <w:r w:rsidR="00167603">
              <w:t xml:space="preserve"> 3/3/22</w:t>
            </w:r>
          </w:p>
          <w:p w:rsidR="005E6248" w:rsidRDefault="005E6248" w:rsidP="005E6248">
            <w:r w:rsidRPr="00677936">
              <w:t>AVPAA:</w:t>
            </w:r>
            <w:r>
              <w:t xml:space="preserve">  </w:t>
            </w:r>
            <w:r w:rsidR="00E0220F">
              <w:t>3/5/22</w:t>
            </w:r>
          </w:p>
          <w:p w:rsidR="00431207" w:rsidRPr="004C7306" w:rsidRDefault="00431207" w:rsidP="005E62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0220F" w:rsidRPr="00E0220F" w:rsidRDefault="00E0220F" w:rsidP="00431207">
            <w:pPr>
              <w:rPr>
                <w:color w:val="00B050"/>
              </w:rPr>
            </w:pPr>
            <w:r w:rsidRPr="00775CE3">
              <w:rPr>
                <w:color w:val="00B050"/>
                <w:sz w:val="18"/>
                <w:szCs w:val="18"/>
              </w:rPr>
              <w:t>Courses</w:t>
            </w:r>
            <w:r w:rsidR="00775CE3" w:rsidRPr="00775CE3">
              <w:rPr>
                <w:color w:val="00B050"/>
                <w:sz w:val="18"/>
                <w:szCs w:val="18"/>
              </w:rPr>
              <w:t>-Reg</w:t>
            </w:r>
            <w:r w:rsidRPr="00775CE3">
              <w:rPr>
                <w:color w:val="00B050"/>
                <w:sz w:val="18"/>
                <w:szCs w:val="18"/>
              </w:rPr>
              <w:t>:</w:t>
            </w:r>
            <w:r>
              <w:rPr>
                <w:color w:val="00B050"/>
              </w:rPr>
              <w:t xml:space="preserve"> </w:t>
            </w:r>
            <w:r w:rsidRPr="00E0220F">
              <w:rPr>
                <w:color w:val="00B050"/>
              </w:rPr>
              <w:t>3/8/22,</w:t>
            </w:r>
          </w:p>
          <w:p w:rsidR="00431207" w:rsidRPr="0023542F" w:rsidRDefault="00167603" w:rsidP="00431207">
            <w:pPr>
              <w:rPr>
                <w:color w:val="00B050"/>
              </w:rPr>
            </w:pPr>
            <w:r w:rsidRPr="0023542F">
              <w:rPr>
                <w:color w:val="00B050"/>
              </w:rPr>
              <w:t>3</w:t>
            </w:r>
            <w:r w:rsidR="005E6248" w:rsidRPr="0023542F">
              <w:rPr>
                <w:color w:val="00B050"/>
              </w:rPr>
              <w:t>/</w:t>
            </w:r>
            <w:r w:rsidR="00FF6DF2" w:rsidRPr="0023542F">
              <w:rPr>
                <w:color w:val="00B050"/>
              </w:rPr>
              <w:t>14</w:t>
            </w:r>
            <w:r w:rsidR="005E6248" w:rsidRPr="0023542F">
              <w:rPr>
                <w:color w:val="00B050"/>
              </w:rPr>
              <w:t>/22</w:t>
            </w:r>
          </w:p>
          <w:p w:rsidR="00E0220F" w:rsidRDefault="00E0220F" w:rsidP="00431207">
            <w:pPr>
              <w:rPr>
                <w:color w:val="00B050"/>
              </w:rPr>
            </w:pPr>
          </w:p>
          <w:p w:rsidR="00E0220F" w:rsidRDefault="00E0220F" w:rsidP="00E0220F">
            <w:pPr>
              <w:shd w:val="clear" w:color="auto" w:fill="F2DBDB" w:themeFill="accent2" w:themeFillTint="33"/>
              <w:rPr>
                <w:color w:val="00B050"/>
              </w:rPr>
            </w:pPr>
            <w:r w:rsidRPr="003E28DF">
              <w:rPr>
                <w:color w:val="00B050"/>
                <w:sz w:val="18"/>
                <w:szCs w:val="18"/>
              </w:rPr>
              <w:t>Tables</w:t>
            </w:r>
            <w:r w:rsidR="00775CE3" w:rsidRPr="003E28DF">
              <w:rPr>
                <w:color w:val="00B050"/>
                <w:sz w:val="18"/>
                <w:szCs w:val="18"/>
              </w:rPr>
              <w:t>-</w:t>
            </w:r>
            <w:proofErr w:type="spellStart"/>
            <w:r w:rsidR="008120EC" w:rsidRPr="003E28DF">
              <w:rPr>
                <w:color w:val="00B050"/>
                <w:sz w:val="18"/>
                <w:szCs w:val="18"/>
              </w:rPr>
              <w:t>Prvst</w:t>
            </w:r>
            <w:proofErr w:type="spellEnd"/>
            <w:r w:rsidRPr="003E28DF">
              <w:rPr>
                <w:color w:val="00B050"/>
              </w:rPr>
              <w:t xml:space="preserve"> </w:t>
            </w:r>
            <w:r w:rsidR="003E28DF" w:rsidRPr="003E28DF">
              <w:rPr>
                <w:color w:val="00B050"/>
              </w:rPr>
              <w:t>4</w:t>
            </w:r>
            <w:r w:rsidRPr="003E28DF">
              <w:rPr>
                <w:color w:val="00B050"/>
              </w:rPr>
              <w:t>/</w:t>
            </w:r>
            <w:r w:rsidR="003E28DF" w:rsidRPr="003E28DF">
              <w:rPr>
                <w:color w:val="00B050"/>
              </w:rPr>
              <w:t>13</w:t>
            </w:r>
            <w:r w:rsidRPr="003E28DF">
              <w:rPr>
                <w:color w:val="00B050"/>
              </w:rPr>
              <w:t>/22</w:t>
            </w:r>
          </w:p>
        </w:tc>
        <w:tc>
          <w:tcPr>
            <w:tcW w:w="990" w:type="dxa"/>
          </w:tcPr>
          <w:p w:rsidR="00E0220F" w:rsidRDefault="00E0220F" w:rsidP="00431207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E0220F" w:rsidRDefault="00E0220F" w:rsidP="00431207">
            <w:pPr>
              <w:rPr>
                <w:color w:val="00B050"/>
              </w:rPr>
            </w:pPr>
          </w:p>
          <w:p w:rsidR="00E0220F" w:rsidRDefault="00E0220F" w:rsidP="00431207">
            <w:pPr>
              <w:rPr>
                <w:color w:val="00B050"/>
              </w:rPr>
            </w:pPr>
          </w:p>
          <w:p w:rsidR="00E0220F" w:rsidRDefault="00E0220F" w:rsidP="00431207">
            <w:pPr>
              <w:rPr>
                <w:color w:val="00B050"/>
              </w:rPr>
            </w:pPr>
          </w:p>
          <w:p w:rsidR="00431207" w:rsidRDefault="00431207" w:rsidP="00431207">
            <w:pPr>
              <w:rPr>
                <w:color w:val="00B050"/>
              </w:rPr>
            </w:pPr>
            <w:r w:rsidRPr="00E0220F">
              <w:rPr>
                <w:color w:val="00B050"/>
                <w:shd w:val="clear" w:color="auto" w:fill="F2DBDB" w:themeFill="accent2" w:themeFillTint="33"/>
              </w:rPr>
              <w:t>Yes</w:t>
            </w:r>
            <w:r w:rsidR="00E0220F" w:rsidRPr="00E0220F">
              <w:rPr>
                <w:color w:val="00B050"/>
                <w:shd w:val="clear" w:color="auto" w:fill="F2DBDB" w:themeFill="accent2" w:themeFillTint="33"/>
              </w:rPr>
              <w:t xml:space="preserve"> </w:t>
            </w:r>
          </w:p>
        </w:tc>
        <w:tc>
          <w:tcPr>
            <w:tcW w:w="1080" w:type="dxa"/>
          </w:tcPr>
          <w:p w:rsidR="00431207" w:rsidRPr="00E0220F" w:rsidRDefault="00167603" w:rsidP="00431207">
            <w:pPr>
              <w:rPr>
                <w:color w:val="00B050"/>
              </w:rPr>
            </w:pPr>
            <w:r w:rsidRPr="00E0220F">
              <w:rPr>
                <w:color w:val="00B050"/>
              </w:rPr>
              <w:t>3</w:t>
            </w:r>
            <w:r w:rsidR="005E6248" w:rsidRPr="00E0220F">
              <w:rPr>
                <w:color w:val="00B050"/>
              </w:rPr>
              <w:t>/</w:t>
            </w:r>
            <w:r w:rsidR="00E0220F" w:rsidRPr="00E0220F">
              <w:rPr>
                <w:color w:val="00B050"/>
              </w:rPr>
              <w:t>8</w:t>
            </w:r>
            <w:r w:rsidR="005E6248" w:rsidRPr="00E0220F">
              <w:rPr>
                <w:color w:val="00B050"/>
              </w:rPr>
              <w:t>/22</w:t>
            </w:r>
          </w:p>
          <w:p w:rsidR="00E0220F" w:rsidRPr="00E0220F" w:rsidRDefault="00E0220F" w:rsidP="00431207">
            <w:pPr>
              <w:rPr>
                <w:color w:val="00B050"/>
              </w:rPr>
            </w:pPr>
            <w:r w:rsidRPr="00E0220F">
              <w:rPr>
                <w:color w:val="00B050"/>
              </w:rPr>
              <w:t>Vicki,</w:t>
            </w:r>
          </w:p>
          <w:p w:rsidR="00E0220F" w:rsidRDefault="00E0220F" w:rsidP="00431207">
            <w:pPr>
              <w:rPr>
                <w:color w:val="00B050"/>
              </w:rPr>
            </w:pPr>
            <w:r w:rsidRPr="00E0220F">
              <w:rPr>
                <w:color w:val="00B050"/>
              </w:rPr>
              <w:t>Ilene</w:t>
            </w:r>
          </w:p>
          <w:p w:rsidR="00532C5B" w:rsidRDefault="00532C5B" w:rsidP="00431207">
            <w:pPr>
              <w:rPr>
                <w:color w:val="00B050"/>
              </w:rPr>
            </w:pPr>
          </w:p>
          <w:p w:rsidR="00532C5B" w:rsidRPr="00E0220F" w:rsidRDefault="00532C5B" w:rsidP="00532C5B">
            <w:pPr>
              <w:shd w:val="clear" w:color="auto" w:fill="F2DBDB" w:themeFill="accent2" w:themeFillTint="33"/>
              <w:rPr>
                <w:color w:val="00B050"/>
              </w:rPr>
            </w:pPr>
            <w:r w:rsidRPr="00E0220F">
              <w:rPr>
                <w:color w:val="00B050"/>
              </w:rPr>
              <w:t>3/8/22</w:t>
            </w:r>
          </w:p>
          <w:p w:rsidR="00532C5B" w:rsidRPr="00E0220F" w:rsidRDefault="00532C5B" w:rsidP="00532C5B">
            <w:pPr>
              <w:shd w:val="clear" w:color="auto" w:fill="F2DBDB" w:themeFill="accent2" w:themeFillTint="33"/>
              <w:rPr>
                <w:color w:val="00B050"/>
              </w:rPr>
            </w:pPr>
            <w:r w:rsidRPr="00E0220F">
              <w:rPr>
                <w:color w:val="00B050"/>
              </w:rPr>
              <w:t>Vicki,</w:t>
            </w:r>
          </w:p>
          <w:p w:rsidR="00532C5B" w:rsidRDefault="00532C5B" w:rsidP="00532C5B">
            <w:pPr>
              <w:shd w:val="clear" w:color="auto" w:fill="F2DBDB" w:themeFill="accent2" w:themeFillTint="33"/>
              <w:rPr>
                <w:color w:val="00B050"/>
              </w:rPr>
            </w:pPr>
            <w:r w:rsidRPr="00E0220F">
              <w:rPr>
                <w:color w:val="00B050"/>
              </w:rPr>
              <w:t>Ilene</w:t>
            </w:r>
          </w:p>
        </w:tc>
      </w:tr>
      <w:tr w:rsidR="0024442D" w:rsidRPr="00A436AF" w:rsidTr="00B346D3">
        <w:trPr>
          <w:trHeight w:val="1074"/>
        </w:trPr>
        <w:tc>
          <w:tcPr>
            <w:tcW w:w="3449" w:type="dxa"/>
          </w:tcPr>
          <w:p w:rsidR="0024442D" w:rsidRDefault="0024442D" w:rsidP="0024442D">
            <w:pPr>
              <w:rPr>
                <w:color w:val="FF0000"/>
                <w:highlight w:val="yellow"/>
              </w:rPr>
            </w:pPr>
            <w:r>
              <w:t>Liberal Studies</w:t>
            </w:r>
            <w:r w:rsidR="00183B14">
              <w:t xml:space="preserve"> </w:t>
            </w:r>
          </w:p>
          <w:p w:rsidR="0024442D" w:rsidRDefault="0024442D" w:rsidP="0024442D"/>
          <w:p w:rsidR="0024442D" w:rsidRDefault="0024442D" w:rsidP="0024442D">
            <w:pPr>
              <w:rPr>
                <w:b/>
              </w:rPr>
            </w:pPr>
            <w:r w:rsidRPr="006A050C">
              <w:rPr>
                <w:b/>
              </w:rPr>
              <w:t>Mod LEAD-305</w:t>
            </w:r>
            <w:r>
              <w:rPr>
                <w:b/>
              </w:rPr>
              <w:t>:</w:t>
            </w:r>
          </w:p>
          <w:p w:rsidR="0024442D" w:rsidRDefault="0024442D" w:rsidP="0024442D">
            <w:pPr>
              <w:rPr>
                <w:sz w:val="20"/>
                <w:szCs w:val="20"/>
              </w:rPr>
            </w:pPr>
            <w:r w:rsidRPr="002B040D">
              <w:rPr>
                <w:sz w:val="20"/>
                <w:szCs w:val="20"/>
              </w:rPr>
              <w:t>Add pre-req LEAD-306</w:t>
            </w:r>
            <w:r>
              <w:rPr>
                <w:sz w:val="20"/>
                <w:szCs w:val="20"/>
              </w:rPr>
              <w:t>. Impacts:</w:t>
            </w:r>
          </w:p>
          <w:p w:rsidR="0024442D" w:rsidRDefault="0024442D" w:rsidP="0024442D">
            <w:pPr>
              <w:rPr>
                <w:sz w:val="20"/>
                <w:szCs w:val="20"/>
              </w:rPr>
            </w:pPr>
            <w:r w:rsidRPr="008A3320">
              <w:rPr>
                <w:sz w:val="20"/>
                <w:szCs w:val="20"/>
              </w:rPr>
              <w:t>LEADEAF-IM: Gary approved 1/25</w:t>
            </w:r>
          </w:p>
          <w:p w:rsidR="0024442D" w:rsidRPr="00F72C6A" w:rsidRDefault="0024442D" w:rsidP="0024442D">
            <w:pPr>
              <w:rPr>
                <w:sz w:val="20"/>
                <w:szCs w:val="20"/>
              </w:rPr>
            </w:pPr>
            <w:r w:rsidRPr="00F72C6A">
              <w:rPr>
                <w:sz w:val="20"/>
                <w:szCs w:val="20"/>
              </w:rPr>
              <w:t>LEADEAF-MN: to be submitted w/MNs</w:t>
            </w:r>
          </w:p>
          <w:p w:rsidR="0024442D" w:rsidRDefault="0024442D" w:rsidP="0024442D">
            <w:pPr>
              <w:rPr>
                <w:sz w:val="20"/>
                <w:szCs w:val="20"/>
                <w:highlight w:val="green"/>
              </w:rPr>
            </w:pPr>
          </w:p>
          <w:p w:rsidR="0024442D" w:rsidRPr="00EA1D4E" w:rsidRDefault="0024442D" w:rsidP="0024442D">
            <w:pPr>
              <w:shd w:val="clear" w:color="auto" w:fill="F2DBDB" w:themeFill="accent2" w:themeFillTint="33"/>
              <w:rPr>
                <w:b/>
              </w:rPr>
            </w:pPr>
            <w:r w:rsidRPr="00EA1D4E">
              <w:rPr>
                <w:b/>
              </w:rPr>
              <w:t xml:space="preserve">Mod LEAD-BS: </w:t>
            </w:r>
          </w:p>
          <w:p w:rsidR="0024442D" w:rsidRPr="002B040D" w:rsidRDefault="0024442D" w:rsidP="0024442D">
            <w:pPr>
              <w:shd w:val="clear" w:color="auto" w:fill="F2DBDB" w:themeFill="accent2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-305: </w:t>
            </w:r>
            <w:r w:rsidRPr="002B040D">
              <w:rPr>
                <w:sz w:val="20"/>
                <w:szCs w:val="20"/>
              </w:rPr>
              <w:t>Add pre-req LEAD-306</w:t>
            </w:r>
          </w:p>
        </w:tc>
        <w:tc>
          <w:tcPr>
            <w:tcW w:w="321" w:type="dxa"/>
            <w:shd w:val="clear" w:color="auto" w:fill="auto"/>
          </w:tcPr>
          <w:p w:rsidR="0024442D" w:rsidRDefault="0024442D" w:rsidP="0024442D">
            <w:r>
              <w:t>X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66" w:type="dxa"/>
            <w:shd w:val="clear" w:color="auto" w:fill="auto"/>
          </w:tcPr>
          <w:p w:rsidR="0024442D" w:rsidRDefault="0024442D" w:rsidP="0024442D">
            <w:r>
              <w:t>x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>
            <w:r w:rsidRPr="00F72C6A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24442D" w:rsidRDefault="0024442D" w:rsidP="0024442D">
            <w:r>
              <w:t>x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24442D" w:rsidRDefault="0024442D" w:rsidP="0024442D">
            <w:r>
              <w:t>x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>
            <w:r w:rsidRPr="00377791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1206" w:type="dxa"/>
          </w:tcPr>
          <w:p w:rsidR="0024442D" w:rsidRPr="00C165B6" w:rsidRDefault="0024442D" w:rsidP="0024442D">
            <w:pPr>
              <w:rPr>
                <w:color w:val="FF0000"/>
              </w:rPr>
            </w:pPr>
            <w:r w:rsidRPr="006A050C"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4442D" w:rsidRDefault="0024442D" w:rsidP="0024442D">
            <w:r>
              <w:t>2215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/>
          <w:p w:rsidR="0024442D" w:rsidRDefault="0024442D" w:rsidP="0024442D">
            <w:r>
              <w:t xml:space="preserve">       2221</w:t>
            </w:r>
          </w:p>
        </w:tc>
        <w:tc>
          <w:tcPr>
            <w:tcW w:w="1980" w:type="dxa"/>
          </w:tcPr>
          <w:p w:rsidR="0024442D" w:rsidRPr="00F65F05" w:rsidRDefault="0024442D" w:rsidP="0024442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4442D" w:rsidRDefault="0024442D" w:rsidP="0024442D">
            <w:r w:rsidRPr="00874E54">
              <w:t xml:space="preserve">Chair: </w:t>
            </w:r>
            <w:r w:rsidRPr="00D642AF">
              <w:t>1/13/22</w:t>
            </w:r>
          </w:p>
          <w:p w:rsidR="0024442D" w:rsidRPr="00874E54" w:rsidRDefault="0024442D" w:rsidP="0024442D">
            <w:r w:rsidRPr="00874E54">
              <w:t>NCC</w:t>
            </w:r>
            <w:r w:rsidRPr="00DD734E">
              <w:t>: 1/27/22</w:t>
            </w:r>
          </w:p>
          <w:p w:rsidR="0024442D" w:rsidRDefault="0024442D" w:rsidP="0024442D">
            <w:r>
              <w:t>AVPAA: 2/1/22</w:t>
            </w:r>
          </w:p>
          <w:p w:rsidR="0024442D" w:rsidRDefault="0024442D" w:rsidP="0024442D">
            <w:r>
              <w:t>GEC: 2/14/22</w:t>
            </w:r>
          </w:p>
          <w:p w:rsidR="0024442D" w:rsidRDefault="0024442D" w:rsidP="0024442D"/>
          <w:p w:rsidR="0024442D" w:rsidRDefault="0024442D" w:rsidP="0024442D"/>
          <w:p w:rsidR="0024442D" w:rsidRDefault="0024442D" w:rsidP="0024442D">
            <w:pPr>
              <w:shd w:val="clear" w:color="auto" w:fill="F2DBDB" w:themeFill="accent2" w:themeFillTint="33"/>
            </w:pPr>
            <w:r w:rsidRPr="00874E54">
              <w:t xml:space="preserve">Chair: </w:t>
            </w:r>
            <w:r>
              <w:t>2</w:t>
            </w:r>
            <w:r w:rsidRPr="00D642AF">
              <w:t>/</w:t>
            </w:r>
            <w:r>
              <w:t>2</w:t>
            </w:r>
            <w:r w:rsidRPr="00D642AF">
              <w:t>1/22</w:t>
            </w:r>
          </w:p>
          <w:p w:rsidR="0024442D" w:rsidRPr="00874E54" w:rsidRDefault="0024442D" w:rsidP="0024442D">
            <w:pPr>
              <w:shd w:val="clear" w:color="auto" w:fill="F2DBDB" w:themeFill="accent2" w:themeFillTint="33"/>
            </w:pPr>
            <w:r w:rsidRPr="00874E54">
              <w:t>NCC</w:t>
            </w:r>
            <w:r w:rsidRPr="00DD734E">
              <w:t xml:space="preserve">: </w:t>
            </w:r>
            <w:r>
              <w:t>2</w:t>
            </w:r>
            <w:r w:rsidRPr="00DD734E">
              <w:t>/2</w:t>
            </w:r>
            <w:r>
              <w:t>4</w:t>
            </w:r>
            <w:r w:rsidRPr="00DD734E">
              <w:t>/22</w:t>
            </w:r>
            <w:r>
              <w:t xml:space="preserve"> (FYI)</w:t>
            </w:r>
          </w:p>
          <w:p w:rsidR="0024442D" w:rsidRPr="00874E54" w:rsidRDefault="0024442D" w:rsidP="0024442D">
            <w:pPr>
              <w:shd w:val="clear" w:color="auto" w:fill="F2DBDB" w:themeFill="accent2" w:themeFillTint="33"/>
            </w:pPr>
            <w:r>
              <w:t xml:space="preserve">AVPAA: </w:t>
            </w:r>
            <w:r w:rsidR="00363D13">
              <w:t>3/1</w:t>
            </w:r>
            <w:r>
              <w:t>/22</w:t>
            </w:r>
          </w:p>
        </w:tc>
        <w:tc>
          <w:tcPr>
            <w:tcW w:w="1170" w:type="dxa"/>
          </w:tcPr>
          <w:p w:rsidR="0024442D" w:rsidRPr="00100B67" w:rsidRDefault="0024442D" w:rsidP="0024442D">
            <w:pPr>
              <w:rPr>
                <w:color w:val="00B050"/>
              </w:rPr>
            </w:pPr>
            <w:r w:rsidRPr="00100B67">
              <w:rPr>
                <w:color w:val="00B050"/>
              </w:rPr>
              <w:t>2/14/22</w:t>
            </w:r>
            <w:r>
              <w:rPr>
                <w:color w:val="00B050"/>
              </w:rPr>
              <w:t>,</w:t>
            </w:r>
          </w:p>
          <w:p w:rsidR="0024442D" w:rsidRDefault="0024442D" w:rsidP="0024442D">
            <w:pPr>
              <w:rPr>
                <w:color w:val="00B050"/>
              </w:rPr>
            </w:pPr>
            <w:r w:rsidRPr="00100B67">
              <w:rPr>
                <w:color w:val="00B050"/>
              </w:rPr>
              <w:t>2/15/22</w:t>
            </w:r>
          </w:p>
          <w:p w:rsidR="0024442D" w:rsidRDefault="0024442D" w:rsidP="0024442D">
            <w:pPr>
              <w:rPr>
                <w:color w:val="00B050"/>
              </w:rPr>
            </w:pPr>
            <w:r w:rsidRPr="00A43E54">
              <w:rPr>
                <w:color w:val="00B050"/>
                <w:sz w:val="18"/>
                <w:szCs w:val="18"/>
              </w:rPr>
              <w:t>Steph done:</w:t>
            </w:r>
            <w:r>
              <w:rPr>
                <w:color w:val="00B050"/>
              </w:rPr>
              <w:t xml:space="preserve"> 2/23/22 </w:t>
            </w: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  <w:r>
              <w:rPr>
                <w:color w:val="00B050"/>
              </w:rPr>
              <w:t>Table:</w:t>
            </w:r>
          </w:p>
          <w:p w:rsidR="0024442D" w:rsidRPr="00100B67" w:rsidRDefault="0024442D" w:rsidP="0024442D">
            <w:pPr>
              <w:shd w:val="clear" w:color="auto" w:fill="F2DBDB" w:themeFill="accent2" w:themeFillTint="33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100B67">
              <w:rPr>
                <w:color w:val="00B050"/>
              </w:rPr>
              <w:t>/</w:t>
            </w:r>
            <w:r w:rsidR="00363D13">
              <w:rPr>
                <w:color w:val="00B050"/>
              </w:rPr>
              <w:t>30</w:t>
            </w:r>
            <w:r w:rsidRPr="00100B67">
              <w:rPr>
                <w:color w:val="00B050"/>
              </w:rPr>
              <w:t>/22</w:t>
            </w:r>
            <w:r>
              <w:rPr>
                <w:color w:val="00B050"/>
              </w:rPr>
              <w:t>,</w:t>
            </w:r>
          </w:p>
          <w:p w:rsidR="0024442D" w:rsidRPr="00100B67" w:rsidRDefault="00996434" w:rsidP="0024442D">
            <w:pPr>
              <w:shd w:val="clear" w:color="auto" w:fill="F2DBDB" w:themeFill="accent2" w:themeFillTint="33"/>
              <w:rPr>
                <w:color w:val="00B050"/>
              </w:rPr>
            </w:pPr>
            <w:r>
              <w:rPr>
                <w:color w:val="00B050"/>
              </w:rPr>
              <w:t>4</w:t>
            </w:r>
            <w:r w:rsidR="0024442D" w:rsidRPr="003E28DF">
              <w:rPr>
                <w:color w:val="00B050"/>
              </w:rPr>
              <w:t>/</w:t>
            </w:r>
            <w:r w:rsidR="003E28DF" w:rsidRPr="003E28DF">
              <w:rPr>
                <w:color w:val="00B050"/>
              </w:rPr>
              <w:t>13</w:t>
            </w:r>
            <w:r w:rsidR="0024442D" w:rsidRPr="00100B67">
              <w:rPr>
                <w:color w:val="00B050"/>
              </w:rPr>
              <w:t>/22</w:t>
            </w:r>
          </w:p>
        </w:tc>
        <w:tc>
          <w:tcPr>
            <w:tcW w:w="990" w:type="dxa"/>
          </w:tcPr>
          <w:p w:rsidR="0024442D" w:rsidRPr="0024442D" w:rsidRDefault="0024442D" w:rsidP="0024442D">
            <w:pPr>
              <w:rPr>
                <w:strike/>
                <w:color w:val="00B050"/>
              </w:rPr>
            </w:pPr>
            <w:r w:rsidRPr="0024442D">
              <w:rPr>
                <w:strike/>
                <w:color w:val="00B050"/>
              </w:rPr>
              <w:t>No</w:t>
            </w: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Pr="00100B67" w:rsidRDefault="0024442D" w:rsidP="0024442D">
            <w:pPr>
              <w:rPr>
                <w:color w:val="00B050"/>
              </w:rPr>
            </w:pPr>
            <w:r w:rsidRPr="00377791">
              <w:rPr>
                <w:color w:val="00B050"/>
                <w:shd w:val="clear" w:color="auto" w:fill="F2DBDB" w:themeFill="accent2" w:themeFillTint="33"/>
              </w:rPr>
              <w:t>Yes</w:t>
            </w:r>
          </w:p>
        </w:tc>
        <w:tc>
          <w:tcPr>
            <w:tcW w:w="1080" w:type="dxa"/>
          </w:tcPr>
          <w:p w:rsidR="0024442D" w:rsidRDefault="0024442D" w:rsidP="0024442D">
            <w:pPr>
              <w:rPr>
                <w:color w:val="00B050"/>
              </w:rPr>
            </w:pPr>
            <w:r w:rsidRPr="00100B67">
              <w:rPr>
                <w:color w:val="00B050"/>
              </w:rPr>
              <w:t>2/17/22</w:t>
            </w:r>
          </w:p>
          <w:p w:rsidR="0024442D" w:rsidRDefault="0024442D" w:rsidP="0024442D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rPr>
                <w:color w:val="00B050"/>
              </w:rPr>
            </w:pPr>
          </w:p>
          <w:p w:rsidR="0024442D" w:rsidRDefault="0024442D" w:rsidP="0024442D">
            <w:pPr>
              <w:shd w:val="clear" w:color="auto" w:fill="F2DBDB" w:themeFill="accent2" w:themeFillTint="33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100B67">
              <w:rPr>
                <w:color w:val="00B050"/>
              </w:rPr>
              <w:t>/</w:t>
            </w:r>
            <w:r>
              <w:rPr>
                <w:color w:val="00B050"/>
              </w:rPr>
              <w:t>4</w:t>
            </w:r>
            <w:r w:rsidRPr="00100B67">
              <w:rPr>
                <w:color w:val="00B050"/>
              </w:rPr>
              <w:t>/22</w:t>
            </w:r>
          </w:p>
          <w:p w:rsidR="0024442D" w:rsidRPr="00100B67" w:rsidRDefault="0024442D" w:rsidP="0024442D">
            <w:pPr>
              <w:shd w:val="clear" w:color="auto" w:fill="F2DBDB" w:themeFill="accent2" w:themeFillTint="33"/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377791" w:rsidRPr="00A436AF" w:rsidTr="002E31F5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Default="00377791" w:rsidP="00377791">
            <w:r>
              <w:t>Liberal Studies</w:t>
            </w:r>
            <w:r w:rsidRPr="00245DCD">
              <w:rPr>
                <w:color w:val="FF0000"/>
              </w:rPr>
              <w:t xml:space="preserve"> </w:t>
            </w:r>
          </w:p>
          <w:p w:rsidR="00377791" w:rsidRDefault="00377791" w:rsidP="00377791"/>
          <w:p w:rsidR="00377791" w:rsidRDefault="00377791" w:rsidP="00377791">
            <w:r w:rsidRPr="0044768B">
              <w:rPr>
                <w:b/>
              </w:rPr>
              <w:t>DL</w:t>
            </w:r>
            <w:r>
              <w:rPr>
                <w:b/>
              </w:rPr>
              <w:t>,</w:t>
            </w:r>
            <w:r w:rsidRPr="0044768B">
              <w:rPr>
                <w:b/>
              </w:rPr>
              <w:t xml:space="preserve"> DID Immersions Table A mods: </w:t>
            </w:r>
            <w:r w:rsidRPr="00A01524">
              <w:rPr>
                <w:color w:val="FF0000"/>
                <w:sz w:val="20"/>
                <w:szCs w:val="20"/>
              </w:rPr>
              <w:t xml:space="preserve">clerical 1/13: </w:t>
            </w:r>
            <w:r w:rsidRPr="00A01524">
              <w:rPr>
                <w:sz w:val="20"/>
                <w:szCs w:val="20"/>
              </w:rPr>
              <w:t>fix pre-</w:t>
            </w:r>
            <w:proofErr w:type="spellStart"/>
            <w:r w:rsidRPr="00A01524">
              <w:rPr>
                <w:sz w:val="20"/>
                <w:szCs w:val="20"/>
              </w:rPr>
              <w:t>reqs</w:t>
            </w:r>
            <w:proofErr w:type="spellEnd"/>
            <w:r w:rsidRPr="00A01524">
              <w:rPr>
                <w:sz w:val="20"/>
                <w:szCs w:val="20"/>
              </w:rPr>
              <w:t xml:space="preserve"> per SIS</w:t>
            </w:r>
          </w:p>
          <w:p w:rsidR="00377791" w:rsidRPr="00A01524" w:rsidRDefault="00377791" w:rsidP="00377791">
            <w:pPr>
              <w:rPr>
                <w:sz w:val="20"/>
                <w:szCs w:val="20"/>
              </w:rPr>
            </w:pPr>
            <w:r w:rsidRPr="008A3320">
              <w:rPr>
                <w:color w:val="FF0000"/>
                <w:sz w:val="20"/>
                <w:szCs w:val="20"/>
              </w:rPr>
              <w:t>1/24 DL only:</w:t>
            </w:r>
            <w:r w:rsidRPr="00A01524">
              <w:rPr>
                <w:color w:val="FF0000"/>
                <w:sz w:val="20"/>
                <w:szCs w:val="20"/>
              </w:rPr>
              <w:t xml:space="preserve"> </w:t>
            </w:r>
            <w:r w:rsidRPr="00A01524">
              <w:rPr>
                <w:sz w:val="20"/>
                <w:szCs w:val="20"/>
              </w:rPr>
              <w:t xml:space="preserve">add pre-req to LEAD-305 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015FD6" w:rsidRDefault="00377791" w:rsidP="00377791">
            <w:r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Pr="000E7F63" w:rsidRDefault="00377791" w:rsidP="00377791">
            <w:pPr>
              <w:rPr>
                <w:highlight w:val="yellow"/>
              </w:rPr>
            </w:pPr>
            <w:r w:rsidRPr="00BF5A16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F9669B" w:rsidRDefault="00FD504A" w:rsidP="00377791">
            <w:r w:rsidRPr="00F9669B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F9669B" w:rsidRDefault="00377791" w:rsidP="00377791">
            <w:r w:rsidRPr="00F9669B"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Pr="00C165B6" w:rsidRDefault="00377791" w:rsidP="00377791">
            <w:pPr>
              <w:rPr>
                <w:color w:val="FF0000"/>
              </w:rPr>
            </w:pPr>
            <w:r w:rsidRPr="00C165B6">
              <w:rPr>
                <w:color w:val="FF0000"/>
              </w:rPr>
              <w:t>Matt Lynn</w:t>
            </w:r>
          </w:p>
          <w:p w:rsidR="00377791" w:rsidRPr="006527DA" w:rsidRDefault="00377791" w:rsidP="00377791">
            <w:r w:rsidRPr="00C165B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2021 </w:t>
            </w:r>
            <w:r w:rsidRPr="00C165B6">
              <w:rPr>
                <w:color w:val="FF0000"/>
              </w:rPr>
              <w:t>deg audit)</w:t>
            </w:r>
            <w:r>
              <w:rPr>
                <w:color w:val="FF0000"/>
              </w:rPr>
              <w:t xml:space="preserve">, </w:t>
            </w:r>
            <w:r w:rsidRPr="00DD38E9"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377791" w:rsidP="00377791">
            <w:r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Pr="00677936" w:rsidRDefault="00377791" w:rsidP="00377791">
            <w:pPr>
              <w:rPr>
                <w:sz w:val="10"/>
                <w:szCs w:val="10"/>
              </w:rPr>
            </w:pPr>
            <w:r w:rsidRPr="00677936">
              <w:t>Chair:</w:t>
            </w:r>
            <w:r>
              <w:t xml:space="preserve"> </w:t>
            </w:r>
            <w:r w:rsidRPr="00A01524">
              <w:rPr>
                <w:sz w:val="20"/>
                <w:szCs w:val="20"/>
              </w:rPr>
              <w:t xml:space="preserve">1/13, </w:t>
            </w:r>
            <w:r w:rsidRPr="006A4618">
              <w:rPr>
                <w:sz w:val="20"/>
                <w:szCs w:val="20"/>
              </w:rPr>
              <w:t>1/24/22</w:t>
            </w:r>
          </w:p>
          <w:p w:rsidR="00377791" w:rsidRDefault="00377791" w:rsidP="00377791">
            <w:r w:rsidRPr="00677936">
              <w:t>AVPAA:</w:t>
            </w:r>
            <w:r>
              <w:t xml:space="preserve"> 1/25/22</w:t>
            </w:r>
          </w:p>
          <w:p w:rsidR="00377791" w:rsidRPr="00677936" w:rsidRDefault="00377791" w:rsidP="00377791">
            <w:r w:rsidRPr="00677936">
              <w:t>NCC</w:t>
            </w:r>
            <w:r>
              <w:t xml:space="preserve"> FYI</w:t>
            </w:r>
            <w:r w:rsidRPr="00677936">
              <w:t xml:space="preserve">: </w:t>
            </w:r>
            <w:r>
              <w:t>1/24/22</w:t>
            </w:r>
          </w:p>
          <w:p w:rsidR="00377791" w:rsidRPr="00854703" w:rsidRDefault="00377791" w:rsidP="00377791"/>
        </w:tc>
        <w:tc>
          <w:tcPr>
            <w:tcW w:w="2160" w:type="dxa"/>
            <w:shd w:val="clear" w:color="auto" w:fill="F2DBDB" w:themeFill="accent2" w:themeFillTint="33"/>
          </w:tcPr>
          <w:p w:rsidR="00377791" w:rsidRPr="004C7306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DBDB" w:themeFill="accent2" w:themeFillTint="33"/>
          </w:tcPr>
          <w:p w:rsidR="00377791" w:rsidRPr="00E4416B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Pr="00E4416B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Pr="00E4416B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</w:tr>
      <w:tr w:rsidR="00377791" w:rsidRPr="00A436AF" w:rsidTr="002E31F5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FF0000"/>
                <w:highlight w:val="green"/>
              </w:rPr>
            </w:pPr>
            <w:r>
              <w:t>Business</w:t>
            </w:r>
            <w:r w:rsidRPr="000466F5">
              <w:rPr>
                <w:color w:val="FF0000"/>
                <w:highlight w:val="green"/>
              </w:rPr>
              <w:t xml:space="preserve"> </w:t>
            </w:r>
          </w:p>
          <w:p w:rsidR="00377791" w:rsidRDefault="00377791" w:rsidP="00377791"/>
          <w:p w:rsidR="00377791" w:rsidRDefault="00377791" w:rsidP="00377791">
            <w:pPr>
              <w:rPr>
                <w:b/>
              </w:rPr>
            </w:pPr>
            <w:r w:rsidRPr="00DC13C9">
              <w:rPr>
                <w:b/>
              </w:rPr>
              <w:t>Mod</w:t>
            </w:r>
            <w:r w:rsidRPr="006B52DB">
              <w:rPr>
                <w:b/>
              </w:rPr>
              <w:t xml:space="preserve"> BUSN-AS </w:t>
            </w:r>
            <w:r>
              <w:rPr>
                <w:b/>
              </w:rPr>
              <w:t>Table A:</w:t>
            </w:r>
          </w:p>
          <w:p w:rsidR="00377791" w:rsidRPr="006B52DB" w:rsidRDefault="00377791" w:rsidP="00377791">
            <w:pPr>
              <w:rPr>
                <w:sz w:val="20"/>
                <w:szCs w:val="20"/>
              </w:rPr>
            </w:pPr>
            <w:r w:rsidRPr="004A413F">
              <w:rPr>
                <w:color w:val="FF0000"/>
                <w:sz w:val="20"/>
                <w:szCs w:val="20"/>
              </w:rPr>
              <w:t xml:space="preserve">Clerical: </w:t>
            </w:r>
            <w:r>
              <w:rPr>
                <w:sz w:val="20"/>
                <w:szCs w:val="20"/>
              </w:rPr>
              <w:t>update</w:t>
            </w:r>
            <w:r w:rsidRPr="006B52DB">
              <w:rPr>
                <w:sz w:val="20"/>
                <w:szCs w:val="20"/>
              </w:rPr>
              <w:t xml:space="preserve"> pre-</w:t>
            </w:r>
            <w:proofErr w:type="spellStart"/>
            <w:r w:rsidRPr="006B52DB"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 xml:space="preserve"> per COS math pre-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 xml:space="preserve">. 1/13 fxk: confirmed in SIS </w:t>
            </w:r>
            <w:r w:rsidRPr="006B52DB">
              <w:rPr>
                <w:sz w:val="20"/>
                <w:szCs w:val="20"/>
              </w:rPr>
              <w:t xml:space="preserve"> </w:t>
            </w:r>
          </w:p>
          <w:p w:rsidR="00377791" w:rsidRPr="006B52DB" w:rsidRDefault="00377791" w:rsidP="00377791">
            <w:pPr>
              <w:rPr>
                <w:sz w:val="10"/>
                <w:szCs w:val="10"/>
              </w:rPr>
            </w:pPr>
            <w:r w:rsidRPr="006B52DB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Pr="007D3984" w:rsidRDefault="00377791" w:rsidP="00377791">
            <w:pPr>
              <w:rPr>
                <w:color w:val="FF0000"/>
                <w:sz w:val="20"/>
                <w:szCs w:val="20"/>
              </w:rPr>
            </w:pPr>
            <w:r w:rsidRPr="007D3984">
              <w:rPr>
                <w:color w:val="FF0000"/>
                <w:sz w:val="20"/>
                <w:szCs w:val="20"/>
              </w:rPr>
              <w:t>Matt Lynn, Matt Stefano (COS math review)</w:t>
            </w:r>
            <w:r w:rsidRPr="007D3984">
              <w:rPr>
                <w:sz w:val="20"/>
                <w:szCs w:val="20"/>
              </w:rPr>
              <w:t xml:space="preserve">, </w:t>
            </w:r>
            <w:r w:rsidRPr="007D3984">
              <w:rPr>
                <w:sz w:val="20"/>
                <w:szCs w:val="20"/>
              </w:rPr>
              <w:lastRenderedPageBreak/>
              <w:t>Mark Pfuntner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377791" w:rsidP="00377791">
            <w:r>
              <w:lastRenderedPageBreak/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lastRenderedPageBreak/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Default="00377791" w:rsidP="00377791">
            <w:r w:rsidRPr="00874E54">
              <w:lastRenderedPageBreak/>
              <w:t xml:space="preserve">Chair: </w:t>
            </w:r>
            <w:r>
              <w:t>1/18/22</w:t>
            </w:r>
          </w:p>
          <w:p w:rsidR="00377791" w:rsidRDefault="00377791" w:rsidP="00377791">
            <w:r>
              <w:t>AVPAA: 1/25/22</w:t>
            </w:r>
          </w:p>
          <w:p w:rsidR="00377791" w:rsidRPr="00F65F05" w:rsidRDefault="00377791" w:rsidP="00377791">
            <w:pPr>
              <w:rPr>
                <w:sz w:val="20"/>
                <w:szCs w:val="20"/>
              </w:rPr>
            </w:pPr>
            <w:r w:rsidRPr="00677936">
              <w:t>NCC</w:t>
            </w:r>
            <w:r>
              <w:t xml:space="preserve"> FYI</w:t>
            </w:r>
            <w:r w:rsidRPr="00677936">
              <w:t xml:space="preserve">: </w:t>
            </w:r>
            <w:r>
              <w:t>1/24/22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874E54" w:rsidRDefault="00377791" w:rsidP="00377791"/>
        </w:tc>
        <w:tc>
          <w:tcPr>
            <w:tcW w:w="117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</w:tr>
      <w:tr w:rsidR="00377791" w:rsidRPr="00A436AF" w:rsidTr="002E31F5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FF0000"/>
                <w:highlight w:val="green"/>
              </w:rPr>
            </w:pPr>
            <w:r>
              <w:t>ICS</w:t>
            </w:r>
          </w:p>
          <w:p w:rsidR="00377791" w:rsidRDefault="00377791" w:rsidP="00377791"/>
          <w:p w:rsidR="00377791" w:rsidRPr="00DC13C9" w:rsidRDefault="00377791" w:rsidP="00377791">
            <w:pPr>
              <w:rPr>
                <w:b/>
                <w:sz w:val="20"/>
                <w:szCs w:val="20"/>
              </w:rPr>
            </w:pPr>
            <w:r w:rsidRPr="00DC13C9">
              <w:rPr>
                <w:b/>
              </w:rPr>
              <w:t>Mod</w:t>
            </w:r>
            <w:r w:rsidRPr="007D3984">
              <w:rPr>
                <w:b/>
              </w:rPr>
              <w:t xml:space="preserve"> APLCMP-AS</w:t>
            </w:r>
            <w:r>
              <w:rPr>
                <w:b/>
              </w:rPr>
              <w:t xml:space="preserve"> Table A:</w:t>
            </w:r>
          </w:p>
          <w:p w:rsidR="00377791" w:rsidRPr="007D3984" w:rsidRDefault="00377791" w:rsidP="00377791">
            <w:pPr>
              <w:rPr>
                <w:sz w:val="10"/>
                <w:szCs w:val="10"/>
              </w:rPr>
            </w:pPr>
            <w:r w:rsidRPr="004A413F">
              <w:rPr>
                <w:color w:val="FF0000"/>
                <w:sz w:val="20"/>
                <w:szCs w:val="20"/>
              </w:rPr>
              <w:t xml:space="preserve">Clerical: </w:t>
            </w:r>
            <w:r>
              <w:rPr>
                <w:sz w:val="20"/>
                <w:szCs w:val="20"/>
              </w:rPr>
              <w:t>update</w:t>
            </w:r>
            <w:r w:rsidRPr="006B52DB">
              <w:rPr>
                <w:sz w:val="20"/>
                <w:szCs w:val="20"/>
              </w:rPr>
              <w:t xml:space="preserve"> pre-</w:t>
            </w:r>
            <w:proofErr w:type="spellStart"/>
            <w:r w:rsidRPr="006B52DB"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 xml:space="preserve"> per COS math pre-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 1/13 fxk: confirmed in SIS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Pr="007D3984" w:rsidRDefault="00377791" w:rsidP="00377791">
            <w:pPr>
              <w:rPr>
                <w:color w:val="FF0000"/>
                <w:sz w:val="20"/>
                <w:szCs w:val="20"/>
              </w:rPr>
            </w:pPr>
            <w:r w:rsidRPr="007D3984">
              <w:rPr>
                <w:color w:val="FF0000"/>
                <w:sz w:val="20"/>
                <w:szCs w:val="20"/>
              </w:rPr>
              <w:t>Matt Lynn, Matt Stefano (COS math review)</w:t>
            </w:r>
            <w:r w:rsidRPr="007D3984">
              <w:rPr>
                <w:sz w:val="20"/>
                <w:szCs w:val="20"/>
              </w:rPr>
              <w:t>, Brian Trager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377791" w:rsidP="00377791">
            <w:r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Default="00377791" w:rsidP="00377791">
            <w:r w:rsidRPr="00874E54">
              <w:t xml:space="preserve">Chair: </w:t>
            </w:r>
            <w:r>
              <w:t>1/14/22</w:t>
            </w:r>
          </w:p>
          <w:p w:rsidR="00377791" w:rsidRDefault="00377791" w:rsidP="00377791">
            <w:r>
              <w:t>AVPAA: 1/25/22</w:t>
            </w:r>
          </w:p>
          <w:p w:rsidR="00377791" w:rsidRPr="00F65F05" w:rsidRDefault="00377791" w:rsidP="00377791">
            <w:pPr>
              <w:rPr>
                <w:sz w:val="20"/>
                <w:szCs w:val="20"/>
              </w:rPr>
            </w:pPr>
            <w:r w:rsidRPr="00677936">
              <w:t>NCC</w:t>
            </w:r>
            <w:r>
              <w:t xml:space="preserve"> FYI</w:t>
            </w:r>
            <w:r w:rsidRPr="00677936">
              <w:t xml:space="preserve">: </w:t>
            </w:r>
            <w:r>
              <w:t>1/24/22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874E54" w:rsidRDefault="00377791" w:rsidP="00377791"/>
        </w:tc>
        <w:tc>
          <w:tcPr>
            <w:tcW w:w="117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</w:tr>
      <w:tr w:rsidR="00377791" w:rsidRPr="00A436AF" w:rsidTr="002E31F5">
        <w:trPr>
          <w:trHeight w:val="1074"/>
        </w:trPr>
        <w:tc>
          <w:tcPr>
            <w:tcW w:w="3449" w:type="dxa"/>
            <w:shd w:val="clear" w:color="auto" w:fill="auto"/>
          </w:tcPr>
          <w:p w:rsidR="00377791" w:rsidRDefault="00377791" w:rsidP="00377791">
            <w:pPr>
              <w:rPr>
                <w:color w:val="FF0000"/>
              </w:rPr>
            </w:pPr>
            <w:r>
              <w:t xml:space="preserve">VCS </w:t>
            </w:r>
          </w:p>
          <w:p w:rsidR="00377791" w:rsidRDefault="00377791" w:rsidP="00377791"/>
          <w:p w:rsidR="00377791" w:rsidRPr="00443D70" w:rsidRDefault="00377791" w:rsidP="00377791">
            <w:pPr>
              <w:rPr>
                <w:b/>
              </w:rPr>
            </w:pPr>
            <w:r>
              <w:rPr>
                <w:b/>
              </w:rPr>
              <w:t>Mod</w:t>
            </w:r>
            <w:r w:rsidRPr="00443D70">
              <w:rPr>
                <w:b/>
              </w:rPr>
              <w:t xml:space="preserve"> 3DGT</w:t>
            </w:r>
            <w:r>
              <w:rPr>
                <w:b/>
              </w:rPr>
              <w:t xml:space="preserve"> </w:t>
            </w:r>
            <w:r w:rsidRPr="00443D70">
              <w:rPr>
                <w:b/>
              </w:rPr>
              <w:t>AAS</w:t>
            </w:r>
            <w:r>
              <w:rPr>
                <w:b/>
              </w:rPr>
              <w:t xml:space="preserve"> Table A</w:t>
            </w:r>
            <w:r w:rsidRPr="00443D70">
              <w:rPr>
                <w:b/>
              </w:rPr>
              <w:t>:</w:t>
            </w:r>
          </w:p>
          <w:p w:rsidR="00377791" w:rsidRPr="00C01009" w:rsidRDefault="00377791" w:rsidP="00377791">
            <w:pPr>
              <w:rPr>
                <w:sz w:val="18"/>
                <w:szCs w:val="18"/>
              </w:rPr>
            </w:pPr>
            <w:r w:rsidRPr="00FC1AAC">
              <w:rPr>
                <w:color w:val="FF0000"/>
                <w:sz w:val="18"/>
                <w:szCs w:val="18"/>
              </w:rPr>
              <w:t>Clerical</w:t>
            </w:r>
            <w:r>
              <w:rPr>
                <w:sz w:val="18"/>
                <w:szCs w:val="18"/>
              </w:rPr>
              <w:t xml:space="preserve"> </w:t>
            </w:r>
            <w:r w:rsidRPr="00C01009">
              <w:rPr>
                <w:sz w:val="18"/>
                <w:szCs w:val="18"/>
              </w:rPr>
              <w:t xml:space="preserve">GE Elect Sci </w:t>
            </w:r>
            <w:proofErr w:type="spellStart"/>
            <w:r w:rsidRPr="00C01009">
              <w:rPr>
                <w:sz w:val="18"/>
                <w:szCs w:val="18"/>
              </w:rPr>
              <w:t>Princ</w:t>
            </w:r>
            <w:proofErr w:type="spellEnd"/>
            <w:r w:rsidRPr="00C01009">
              <w:rPr>
                <w:sz w:val="18"/>
                <w:szCs w:val="18"/>
              </w:rPr>
              <w:t xml:space="preserve"> Pers: remove ‘NSCI-120 or higher’</w:t>
            </w:r>
          </w:p>
          <w:p w:rsidR="00377791" w:rsidRPr="00C01009" w:rsidRDefault="00377791" w:rsidP="00377791">
            <w:pPr>
              <w:rPr>
                <w:sz w:val="18"/>
                <w:szCs w:val="18"/>
              </w:rPr>
            </w:pPr>
            <w:r w:rsidRPr="00C01009">
              <w:rPr>
                <w:sz w:val="18"/>
                <w:szCs w:val="18"/>
              </w:rPr>
              <w:t xml:space="preserve">*fxk 7/30/21: checked all </w:t>
            </w:r>
            <w:r>
              <w:rPr>
                <w:sz w:val="18"/>
                <w:szCs w:val="18"/>
              </w:rPr>
              <w:t xml:space="preserve">depts </w:t>
            </w:r>
            <w:r w:rsidRPr="00C01009">
              <w:rPr>
                <w:sz w:val="18"/>
                <w:szCs w:val="18"/>
              </w:rPr>
              <w:t>AAS Tables; no others have this</w:t>
            </w:r>
          </w:p>
          <w:p w:rsidR="00377791" w:rsidRDefault="00377791" w:rsidP="00377791"/>
        </w:tc>
        <w:tc>
          <w:tcPr>
            <w:tcW w:w="321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1206" w:type="dxa"/>
            <w:shd w:val="clear" w:color="auto" w:fill="auto"/>
          </w:tcPr>
          <w:p w:rsidR="00377791" w:rsidRPr="00C165B6" w:rsidRDefault="00377791" w:rsidP="00377791">
            <w:pPr>
              <w:rPr>
                <w:color w:val="FF0000"/>
              </w:rPr>
            </w:pPr>
            <w:r w:rsidRPr="00C165B6">
              <w:rPr>
                <w:color w:val="FF0000"/>
              </w:rPr>
              <w:t>Matt Lynn</w:t>
            </w:r>
          </w:p>
          <w:p w:rsidR="00377791" w:rsidRDefault="00377791" w:rsidP="00377791">
            <w:r w:rsidRPr="00C165B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2021 </w:t>
            </w:r>
            <w:r w:rsidRPr="00C165B6">
              <w:rPr>
                <w:color w:val="FF0000"/>
              </w:rPr>
              <w:t>deg audit)</w:t>
            </w:r>
            <w:r>
              <w:rPr>
                <w:color w:val="FF0000"/>
              </w:rPr>
              <w:t xml:space="preserve">, </w:t>
            </w:r>
            <w:r w:rsidRPr="00DD38E9">
              <w:t>Ed Mineck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377791" w:rsidRDefault="00377791" w:rsidP="00377791">
            <w:r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 xml:space="preserve">      2221</w:t>
            </w:r>
          </w:p>
        </w:tc>
        <w:tc>
          <w:tcPr>
            <w:tcW w:w="1980" w:type="dxa"/>
            <w:shd w:val="clear" w:color="auto" w:fill="auto"/>
          </w:tcPr>
          <w:p w:rsidR="00377791" w:rsidRPr="00677936" w:rsidRDefault="00377791" w:rsidP="00377791">
            <w:pPr>
              <w:rPr>
                <w:sz w:val="10"/>
                <w:szCs w:val="10"/>
              </w:rPr>
            </w:pPr>
            <w:r w:rsidRPr="00677936">
              <w:t xml:space="preserve">Chair:  </w:t>
            </w:r>
            <w:r>
              <w:t>1/13/22</w:t>
            </w:r>
          </w:p>
          <w:p w:rsidR="00377791" w:rsidRDefault="00377791" w:rsidP="00377791">
            <w:r w:rsidRPr="00677936">
              <w:t>AVPAA:</w:t>
            </w:r>
            <w:r>
              <w:t xml:space="preserve"> 1/25/22</w:t>
            </w:r>
          </w:p>
          <w:p w:rsidR="00377791" w:rsidRPr="00677936" w:rsidRDefault="00377791" w:rsidP="00377791">
            <w:r w:rsidRPr="00677936">
              <w:t>NCC</w:t>
            </w:r>
            <w:r>
              <w:t xml:space="preserve"> FYI</w:t>
            </w:r>
            <w:r w:rsidRPr="00677936">
              <w:t xml:space="preserve">: </w:t>
            </w:r>
            <w:r>
              <w:t>1/24/22</w:t>
            </w:r>
          </w:p>
          <w:p w:rsidR="00377791" w:rsidRPr="00854703" w:rsidRDefault="00377791" w:rsidP="00377791"/>
        </w:tc>
        <w:tc>
          <w:tcPr>
            <w:tcW w:w="2160" w:type="dxa"/>
            <w:shd w:val="clear" w:color="auto" w:fill="auto"/>
          </w:tcPr>
          <w:p w:rsidR="00377791" w:rsidRPr="004C7306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  <w:p w:rsidR="002E31F5" w:rsidRDefault="002E31F5" w:rsidP="00377791">
            <w:pPr>
              <w:rPr>
                <w:color w:val="00B050"/>
              </w:rPr>
            </w:pPr>
          </w:p>
          <w:p w:rsidR="002E31F5" w:rsidRDefault="002E31F5" w:rsidP="00377791">
            <w:pPr>
              <w:rPr>
                <w:color w:val="00B050"/>
              </w:rPr>
            </w:pPr>
            <w:r>
              <w:rPr>
                <w:color w:val="00B050"/>
              </w:rPr>
              <w:t>To Brenda</w:t>
            </w:r>
          </w:p>
          <w:p w:rsidR="002E31F5" w:rsidRDefault="002E31F5" w:rsidP="00377791">
            <w:pPr>
              <w:rPr>
                <w:color w:val="00B050"/>
              </w:rPr>
            </w:pPr>
            <w:r>
              <w:rPr>
                <w:color w:val="00B050"/>
              </w:rPr>
              <w:t>not this; send the VCS revs (Mar) one</w:t>
            </w:r>
          </w:p>
        </w:tc>
        <w:tc>
          <w:tcPr>
            <w:tcW w:w="990" w:type="dxa"/>
            <w:shd w:val="clear" w:color="auto" w:fill="auto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377791" w:rsidRDefault="00377791" w:rsidP="00377791">
            <w:pPr>
              <w:rPr>
                <w:color w:val="00B050"/>
              </w:rPr>
            </w:pPr>
            <w:r w:rsidRPr="00E4416B">
              <w:rPr>
                <w:color w:val="00B050"/>
              </w:rPr>
              <w:t>1/25/22</w:t>
            </w:r>
          </w:p>
        </w:tc>
      </w:tr>
      <w:tr w:rsidR="00377791" w:rsidRPr="00A436AF" w:rsidTr="00C66CEC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Default="00377791" w:rsidP="00615920">
            <w:pPr>
              <w:rPr>
                <w:color w:val="FF0000"/>
                <w:highlight w:val="green"/>
              </w:rPr>
            </w:pPr>
            <w:r>
              <w:t xml:space="preserve">DES </w:t>
            </w:r>
          </w:p>
          <w:p w:rsidR="00377791" w:rsidRDefault="00377791" w:rsidP="00377791"/>
          <w:p w:rsidR="001F4DEE" w:rsidRPr="00793969" w:rsidRDefault="001F4DEE" w:rsidP="001F4DEE">
            <w:pPr>
              <w:rPr>
                <w:b/>
              </w:rPr>
            </w:pPr>
            <w:r w:rsidRPr="00793969">
              <w:rPr>
                <w:b/>
              </w:rPr>
              <w:t xml:space="preserve">Mod </w:t>
            </w:r>
            <w:r w:rsidRPr="00793969">
              <w:rPr>
                <w:rFonts w:eastAsia="Times New Roman"/>
                <w:b/>
              </w:rPr>
              <w:t>AMECHT-AAS</w:t>
            </w:r>
            <w:r>
              <w:rPr>
                <w:rFonts w:eastAsia="Times New Roman"/>
                <w:b/>
              </w:rPr>
              <w:t xml:space="preserve"> </w:t>
            </w:r>
            <w:r w:rsidRPr="00793969">
              <w:rPr>
                <w:b/>
              </w:rPr>
              <w:t xml:space="preserve">Table </w:t>
            </w:r>
            <w:proofErr w:type="gramStart"/>
            <w:r w:rsidRPr="00793969"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Spr-2</w:t>
            </w:r>
            <w:r w:rsidRPr="00793969">
              <w:rPr>
                <w:b/>
              </w:rPr>
              <w:t>:</w:t>
            </w:r>
          </w:p>
          <w:p w:rsidR="001F4DEE" w:rsidRPr="006B52DB" w:rsidRDefault="001F4DEE" w:rsidP="001F4DEE">
            <w:pPr>
              <w:rPr>
                <w:sz w:val="20"/>
                <w:szCs w:val="20"/>
              </w:rPr>
            </w:pPr>
            <w:r w:rsidRPr="004A413F">
              <w:rPr>
                <w:color w:val="FF0000"/>
                <w:sz w:val="20"/>
                <w:szCs w:val="20"/>
              </w:rPr>
              <w:t>Clerical</w:t>
            </w:r>
            <w:r>
              <w:rPr>
                <w:color w:val="FF0000"/>
                <w:sz w:val="20"/>
                <w:szCs w:val="20"/>
              </w:rPr>
              <w:t xml:space="preserve"> from RIT</w:t>
            </w:r>
            <w:r w:rsidRPr="004A413F"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CET-221 4to3cr, add MECA-290, change EEET-215(2cr)/ 216 to</w:t>
            </w:r>
            <w:r w:rsidRPr="006B52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ET-115(3cr)/116</w:t>
            </w:r>
            <w:r w:rsidRPr="006B52DB">
              <w:rPr>
                <w:sz w:val="20"/>
                <w:szCs w:val="20"/>
              </w:rPr>
              <w:t xml:space="preserve"> </w:t>
            </w:r>
          </w:p>
          <w:p w:rsidR="001F4DEE" w:rsidRDefault="001F4DEE" w:rsidP="00377791">
            <w:pPr>
              <w:rPr>
                <w:b/>
              </w:rPr>
            </w:pPr>
          </w:p>
          <w:p w:rsidR="00377791" w:rsidRPr="00793969" w:rsidRDefault="00377791" w:rsidP="00377791">
            <w:pPr>
              <w:rPr>
                <w:b/>
              </w:rPr>
            </w:pPr>
            <w:r w:rsidRPr="00793969">
              <w:rPr>
                <w:b/>
              </w:rPr>
              <w:t xml:space="preserve">Mod CADTEC-AAS/AOS, </w:t>
            </w:r>
            <w:r w:rsidRPr="00793969">
              <w:rPr>
                <w:rFonts w:eastAsia="Times New Roman"/>
                <w:b/>
              </w:rPr>
              <w:t>AMECHT-AAS, CVTC</w:t>
            </w:r>
            <w:r>
              <w:rPr>
                <w:rFonts w:eastAsia="Times New Roman"/>
                <w:b/>
              </w:rPr>
              <w:t>-</w:t>
            </w:r>
            <w:r w:rsidRPr="00793969">
              <w:rPr>
                <w:rFonts w:eastAsia="Times New Roman"/>
                <w:b/>
              </w:rPr>
              <w:t>AAS</w:t>
            </w:r>
            <w:r w:rsidRPr="00793969">
              <w:rPr>
                <w:b/>
              </w:rPr>
              <w:t xml:space="preserve"> Tables A:</w:t>
            </w:r>
          </w:p>
          <w:p w:rsidR="00377791" w:rsidRPr="006B52DB" w:rsidRDefault="00377791" w:rsidP="00377791">
            <w:pPr>
              <w:rPr>
                <w:sz w:val="20"/>
                <w:szCs w:val="20"/>
              </w:rPr>
            </w:pPr>
            <w:r w:rsidRPr="004A413F">
              <w:rPr>
                <w:color w:val="FF0000"/>
                <w:sz w:val="20"/>
                <w:szCs w:val="20"/>
              </w:rPr>
              <w:t xml:space="preserve">Clerical: </w:t>
            </w:r>
            <w:r>
              <w:rPr>
                <w:sz w:val="20"/>
                <w:szCs w:val="20"/>
              </w:rPr>
              <w:t>update</w:t>
            </w:r>
            <w:r w:rsidRPr="006B52DB">
              <w:rPr>
                <w:sz w:val="20"/>
                <w:szCs w:val="20"/>
              </w:rPr>
              <w:t xml:space="preserve"> pre-</w:t>
            </w:r>
            <w:proofErr w:type="spellStart"/>
            <w:r w:rsidRPr="006B52DB"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 xml:space="preserve"> per COS math pre-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74C8">
              <w:rPr>
                <w:sz w:val="20"/>
                <w:szCs w:val="20"/>
              </w:rPr>
              <w:t>1/13</w:t>
            </w:r>
            <w:r w:rsidR="00E665A0">
              <w:rPr>
                <w:sz w:val="20"/>
                <w:szCs w:val="20"/>
              </w:rPr>
              <w:t>,4/1</w:t>
            </w:r>
            <w:r w:rsidRPr="001574C8">
              <w:rPr>
                <w:sz w:val="20"/>
                <w:szCs w:val="20"/>
              </w:rPr>
              <w:t xml:space="preserve"> fxk: confirmed in SIS</w:t>
            </w:r>
            <w:r w:rsidRPr="006B52DB">
              <w:rPr>
                <w:sz w:val="20"/>
                <w:szCs w:val="20"/>
              </w:rPr>
              <w:t xml:space="preserve">  </w:t>
            </w:r>
          </w:p>
          <w:p w:rsidR="00377791" w:rsidRDefault="00377791" w:rsidP="00377791">
            <w:pPr>
              <w:rPr>
                <w:highlight w:val="green"/>
              </w:rPr>
            </w:pPr>
          </w:p>
          <w:p w:rsidR="00377791" w:rsidRDefault="00377791" w:rsidP="00377791">
            <w:r w:rsidRPr="00443D70">
              <w:rPr>
                <w:b/>
              </w:rPr>
              <w:t>Mod AMECHT-AAS</w:t>
            </w:r>
            <w:r>
              <w:rPr>
                <w:b/>
              </w:rPr>
              <w:t xml:space="preserve"> Table A</w:t>
            </w:r>
            <w:r w:rsidRPr="00C165B6">
              <w:rPr>
                <w:b/>
              </w:rPr>
              <w:t xml:space="preserve"> Fall-1:</w:t>
            </w:r>
          </w:p>
          <w:p w:rsidR="00377791" w:rsidRPr="00C165B6" w:rsidRDefault="00377791" w:rsidP="00377791">
            <w:pPr>
              <w:rPr>
                <w:sz w:val="20"/>
                <w:szCs w:val="20"/>
              </w:rPr>
            </w:pPr>
            <w:r w:rsidRPr="00C165B6">
              <w:rPr>
                <w:sz w:val="20"/>
                <w:szCs w:val="20"/>
              </w:rPr>
              <w:lastRenderedPageBreak/>
              <w:t>Replace UWRT-100 with ‘Prof/</w:t>
            </w:r>
            <w:proofErr w:type="spellStart"/>
            <w:r w:rsidRPr="00C165B6">
              <w:rPr>
                <w:sz w:val="20"/>
                <w:szCs w:val="20"/>
              </w:rPr>
              <w:t>Pgm</w:t>
            </w:r>
            <w:proofErr w:type="spellEnd"/>
            <w:r w:rsidRPr="00C165B6">
              <w:rPr>
                <w:sz w:val="20"/>
                <w:szCs w:val="20"/>
              </w:rPr>
              <w:t xml:space="preserve"> Elective’ with options shown in deg audit + add footnote (3) from CVTC.</w:t>
            </w:r>
          </w:p>
          <w:p w:rsidR="00377791" w:rsidRDefault="00377791" w:rsidP="00377791">
            <w:pPr>
              <w:rPr>
                <w:b/>
              </w:rPr>
            </w:pPr>
          </w:p>
          <w:p w:rsidR="00377791" w:rsidRDefault="00377791" w:rsidP="00377791">
            <w:pPr>
              <w:rPr>
                <w:b/>
              </w:rPr>
            </w:pPr>
            <w:r>
              <w:rPr>
                <w:b/>
              </w:rPr>
              <w:t>Mod CADTEC-AOS Table A Fall-1:</w:t>
            </w:r>
          </w:p>
          <w:p w:rsidR="00377791" w:rsidRPr="00C165B6" w:rsidRDefault="00377791" w:rsidP="00377791">
            <w:pPr>
              <w:rPr>
                <w:sz w:val="20"/>
                <w:szCs w:val="20"/>
              </w:rPr>
            </w:pPr>
            <w:r w:rsidRPr="00C165B6">
              <w:rPr>
                <w:sz w:val="20"/>
                <w:szCs w:val="20"/>
              </w:rPr>
              <w:t>GE Math NMTH-212: Add ‘or higher’</w:t>
            </w:r>
          </w:p>
          <w:p w:rsidR="00377791" w:rsidRDefault="00377791" w:rsidP="00377791"/>
          <w:p w:rsidR="00377791" w:rsidRDefault="00377791" w:rsidP="00377791">
            <w:pPr>
              <w:rPr>
                <w:b/>
              </w:rPr>
            </w:pPr>
            <w:r>
              <w:rPr>
                <w:b/>
              </w:rPr>
              <w:t xml:space="preserve">Mod CVTC-AAS Table A: </w:t>
            </w:r>
          </w:p>
          <w:p w:rsidR="00377791" w:rsidRPr="00C165B6" w:rsidRDefault="001951FB" w:rsidP="0037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itch </w:t>
            </w:r>
            <w:r w:rsidR="00377791" w:rsidRPr="00C165B6">
              <w:rPr>
                <w:sz w:val="18"/>
                <w:szCs w:val="18"/>
              </w:rPr>
              <w:t xml:space="preserve">footnote </w:t>
            </w:r>
            <w:r>
              <w:rPr>
                <w:sz w:val="18"/>
                <w:szCs w:val="18"/>
              </w:rPr>
              <w:t xml:space="preserve">2-3, add </w:t>
            </w:r>
            <w:r w:rsidR="00377791">
              <w:rPr>
                <w:sz w:val="18"/>
                <w:szCs w:val="18"/>
              </w:rPr>
              <w:t xml:space="preserve">as </w:t>
            </w:r>
            <w:r w:rsidR="00377791" w:rsidRPr="00C165B6">
              <w:rPr>
                <w:sz w:val="18"/>
                <w:szCs w:val="18"/>
              </w:rPr>
              <w:t>superscript:</w:t>
            </w:r>
          </w:p>
          <w:p w:rsidR="00377791" w:rsidRPr="00C165B6" w:rsidRDefault="00377791" w:rsidP="0037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-1: </w:t>
            </w:r>
            <w:proofErr w:type="spellStart"/>
            <w:r>
              <w:rPr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 xml:space="preserve"> Elective: ‘(</w:t>
            </w:r>
            <w:r w:rsidR="001951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’</w:t>
            </w:r>
          </w:p>
          <w:p w:rsidR="00377791" w:rsidRPr="00C165B6" w:rsidRDefault="00377791" w:rsidP="0037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-2: MCET-220: ‘(</w:t>
            </w:r>
            <w:r w:rsidR="001951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’</w:t>
            </w:r>
          </w:p>
          <w:p w:rsidR="00377791" w:rsidRPr="00567CD8" w:rsidRDefault="00377791" w:rsidP="0037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-2: MCET-221: ‘(</w:t>
            </w:r>
            <w:r w:rsidR="001951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’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>
            <w:r w:rsidRPr="003E28DF">
              <w:t>x</w:t>
            </w:r>
          </w:p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377791" w:rsidRPr="003E28DF" w:rsidRDefault="00377791" w:rsidP="00377791">
            <w:r w:rsidRPr="003E28DF"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>
            <w:r w:rsidRPr="003E28DF">
              <w:t>x</w:t>
            </w:r>
          </w:p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377791" w:rsidRPr="003E28DF" w:rsidRDefault="00575534" w:rsidP="00377791">
            <w:r w:rsidRPr="003E28DF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1F4DEE">
            <w:r w:rsidRPr="003E28DF">
              <w:t>x</w:t>
            </w:r>
          </w:p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377791" w:rsidRPr="003E28DF" w:rsidRDefault="00563E37" w:rsidP="00377791">
            <w:r w:rsidRPr="003E28DF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1F4DEE">
            <w:r w:rsidRPr="003E28DF">
              <w:t>x</w:t>
            </w:r>
          </w:p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1F4DEE" w:rsidRPr="003E28DF" w:rsidRDefault="001F4DEE" w:rsidP="00377791"/>
          <w:p w:rsidR="00377791" w:rsidRPr="003E28DF" w:rsidRDefault="00575534" w:rsidP="00377791">
            <w:r w:rsidRPr="003E28DF"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Pr="001F4DEE" w:rsidRDefault="001F4DEE" w:rsidP="00377791">
            <w:pPr>
              <w:rPr>
                <w:sz w:val="20"/>
                <w:szCs w:val="20"/>
              </w:rPr>
            </w:pPr>
            <w:r w:rsidRPr="001F4DEE">
              <w:rPr>
                <w:sz w:val="20"/>
                <w:szCs w:val="20"/>
              </w:rPr>
              <w:t>Karen Beiter, Beth Carle (CET)</w:t>
            </w: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1F4DEE" w:rsidRDefault="001F4DEE" w:rsidP="00377791">
            <w:pPr>
              <w:rPr>
                <w:color w:val="FF0000"/>
                <w:sz w:val="20"/>
                <w:szCs w:val="20"/>
              </w:rPr>
            </w:pPr>
          </w:p>
          <w:p w:rsidR="00377791" w:rsidRPr="00F52E87" w:rsidRDefault="00377791" w:rsidP="00377791">
            <w:pPr>
              <w:rPr>
                <w:sz w:val="20"/>
                <w:szCs w:val="20"/>
              </w:rPr>
            </w:pPr>
            <w:r w:rsidRPr="00F52E87">
              <w:rPr>
                <w:color w:val="FF0000"/>
                <w:sz w:val="20"/>
                <w:szCs w:val="20"/>
              </w:rPr>
              <w:t>Matt Lynn, Matt Stefano (COS math review)</w:t>
            </w:r>
            <w:r w:rsidRPr="00F52E87">
              <w:rPr>
                <w:sz w:val="20"/>
                <w:szCs w:val="20"/>
              </w:rPr>
              <w:t xml:space="preserve">, </w:t>
            </w:r>
            <w:r w:rsidRPr="00F52E87">
              <w:rPr>
                <w:sz w:val="20"/>
                <w:szCs w:val="20"/>
              </w:rPr>
              <w:lastRenderedPageBreak/>
              <w:t>Karen Beiter</w:t>
            </w:r>
          </w:p>
          <w:p w:rsidR="00377791" w:rsidRPr="00F52E87" w:rsidRDefault="00377791" w:rsidP="00377791">
            <w:pPr>
              <w:rPr>
                <w:color w:val="FF0000"/>
              </w:rPr>
            </w:pPr>
          </w:p>
          <w:p w:rsidR="00377791" w:rsidRDefault="00377791" w:rsidP="00377791">
            <w:r w:rsidRPr="00F52E87">
              <w:rPr>
                <w:color w:val="FF0000"/>
              </w:rPr>
              <w:t>Matt Lynn (2021 deg audit)</w:t>
            </w:r>
            <w:r w:rsidRPr="00F52E87">
              <w:rPr>
                <w:sz w:val="20"/>
                <w:szCs w:val="20"/>
              </w:rPr>
              <w:t>, Karen Beiter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1F4DEE" w:rsidP="00377791">
            <w:r>
              <w:lastRenderedPageBreak/>
              <w:t>2215</w:t>
            </w:r>
          </w:p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/>
          <w:p w:rsidR="001F4DEE" w:rsidRDefault="001F4DEE" w:rsidP="00377791">
            <w:r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18398A" w:rsidRDefault="0018398A" w:rsidP="00377791">
            <w:pPr>
              <w:rPr>
                <w:highlight w:val="yellow"/>
              </w:rPr>
            </w:pPr>
          </w:p>
          <w:p w:rsidR="0018398A" w:rsidRDefault="0018398A" w:rsidP="00377791">
            <w:pPr>
              <w:rPr>
                <w:highlight w:val="yellow"/>
              </w:rPr>
            </w:pPr>
          </w:p>
          <w:p w:rsidR="00377791" w:rsidRPr="0018398A" w:rsidRDefault="00377791" w:rsidP="00377791">
            <w:r w:rsidRPr="0018398A">
              <w:t xml:space="preserve">Chair: </w:t>
            </w:r>
            <w:r w:rsidR="00E665A0" w:rsidRPr="0018398A">
              <w:t>4/</w:t>
            </w:r>
            <w:r w:rsidR="001F4DEE" w:rsidRPr="0018398A">
              <w:t>1</w:t>
            </w:r>
            <w:r w:rsidR="0018398A" w:rsidRPr="0018398A">
              <w:t>3</w:t>
            </w:r>
            <w:r w:rsidR="00E665A0" w:rsidRPr="0018398A">
              <w:t>/22</w:t>
            </w:r>
          </w:p>
          <w:p w:rsidR="00377791" w:rsidRPr="0018398A" w:rsidRDefault="00377791" w:rsidP="00377791">
            <w:r w:rsidRPr="0018398A">
              <w:t>AVPAA:</w:t>
            </w:r>
            <w:r w:rsidR="00356A0A" w:rsidRPr="0018398A">
              <w:t xml:space="preserve"> 4/</w:t>
            </w:r>
            <w:r w:rsidR="0018398A" w:rsidRPr="0018398A">
              <w:t>13</w:t>
            </w:r>
            <w:r w:rsidR="00356A0A" w:rsidRPr="0018398A">
              <w:t>/22</w:t>
            </w:r>
          </w:p>
          <w:p w:rsidR="00377791" w:rsidRDefault="00377791" w:rsidP="00377791">
            <w:r w:rsidRPr="001D7175">
              <w:t>NCC FYI:</w:t>
            </w:r>
            <w:r w:rsidR="00356A0A" w:rsidRPr="001D7175">
              <w:t xml:space="preserve"> 4/</w:t>
            </w:r>
            <w:r w:rsidR="0018398A" w:rsidRPr="001D7175">
              <w:t>14</w:t>
            </w:r>
            <w:r w:rsidR="00356A0A" w:rsidRPr="001D7175">
              <w:t>/22</w:t>
            </w:r>
          </w:p>
          <w:p w:rsidR="001F4DEE" w:rsidRDefault="001F4DEE" w:rsidP="00377791">
            <w:pPr>
              <w:rPr>
                <w:sz w:val="20"/>
                <w:szCs w:val="20"/>
              </w:rPr>
            </w:pPr>
          </w:p>
          <w:p w:rsidR="001F4DEE" w:rsidRDefault="001F4DEE" w:rsidP="00377791">
            <w:pPr>
              <w:rPr>
                <w:sz w:val="20"/>
                <w:szCs w:val="20"/>
              </w:rPr>
            </w:pPr>
          </w:p>
          <w:p w:rsidR="001F4DEE" w:rsidRDefault="001F4DEE" w:rsidP="001F4DEE">
            <w:r w:rsidRPr="00874E54">
              <w:t xml:space="preserve">Chair: </w:t>
            </w:r>
            <w:r>
              <w:t>4/5/22</w:t>
            </w:r>
          </w:p>
          <w:p w:rsidR="001F4DEE" w:rsidRPr="00F52E87" w:rsidRDefault="001F4DEE" w:rsidP="001F4DEE">
            <w:r>
              <w:t>AVPAA</w:t>
            </w:r>
            <w:r w:rsidRPr="00F52E87">
              <w:t>: 4/5/22</w:t>
            </w:r>
          </w:p>
          <w:p w:rsidR="001F4DEE" w:rsidRPr="00F65F05" w:rsidRDefault="001F4DEE" w:rsidP="001F4DEE">
            <w:pPr>
              <w:rPr>
                <w:sz w:val="20"/>
                <w:szCs w:val="20"/>
              </w:rPr>
            </w:pPr>
            <w:r w:rsidRPr="00F52E87">
              <w:t>NCC FYI: 4/6/22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874E54" w:rsidRDefault="00377791" w:rsidP="00377791"/>
        </w:tc>
        <w:tc>
          <w:tcPr>
            <w:tcW w:w="1170" w:type="dxa"/>
            <w:shd w:val="clear" w:color="auto" w:fill="F2DBDB" w:themeFill="accent2" w:themeFillTint="33"/>
          </w:tcPr>
          <w:p w:rsidR="0018398A" w:rsidRDefault="0018398A" w:rsidP="00377791">
            <w:pPr>
              <w:rPr>
                <w:color w:val="00B050"/>
                <w:highlight w:val="yellow"/>
              </w:rPr>
            </w:pPr>
          </w:p>
          <w:p w:rsidR="0018398A" w:rsidRDefault="0018398A" w:rsidP="00377791">
            <w:pPr>
              <w:rPr>
                <w:color w:val="00B050"/>
                <w:highlight w:val="yellow"/>
              </w:rPr>
            </w:pPr>
          </w:p>
          <w:p w:rsidR="001F4DEE" w:rsidRDefault="001F4DEE" w:rsidP="00377791">
            <w:pPr>
              <w:rPr>
                <w:color w:val="00B050"/>
              </w:rPr>
            </w:pPr>
            <w:r w:rsidRPr="001D7175">
              <w:rPr>
                <w:color w:val="00B050"/>
              </w:rPr>
              <w:t>4/</w:t>
            </w:r>
            <w:r w:rsidR="009A33E1" w:rsidRPr="001D7175">
              <w:rPr>
                <w:color w:val="00B050"/>
              </w:rPr>
              <w:t>13</w:t>
            </w:r>
            <w:r w:rsidRPr="001D7175">
              <w:rPr>
                <w:color w:val="00B050"/>
              </w:rPr>
              <w:t>/22 FYI to SO</w:t>
            </w:r>
          </w:p>
          <w:p w:rsidR="0018398A" w:rsidRDefault="0018398A" w:rsidP="00377791">
            <w:pPr>
              <w:rPr>
                <w:color w:val="00B050"/>
              </w:rPr>
            </w:pPr>
          </w:p>
          <w:p w:rsidR="001F4DEE" w:rsidRDefault="001F4DEE" w:rsidP="00377791">
            <w:pPr>
              <w:rPr>
                <w:color w:val="00B050"/>
              </w:rPr>
            </w:pPr>
          </w:p>
          <w:p w:rsidR="00377791" w:rsidRDefault="00F52E87" w:rsidP="00377791">
            <w:pPr>
              <w:rPr>
                <w:color w:val="00B050"/>
              </w:rPr>
            </w:pPr>
            <w:r>
              <w:rPr>
                <w:color w:val="00B050"/>
              </w:rPr>
              <w:t>4/6/22 FYI</w:t>
            </w:r>
            <w:r w:rsidR="00C66CEC">
              <w:rPr>
                <w:color w:val="00B050"/>
              </w:rPr>
              <w:t xml:space="preserve"> to SO</w:t>
            </w:r>
          </w:p>
          <w:p w:rsidR="00D561A8" w:rsidRDefault="00D561A8" w:rsidP="00377791">
            <w:pPr>
              <w:rPr>
                <w:color w:val="00B050"/>
              </w:rPr>
            </w:pPr>
          </w:p>
          <w:p w:rsidR="00D561A8" w:rsidRPr="003E28DF" w:rsidRDefault="00D561A8" w:rsidP="00D561A8">
            <w:pPr>
              <w:rPr>
                <w:color w:val="00B050"/>
              </w:rPr>
            </w:pPr>
            <w:r w:rsidRPr="003E28DF">
              <w:rPr>
                <w:color w:val="00B050"/>
              </w:rPr>
              <w:t>T</w:t>
            </w:r>
            <w:r w:rsidR="00C66CEC" w:rsidRPr="003E28DF">
              <w:rPr>
                <w:color w:val="00B050"/>
              </w:rPr>
              <w:t>o Brenda</w:t>
            </w:r>
          </w:p>
          <w:p w:rsidR="00D561A8" w:rsidRDefault="00D561A8" w:rsidP="00D561A8">
            <w:pPr>
              <w:rPr>
                <w:color w:val="00B050"/>
              </w:rPr>
            </w:pPr>
            <w:r w:rsidRPr="003E28DF">
              <w:rPr>
                <w:color w:val="00B050"/>
              </w:rPr>
              <w:t>4/</w:t>
            </w:r>
            <w:r w:rsidR="003E28DF" w:rsidRPr="003E28DF">
              <w:rPr>
                <w:color w:val="00B050"/>
              </w:rPr>
              <w:t>13</w:t>
            </w:r>
            <w:r w:rsidRPr="003E28DF">
              <w:rPr>
                <w:color w:val="00B050"/>
              </w:rPr>
              <w:t>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8398A" w:rsidRDefault="0018398A" w:rsidP="00377791">
            <w:pPr>
              <w:rPr>
                <w:color w:val="00B050"/>
                <w:highlight w:val="yellow"/>
              </w:rPr>
            </w:pPr>
          </w:p>
          <w:p w:rsidR="0018398A" w:rsidRDefault="0018398A" w:rsidP="00377791">
            <w:pPr>
              <w:rPr>
                <w:color w:val="00B050"/>
                <w:highlight w:val="yellow"/>
              </w:rPr>
            </w:pPr>
          </w:p>
          <w:p w:rsidR="00377791" w:rsidRPr="001D7175" w:rsidRDefault="00F52E87" w:rsidP="00377791">
            <w:pPr>
              <w:rPr>
                <w:color w:val="00B050"/>
              </w:rPr>
            </w:pPr>
            <w:r w:rsidRPr="001D7175">
              <w:rPr>
                <w:color w:val="00B050"/>
              </w:rPr>
              <w:t>4/</w:t>
            </w:r>
            <w:r w:rsidR="001D7175" w:rsidRPr="001D7175">
              <w:rPr>
                <w:color w:val="00B050"/>
              </w:rPr>
              <w:t>13</w:t>
            </w:r>
            <w:r w:rsidRPr="001D7175">
              <w:rPr>
                <w:color w:val="00B050"/>
              </w:rPr>
              <w:t>/22</w:t>
            </w:r>
          </w:p>
          <w:p w:rsidR="00F52E87" w:rsidRDefault="00F52E87" w:rsidP="00377791">
            <w:pPr>
              <w:rPr>
                <w:color w:val="00B050"/>
              </w:rPr>
            </w:pPr>
            <w:r w:rsidRPr="001D7175">
              <w:rPr>
                <w:color w:val="00B050"/>
              </w:rPr>
              <w:t>Vicki</w:t>
            </w:r>
          </w:p>
          <w:p w:rsidR="001F4DEE" w:rsidRDefault="001F4DEE" w:rsidP="00377791">
            <w:pPr>
              <w:rPr>
                <w:color w:val="00B050"/>
              </w:rPr>
            </w:pPr>
          </w:p>
          <w:p w:rsidR="001F4DEE" w:rsidRDefault="001F4DEE" w:rsidP="00377791">
            <w:pPr>
              <w:rPr>
                <w:color w:val="00B050"/>
              </w:rPr>
            </w:pPr>
          </w:p>
          <w:p w:rsidR="001F4DEE" w:rsidRDefault="001F4DEE" w:rsidP="00377791">
            <w:pPr>
              <w:rPr>
                <w:color w:val="00B050"/>
              </w:rPr>
            </w:pPr>
          </w:p>
          <w:p w:rsidR="001F4DEE" w:rsidRDefault="001F4DEE" w:rsidP="00377791">
            <w:pPr>
              <w:rPr>
                <w:color w:val="00B050"/>
              </w:rPr>
            </w:pPr>
          </w:p>
          <w:p w:rsidR="001F4DEE" w:rsidRDefault="001F4DEE" w:rsidP="001F4DEE">
            <w:pPr>
              <w:rPr>
                <w:color w:val="00B050"/>
              </w:rPr>
            </w:pPr>
            <w:r>
              <w:rPr>
                <w:color w:val="00B050"/>
              </w:rPr>
              <w:t>4/6/22</w:t>
            </w:r>
          </w:p>
          <w:p w:rsidR="001F4DEE" w:rsidRDefault="001F4DEE" w:rsidP="001F4DEE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Default="00377791" w:rsidP="00377791">
            <w:r>
              <w:t>ASLIE</w:t>
            </w:r>
          </w:p>
          <w:p w:rsidR="00377791" w:rsidRDefault="00377791" w:rsidP="00377791"/>
          <w:p w:rsidR="00377791" w:rsidRDefault="00377791" w:rsidP="00377791">
            <w:pPr>
              <w:rPr>
                <w:b/>
              </w:rPr>
            </w:pPr>
            <w:r>
              <w:rPr>
                <w:b/>
              </w:rPr>
              <w:t>Mod</w:t>
            </w:r>
            <w:r w:rsidRPr="00443D70">
              <w:rPr>
                <w:b/>
              </w:rPr>
              <w:t xml:space="preserve"> </w:t>
            </w:r>
            <w:r w:rsidRPr="005E36BA">
              <w:rPr>
                <w:b/>
                <w:shd w:val="clear" w:color="auto" w:fill="F2DBDB" w:themeFill="accent2" w:themeFillTint="33"/>
              </w:rPr>
              <w:t>ASLINT-BS Table</w:t>
            </w:r>
            <w:r>
              <w:rPr>
                <w:b/>
              </w:rPr>
              <w:t xml:space="preserve"> + 4 courses:</w:t>
            </w:r>
          </w:p>
          <w:p w:rsidR="00377791" w:rsidRPr="005E012A" w:rsidRDefault="00377791" w:rsidP="0037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P-150, 215, 441, 451</w:t>
            </w:r>
          </w:p>
          <w:p w:rsidR="00377791" w:rsidRPr="00E0220F" w:rsidRDefault="00377791" w:rsidP="00377791">
            <w:pPr>
              <w:rPr>
                <w:strike/>
                <w:sz w:val="18"/>
                <w:szCs w:val="18"/>
              </w:rPr>
            </w:pPr>
            <w:r w:rsidRPr="00E0220F">
              <w:rPr>
                <w:strike/>
                <w:sz w:val="18"/>
                <w:szCs w:val="18"/>
              </w:rPr>
              <w:t>*DD LB Revise: MLAS-351 pre-</w:t>
            </w:r>
            <w:proofErr w:type="spellStart"/>
            <w:r w:rsidRPr="00E0220F">
              <w:rPr>
                <w:strike/>
                <w:sz w:val="18"/>
                <w:szCs w:val="18"/>
              </w:rPr>
              <w:t>reqs</w:t>
            </w:r>
            <w:proofErr w:type="spellEnd"/>
            <w:r w:rsidRPr="00E0220F">
              <w:rPr>
                <w:strike/>
                <w:sz w:val="18"/>
                <w:szCs w:val="18"/>
              </w:rPr>
              <w:t xml:space="preserve"> in Fall-2,</w:t>
            </w:r>
          </w:p>
          <w:p w:rsidR="00377791" w:rsidRPr="00E0220F" w:rsidRDefault="00377791" w:rsidP="00377791">
            <w:pPr>
              <w:rPr>
                <w:strike/>
                <w:sz w:val="18"/>
                <w:szCs w:val="18"/>
              </w:rPr>
            </w:pPr>
            <w:r w:rsidRPr="00E0220F">
              <w:rPr>
                <w:strike/>
                <w:sz w:val="18"/>
                <w:szCs w:val="18"/>
              </w:rPr>
              <w:t xml:space="preserve">(Matt 1/11 to DD/LB, Jason 2/21 to DD/LB) </w:t>
            </w:r>
          </w:p>
          <w:p w:rsidR="00377791" w:rsidRPr="008728CB" w:rsidRDefault="00377791" w:rsidP="00377791">
            <w:pPr>
              <w:rPr>
                <w:sz w:val="18"/>
                <w:szCs w:val="18"/>
              </w:rPr>
            </w:pPr>
            <w:r w:rsidRPr="00E0220F">
              <w:rPr>
                <w:strike/>
                <w:sz w:val="18"/>
                <w:szCs w:val="18"/>
              </w:rPr>
              <w:t xml:space="preserve">*Add lists Prof </w:t>
            </w:r>
            <w:proofErr w:type="spellStart"/>
            <w:r w:rsidRPr="00E0220F">
              <w:rPr>
                <w:strike/>
                <w:sz w:val="18"/>
                <w:szCs w:val="18"/>
              </w:rPr>
              <w:t>Elec+Deaf</w:t>
            </w:r>
            <w:proofErr w:type="spellEnd"/>
            <w:r w:rsidRPr="00E0220F">
              <w:rPr>
                <w:strike/>
                <w:sz w:val="18"/>
                <w:szCs w:val="18"/>
              </w:rPr>
              <w:t xml:space="preserve"> </w:t>
            </w:r>
            <w:proofErr w:type="spellStart"/>
            <w:r w:rsidRPr="00E0220F">
              <w:rPr>
                <w:strike/>
                <w:sz w:val="18"/>
                <w:szCs w:val="18"/>
              </w:rPr>
              <w:t>Cultal</w:t>
            </w:r>
            <w:proofErr w:type="spellEnd"/>
            <w:r w:rsidRPr="00E0220F">
              <w:rPr>
                <w:strike/>
                <w:sz w:val="18"/>
                <w:szCs w:val="18"/>
              </w:rPr>
              <w:t xml:space="preserve"> Studies Elec</w:t>
            </w:r>
          </w:p>
        </w:tc>
        <w:tc>
          <w:tcPr>
            <w:tcW w:w="321" w:type="dxa"/>
            <w:shd w:val="clear" w:color="auto" w:fill="auto"/>
          </w:tcPr>
          <w:p w:rsidR="00377791" w:rsidRDefault="008A6978" w:rsidP="00377791">
            <w:r>
              <w:t>X</w:t>
            </w:r>
          </w:p>
          <w:p w:rsidR="008A6978" w:rsidRDefault="008A6978" w:rsidP="00377791"/>
          <w:p w:rsidR="008A6978" w:rsidRDefault="008A6978" w:rsidP="00377791"/>
          <w:p w:rsidR="008A6978" w:rsidRDefault="008A6978" w:rsidP="00377791">
            <w:r w:rsidRPr="008A6978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Default="0092448C" w:rsidP="00377791">
            <w:r>
              <w:t>X</w:t>
            </w:r>
          </w:p>
          <w:p w:rsidR="0092448C" w:rsidRDefault="0092448C" w:rsidP="00377791"/>
          <w:p w:rsidR="0092448C" w:rsidRDefault="0092448C" w:rsidP="00377791"/>
          <w:p w:rsidR="0092448C" w:rsidRDefault="00E04298" w:rsidP="00377791">
            <w:r w:rsidRPr="008A6978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Default="008A6978" w:rsidP="00377791">
            <w:r>
              <w:t>X</w:t>
            </w:r>
          </w:p>
          <w:p w:rsidR="008A6978" w:rsidRDefault="008A6978" w:rsidP="00377791"/>
          <w:p w:rsidR="008A6978" w:rsidRDefault="008A6978" w:rsidP="00377791"/>
          <w:p w:rsidR="008A6978" w:rsidRDefault="008A6978" w:rsidP="00377791">
            <w:r w:rsidRPr="008A6978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Default="008A6978" w:rsidP="00377791">
            <w:r>
              <w:t>X</w:t>
            </w:r>
          </w:p>
          <w:p w:rsidR="008A6978" w:rsidRDefault="008A6978" w:rsidP="00377791"/>
          <w:p w:rsidR="008A6978" w:rsidRDefault="008A6978" w:rsidP="00377791"/>
          <w:p w:rsidR="008A6978" w:rsidRDefault="008A6978" w:rsidP="00377791">
            <w:r w:rsidRPr="008A6978">
              <w:rPr>
                <w:shd w:val="clear" w:color="auto" w:fill="F2DBDB" w:themeFill="accent2" w:themeFillTint="33"/>
              </w:rPr>
              <w:t>x</w:t>
            </w:r>
          </w:p>
        </w:tc>
        <w:tc>
          <w:tcPr>
            <w:tcW w:w="1206" w:type="dxa"/>
          </w:tcPr>
          <w:p w:rsidR="00377791" w:rsidRPr="00945E92" w:rsidRDefault="00377791" w:rsidP="00377791">
            <w:pPr>
              <w:rPr>
                <w:strike/>
                <w:color w:val="FF0000"/>
              </w:rPr>
            </w:pPr>
            <w:r>
              <w:t xml:space="preserve">Keith Cagle, Jason Listman, </w:t>
            </w:r>
            <w:r w:rsidRPr="00945E92">
              <w:rPr>
                <w:strike/>
                <w:color w:val="FF0000"/>
              </w:rPr>
              <w:t>Matt Lynn</w:t>
            </w:r>
          </w:p>
          <w:p w:rsidR="00377791" w:rsidRPr="007163D3" w:rsidRDefault="00377791" w:rsidP="00377791">
            <w:pPr>
              <w:rPr>
                <w:sz w:val="18"/>
                <w:szCs w:val="18"/>
              </w:rPr>
            </w:pPr>
            <w:r w:rsidRPr="00945E92">
              <w:rPr>
                <w:strike/>
                <w:color w:val="FF0000"/>
                <w:sz w:val="18"/>
                <w:szCs w:val="18"/>
              </w:rPr>
              <w:t>2019deg</w:t>
            </w:r>
            <w:r w:rsidR="00444DA2">
              <w:rPr>
                <w:strike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5E92">
              <w:rPr>
                <w:strike/>
                <w:color w:val="FF0000"/>
                <w:sz w:val="18"/>
                <w:szCs w:val="18"/>
              </w:rPr>
              <w:t>aud</w:t>
            </w:r>
            <w:proofErr w:type="spellEnd"/>
            <w:r w:rsidRPr="00945E92">
              <w:rPr>
                <w:strike/>
                <w:color w:val="FF0000"/>
                <w:sz w:val="18"/>
                <w:szCs w:val="18"/>
              </w:rPr>
              <w:t xml:space="preserve"> +Cheri </w:t>
            </w:r>
            <w:proofErr w:type="spellStart"/>
            <w:r w:rsidRPr="00945E92">
              <w:rPr>
                <w:strike/>
                <w:color w:val="FF0000"/>
                <w:sz w:val="18"/>
                <w:szCs w:val="18"/>
              </w:rPr>
              <w:t>reqst</w:t>
            </w:r>
            <w:proofErr w:type="spellEnd"/>
            <w:r w:rsidRPr="00945E92">
              <w:rPr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377791" w:rsidRDefault="00377791" w:rsidP="00377791">
            <w:r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 xml:space="preserve">      2221</w:t>
            </w:r>
          </w:p>
        </w:tc>
        <w:tc>
          <w:tcPr>
            <w:tcW w:w="1980" w:type="dxa"/>
          </w:tcPr>
          <w:p w:rsidR="00377791" w:rsidRPr="00F65F05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7791" w:rsidRDefault="00377791" w:rsidP="00377791">
            <w:r w:rsidRPr="00874E54">
              <w:t xml:space="preserve">Chair: </w:t>
            </w:r>
            <w:r>
              <w:t>2/17/22</w:t>
            </w:r>
          </w:p>
          <w:p w:rsidR="00377791" w:rsidRPr="00874E54" w:rsidRDefault="00377791" w:rsidP="00377791">
            <w:r w:rsidRPr="00874E54">
              <w:t xml:space="preserve">NCC: </w:t>
            </w:r>
            <w:r>
              <w:t>2/</w:t>
            </w:r>
            <w:r w:rsidRPr="00BD7826">
              <w:t>24/</w:t>
            </w:r>
            <w:r>
              <w:t>22</w:t>
            </w:r>
          </w:p>
          <w:p w:rsidR="00377791" w:rsidRDefault="00377791" w:rsidP="00377791">
            <w:r>
              <w:t>AVPAA:</w:t>
            </w:r>
            <w:r w:rsidR="005E36BA">
              <w:t xml:space="preserve"> 3/1/22</w:t>
            </w:r>
          </w:p>
          <w:p w:rsidR="00377791" w:rsidRPr="00874E54" w:rsidRDefault="00377791" w:rsidP="00377791"/>
        </w:tc>
        <w:tc>
          <w:tcPr>
            <w:tcW w:w="1170" w:type="dxa"/>
          </w:tcPr>
          <w:p w:rsidR="008A6978" w:rsidRDefault="008A6978" w:rsidP="00377791">
            <w:pPr>
              <w:rPr>
                <w:color w:val="00B050"/>
              </w:rPr>
            </w:pPr>
            <w:r>
              <w:rPr>
                <w:color w:val="00B050"/>
              </w:rPr>
              <w:t>Courses:</w:t>
            </w:r>
          </w:p>
          <w:p w:rsidR="005E36BA" w:rsidRDefault="005E36BA" w:rsidP="00377791">
            <w:pPr>
              <w:rPr>
                <w:color w:val="00B050"/>
              </w:rPr>
            </w:pPr>
            <w:r>
              <w:rPr>
                <w:color w:val="00B050"/>
              </w:rPr>
              <w:t>3/4/22,</w:t>
            </w:r>
          </w:p>
          <w:p w:rsidR="00377791" w:rsidRDefault="005E36BA" w:rsidP="00377791">
            <w:pPr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="00444DA2">
              <w:rPr>
                <w:color w:val="00B050"/>
              </w:rPr>
              <w:t>/8</w:t>
            </w:r>
            <w:r w:rsidR="00377791">
              <w:rPr>
                <w:color w:val="00B050"/>
              </w:rPr>
              <w:t>/22</w:t>
            </w:r>
          </w:p>
          <w:p w:rsidR="005A4C78" w:rsidRPr="005A4C78" w:rsidRDefault="005A4C78" w:rsidP="00377791">
            <w:pPr>
              <w:rPr>
                <w:color w:val="00B050"/>
                <w:sz w:val="18"/>
                <w:szCs w:val="18"/>
              </w:rPr>
            </w:pPr>
            <w:r w:rsidRPr="005A4C78">
              <w:rPr>
                <w:color w:val="00B050"/>
                <w:sz w:val="18"/>
                <w:szCs w:val="18"/>
              </w:rPr>
              <w:t>Steph done:</w:t>
            </w:r>
          </w:p>
          <w:p w:rsidR="005A4C78" w:rsidRDefault="005A4C78" w:rsidP="00377791">
            <w:pPr>
              <w:rPr>
                <w:color w:val="00B050"/>
              </w:rPr>
            </w:pPr>
            <w:r>
              <w:rPr>
                <w:color w:val="00B050"/>
              </w:rPr>
              <w:t>3/10</w:t>
            </w:r>
            <w:r w:rsidR="009F42F5">
              <w:rPr>
                <w:color w:val="00B050"/>
              </w:rPr>
              <w:t>, 3/16</w:t>
            </w:r>
          </w:p>
          <w:p w:rsidR="008A6978" w:rsidRPr="00444DA2" w:rsidRDefault="008A6978" w:rsidP="00377791">
            <w:pPr>
              <w:rPr>
                <w:color w:val="00B050"/>
                <w:sz w:val="10"/>
                <w:szCs w:val="10"/>
              </w:rPr>
            </w:pPr>
          </w:p>
          <w:p w:rsidR="008A6978" w:rsidRPr="003E28DF" w:rsidRDefault="008A6978" w:rsidP="008A6978">
            <w:pPr>
              <w:shd w:val="clear" w:color="auto" w:fill="F2DBDB" w:themeFill="accent2" w:themeFillTint="33"/>
              <w:rPr>
                <w:color w:val="00B050"/>
                <w:sz w:val="18"/>
                <w:szCs w:val="18"/>
              </w:rPr>
            </w:pPr>
            <w:proofErr w:type="spellStart"/>
            <w:r w:rsidRPr="003E28DF">
              <w:rPr>
                <w:color w:val="00B050"/>
                <w:sz w:val="18"/>
                <w:szCs w:val="18"/>
              </w:rPr>
              <w:t>Tabl</w:t>
            </w:r>
            <w:proofErr w:type="spellEnd"/>
            <w:r w:rsidR="000D715E" w:rsidRPr="003E28DF">
              <w:rPr>
                <w:color w:val="00B050"/>
                <w:sz w:val="18"/>
                <w:szCs w:val="18"/>
              </w:rPr>
              <w:t>-Brenda</w:t>
            </w:r>
          </w:p>
          <w:p w:rsidR="008A6978" w:rsidRDefault="003E28DF" w:rsidP="008A6978">
            <w:pPr>
              <w:shd w:val="clear" w:color="auto" w:fill="F2DBDB" w:themeFill="accent2" w:themeFillTint="33"/>
              <w:rPr>
                <w:color w:val="00B050"/>
              </w:rPr>
            </w:pPr>
            <w:r w:rsidRPr="003E28DF">
              <w:rPr>
                <w:color w:val="00B050"/>
              </w:rPr>
              <w:t>4/13</w:t>
            </w:r>
            <w:r w:rsidR="008A6978" w:rsidRPr="003E28DF">
              <w:rPr>
                <w:color w:val="00B050"/>
              </w:rPr>
              <w:t>/22</w:t>
            </w:r>
          </w:p>
        </w:tc>
        <w:tc>
          <w:tcPr>
            <w:tcW w:w="990" w:type="dxa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377791" w:rsidRDefault="005E36BA" w:rsidP="00377791">
            <w:pPr>
              <w:rPr>
                <w:color w:val="00B050"/>
              </w:rPr>
            </w:pPr>
            <w:r>
              <w:rPr>
                <w:color w:val="00B050"/>
              </w:rPr>
              <w:t>3/4</w:t>
            </w:r>
            <w:r w:rsidR="00377791">
              <w:rPr>
                <w:color w:val="00B050"/>
              </w:rPr>
              <w:t>/22</w:t>
            </w:r>
          </w:p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377791" w:rsidRPr="00A436AF" w:rsidTr="00962131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Pr="00615920" w:rsidRDefault="00377791" w:rsidP="00377791">
            <w:pPr>
              <w:rPr>
                <w:color w:val="FF0000"/>
              </w:rPr>
            </w:pPr>
            <w:r w:rsidRPr="005672D0">
              <w:t>Performing Arts</w:t>
            </w:r>
            <w:r>
              <w:t xml:space="preserve"> </w:t>
            </w:r>
            <w:r w:rsidRPr="00681497">
              <w:rPr>
                <w:b/>
                <w:color w:val="00B0F0"/>
              </w:rPr>
              <w:t>PHASE II</w:t>
            </w:r>
          </w:p>
          <w:p w:rsidR="00615920" w:rsidRDefault="00615920" w:rsidP="00377791">
            <w:pPr>
              <w:rPr>
                <w:b/>
              </w:rPr>
            </w:pPr>
          </w:p>
          <w:p w:rsidR="00377791" w:rsidRDefault="00377791" w:rsidP="00377791">
            <w:r>
              <w:rPr>
                <w:b/>
              </w:rPr>
              <w:t>Mod PERARTS-CT:</w:t>
            </w:r>
            <w:r w:rsidRPr="005672D0">
              <w:t xml:space="preserve"> </w:t>
            </w:r>
          </w:p>
          <w:p w:rsidR="00377791" w:rsidRPr="00511163" w:rsidRDefault="00377791" w:rsidP="00377791">
            <w:r w:rsidRPr="00511163">
              <w:t>Phase I course changes +</w:t>
            </w:r>
          </w:p>
          <w:p w:rsidR="00377791" w:rsidRDefault="00377791" w:rsidP="00377791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t>Phase II delete PRFN-210 Acting II, correct titles for 207,208,209</w:t>
            </w:r>
          </w:p>
          <w:p w:rsidR="00377791" w:rsidRPr="009D4408" w:rsidRDefault="00377791" w:rsidP="00377791">
            <w:pPr>
              <w:rPr>
                <w:sz w:val="10"/>
                <w:szCs w:val="10"/>
              </w:rPr>
            </w:pPr>
          </w:p>
          <w:p w:rsidR="00377791" w:rsidRPr="009D4408" w:rsidRDefault="00377791" w:rsidP="00377791">
            <w:pPr>
              <w:rPr>
                <w:b/>
                <w:sz w:val="20"/>
                <w:szCs w:val="20"/>
              </w:rPr>
            </w:pPr>
            <w:r w:rsidRPr="009D4408">
              <w:rPr>
                <w:b/>
              </w:rPr>
              <w:t>[</w:t>
            </w:r>
            <w:r w:rsidRPr="009D4408">
              <w:rPr>
                <w:b/>
                <w:color w:val="00B0F0"/>
              </w:rPr>
              <w:t>Phase III:</w:t>
            </w:r>
            <w:r w:rsidRPr="009D4408">
              <w:rPr>
                <w:b/>
              </w:rPr>
              <w:t xml:space="preserve"> Add CTs </w:t>
            </w:r>
            <w:r w:rsidRPr="009D4408">
              <w:rPr>
                <w:b/>
                <w:sz w:val="20"/>
                <w:szCs w:val="20"/>
              </w:rPr>
              <w:t>DANCE, TECTHTR</w:t>
            </w:r>
            <w:r>
              <w:rPr>
                <w:b/>
                <w:sz w:val="20"/>
                <w:szCs w:val="20"/>
              </w:rPr>
              <w:t>,</w:t>
            </w:r>
            <w:r w:rsidRPr="009D4408">
              <w:rPr>
                <w:b/>
                <w:sz w:val="20"/>
                <w:szCs w:val="20"/>
              </w:rPr>
              <w:t xml:space="preserve">  PERFORM </w:t>
            </w:r>
            <w:r>
              <w:rPr>
                <w:b/>
                <w:sz w:val="20"/>
                <w:szCs w:val="20"/>
              </w:rPr>
              <w:t>- DPA discussing. 2/14/22</w:t>
            </w:r>
            <w:r w:rsidRPr="009D4408">
              <w:rPr>
                <w:b/>
                <w:sz w:val="20"/>
                <w:szCs w:val="20"/>
              </w:rPr>
              <w:t xml:space="preserve">] </w:t>
            </w:r>
          </w:p>
          <w:p w:rsidR="00377791" w:rsidRDefault="00377791" w:rsidP="00377791">
            <w:pPr>
              <w:rPr>
                <w:sz w:val="10"/>
                <w:szCs w:val="10"/>
              </w:rPr>
            </w:pPr>
          </w:p>
          <w:p w:rsidR="00377791" w:rsidRPr="00F414F2" w:rsidRDefault="00377791" w:rsidP="00377791">
            <w:pPr>
              <w:rPr>
                <w:sz w:val="10"/>
                <w:szCs w:val="10"/>
              </w:rPr>
            </w:pP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5672D0" w:rsidRDefault="00377791" w:rsidP="00377791">
            <w:r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Pr="005672D0" w:rsidRDefault="00147AA9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5672D0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350CF1" w:rsidRDefault="00377791" w:rsidP="00377791">
            <w:r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Default="00377791" w:rsidP="00377791">
            <w:r>
              <w:t>Erin Auble, Jill Bradb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377791" w:rsidP="00377791">
            <w:r>
              <w:t>221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 xml:space="preserve">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Pr="00F65F05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874E54" w:rsidRDefault="00377791" w:rsidP="00377791">
            <w:pPr>
              <w:rPr>
                <w:sz w:val="10"/>
                <w:szCs w:val="10"/>
              </w:rPr>
            </w:pPr>
            <w:r w:rsidRPr="00874E54">
              <w:t xml:space="preserve">Chair: </w:t>
            </w:r>
            <w:r>
              <w:t>2/14/22</w:t>
            </w:r>
          </w:p>
          <w:p w:rsidR="00377791" w:rsidRPr="00874E54" w:rsidRDefault="00377791" w:rsidP="00377791">
            <w:r w:rsidRPr="00874E54">
              <w:t xml:space="preserve">NCC: </w:t>
            </w:r>
            <w:r w:rsidRPr="00100B67">
              <w:t>2/17/22</w:t>
            </w:r>
          </w:p>
          <w:p w:rsidR="00377791" w:rsidRPr="00187646" w:rsidRDefault="00377791" w:rsidP="00377791">
            <w:r w:rsidRPr="00187646">
              <w:t xml:space="preserve">AVPAA: </w:t>
            </w:r>
            <w:r>
              <w:t>2/21/22</w:t>
            </w:r>
          </w:p>
          <w:p w:rsidR="00377791" w:rsidRDefault="00377791" w:rsidP="00377791">
            <w:pPr>
              <w:rPr>
                <w:highlight w:val="yellow"/>
              </w:rPr>
            </w:pPr>
          </w:p>
          <w:p w:rsidR="00377791" w:rsidRPr="00F65F05" w:rsidRDefault="00377791" w:rsidP="00377791"/>
        </w:tc>
        <w:tc>
          <w:tcPr>
            <w:tcW w:w="117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 w:rsidRPr="00511163">
              <w:rPr>
                <w:color w:val="00B050"/>
              </w:rPr>
              <w:t>3/2/22</w:t>
            </w:r>
            <w:r>
              <w:rPr>
                <w:color w:val="00B050"/>
              </w:rPr>
              <w:t>,</w:t>
            </w:r>
          </w:p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 xml:space="preserve">n/a </w:t>
            </w:r>
          </w:p>
          <w:p w:rsidR="00147AA9" w:rsidRDefault="00147AA9" w:rsidP="00377791">
            <w:pPr>
              <w:rPr>
                <w:color w:val="00B050"/>
              </w:rPr>
            </w:pPr>
          </w:p>
          <w:p w:rsidR="00147AA9" w:rsidRPr="003E28DF" w:rsidRDefault="00147AA9" w:rsidP="00147AA9">
            <w:pPr>
              <w:shd w:val="clear" w:color="auto" w:fill="F2DBDB" w:themeFill="accent2" w:themeFillTint="33"/>
              <w:rPr>
                <w:color w:val="00B050"/>
                <w:sz w:val="18"/>
                <w:szCs w:val="18"/>
              </w:rPr>
            </w:pPr>
            <w:proofErr w:type="spellStart"/>
            <w:r w:rsidRPr="003E28DF">
              <w:rPr>
                <w:color w:val="00B050"/>
                <w:sz w:val="18"/>
                <w:szCs w:val="18"/>
              </w:rPr>
              <w:t>Tabl</w:t>
            </w:r>
            <w:proofErr w:type="spellEnd"/>
            <w:r w:rsidRPr="003E28DF">
              <w:rPr>
                <w:color w:val="00B050"/>
                <w:sz w:val="18"/>
                <w:szCs w:val="18"/>
              </w:rPr>
              <w:t>-Brenda</w:t>
            </w:r>
          </w:p>
          <w:p w:rsidR="00147AA9" w:rsidRPr="00511163" w:rsidRDefault="003E28DF" w:rsidP="00377791">
            <w:pPr>
              <w:rPr>
                <w:color w:val="00B050"/>
              </w:rPr>
            </w:pPr>
            <w:r w:rsidRPr="003E28DF">
              <w:rPr>
                <w:color w:val="00B050"/>
              </w:rPr>
              <w:t>4/13</w:t>
            </w:r>
            <w:r w:rsidR="00147AA9" w:rsidRPr="003E28DF">
              <w:rPr>
                <w:color w:val="00B050"/>
              </w:rPr>
              <w:t>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Pr="00147AA9" w:rsidRDefault="00377791" w:rsidP="00377791">
            <w:pPr>
              <w:rPr>
                <w:color w:val="00B050"/>
              </w:rPr>
            </w:pPr>
            <w:r w:rsidRPr="00147AA9">
              <w:rPr>
                <w:color w:val="00B050"/>
              </w:rPr>
              <w:t>Yes</w:t>
            </w:r>
          </w:p>
          <w:p w:rsidR="00377791" w:rsidRPr="00F65F05" w:rsidRDefault="00377791" w:rsidP="00377791">
            <w:pPr>
              <w:rPr>
                <w:color w:val="00B050"/>
                <w:sz w:val="14"/>
                <w:szCs w:val="14"/>
              </w:rPr>
            </w:pPr>
            <w:r w:rsidRPr="00511163">
              <w:rPr>
                <w:color w:val="00B050"/>
                <w:sz w:val="20"/>
                <w:szCs w:val="20"/>
              </w:rPr>
              <w:t>During Bulletin proces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3/2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2</w:t>
            </w:r>
          </w:p>
          <w:p w:rsidR="00377791" w:rsidRDefault="00377791" w:rsidP="00377791">
            <w:pPr>
              <w:rPr>
                <w:color w:val="00B050"/>
              </w:rPr>
            </w:pPr>
            <w:r w:rsidRPr="00F65F05">
              <w:rPr>
                <w:color w:val="00B050"/>
              </w:rPr>
              <w:t>Vicki</w:t>
            </w:r>
          </w:p>
          <w:p w:rsidR="00377791" w:rsidRPr="00F65F05" w:rsidRDefault="00377791" w:rsidP="00377791">
            <w:r w:rsidRPr="00285C01">
              <w:rPr>
                <w:color w:val="00B050"/>
              </w:rPr>
              <w:t>Ilene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Pr="00615920" w:rsidRDefault="00377791" w:rsidP="00377791">
            <w:pPr>
              <w:rPr>
                <w:color w:val="FF0000"/>
              </w:rPr>
            </w:pPr>
            <w:r w:rsidRPr="005672D0">
              <w:t xml:space="preserve">Performing Arts </w:t>
            </w:r>
            <w:r w:rsidRPr="00681497">
              <w:rPr>
                <w:b/>
                <w:color w:val="00B0F0"/>
              </w:rPr>
              <w:t>PHASE I</w:t>
            </w:r>
          </w:p>
          <w:p w:rsidR="00615920" w:rsidRDefault="00615920" w:rsidP="00377791">
            <w:pPr>
              <w:rPr>
                <w:b/>
              </w:rPr>
            </w:pPr>
          </w:p>
          <w:p w:rsidR="00377791" w:rsidRDefault="00377791" w:rsidP="00377791">
            <w:r>
              <w:rPr>
                <w:b/>
              </w:rPr>
              <w:t xml:space="preserve">New </w:t>
            </w:r>
            <w:r w:rsidRPr="005672D0">
              <w:rPr>
                <w:b/>
              </w:rPr>
              <w:t>Course</w:t>
            </w:r>
            <w:r>
              <w:rPr>
                <w:b/>
              </w:rPr>
              <w:t>s + Rev PERARTS-CT:</w:t>
            </w:r>
            <w:r w:rsidRPr="005672D0">
              <w:t xml:space="preserve"> </w:t>
            </w:r>
          </w:p>
          <w:p w:rsidR="00377791" w:rsidRDefault="00377791" w:rsidP="00377791">
            <w:r w:rsidRPr="00F414F2">
              <w:rPr>
                <w:u w:val="single"/>
              </w:rPr>
              <w:t>PRFN electives:</w:t>
            </w:r>
            <w:r>
              <w:t xml:space="preserve"> 9 new, deactivate 4.</w:t>
            </w:r>
          </w:p>
          <w:p w:rsidR="00377791" w:rsidRPr="00F15B53" w:rsidRDefault="00377791" w:rsidP="00377791">
            <w:r w:rsidRPr="00E757BE">
              <w:rPr>
                <w:u w:val="single"/>
              </w:rPr>
              <w:lastRenderedPageBreak/>
              <w:t>GEC:</w:t>
            </w:r>
            <w:r>
              <w:t xml:space="preserve"> approved 201</w:t>
            </w:r>
            <w:r w:rsidRPr="00483FDE">
              <w:t>,</w:t>
            </w:r>
            <w:r>
              <w:t xml:space="preserve"> </w:t>
            </w:r>
            <w:r w:rsidRPr="00483FDE">
              <w:t>240,</w:t>
            </w:r>
            <w:r>
              <w:t xml:space="preserve"> </w:t>
            </w:r>
            <w:r w:rsidRPr="00483FDE">
              <w:t>243,</w:t>
            </w:r>
            <w:r>
              <w:t xml:space="preserve"> </w:t>
            </w:r>
            <w:r w:rsidRPr="00483FDE">
              <w:t>244,</w:t>
            </w:r>
            <w:r>
              <w:t xml:space="preserve"> 250, + revis</w:t>
            </w:r>
            <w:r w:rsidRPr="00F15B53">
              <w:t>ed 207,</w:t>
            </w:r>
            <w:r>
              <w:t xml:space="preserve"> </w:t>
            </w:r>
            <w:r w:rsidRPr="00F15B53">
              <w:t>208,</w:t>
            </w:r>
            <w:r>
              <w:t xml:space="preserve"> </w:t>
            </w:r>
            <w:r w:rsidRPr="00F15B53">
              <w:t>209</w:t>
            </w:r>
          </w:p>
          <w:p w:rsidR="00377791" w:rsidRDefault="00377791" w:rsidP="00377791">
            <w:r w:rsidRPr="00680DD3">
              <w:rPr>
                <w:u w:val="single"/>
              </w:rPr>
              <w:t>non-GE:</w:t>
            </w:r>
            <w:r>
              <w:t xml:space="preserve"> 206</w:t>
            </w:r>
          </w:p>
          <w:p w:rsidR="00377791" w:rsidRDefault="00377791" w:rsidP="00377791">
            <w:r w:rsidRPr="00680DD3">
              <w:rPr>
                <w:u w:val="single"/>
              </w:rPr>
              <w:t>deactivate:</w:t>
            </w:r>
            <w:r>
              <w:t xml:space="preserve"> 144, 203, 205, 245</w:t>
            </w:r>
          </w:p>
          <w:p w:rsidR="00377791" w:rsidRDefault="00377791" w:rsidP="00377791"/>
          <w:p w:rsidR="00377791" w:rsidRPr="00807426" w:rsidRDefault="00377791" w:rsidP="00377791">
            <w:pPr>
              <w:rPr>
                <w:color w:val="FF0000"/>
              </w:rPr>
            </w:pPr>
            <w:r w:rsidRPr="00807426">
              <w:rPr>
                <w:color w:val="FF0000"/>
                <w:u w:val="single"/>
              </w:rPr>
              <w:t>Table A:</w:t>
            </w:r>
            <w:r w:rsidRPr="00807426">
              <w:rPr>
                <w:color w:val="FF0000"/>
              </w:rPr>
              <w:t xml:space="preserve"> hold for SPRING cert mod. </w:t>
            </w:r>
          </w:p>
          <w:p w:rsidR="00377791" w:rsidRPr="00F414F2" w:rsidRDefault="00377791" w:rsidP="00377791">
            <w:pPr>
              <w:rPr>
                <w:color w:val="FF0000"/>
              </w:rPr>
            </w:pPr>
            <w:r w:rsidRPr="00807426">
              <w:rPr>
                <w:color w:val="FF0000"/>
                <w:sz w:val="20"/>
                <w:szCs w:val="20"/>
              </w:rPr>
              <w:t xml:space="preserve">Tracked </w:t>
            </w:r>
            <w:proofErr w:type="spellStart"/>
            <w:r w:rsidRPr="00807426">
              <w:rPr>
                <w:color w:val="FF0000"/>
                <w:sz w:val="20"/>
                <w:szCs w:val="20"/>
              </w:rPr>
              <w:t>Fall+Spr</w:t>
            </w:r>
            <w:proofErr w:type="spellEnd"/>
            <w:r w:rsidRPr="00807426">
              <w:rPr>
                <w:color w:val="FF0000"/>
                <w:sz w:val="20"/>
                <w:szCs w:val="20"/>
              </w:rPr>
              <w:t xml:space="preserve"> revs-&gt;Reg</w:t>
            </w:r>
            <w:r>
              <w:rPr>
                <w:color w:val="FF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FF0000"/>
                <w:sz w:val="20"/>
                <w:szCs w:val="20"/>
              </w:rPr>
              <w:t>Sp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-done</w:t>
            </w:r>
          </w:p>
          <w:p w:rsidR="00377791" w:rsidRPr="00F414F2" w:rsidRDefault="00377791" w:rsidP="00377791">
            <w:pPr>
              <w:rPr>
                <w:sz w:val="10"/>
                <w:szCs w:val="10"/>
              </w:rPr>
            </w:pPr>
            <w:r w:rsidRPr="00F414F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377791" w:rsidRPr="005672D0" w:rsidRDefault="00377791" w:rsidP="00377791">
            <w:r>
              <w:lastRenderedPageBreak/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Pr="005672D0" w:rsidRDefault="00377791" w:rsidP="00377791">
            <w:r>
              <w:t xml:space="preserve"> </w:t>
            </w:r>
            <w:r w:rsidRPr="00652312"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5672D0" w:rsidRDefault="00377791" w:rsidP="00377791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350CF1" w:rsidRDefault="00377791" w:rsidP="00377791">
            <w:r>
              <w:t>x</w:t>
            </w:r>
          </w:p>
        </w:tc>
        <w:tc>
          <w:tcPr>
            <w:tcW w:w="1206" w:type="dxa"/>
          </w:tcPr>
          <w:p w:rsidR="00377791" w:rsidRDefault="00377791" w:rsidP="00377791">
            <w:r>
              <w:t>Erin Auble, Jill Bradb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377791" w:rsidRDefault="00377791" w:rsidP="00377791">
            <w:r>
              <w:t>2211</w:t>
            </w:r>
          </w:p>
          <w:p w:rsidR="00615920" w:rsidRDefault="00615920" w:rsidP="00377791"/>
          <w:p w:rsidR="00377791" w:rsidRPr="00F414F2" w:rsidRDefault="00377791" w:rsidP="00377791">
            <w:pPr>
              <w:rPr>
                <w:u w:val="single"/>
              </w:rPr>
            </w:pPr>
            <w:r w:rsidRPr="00F414F2">
              <w:rPr>
                <w:u w:val="single"/>
              </w:rPr>
              <w:t>Courses:</w:t>
            </w:r>
          </w:p>
          <w:p w:rsidR="00377791" w:rsidRDefault="00377791" w:rsidP="00377791">
            <w:proofErr w:type="spellStart"/>
            <w:r>
              <w:t>spr</w:t>
            </w:r>
            <w:proofErr w:type="spellEnd"/>
            <w:r>
              <w:t xml:space="preserve"> 2215</w:t>
            </w:r>
          </w:p>
          <w:p w:rsidR="00377791" w:rsidRDefault="00377791" w:rsidP="00377791"/>
          <w:p w:rsidR="00377791" w:rsidRPr="007352DD" w:rsidRDefault="00377791" w:rsidP="00377791">
            <w:pPr>
              <w:rPr>
                <w:u w:val="single"/>
              </w:rPr>
            </w:pPr>
            <w:r w:rsidRPr="007352DD">
              <w:rPr>
                <w:u w:val="single"/>
              </w:rPr>
              <w:lastRenderedPageBreak/>
              <w:t>207,8,9:</w:t>
            </w:r>
          </w:p>
          <w:p w:rsidR="00377791" w:rsidRDefault="00377791" w:rsidP="00377791">
            <w:r w:rsidRPr="007352DD">
              <w:t xml:space="preserve">Fall </w:t>
            </w:r>
            <w:r>
              <w:t>2221</w:t>
            </w:r>
          </w:p>
          <w:p w:rsidR="00377791" w:rsidRPr="007352DD" w:rsidRDefault="00377791" w:rsidP="00377791"/>
          <w:p w:rsidR="00377791" w:rsidRPr="00F414F2" w:rsidRDefault="00377791" w:rsidP="00377791">
            <w:pPr>
              <w:rPr>
                <w:u w:val="single"/>
              </w:rPr>
            </w:pPr>
            <w:r w:rsidRPr="00F414F2">
              <w:rPr>
                <w:u w:val="single"/>
              </w:rPr>
              <w:t>Table A:</w:t>
            </w:r>
          </w:p>
          <w:p w:rsidR="00377791" w:rsidRDefault="00377791" w:rsidP="00377791">
            <w:r>
              <w:t>Fall 2221</w:t>
            </w:r>
          </w:p>
        </w:tc>
        <w:tc>
          <w:tcPr>
            <w:tcW w:w="1980" w:type="dxa"/>
          </w:tcPr>
          <w:p w:rsidR="00377791" w:rsidRPr="00F65F05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7791" w:rsidRPr="00874E54" w:rsidRDefault="00377791" w:rsidP="00377791">
            <w:pPr>
              <w:rPr>
                <w:sz w:val="10"/>
                <w:szCs w:val="10"/>
              </w:rPr>
            </w:pPr>
            <w:r w:rsidRPr="00874E54">
              <w:t xml:space="preserve">Chair: </w:t>
            </w:r>
            <w:r>
              <w:t>8/26/21</w:t>
            </w:r>
          </w:p>
          <w:p w:rsidR="00377791" w:rsidRPr="00874E54" w:rsidRDefault="00377791" w:rsidP="00377791">
            <w:r w:rsidRPr="00874E54">
              <w:t xml:space="preserve">NCC: </w:t>
            </w:r>
            <w:r>
              <w:t>9/2/21, 9/9/21</w:t>
            </w:r>
          </w:p>
          <w:p w:rsidR="00615920" w:rsidRDefault="00377791" w:rsidP="00377791">
            <w:r w:rsidRPr="00187646">
              <w:t>AVPAA: 9/14/21</w:t>
            </w:r>
          </w:p>
          <w:p w:rsidR="00377791" w:rsidRPr="00615920" w:rsidRDefault="00377791" w:rsidP="00377791">
            <w:r w:rsidRPr="00187646">
              <w:lastRenderedPageBreak/>
              <w:t>GEC: 9/</w:t>
            </w:r>
            <w:r>
              <w:t xml:space="preserve">20/21, </w:t>
            </w:r>
            <w:r w:rsidRPr="00483FDE">
              <w:t>9/27</w:t>
            </w:r>
            <w:r>
              <w:t>/21,</w:t>
            </w:r>
            <w:r w:rsidRPr="00483FDE">
              <w:t xml:space="preserve"> </w:t>
            </w:r>
            <w:r w:rsidRPr="00ED63EA">
              <w:t>10/4</w:t>
            </w:r>
            <w:r>
              <w:t>/21, 11/15/21</w:t>
            </w:r>
          </w:p>
          <w:p w:rsidR="00377791" w:rsidRPr="00F65F05" w:rsidRDefault="00377791" w:rsidP="00377791"/>
        </w:tc>
        <w:tc>
          <w:tcPr>
            <w:tcW w:w="1170" w:type="dxa"/>
          </w:tcPr>
          <w:p w:rsidR="00377791" w:rsidRPr="0052278B" w:rsidRDefault="00377791" w:rsidP="00377791">
            <w:pPr>
              <w:rPr>
                <w:b/>
                <w:sz w:val="20"/>
                <w:szCs w:val="20"/>
                <w:u w:val="single"/>
              </w:rPr>
            </w:pPr>
            <w:r w:rsidRPr="0052278B">
              <w:rPr>
                <w:b/>
                <w:sz w:val="20"/>
                <w:szCs w:val="20"/>
                <w:u w:val="single"/>
              </w:rPr>
              <w:lastRenderedPageBreak/>
              <w:t>Katie-&gt;Reg:</w:t>
            </w:r>
          </w:p>
          <w:p w:rsidR="00377791" w:rsidRPr="003A3DD3" w:rsidRDefault="00377791" w:rsidP="00377791">
            <w:pPr>
              <w:rPr>
                <w:sz w:val="20"/>
                <w:szCs w:val="20"/>
              </w:rPr>
            </w:pPr>
            <w:r w:rsidRPr="003A3DD3">
              <w:rPr>
                <w:sz w:val="20"/>
                <w:szCs w:val="20"/>
                <w:u w:val="single"/>
              </w:rPr>
              <w:t>201:</w:t>
            </w:r>
            <w:r w:rsidRPr="003A3DD3">
              <w:rPr>
                <w:sz w:val="20"/>
                <w:szCs w:val="20"/>
              </w:rPr>
              <w:t xml:space="preserve"> 9/22</w:t>
            </w:r>
          </w:p>
          <w:p w:rsidR="00377791" w:rsidRPr="003A3DD3" w:rsidRDefault="00377791" w:rsidP="00377791">
            <w:pPr>
              <w:rPr>
                <w:sz w:val="20"/>
                <w:szCs w:val="20"/>
              </w:rPr>
            </w:pPr>
            <w:r w:rsidRPr="003A3DD3">
              <w:rPr>
                <w:sz w:val="18"/>
                <w:szCs w:val="18"/>
                <w:u w:val="single"/>
              </w:rPr>
              <w:t>240,3,4</w:t>
            </w:r>
            <w:r w:rsidRPr="003A3DD3">
              <w:rPr>
                <w:sz w:val="18"/>
                <w:szCs w:val="18"/>
              </w:rPr>
              <w:t xml:space="preserve"> 9/29</w:t>
            </w:r>
          </w:p>
          <w:p w:rsidR="00377791" w:rsidRDefault="00377791" w:rsidP="00377791">
            <w:pPr>
              <w:rPr>
                <w:sz w:val="20"/>
                <w:szCs w:val="20"/>
              </w:rPr>
            </w:pPr>
            <w:r w:rsidRPr="003A3DD3">
              <w:rPr>
                <w:sz w:val="20"/>
                <w:szCs w:val="20"/>
                <w:u w:val="single"/>
              </w:rPr>
              <w:t>250:</w:t>
            </w:r>
            <w:r w:rsidRPr="003A3DD3">
              <w:rPr>
                <w:sz w:val="20"/>
                <w:szCs w:val="20"/>
              </w:rPr>
              <w:t xml:space="preserve"> 10/4</w:t>
            </w:r>
          </w:p>
          <w:p w:rsidR="00377791" w:rsidRPr="00183A1B" w:rsidRDefault="00377791" w:rsidP="00377791">
            <w:pPr>
              <w:rPr>
                <w:sz w:val="20"/>
                <w:szCs w:val="20"/>
              </w:rPr>
            </w:pPr>
            <w:proofErr w:type="spellStart"/>
            <w:r w:rsidRPr="003A3DD3">
              <w:rPr>
                <w:sz w:val="20"/>
                <w:szCs w:val="20"/>
                <w:u w:val="single"/>
              </w:rPr>
              <w:t>Deac</w:t>
            </w:r>
            <w:r w:rsidRPr="00183A1B">
              <w:rPr>
                <w:sz w:val="20"/>
                <w:szCs w:val="20"/>
                <w:u w:val="single"/>
              </w:rPr>
              <w:t>t</w:t>
            </w:r>
            <w:proofErr w:type="spellEnd"/>
            <w:r w:rsidRPr="00183A1B">
              <w:rPr>
                <w:sz w:val="20"/>
                <w:szCs w:val="20"/>
                <w:u w:val="single"/>
              </w:rPr>
              <w:t>:</w:t>
            </w:r>
            <w:r w:rsidRPr="00183A1B">
              <w:rPr>
                <w:sz w:val="20"/>
                <w:szCs w:val="20"/>
              </w:rPr>
              <w:t xml:space="preserve"> 10/5</w:t>
            </w:r>
          </w:p>
          <w:p w:rsidR="00377791" w:rsidRPr="00183A1B" w:rsidRDefault="00377791" w:rsidP="00377791">
            <w:pPr>
              <w:rPr>
                <w:sz w:val="20"/>
                <w:szCs w:val="20"/>
              </w:rPr>
            </w:pPr>
            <w:r w:rsidRPr="00183A1B">
              <w:rPr>
                <w:sz w:val="20"/>
                <w:szCs w:val="20"/>
                <w:u w:val="single"/>
              </w:rPr>
              <w:lastRenderedPageBreak/>
              <w:t>206:</w:t>
            </w:r>
            <w:r w:rsidRPr="00183A1B">
              <w:rPr>
                <w:sz w:val="20"/>
                <w:szCs w:val="20"/>
              </w:rPr>
              <w:t>10/21</w:t>
            </w:r>
          </w:p>
          <w:p w:rsidR="00377791" w:rsidRPr="00183A1B" w:rsidRDefault="00377791" w:rsidP="00377791">
            <w:pPr>
              <w:rPr>
                <w:sz w:val="18"/>
                <w:szCs w:val="18"/>
              </w:rPr>
            </w:pPr>
            <w:r w:rsidRPr="00183A1B">
              <w:rPr>
                <w:sz w:val="18"/>
                <w:szCs w:val="18"/>
                <w:u w:val="single"/>
              </w:rPr>
              <w:t>207,208,209</w:t>
            </w:r>
            <w:r w:rsidRPr="00183A1B">
              <w:rPr>
                <w:sz w:val="18"/>
                <w:szCs w:val="18"/>
              </w:rPr>
              <w:t xml:space="preserve"> 11/18/21</w:t>
            </w:r>
          </w:p>
          <w:p w:rsidR="00377791" w:rsidRPr="004A413F" w:rsidRDefault="00377791" w:rsidP="00377791">
            <w:pPr>
              <w:rPr>
                <w:sz w:val="10"/>
                <w:szCs w:val="10"/>
              </w:rPr>
            </w:pPr>
          </w:p>
          <w:p w:rsidR="00377791" w:rsidRPr="00183A1B" w:rsidRDefault="00377791" w:rsidP="00377791">
            <w:pPr>
              <w:rPr>
                <w:b/>
                <w:sz w:val="20"/>
                <w:szCs w:val="20"/>
                <w:u w:val="single"/>
              </w:rPr>
            </w:pPr>
            <w:r w:rsidRPr="00183A1B">
              <w:rPr>
                <w:b/>
                <w:sz w:val="20"/>
                <w:szCs w:val="20"/>
                <w:u w:val="single"/>
              </w:rPr>
              <w:t>In SIS Ctlg:</w:t>
            </w:r>
          </w:p>
          <w:p w:rsidR="00377791" w:rsidRPr="00183A1B" w:rsidRDefault="00377791" w:rsidP="00377791">
            <w:pPr>
              <w:rPr>
                <w:sz w:val="20"/>
                <w:szCs w:val="20"/>
              </w:rPr>
            </w:pPr>
            <w:r w:rsidRPr="00183A1B">
              <w:rPr>
                <w:sz w:val="20"/>
                <w:szCs w:val="20"/>
                <w:u w:val="single"/>
              </w:rPr>
              <w:t>201:</w:t>
            </w:r>
            <w:r w:rsidRPr="00183A1B">
              <w:rPr>
                <w:sz w:val="20"/>
                <w:szCs w:val="20"/>
              </w:rPr>
              <w:t xml:space="preserve"> 10/11</w:t>
            </w:r>
          </w:p>
          <w:p w:rsidR="00377791" w:rsidRPr="00183A1B" w:rsidRDefault="00377791" w:rsidP="00377791">
            <w:pPr>
              <w:rPr>
                <w:sz w:val="16"/>
                <w:szCs w:val="16"/>
              </w:rPr>
            </w:pPr>
            <w:r w:rsidRPr="00183A1B">
              <w:rPr>
                <w:sz w:val="16"/>
                <w:szCs w:val="16"/>
                <w:u w:val="single"/>
              </w:rPr>
              <w:t>240,3,4:</w:t>
            </w:r>
            <w:r w:rsidRPr="00183A1B">
              <w:rPr>
                <w:sz w:val="16"/>
                <w:szCs w:val="16"/>
              </w:rPr>
              <w:t xml:space="preserve"> 10/11</w:t>
            </w:r>
          </w:p>
          <w:p w:rsidR="00377791" w:rsidRPr="00183A1B" w:rsidRDefault="00377791" w:rsidP="00377791">
            <w:pPr>
              <w:rPr>
                <w:sz w:val="20"/>
                <w:szCs w:val="20"/>
              </w:rPr>
            </w:pPr>
            <w:r w:rsidRPr="00183A1B">
              <w:rPr>
                <w:sz w:val="20"/>
                <w:szCs w:val="20"/>
                <w:u w:val="single"/>
              </w:rPr>
              <w:t>250:</w:t>
            </w:r>
            <w:r w:rsidRPr="00183A1B">
              <w:rPr>
                <w:sz w:val="20"/>
                <w:szCs w:val="20"/>
              </w:rPr>
              <w:t xml:space="preserve"> 10/14</w:t>
            </w:r>
          </w:p>
          <w:p w:rsidR="00377791" w:rsidRPr="00183A1B" w:rsidRDefault="00377791" w:rsidP="00377791">
            <w:pPr>
              <w:rPr>
                <w:sz w:val="20"/>
                <w:szCs w:val="20"/>
              </w:rPr>
            </w:pPr>
            <w:r w:rsidRPr="00183A1B">
              <w:rPr>
                <w:sz w:val="20"/>
                <w:szCs w:val="20"/>
                <w:u w:val="single"/>
              </w:rPr>
              <w:t>206:</w:t>
            </w:r>
            <w:r w:rsidRPr="00183A1B">
              <w:rPr>
                <w:sz w:val="20"/>
                <w:szCs w:val="20"/>
              </w:rPr>
              <w:t xml:space="preserve"> 10/28</w:t>
            </w:r>
          </w:p>
          <w:p w:rsidR="00377791" w:rsidRDefault="00377791" w:rsidP="00377791">
            <w:pPr>
              <w:rPr>
                <w:sz w:val="18"/>
                <w:szCs w:val="18"/>
              </w:rPr>
            </w:pPr>
            <w:r w:rsidRPr="00183A1B">
              <w:rPr>
                <w:sz w:val="18"/>
                <w:szCs w:val="18"/>
                <w:u w:val="single"/>
              </w:rPr>
              <w:t>207,208,209</w:t>
            </w:r>
            <w:r w:rsidRPr="00183A1B">
              <w:rPr>
                <w:sz w:val="18"/>
                <w:szCs w:val="18"/>
              </w:rPr>
              <w:t xml:space="preserve"> 12/8/21</w:t>
            </w:r>
          </w:p>
          <w:p w:rsidR="00377791" w:rsidRPr="00B346D3" w:rsidRDefault="00377791" w:rsidP="00377791">
            <w:pPr>
              <w:rPr>
                <w:sz w:val="10"/>
                <w:szCs w:val="10"/>
              </w:rPr>
            </w:pPr>
            <w:r w:rsidRPr="00B346D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</w:tcPr>
          <w:p w:rsidR="00377791" w:rsidRPr="00F65F05" w:rsidRDefault="00377791" w:rsidP="00377791">
            <w:pPr>
              <w:rPr>
                <w:color w:val="00B050"/>
                <w:sz w:val="14"/>
                <w:szCs w:val="14"/>
              </w:rPr>
            </w:pPr>
            <w:r w:rsidRPr="003E28DF">
              <w:rPr>
                <w:color w:val="00B050"/>
              </w:rPr>
              <w:lastRenderedPageBreak/>
              <w:t xml:space="preserve">Yes - </w:t>
            </w:r>
            <w:r w:rsidRPr="003E28DF">
              <w:rPr>
                <w:color w:val="00B050"/>
                <w:sz w:val="20"/>
                <w:szCs w:val="20"/>
              </w:rPr>
              <w:t xml:space="preserve">hold Table till after Spring </w:t>
            </w:r>
            <w:r w:rsidRPr="003E28DF">
              <w:rPr>
                <w:color w:val="00B050"/>
                <w:sz w:val="20"/>
                <w:szCs w:val="20"/>
              </w:rPr>
              <w:lastRenderedPageBreak/>
              <w:t>revision</w:t>
            </w:r>
            <w:r w:rsidR="003E28DF">
              <w:rPr>
                <w:color w:val="00B050"/>
                <w:sz w:val="20"/>
                <w:szCs w:val="20"/>
              </w:rPr>
              <w:t xml:space="preserve"> (done 4/13/22)</w:t>
            </w:r>
          </w:p>
        </w:tc>
        <w:tc>
          <w:tcPr>
            <w:tcW w:w="1080" w:type="dxa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2/13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  <w:p w:rsidR="00377791" w:rsidRDefault="00377791" w:rsidP="00377791">
            <w:pPr>
              <w:rPr>
                <w:color w:val="00B050"/>
              </w:rPr>
            </w:pPr>
            <w:r w:rsidRPr="00F65F05">
              <w:rPr>
                <w:color w:val="00B050"/>
              </w:rPr>
              <w:t>Vicki</w:t>
            </w:r>
          </w:p>
          <w:p w:rsidR="00377791" w:rsidRPr="00F65F05" w:rsidRDefault="00377791" w:rsidP="00377791">
            <w:r w:rsidRPr="00285C01">
              <w:rPr>
                <w:color w:val="00B050"/>
              </w:rPr>
              <w:t>Ilene</w:t>
            </w:r>
          </w:p>
        </w:tc>
      </w:tr>
      <w:tr w:rsidR="00377791" w:rsidRPr="00A436AF" w:rsidTr="00FE3C65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Pr="005672D0" w:rsidRDefault="00377791" w:rsidP="00377791">
            <w:pPr>
              <w:rPr>
                <w:color w:val="FF0000"/>
              </w:rPr>
            </w:pPr>
            <w:r w:rsidRPr="005672D0">
              <w:t>Performing Arts</w:t>
            </w:r>
          </w:p>
          <w:p w:rsidR="00377791" w:rsidRPr="005672D0" w:rsidRDefault="00377791" w:rsidP="00377791"/>
          <w:p w:rsidR="00377791" w:rsidRDefault="00377791" w:rsidP="00377791">
            <w:pPr>
              <w:rPr>
                <w:b/>
              </w:rPr>
            </w:pPr>
            <w:r>
              <w:rPr>
                <w:b/>
              </w:rPr>
              <w:t>New Immersion, Minor (THTRDES)</w:t>
            </w:r>
          </w:p>
          <w:p w:rsidR="00377791" w:rsidRDefault="00377791" w:rsidP="00377791">
            <w:r>
              <w:rPr>
                <w:b/>
              </w:rPr>
              <w:t>“Theat</w:t>
            </w:r>
            <w:r w:rsidRPr="003F7E6D">
              <w:rPr>
                <w:b/>
              </w:rPr>
              <w:t>re</w:t>
            </w:r>
            <w:r>
              <w:rPr>
                <w:b/>
              </w:rPr>
              <w:t xml:space="preserve"> </w:t>
            </w:r>
            <w:r w:rsidRPr="001E4F48">
              <w:rPr>
                <w:b/>
              </w:rPr>
              <w:t>Design and Stagecraft</w:t>
            </w:r>
            <w:r>
              <w:rPr>
                <w:b/>
              </w:rPr>
              <w:t xml:space="preserve">” </w:t>
            </w:r>
            <w:r w:rsidRPr="005672D0">
              <w:t xml:space="preserve"> </w:t>
            </w:r>
          </w:p>
          <w:p w:rsidR="00377791" w:rsidRPr="005672D0" w:rsidRDefault="00377791" w:rsidP="00377791"/>
        </w:tc>
        <w:tc>
          <w:tcPr>
            <w:tcW w:w="321" w:type="dxa"/>
            <w:shd w:val="clear" w:color="auto" w:fill="F2DBDB" w:themeFill="accent2" w:themeFillTint="33"/>
          </w:tcPr>
          <w:p w:rsidR="00377791" w:rsidRPr="005672D0" w:rsidRDefault="00377791" w:rsidP="00377791">
            <w:r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Pr="00AE65DF" w:rsidRDefault="00377791" w:rsidP="00377791">
            <w:r w:rsidRPr="00AE65DF">
              <w:t xml:space="preserve"> 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AE65DF" w:rsidRDefault="00377791" w:rsidP="00377791">
            <w:r w:rsidRPr="00AE65DF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AE65DF" w:rsidRDefault="00377791" w:rsidP="00377791">
            <w:r w:rsidRPr="00AE65DF"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Pr="00AE65DF" w:rsidRDefault="00377791" w:rsidP="00377791">
            <w:r w:rsidRPr="00AE65DF">
              <w:t>Erin Auble, Jill Bradb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Pr="00AE65DF" w:rsidRDefault="00377791" w:rsidP="00377791">
            <w:r w:rsidRPr="00AE65DF">
              <w:t>2211</w:t>
            </w:r>
          </w:p>
          <w:p w:rsidR="00377791" w:rsidRPr="00AE65DF" w:rsidRDefault="00377791" w:rsidP="00377791"/>
          <w:p w:rsidR="00377791" w:rsidRPr="00AE65DF" w:rsidRDefault="00377791" w:rsidP="00377791"/>
          <w:p w:rsidR="00377791" w:rsidRPr="00AE65DF" w:rsidRDefault="00377791" w:rsidP="00377791"/>
          <w:p w:rsidR="00377791" w:rsidRPr="00AE65DF" w:rsidRDefault="00377791" w:rsidP="00377791"/>
          <w:p w:rsidR="00377791" w:rsidRPr="00AE65DF" w:rsidRDefault="00377791" w:rsidP="00377791">
            <w:r w:rsidRPr="00AE65DF">
              <w:t xml:space="preserve">       2221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Pr="00AE65DF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AE65DF" w:rsidRDefault="00377791" w:rsidP="00377791">
            <w:pPr>
              <w:rPr>
                <w:sz w:val="10"/>
                <w:szCs w:val="10"/>
              </w:rPr>
            </w:pPr>
            <w:r w:rsidRPr="00AE65DF">
              <w:t>Chair: 11/29/21</w:t>
            </w:r>
          </w:p>
          <w:p w:rsidR="00377791" w:rsidRPr="00AE65DF" w:rsidRDefault="00377791" w:rsidP="00377791">
            <w:r w:rsidRPr="00AE65DF">
              <w:t>NCC: 12/7/21</w:t>
            </w:r>
          </w:p>
          <w:p w:rsidR="00377791" w:rsidRPr="00AE65DF" w:rsidRDefault="00377791" w:rsidP="00377791">
            <w:r w:rsidRPr="00AE65DF">
              <w:t>AVPAA:  12/9/21</w:t>
            </w:r>
          </w:p>
          <w:p w:rsidR="00377791" w:rsidRPr="00AE65DF" w:rsidRDefault="00377791" w:rsidP="00377791">
            <w:r w:rsidRPr="00AE65DF">
              <w:t>CLA CC</w:t>
            </w:r>
            <w:r w:rsidR="00AA31BD" w:rsidRPr="00AE65DF">
              <w:t xml:space="preserve"> IM</w:t>
            </w:r>
            <w:r w:rsidRPr="00AE65DF">
              <w:t>: 1/2</w:t>
            </w:r>
            <w:r w:rsidR="00AA31BD" w:rsidRPr="00AE65DF">
              <w:t>1</w:t>
            </w:r>
            <w:r w:rsidRPr="00AE65DF">
              <w:t>/22</w:t>
            </w:r>
          </w:p>
          <w:p w:rsidR="00377791" w:rsidRPr="00AE65DF" w:rsidRDefault="00377791" w:rsidP="00377791">
            <w:r w:rsidRPr="00AE65DF">
              <w:t>GEC-IM: 1/24/22</w:t>
            </w:r>
          </w:p>
          <w:p w:rsidR="00377791" w:rsidRPr="00AE65DF" w:rsidRDefault="00377791" w:rsidP="00377791">
            <w:r w:rsidRPr="00AE65DF">
              <w:t>GEC-&gt;</w:t>
            </w:r>
            <w:proofErr w:type="spellStart"/>
            <w:r w:rsidRPr="00AE65DF">
              <w:t>Provst</w:t>
            </w:r>
            <w:proofErr w:type="spellEnd"/>
            <w:r w:rsidRPr="00AE65DF">
              <w:t xml:space="preserve"> 2/17/22</w:t>
            </w:r>
          </w:p>
          <w:p w:rsidR="00377791" w:rsidRPr="00AE65DF" w:rsidRDefault="00377791" w:rsidP="00377791">
            <w:pPr>
              <w:rPr>
                <w:sz w:val="10"/>
                <w:szCs w:val="10"/>
              </w:rPr>
            </w:pPr>
          </w:p>
          <w:p w:rsidR="00AA31BD" w:rsidRPr="00AE65DF" w:rsidRDefault="00AA31BD" w:rsidP="00AA31BD">
            <w:r w:rsidRPr="00AE65DF">
              <w:t>CLA CC MN: 1/2</w:t>
            </w:r>
            <w:r w:rsidR="006B3ABA" w:rsidRPr="00AE65DF">
              <w:t>5</w:t>
            </w:r>
            <w:r w:rsidRPr="00AE65DF">
              <w:t>/22</w:t>
            </w:r>
          </w:p>
          <w:p w:rsidR="00377791" w:rsidRPr="00AE65DF" w:rsidRDefault="00377791" w:rsidP="00377791">
            <w:r w:rsidRPr="00AE65DF">
              <w:t>ICC-MN: 2/</w:t>
            </w:r>
            <w:r w:rsidR="006B3ABA" w:rsidRPr="00AE65DF">
              <w:t>4</w:t>
            </w:r>
            <w:r w:rsidRPr="00AE65DF">
              <w:t>/22</w:t>
            </w:r>
          </w:p>
          <w:p w:rsidR="00377791" w:rsidRPr="00AE65DF" w:rsidRDefault="006B3ABA" w:rsidP="00377791">
            <w:r w:rsidRPr="00AE65DF">
              <w:t xml:space="preserve">To </w:t>
            </w:r>
            <w:r w:rsidR="00377791" w:rsidRPr="00AE65DF">
              <w:t>Provos</w:t>
            </w:r>
            <w:r w:rsidRPr="00AE65DF">
              <w:t>t</w:t>
            </w:r>
            <w:r w:rsidR="00377791" w:rsidRPr="00AE65DF">
              <w:t>: 2/13/22 Brenda-MN: 2/1</w:t>
            </w:r>
            <w:r w:rsidRPr="00AE65DF">
              <w:t>7</w:t>
            </w:r>
            <w:r w:rsidR="00377791" w:rsidRPr="00AE65DF">
              <w:t>/2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377791" w:rsidRPr="006E00D0" w:rsidRDefault="00AA31BD" w:rsidP="00377791">
            <w:pPr>
              <w:rPr>
                <w:color w:val="00B050"/>
              </w:rPr>
            </w:pPr>
            <w:r w:rsidRPr="006E00D0">
              <w:rPr>
                <w:color w:val="00B050"/>
              </w:rPr>
              <w:t>3</w:t>
            </w:r>
            <w:r w:rsidR="004804B9" w:rsidRPr="006E00D0">
              <w:rPr>
                <w:color w:val="00B050"/>
              </w:rPr>
              <w:t>/</w:t>
            </w:r>
            <w:r w:rsidRPr="006E00D0">
              <w:rPr>
                <w:color w:val="00B050"/>
              </w:rPr>
              <w:t>31</w:t>
            </w:r>
            <w:r w:rsidR="00377791" w:rsidRPr="006E00D0">
              <w:rPr>
                <w:color w:val="00B050"/>
              </w:rPr>
              <w:t>/2022</w:t>
            </w:r>
          </w:p>
          <w:p w:rsidR="00AE66BC" w:rsidRPr="006E00D0" w:rsidRDefault="00AE66BC" w:rsidP="00AE66BC">
            <w:pPr>
              <w:rPr>
                <w:color w:val="00B050"/>
                <w:sz w:val="10"/>
                <w:szCs w:val="10"/>
              </w:rPr>
            </w:pPr>
          </w:p>
          <w:p w:rsidR="00AE66BC" w:rsidRPr="006E00D0" w:rsidRDefault="00AE66BC" w:rsidP="00AE66BC">
            <w:pPr>
              <w:shd w:val="clear" w:color="auto" w:fill="F2DBDB" w:themeFill="accent2" w:themeFillTint="33"/>
              <w:rPr>
                <w:color w:val="00B050"/>
                <w:sz w:val="18"/>
                <w:szCs w:val="18"/>
              </w:rPr>
            </w:pPr>
            <w:proofErr w:type="spellStart"/>
            <w:r w:rsidRPr="006E00D0">
              <w:rPr>
                <w:color w:val="00B050"/>
                <w:sz w:val="18"/>
                <w:szCs w:val="18"/>
              </w:rPr>
              <w:t>Tbls</w:t>
            </w:r>
            <w:proofErr w:type="spellEnd"/>
            <w:r w:rsidRPr="006E00D0">
              <w:rPr>
                <w:color w:val="00B050"/>
                <w:sz w:val="18"/>
                <w:szCs w:val="18"/>
              </w:rPr>
              <w:t>-Brenda</w:t>
            </w:r>
          </w:p>
          <w:p w:rsidR="00AE66BC" w:rsidRPr="00AE65DF" w:rsidRDefault="006E00D0" w:rsidP="00AE66BC">
            <w:pPr>
              <w:rPr>
                <w:color w:val="00B050"/>
                <w:sz w:val="18"/>
                <w:szCs w:val="18"/>
              </w:rPr>
            </w:pPr>
            <w:r w:rsidRPr="006E00D0">
              <w:rPr>
                <w:color w:val="00B050"/>
              </w:rPr>
              <w:t>4</w:t>
            </w:r>
            <w:r w:rsidR="00AE66BC" w:rsidRPr="006E00D0">
              <w:rPr>
                <w:color w:val="00B050"/>
              </w:rPr>
              <w:t>/</w:t>
            </w:r>
            <w:r w:rsidRPr="006E00D0">
              <w:rPr>
                <w:color w:val="00B050"/>
              </w:rPr>
              <w:t>25</w:t>
            </w:r>
            <w:r w:rsidR="00AE66BC" w:rsidRPr="006E00D0">
              <w:rPr>
                <w:color w:val="00B050"/>
              </w:rPr>
              <w:t>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Pr="00AE65DF" w:rsidRDefault="00377791" w:rsidP="00377791">
            <w:pPr>
              <w:rPr>
                <w:color w:val="00B050"/>
                <w:sz w:val="14"/>
                <w:szCs w:val="14"/>
              </w:rPr>
            </w:pPr>
            <w:r w:rsidRPr="00AE65DF">
              <w:rPr>
                <w:color w:val="00B050"/>
              </w:rPr>
              <w:t xml:space="preserve"> YES – CREATE Table 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Pr="00AA31BD" w:rsidRDefault="00AA31BD" w:rsidP="00377791">
            <w:pPr>
              <w:rPr>
                <w:color w:val="00B050"/>
                <w:sz w:val="18"/>
                <w:szCs w:val="18"/>
              </w:rPr>
            </w:pPr>
            <w:r w:rsidRPr="00AA31BD">
              <w:rPr>
                <w:color w:val="00B050"/>
                <w:sz w:val="18"/>
                <w:szCs w:val="18"/>
              </w:rPr>
              <w:t>3/31/</w:t>
            </w:r>
            <w:r w:rsidR="00377791" w:rsidRPr="00AA31BD">
              <w:rPr>
                <w:color w:val="00B050"/>
                <w:sz w:val="18"/>
                <w:szCs w:val="18"/>
              </w:rPr>
              <w:t>2022</w:t>
            </w:r>
          </w:p>
          <w:p w:rsidR="00377791" w:rsidRPr="00AA31BD" w:rsidRDefault="00377791" w:rsidP="00377791">
            <w:r w:rsidRPr="00AA31BD">
              <w:rPr>
                <w:color w:val="00B050"/>
              </w:rPr>
              <w:t>Vicki</w:t>
            </w:r>
            <w:r w:rsidR="00AA31BD">
              <w:rPr>
                <w:color w:val="00B050"/>
              </w:rPr>
              <w:t xml:space="preserve">, Ilene 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Default="00377791" w:rsidP="00377791">
            <w:pPr>
              <w:rPr>
                <w:color w:val="FF0000"/>
              </w:rPr>
            </w:pPr>
            <w:r w:rsidRPr="005672D0">
              <w:t xml:space="preserve">Performing Arts </w:t>
            </w:r>
          </w:p>
          <w:p w:rsidR="00377791" w:rsidRPr="002E7499" w:rsidRDefault="00377791" w:rsidP="00377791">
            <w:pPr>
              <w:rPr>
                <w:color w:val="FF0000"/>
              </w:rPr>
            </w:pPr>
          </w:p>
          <w:p w:rsidR="00377791" w:rsidRDefault="00377791" w:rsidP="00377791">
            <w:r>
              <w:rPr>
                <w:b/>
              </w:rPr>
              <w:t xml:space="preserve">Mod remove NINS course attribute </w:t>
            </w:r>
            <w:r w:rsidRPr="00AC039F">
              <w:t>from 6 PRFN courses: 102,111,204, 210,218,219</w:t>
            </w:r>
            <w:r>
              <w:rPr>
                <w:b/>
              </w:rPr>
              <w:t xml:space="preserve"> </w:t>
            </w:r>
            <w:r w:rsidRPr="005672D0">
              <w:t xml:space="preserve"> </w:t>
            </w:r>
          </w:p>
          <w:p w:rsidR="00377791" w:rsidRPr="005672D0" w:rsidRDefault="00377791" w:rsidP="00377791">
            <w:r>
              <w:t xml:space="preserve">*SIS clerical fix: NO outline revision, action form, NCC vote, AVPAA sign </w:t>
            </w:r>
          </w:p>
        </w:tc>
        <w:tc>
          <w:tcPr>
            <w:tcW w:w="321" w:type="dxa"/>
            <w:shd w:val="clear" w:color="auto" w:fill="auto"/>
          </w:tcPr>
          <w:p w:rsidR="00377791" w:rsidRPr="00D97181" w:rsidRDefault="00377791" w:rsidP="00377791">
            <w:r w:rsidRPr="00D97181"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Pr="00D97181" w:rsidRDefault="00377791" w:rsidP="00377791">
            <w:r>
              <w:t>x*</w:t>
            </w:r>
          </w:p>
        </w:tc>
        <w:tc>
          <w:tcPr>
            <w:tcW w:w="321" w:type="dxa"/>
            <w:shd w:val="clear" w:color="auto" w:fill="auto"/>
          </w:tcPr>
          <w:p w:rsidR="00377791" w:rsidRPr="00D97181" w:rsidRDefault="00377791" w:rsidP="00377791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377791" w:rsidRPr="00D97181" w:rsidRDefault="00377791" w:rsidP="00377791">
            <w:r>
              <w:t>-</w:t>
            </w:r>
          </w:p>
        </w:tc>
        <w:tc>
          <w:tcPr>
            <w:tcW w:w="1206" w:type="dxa"/>
          </w:tcPr>
          <w:p w:rsidR="00377791" w:rsidRDefault="00377791" w:rsidP="00377791">
            <w:r>
              <w:t>Erin Auble, Jill Bradb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377791" w:rsidRDefault="00377791" w:rsidP="00377791">
            <w:r>
              <w:t>2211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Pr="00AC039F" w:rsidRDefault="00377791" w:rsidP="00377791">
            <w:pPr>
              <w:rPr>
                <w:highlight w:val="yellow"/>
              </w:rPr>
            </w:pPr>
            <w:r>
              <w:t xml:space="preserve">       </w:t>
            </w:r>
            <w:r w:rsidRPr="00D97181">
              <w:t xml:space="preserve">2215 </w:t>
            </w:r>
          </w:p>
          <w:p w:rsidR="00377791" w:rsidRDefault="00377791" w:rsidP="00377791"/>
        </w:tc>
        <w:tc>
          <w:tcPr>
            <w:tcW w:w="1980" w:type="dxa"/>
          </w:tcPr>
          <w:p w:rsidR="00377791" w:rsidRPr="00874E54" w:rsidRDefault="00377791" w:rsidP="00377791">
            <w:pPr>
              <w:rPr>
                <w:sz w:val="10"/>
                <w:szCs w:val="10"/>
              </w:rPr>
            </w:pPr>
            <w:r w:rsidRPr="00874E54">
              <w:t xml:space="preserve">Chair: </w:t>
            </w:r>
            <w:r>
              <w:t>11/23/21</w:t>
            </w:r>
          </w:p>
          <w:p w:rsidR="00377791" w:rsidRPr="00874E54" w:rsidRDefault="00377791" w:rsidP="00377791">
            <w:r w:rsidRPr="00874E54">
              <w:t xml:space="preserve">NCC: </w:t>
            </w:r>
            <w:r w:rsidRPr="001F3214">
              <w:t>12/3/21</w:t>
            </w:r>
            <w:r>
              <w:t xml:space="preserve"> (informed during NCC review of DPA’s new MN/IM)</w:t>
            </w:r>
          </w:p>
          <w:p w:rsidR="00377791" w:rsidRPr="00F65F05" w:rsidRDefault="00377791" w:rsidP="00377791"/>
        </w:tc>
        <w:tc>
          <w:tcPr>
            <w:tcW w:w="2160" w:type="dxa"/>
          </w:tcPr>
          <w:p w:rsidR="00377791" w:rsidRPr="00F65F05" w:rsidRDefault="00377791" w:rsidP="00377791"/>
        </w:tc>
        <w:tc>
          <w:tcPr>
            <w:tcW w:w="1170" w:type="dxa"/>
          </w:tcPr>
          <w:p w:rsidR="00377791" w:rsidRDefault="00377791" w:rsidP="00377791">
            <w:pPr>
              <w:rPr>
                <w:color w:val="00B050"/>
              </w:rPr>
            </w:pPr>
            <w:r w:rsidRPr="001F3214">
              <w:rPr>
                <w:color w:val="00B050"/>
              </w:rPr>
              <w:t>To Katie 12/9/21</w:t>
            </w:r>
          </w:p>
          <w:p w:rsidR="00377791" w:rsidRDefault="00377791" w:rsidP="00377791">
            <w:pPr>
              <w:rPr>
                <w:color w:val="00B050"/>
                <w:sz w:val="18"/>
                <w:szCs w:val="18"/>
              </w:rPr>
            </w:pPr>
          </w:p>
          <w:p w:rsidR="00377791" w:rsidRPr="0073018C" w:rsidRDefault="00377791" w:rsidP="00377791">
            <w:pPr>
              <w:rPr>
                <w:color w:val="00B050"/>
                <w:sz w:val="18"/>
                <w:szCs w:val="18"/>
              </w:rPr>
            </w:pPr>
            <w:r w:rsidRPr="00815F35">
              <w:rPr>
                <w:b/>
                <w:color w:val="00B050"/>
                <w:sz w:val="18"/>
                <w:szCs w:val="18"/>
                <w:u w:val="single"/>
              </w:rPr>
              <w:t xml:space="preserve">In SIS </w:t>
            </w:r>
            <w:proofErr w:type="spellStart"/>
            <w:r>
              <w:rPr>
                <w:b/>
                <w:color w:val="00B050"/>
                <w:sz w:val="18"/>
                <w:szCs w:val="18"/>
                <w:u w:val="single"/>
              </w:rPr>
              <w:t>C</w:t>
            </w:r>
            <w:r w:rsidRPr="00815F35">
              <w:rPr>
                <w:b/>
                <w:color w:val="00B050"/>
                <w:sz w:val="18"/>
                <w:szCs w:val="18"/>
                <w:u w:val="single"/>
              </w:rPr>
              <w:t>atlg</w:t>
            </w:r>
            <w:proofErr w:type="spellEnd"/>
            <w:r w:rsidRPr="00815F35">
              <w:rPr>
                <w:b/>
                <w:color w:val="00B050"/>
                <w:sz w:val="18"/>
                <w:szCs w:val="18"/>
                <w:u w:val="single"/>
              </w:rPr>
              <w:t xml:space="preserve">: </w:t>
            </w:r>
            <w:r w:rsidRPr="00815F35">
              <w:rPr>
                <w:b/>
                <w:color w:val="00B050"/>
                <w:sz w:val="18"/>
                <w:szCs w:val="18"/>
              </w:rPr>
              <w:t>12/20/21 (no confirm from Steph</w:t>
            </w:r>
            <w:r>
              <w:rPr>
                <w:b/>
                <w:color w:val="00B050"/>
                <w:sz w:val="18"/>
                <w:szCs w:val="18"/>
              </w:rPr>
              <w:t xml:space="preserve"> yet</w:t>
            </w:r>
            <w:r w:rsidRPr="00815F35">
              <w:rPr>
                <w:b/>
                <w:color w:val="00B050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377791" w:rsidRPr="00F65F05" w:rsidRDefault="00377791" w:rsidP="00377791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 xml:space="preserve"> No</w:t>
            </w:r>
          </w:p>
        </w:tc>
        <w:tc>
          <w:tcPr>
            <w:tcW w:w="1080" w:type="dxa"/>
          </w:tcPr>
          <w:p w:rsidR="00377791" w:rsidRPr="00F65F05" w:rsidRDefault="00377791" w:rsidP="00377791">
            <w:r>
              <w:rPr>
                <w:color w:val="00B050"/>
              </w:rPr>
              <w:t>n/a</w:t>
            </w:r>
          </w:p>
        </w:tc>
      </w:tr>
      <w:tr w:rsidR="00161ECE" w:rsidRPr="00A436AF" w:rsidTr="00161ECE">
        <w:trPr>
          <w:trHeight w:val="1074"/>
        </w:trPr>
        <w:tc>
          <w:tcPr>
            <w:tcW w:w="3449" w:type="dxa"/>
            <w:shd w:val="clear" w:color="auto" w:fill="auto"/>
          </w:tcPr>
          <w:p w:rsidR="00161ECE" w:rsidRDefault="00161ECE" w:rsidP="00161ECE">
            <w:pPr>
              <w:rPr>
                <w:color w:val="FF0000"/>
              </w:rPr>
            </w:pPr>
            <w:r>
              <w:t xml:space="preserve">ICS </w:t>
            </w:r>
          </w:p>
          <w:p w:rsidR="00161ECE" w:rsidRDefault="00161ECE" w:rsidP="00161ECE"/>
          <w:p w:rsidR="00161ECE" w:rsidRDefault="00161ECE" w:rsidP="00161ECE">
            <w:pPr>
              <w:rPr>
                <w:b/>
              </w:rPr>
            </w:pPr>
            <w:r>
              <w:rPr>
                <w:b/>
              </w:rPr>
              <w:t>Intent Doc:</w:t>
            </w:r>
            <w:r w:rsidRPr="00B61AF0">
              <w:rPr>
                <w:b/>
              </w:rPr>
              <w:t xml:space="preserve"> Cybersecurity AAS </w:t>
            </w:r>
          </w:p>
          <w:p w:rsidR="00161ECE" w:rsidRPr="00B61AF0" w:rsidRDefault="00161ECE" w:rsidP="00161ECE">
            <w:pPr>
              <w:rPr>
                <w:b/>
              </w:rPr>
            </w:pPr>
          </w:p>
        </w:tc>
        <w:tc>
          <w:tcPr>
            <w:tcW w:w="321" w:type="dxa"/>
            <w:shd w:val="clear" w:color="auto" w:fill="auto"/>
          </w:tcPr>
          <w:p w:rsidR="00161ECE" w:rsidRDefault="00161ECE" w:rsidP="00161ECE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161ECE" w:rsidRDefault="00161ECE" w:rsidP="00161ECE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161ECE" w:rsidRDefault="00161ECE" w:rsidP="00161ECE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161ECE" w:rsidRDefault="00161ECE" w:rsidP="00161ECE">
            <w:r>
              <w:t>-</w:t>
            </w:r>
          </w:p>
        </w:tc>
        <w:tc>
          <w:tcPr>
            <w:tcW w:w="1206" w:type="dxa"/>
            <w:shd w:val="clear" w:color="auto" w:fill="auto"/>
          </w:tcPr>
          <w:p w:rsidR="00161ECE" w:rsidRDefault="00161ECE" w:rsidP="00161ECE">
            <w:r>
              <w:t>Brian Trager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auto"/>
          </w:tcPr>
          <w:p w:rsidR="00161ECE" w:rsidRDefault="00161ECE" w:rsidP="00161ECE">
            <w:r>
              <w:t>2211</w:t>
            </w:r>
          </w:p>
          <w:p w:rsidR="00161ECE" w:rsidRDefault="00161ECE" w:rsidP="00161ECE"/>
          <w:p w:rsidR="00161ECE" w:rsidRDefault="00161ECE" w:rsidP="00161ECE"/>
          <w:p w:rsidR="00161ECE" w:rsidRDefault="00161ECE" w:rsidP="00161ECE"/>
          <w:p w:rsidR="00161ECE" w:rsidRDefault="00161ECE" w:rsidP="00161ECE">
            <w:r>
              <w:t xml:space="preserve">        n/a</w:t>
            </w:r>
          </w:p>
        </w:tc>
        <w:tc>
          <w:tcPr>
            <w:tcW w:w="1980" w:type="dxa"/>
            <w:shd w:val="clear" w:color="auto" w:fill="auto"/>
          </w:tcPr>
          <w:p w:rsidR="00161ECE" w:rsidRPr="00F65F05" w:rsidRDefault="00161ECE" w:rsidP="00161EC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61ECE" w:rsidRDefault="00161ECE" w:rsidP="00161ECE">
            <w:r w:rsidRPr="00874E54">
              <w:t xml:space="preserve">Chair: </w:t>
            </w:r>
            <w:r>
              <w:t>9/16/21</w:t>
            </w:r>
          </w:p>
          <w:p w:rsidR="00161ECE" w:rsidRDefault="00161ECE" w:rsidP="00161ECE">
            <w:r>
              <w:t>Gary/Gerry: 9/19/21</w:t>
            </w:r>
          </w:p>
          <w:p w:rsidR="00161ECE" w:rsidRPr="0024506C" w:rsidRDefault="00161ECE" w:rsidP="00161ECE">
            <w:r w:rsidRPr="001D47B4">
              <w:t xml:space="preserve">NFC Vet </w:t>
            </w:r>
            <w:proofErr w:type="spellStart"/>
            <w:r w:rsidRPr="001D47B4">
              <w:t>Rpt</w:t>
            </w:r>
            <w:proofErr w:type="spellEnd"/>
            <w:r w:rsidRPr="001D47B4">
              <w:t>: 9/28/21</w:t>
            </w:r>
          </w:p>
          <w:p w:rsidR="00161ECE" w:rsidRDefault="00161ECE" w:rsidP="00161ECE">
            <w:r w:rsidRPr="00874E54">
              <w:t>NCC</w:t>
            </w:r>
            <w:r w:rsidRPr="00D64A82">
              <w:t>: 9/30/2</w:t>
            </w:r>
            <w:r>
              <w:t>1</w:t>
            </w:r>
          </w:p>
          <w:p w:rsidR="00161ECE" w:rsidRPr="00874E54" w:rsidRDefault="00161ECE" w:rsidP="00161ECE">
            <w:r>
              <w:t>Dept Revs: 10/4/21</w:t>
            </w:r>
          </w:p>
          <w:p w:rsidR="00161ECE" w:rsidRDefault="00161ECE" w:rsidP="00161ECE">
            <w:pPr>
              <w:rPr>
                <w:sz w:val="20"/>
                <w:szCs w:val="20"/>
              </w:rPr>
            </w:pPr>
            <w:r>
              <w:lastRenderedPageBreak/>
              <w:t>GB-&gt;Provost</w:t>
            </w:r>
            <w:r w:rsidRPr="00874E54">
              <w:t xml:space="preserve">: </w:t>
            </w:r>
            <w:r w:rsidRPr="00B016B5">
              <w:rPr>
                <w:sz w:val="20"/>
                <w:szCs w:val="20"/>
              </w:rPr>
              <w:t>10/5/21</w:t>
            </w:r>
          </w:p>
          <w:p w:rsidR="00161ECE" w:rsidRPr="00161ECE" w:rsidRDefault="00161ECE" w:rsidP="00161ECE">
            <w:r w:rsidRPr="00161ECE">
              <w:t>Provost-&gt;RIT vetting: 10/18/21-12/1/21</w:t>
            </w:r>
          </w:p>
          <w:p w:rsidR="00161ECE" w:rsidRPr="00874E54" w:rsidRDefault="00161ECE" w:rsidP="00161ECE">
            <w:r w:rsidRPr="00161ECE">
              <w:t>Provost: 4/21/22</w:t>
            </w:r>
          </w:p>
        </w:tc>
        <w:tc>
          <w:tcPr>
            <w:tcW w:w="1170" w:type="dxa"/>
            <w:shd w:val="clear" w:color="auto" w:fill="auto"/>
          </w:tcPr>
          <w:p w:rsidR="00161ECE" w:rsidRDefault="00161ECE" w:rsidP="00161ECE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No</w:t>
            </w:r>
            <w:r w:rsidRPr="00B61AF0">
              <w:rPr>
                <w:color w:val="00B050"/>
                <w:sz w:val="20"/>
                <w:szCs w:val="20"/>
              </w:rPr>
              <w:t xml:space="preserve"> (await full </w:t>
            </w:r>
            <w:proofErr w:type="spellStart"/>
            <w:r w:rsidRPr="00B61AF0">
              <w:rPr>
                <w:color w:val="00B050"/>
                <w:sz w:val="20"/>
                <w:szCs w:val="20"/>
              </w:rPr>
              <w:t>proposl</w:t>
            </w:r>
            <w:proofErr w:type="spellEnd"/>
            <w:r w:rsidRPr="00B61AF0">
              <w:rPr>
                <w:color w:val="00B050"/>
                <w:sz w:val="20"/>
                <w:szCs w:val="20"/>
              </w:rPr>
              <w:t xml:space="preserve"> after Pres approval)</w:t>
            </w:r>
          </w:p>
        </w:tc>
        <w:tc>
          <w:tcPr>
            <w:tcW w:w="990" w:type="dxa"/>
            <w:shd w:val="clear" w:color="auto" w:fill="auto"/>
          </w:tcPr>
          <w:p w:rsidR="00161ECE" w:rsidRDefault="00161ECE" w:rsidP="00161ECE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  <w:shd w:val="clear" w:color="auto" w:fill="auto"/>
          </w:tcPr>
          <w:p w:rsidR="00161ECE" w:rsidRDefault="00161ECE" w:rsidP="00161ECE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</w:tr>
      <w:tr w:rsidR="00377791" w:rsidRPr="00A436AF" w:rsidTr="002E31F5">
        <w:trPr>
          <w:trHeight w:val="1074"/>
        </w:trPr>
        <w:tc>
          <w:tcPr>
            <w:tcW w:w="3449" w:type="dxa"/>
            <w:shd w:val="clear" w:color="auto" w:fill="F2DBDB" w:themeFill="accent2" w:themeFillTint="33"/>
          </w:tcPr>
          <w:p w:rsidR="00377791" w:rsidRPr="007B39CC" w:rsidRDefault="00377791" w:rsidP="00377791">
            <w:pPr>
              <w:rPr>
                <w:color w:val="FF0000"/>
                <w:highlight w:val="green"/>
              </w:rPr>
            </w:pPr>
            <w:r>
              <w:t xml:space="preserve">Engineering Studies </w:t>
            </w:r>
          </w:p>
          <w:p w:rsidR="00377791" w:rsidRPr="00586FB4" w:rsidRDefault="00377791" w:rsidP="00377791">
            <w:pPr>
              <w:rPr>
                <w:color w:val="FF0000"/>
              </w:rPr>
            </w:pPr>
          </w:p>
          <w:p w:rsidR="00377791" w:rsidRDefault="00377791" w:rsidP="00377791">
            <w:r w:rsidRPr="00B4240E">
              <w:rPr>
                <w:b/>
              </w:rPr>
              <w:t xml:space="preserve">Program Mod: </w:t>
            </w:r>
            <w:proofErr w:type="spellStart"/>
            <w:r>
              <w:t>PrecManufTech</w:t>
            </w:r>
            <w:proofErr w:type="spellEnd"/>
            <w:r>
              <w:t>-AOS</w:t>
            </w:r>
          </w:p>
          <w:p w:rsidR="00377791" w:rsidRPr="00B4240E" w:rsidRDefault="00377791" w:rsidP="00377791">
            <w:pPr>
              <w:rPr>
                <w:sz w:val="18"/>
                <w:szCs w:val="18"/>
              </w:rPr>
            </w:pPr>
            <w:r w:rsidRPr="00B4240E">
              <w:rPr>
                <w:sz w:val="18"/>
                <w:szCs w:val="18"/>
              </w:rPr>
              <w:t>Replace 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22 w NCIM/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07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Default="00377791" w:rsidP="00377791">
            <w:r w:rsidRPr="00201CC4">
              <w:t>x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:rsidR="00377791" w:rsidRPr="005672D0" w:rsidRDefault="00377791" w:rsidP="00377791">
            <w:r w:rsidRPr="009A1C6D"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5672D0" w:rsidRDefault="00377791" w:rsidP="00377791">
            <w:r>
              <w:t>x</w:t>
            </w:r>
          </w:p>
        </w:tc>
        <w:tc>
          <w:tcPr>
            <w:tcW w:w="321" w:type="dxa"/>
            <w:shd w:val="clear" w:color="auto" w:fill="F2DBDB" w:themeFill="accent2" w:themeFillTint="33"/>
          </w:tcPr>
          <w:p w:rsidR="00377791" w:rsidRPr="00350CF1" w:rsidRDefault="00377791" w:rsidP="00377791">
            <w:r>
              <w:t>x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377791" w:rsidRDefault="00377791" w:rsidP="00377791">
            <w:r>
              <w:t>Marcus Holmes, 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377791" w:rsidRDefault="00377791" w:rsidP="00377791">
            <w:r>
              <w:t>2205</w:t>
            </w:r>
          </w:p>
          <w:p w:rsidR="00377791" w:rsidRDefault="00377791" w:rsidP="00377791"/>
          <w:p w:rsidR="00377791" w:rsidRDefault="00377791" w:rsidP="00377791">
            <w:pPr>
              <w:shd w:val="clear" w:color="auto" w:fill="FDE9D9" w:themeFill="accent6" w:themeFillTint="33"/>
            </w:pPr>
            <w:r>
              <w:t xml:space="preserve">      2221</w:t>
            </w:r>
          </w:p>
          <w:p w:rsidR="00377791" w:rsidRDefault="00377791" w:rsidP="00377791">
            <w:pPr>
              <w:shd w:val="clear" w:color="auto" w:fill="FDE9D9" w:themeFill="accent6" w:themeFillTint="33"/>
            </w:pPr>
            <w:r>
              <w:t>AY22-23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377791" w:rsidRPr="00F65F05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377791" w:rsidRPr="00F65F05" w:rsidRDefault="00377791" w:rsidP="00377791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4/2/21</w:t>
            </w:r>
          </w:p>
          <w:p w:rsidR="00377791" w:rsidRPr="00F65F05" w:rsidRDefault="00377791" w:rsidP="00377791">
            <w:r w:rsidRPr="00F65F05">
              <w:t xml:space="preserve">NCC: </w:t>
            </w:r>
            <w:r w:rsidRPr="00937130">
              <w:t>4/29/21</w:t>
            </w:r>
          </w:p>
          <w:p w:rsidR="00377791" w:rsidRPr="00F23815" w:rsidRDefault="00377791" w:rsidP="00377791">
            <w:r w:rsidRPr="00565E32">
              <w:t>Rev r</w:t>
            </w:r>
            <w:r w:rsidRPr="00F23815">
              <w:t>ec’d: 7/12/21</w:t>
            </w:r>
          </w:p>
          <w:p w:rsidR="00377791" w:rsidRPr="00874E54" w:rsidRDefault="00377791" w:rsidP="00377791">
            <w:r w:rsidRPr="00F23815">
              <w:t>AVPAA:</w:t>
            </w:r>
            <w:r w:rsidRPr="002B42D6">
              <w:t xml:space="preserve"> </w:t>
            </w:r>
            <w:r>
              <w:t>12/20/2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377791" w:rsidRPr="00615920" w:rsidRDefault="00615920" w:rsidP="00377791">
            <w:pPr>
              <w:rPr>
                <w:color w:val="00B050"/>
                <w:sz w:val="18"/>
                <w:szCs w:val="18"/>
              </w:rPr>
            </w:pPr>
            <w:r w:rsidRPr="00615920">
              <w:rPr>
                <w:color w:val="00B050"/>
                <w:sz w:val="16"/>
                <w:szCs w:val="16"/>
              </w:rPr>
              <w:t>&gt;</w:t>
            </w:r>
            <w:r w:rsidR="00377791" w:rsidRPr="00615920">
              <w:rPr>
                <w:color w:val="00B050"/>
                <w:sz w:val="16"/>
                <w:szCs w:val="16"/>
              </w:rPr>
              <w:t>Katie</w:t>
            </w:r>
            <w:r w:rsidR="00377791" w:rsidRPr="00701EDC">
              <w:rPr>
                <w:color w:val="00B050"/>
                <w:sz w:val="14"/>
                <w:szCs w:val="14"/>
              </w:rPr>
              <w:t>12/22/</w:t>
            </w:r>
            <w:r w:rsidR="00701EDC" w:rsidRPr="00701EDC">
              <w:rPr>
                <w:color w:val="00B050"/>
                <w:sz w:val="14"/>
                <w:szCs w:val="14"/>
              </w:rPr>
              <w:t>21</w:t>
            </w:r>
          </w:p>
          <w:p w:rsidR="00377791" w:rsidRPr="00615920" w:rsidRDefault="00615920" w:rsidP="00377791">
            <w:pPr>
              <w:rPr>
                <w:color w:val="00B050"/>
                <w:sz w:val="18"/>
                <w:szCs w:val="18"/>
              </w:rPr>
            </w:pPr>
            <w:r w:rsidRPr="00615920">
              <w:rPr>
                <w:color w:val="00B050"/>
                <w:sz w:val="18"/>
                <w:szCs w:val="18"/>
              </w:rPr>
              <w:t>-&gt;</w:t>
            </w:r>
            <w:r w:rsidR="00377791" w:rsidRPr="00615920">
              <w:rPr>
                <w:color w:val="00B050"/>
                <w:sz w:val="18"/>
                <w:szCs w:val="18"/>
              </w:rPr>
              <w:t>R</w:t>
            </w:r>
            <w:r>
              <w:rPr>
                <w:color w:val="00B050"/>
                <w:sz w:val="18"/>
                <w:szCs w:val="18"/>
              </w:rPr>
              <w:t>eg</w:t>
            </w:r>
            <w:r w:rsidR="00377791" w:rsidRPr="00615920">
              <w:rPr>
                <w:color w:val="00B050"/>
                <w:sz w:val="16"/>
                <w:szCs w:val="16"/>
              </w:rPr>
              <w:t>1</w:t>
            </w:r>
            <w:r w:rsidR="00A43E54" w:rsidRPr="00615920">
              <w:rPr>
                <w:color w:val="00B050"/>
                <w:sz w:val="16"/>
                <w:szCs w:val="16"/>
              </w:rPr>
              <w:t>/</w:t>
            </w:r>
            <w:r w:rsidR="00377791" w:rsidRPr="00615920">
              <w:rPr>
                <w:color w:val="00B050"/>
                <w:sz w:val="16"/>
                <w:szCs w:val="16"/>
              </w:rPr>
              <w:t>2</w:t>
            </w:r>
            <w:r w:rsidR="00A43E54" w:rsidRPr="00615920">
              <w:rPr>
                <w:color w:val="00B050"/>
                <w:sz w:val="16"/>
                <w:szCs w:val="16"/>
              </w:rPr>
              <w:t>6</w:t>
            </w:r>
            <w:r w:rsidR="00377791" w:rsidRPr="00615920">
              <w:rPr>
                <w:color w:val="00B050"/>
                <w:sz w:val="16"/>
                <w:szCs w:val="16"/>
              </w:rPr>
              <w:t>/2</w:t>
            </w:r>
            <w:r w:rsidRPr="00615920">
              <w:rPr>
                <w:color w:val="00B050"/>
                <w:sz w:val="16"/>
                <w:szCs w:val="16"/>
              </w:rPr>
              <w:t>1</w:t>
            </w:r>
          </w:p>
          <w:p w:rsidR="00813401" w:rsidRPr="00813401" w:rsidRDefault="00813401" w:rsidP="00377791">
            <w:pPr>
              <w:rPr>
                <w:color w:val="00B050"/>
                <w:sz w:val="18"/>
                <w:szCs w:val="18"/>
              </w:rPr>
            </w:pPr>
            <w:r w:rsidRPr="00813401">
              <w:rPr>
                <w:color w:val="00B050"/>
                <w:sz w:val="18"/>
                <w:szCs w:val="18"/>
              </w:rPr>
              <w:t xml:space="preserve">SIS rev </w:t>
            </w:r>
            <w:proofErr w:type="spellStart"/>
            <w:r w:rsidRPr="00813401">
              <w:rPr>
                <w:color w:val="00B050"/>
                <w:sz w:val="18"/>
                <w:szCs w:val="18"/>
              </w:rPr>
              <w:t>chkd</w:t>
            </w:r>
            <w:proofErr w:type="spellEnd"/>
            <w:r w:rsidRPr="00813401">
              <w:rPr>
                <w:color w:val="00B050"/>
                <w:sz w:val="18"/>
                <w:szCs w:val="18"/>
              </w:rPr>
              <w:t xml:space="preserve">: </w:t>
            </w:r>
          </w:p>
          <w:p w:rsidR="00813401" w:rsidRPr="00F65F05" w:rsidRDefault="00813401" w:rsidP="00377791">
            <w:pPr>
              <w:rPr>
                <w:color w:val="00B050"/>
              </w:rPr>
            </w:pPr>
            <w:r>
              <w:rPr>
                <w:color w:val="00B050"/>
              </w:rPr>
              <w:t>3/10/2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377791" w:rsidRPr="00F65F05" w:rsidRDefault="00377791" w:rsidP="00377791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377791" w:rsidRPr="00F65F05" w:rsidRDefault="00377791" w:rsidP="00377791">
            <w:r w:rsidRPr="00051B18">
              <w:rPr>
                <w:color w:val="00B050"/>
              </w:rPr>
              <w:t>12/</w:t>
            </w:r>
            <w:r>
              <w:rPr>
                <w:color w:val="00B050"/>
              </w:rPr>
              <w:t>22</w:t>
            </w:r>
            <w:r w:rsidRPr="00051B18">
              <w:rPr>
                <w:color w:val="00B050"/>
              </w:rPr>
              <w:t>/21</w:t>
            </w:r>
            <w:r w:rsidRPr="00F65F05">
              <w:rPr>
                <w:color w:val="00B050"/>
              </w:rPr>
              <w:t>Vicki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Pr="004F39BB" w:rsidRDefault="00377791" w:rsidP="00377791">
            <w:pPr>
              <w:rPr>
                <w:color w:val="FF0000"/>
                <w:highlight w:val="green"/>
              </w:rPr>
            </w:pPr>
            <w:r>
              <w:t xml:space="preserve">ASLIE </w:t>
            </w:r>
            <w:r w:rsidRPr="008607D1">
              <w:rPr>
                <w:color w:val="FF0000"/>
              </w:rPr>
              <w:t xml:space="preserve"> </w:t>
            </w:r>
            <w:r w:rsidR="008607D1" w:rsidRPr="008607D1">
              <w:rPr>
                <w:color w:val="FF0000"/>
                <w:highlight w:val="yellow"/>
              </w:rPr>
              <w:t>3/</w:t>
            </w:r>
            <w:r w:rsidR="00945017">
              <w:rPr>
                <w:color w:val="FF0000"/>
                <w:highlight w:val="yellow"/>
              </w:rPr>
              <w:t>28</w:t>
            </w:r>
            <w:r w:rsidR="006E00D0">
              <w:rPr>
                <w:color w:val="FF0000"/>
                <w:highlight w:val="yellow"/>
              </w:rPr>
              <w:t>/22</w:t>
            </w:r>
            <w:r w:rsidR="008607D1" w:rsidRPr="008607D1">
              <w:rPr>
                <w:color w:val="FF0000"/>
                <w:highlight w:val="yellow"/>
              </w:rPr>
              <w:t xml:space="preserve"> PEND STEPH</w:t>
            </w:r>
          </w:p>
          <w:p w:rsidR="00377791" w:rsidRPr="00E363B9" w:rsidRDefault="00377791" w:rsidP="00377791">
            <w:pPr>
              <w:rPr>
                <w:color w:val="FF0000"/>
              </w:rPr>
            </w:pPr>
          </w:p>
          <w:p w:rsidR="00377791" w:rsidRDefault="00377791" w:rsidP="00377791">
            <w:r w:rsidRPr="00383E34">
              <w:rPr>
                <w:b/>
              </w:rPr>
              <w:t>Course Mods:</w:t>
            </w:r>
            <w:r>
              <w:t xml:space="preserve"> NASL courses</w:t>
            </w:r>
          </w:p>
          <w:p w:rsidR="00377791" w:rsidRPr="00201CC4" w:rsidRDefault="00377791" w:rsidP="00377791">
            <w:pPr>
              <w:rPr>
                <w:sz w:val="18"/>
                <w:szCs w:val="18"/>
              </w:rPr>
            </w:pPr>
            <w:r w:rsidRPr="00201CC4">
              <w:rPr>
                <w:b/>
                <w:sz w:val="18"/>
                <w:szCs w:val="18"/>
              </w:rPr>
              <w:t>180</w:t>
            </w:r>
            <w:r w:rsidRPr="00201CC4">
              <w:rPr>
                <w:sz w:val="18"/>
                <w:szCs w:val="18"/>
              </w:rPr>
              <w:t xml:space="preserve"> NSP (</w:t>
            </w:r>
            <w:proofErr w:type="spellStart"/>
            <w:r w:rsidRPr="00201CC4">
              <w:rPr>
                <w:sz w:val="18"/>
                <w:szCs w:val="18"/>
              </w:rPr>
              <w:t>prev</w:t>
            </w:r>
            <w:proofErr w:type="spellEnd"/>
            <w:r w:rsidRPr="00201CC4">
              <w:rPr>
                <w:sz w:val="18"/>
                <w:szCs w:val="18"/>
              </w:rPr>
              <w:t xml:space="preserve"> NSVP-099/009) 1cr created 2195; now rev to 4cr</w:t>
            </w:r>
            <w:r>
              <w:rPr>
                <w:sz w:val="18"/>
                <w:szCs w:val="18"/>
              </w:rPr>
              <w:t>.</w:t>
            </w:r>
          </w:p>
          <w:p w:rsidR="00377791" w:rsidRDefault="00377791" w:rsidP="00377791">
            <w:pPr>
              <w:rPr>
                <w:sz w:val="18"/>
                <w:szCs w:val="18"/>
              </w:rPr>
            </w:pPr>
            <w:r w:rsidRPr="00A507BE">
              <w:rPr>
                <w:b/>
                <w:sz w:val="18"/>
                <w:szCs w:val="18"/>
              </w:rPr>
              <w:t>190/200</w:t>
            </w:r>
            <w:r>
              <w:rPr>
                <w:sz w:val="18"/>
                <w:szCs w:val="18"/>
              </w:rPr>
              <w:t xml:space="preserve"> NTID ASL I/II rev; </w:t>
            </w:r>
            <w:r w:rsidRPr="00CE1F35">
              <w:rPr>
                <w:b/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 xml:space="preserve"> ASL III new.</w:t>
            </w:r>
          </w:p>
          <w:p w:rsidR="00377791" w:rsidRPr="00D94F8C" w:rsidRDefault="00377791" w:rsidP="00377791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377791" w:rsidRPr="00051B18" w:rsidRDefault="00377791" w:rsidP="00377791">
            <w:r w:rsidRPr="00051B18"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Pr="00051B18" w:rsidRDefault="00377791" w:rsidP="00377791">
            <w:r w:rsidRPr="00051B18"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051B18" w:rsidRDefault="00377791" w:rsidP="00377791">
            <w:r w:rsidRPr="00051B18"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051B18" w:rsidRDefault="00377791" w:rsidP="00377791">
            <w:r w:rsidRPr="00051B18">
              <w:t>x</w:t>
            </w:r>
          </w:p>
        </w:tc>
        <w:tc>
          <w:tcPr>
            <w:tcW w:w="1206" w:type="dxa"/>
          </w:tcPr>
          <w:p w:rsidR="00377791" w:rsidRDefault="00377791" w:rsidP="00377791">
            <w:r>
              <w:t>Keith Cagle,</w:t>
            </w:r>
          </w:p>
          <w:p w:rsidR="00377791" w:rsidRDefault="00377791" w:rsidP="00377791">
            <w:r>
              <w:t>Leisa Boling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377791" w:rsidRDefault="00377791" w:rsidP="00377791">
            <w:r>
              <w:t>2205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Pr="00201CC4" w:rsidRDefault="00377791" w:rsidP="00377791">
            <w:pPr>
              <w:shd w:val="clear" w:color="auto" w:fill="FDE9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1CC4">
              <w:rPr>
                <w:sz w:val="18"/>
                <w:szCs w:val="18"/>
              </w:rPr>
              <w:t>180-22</w:t>
            </w:r>
            <w:r>
              <w:rPr>
                <w:sz w:val="18"/>
                <w:szCs w:val="18"/>
              </w:rPr>
              <w:t>1</w:t>
            </w:r>
            <w:r w:rsidRPr="00201CC4">
              <w:rPr>
                <w:sz w:val="18"/>
                <w:szCs w:val="18"/>
              </w:rPr>
              <w:t>8</w:t>
            </w:r>
          </w:p>
          <w:p w:rsidR="00377791" w:rsidRPr="00201CC4" w:rsidRDefault="00377791" w:rsidP="00377791">
            <w:pPr>
              <w:shd w:val="clear" w:color="auto" w:fill="FDE9D9" w:themeFill="accent6" w:themeFillTint="33"/>
              <w:rPr>
                <w:sz w:val="16"/>
                <w:szCs w:val="16"/>
              </w:rPr>
            </w:pPr>
            <w:r w:rsidRPr="00201CC4">
              <w:rPr>
                <w:sz w:val="16"/>
                <w:szCs w:val="16"/>
              </w:rPr>
              <w:t>Others:22</w:t>
            </w:r>
            <w:r>
              <w:rPr>
                <w:sz w:val="16"/>
                <w:szCs w:val="16"/>
              </w:rPr>
              <w:t>2</w:t>
            </w:r>
            <w:r w:rsidRPr="00201CC4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377791" w:rsidRPr="00F65F05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7791" w:rsidRPr="00F65F05" w:rsidRDefault="00377791" w:rsidP="00377791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1/27/21</w:t>
            </w:r>
          </w:p>
          <w:p w:rsidR="00377791" w:rsidRPr="00F65F05" w:rsidRDefault="00377791" w:rsidP="00377791">
            <w:r w:rsidRPr="00F65F05">
              <w:t>NCC</w:t>
            </w:r>
            <w:r>
              <w:t>-TABLE</w:t>
            </w:r>
            <w:r w:rsidRPr="00F65F05">
              <w:t>:</w:t>
            </w:r>
            <w:r>
              <w:t xml:space="preserve"> 4/29/21</w:t>
            </w:r>
            <w:r w:rsidRPr="00F65F05">
              <w:t xml:space="preserve"> </w:t>
            </w:r>
          </w:p>
          <w:p w:rsidR="00377791" w:rsidRDefault="00377791" w:rsidP="00377791">
            <w:r w:rsidRPr="00F86625">
              <w:t>Rev rec’d:</w:t>
            </w:r>
            <w:r>
              <w:t xml:space="preserve"> 11/3/21</w:t>
            </w:r>
          </w:p>
          <w:p w:rsidR="00377791" w:rsidRPr="00BA3297" w:rsidRDefault="00377791" w:rsidP="00377791">
            <w:r>
              <w:t>NCC: 11/11/21</w:t>
            </w:r>
          </w:p>
          <w:p w:rsidR="00377791" w:rsidRDefault="00377791" w:rsidP="00377791">
            <w:r w:rsidRPr="002B42D6">
              <w:t xml:space="preserve">AVPAA: </w:t>
            </w:r>
            <w:r>
              <w:t>12/2/21</w:t>
            </w:r>
          </w:p>
          <w:p w:rsidR="00377791" w:rsidRPr="00F65F05" w:rsidRDefault="00377791" w:rsidP="00377791">
            <w:r>
              <w:t>GEC</w:t>
            </w:r>
            <w:r w:rsidRPr="00B93576">
              <w:t>: 12/6/21</w:t>
            </w:r>
          </w:p>
        </w:tc>
        <w:tc>
          <w:tcPr>
            <w:tcW w:w="1170" w:type="dxa"/>
          </w:tcPr>
          <w:p w:rsidR="00377791" w:rsidRPr="00945017" w:rsidRDefault="00377791" w:rsidP="00377791">
            <w:pPr>
              <w:rPr>
                <w:color w:val="00B050"/>
                <w:sz w:val="16"/>
                <w:szCs w:val="16"/>
              </w:rPr>
            </w:pPr>
            <w:r w:rsidRPr="00945017">
              <w:rPr>
                <w:color w:val="00B050"/>
                <w:sz w:val="16"/>
                <w:szCs w:val="16"/>
              </w:rPr>
              <w:t>TO Katie: 12/7/21</w:t>
            </w:r>
          </w:p>
          <w:p w:rsidR="00377791" w:rsidRPr="00945017" w:rsidRDefault="00377791" w:rsidP="00377791">
            <w:pPr>
              <w:rPr>
                <w:color w:val="00B050"/>
                <w:sz w:val="16"/>
                <w:szCs w:val="16"/>
              </w:rPr>
            </w:pPr>
            <w:r w:rsidRPr="00945017">
              <w:rPr>
                <w:color w:val="00B050"/>
                <w:sz w:val="16"/>
                <w:szCs w:val="16"/>
              </w:rPr>
              <w:t>Katie-&gt;REG</w:t>
            </w:r>
          </w:p>
          <w:p w:rsidR="00377791" w:rsidRPr="00945017" w:rsidRDefault="00377791" w:rsidP="00377791">
            <w:pPr>
              <w:rPr>
                <w:b/>
                <w:color w:val="00B050"/>
                <w:sz w:val="16"/>
                <w:szCs w:val="16"/>
              </w:rPr>
            </w:pPr>
            <w:r w:rsidRPr="00945017">
              <w:rPr>
                <w:color w:val="00B050"/>
                <w:sz w:val="16"/>
                <w:szCs w:val="16"/>
              </w:rPr>
              <w:t>1</w:t>
            </w:r>
            <w:r w:rsidR="00A43E54" w:rsidRPr="00945017">
              <w:rPr>
                <w:color w:val="00B050"/>
                <w:sz w:val="16"/>
                <w:szCs w:val="16"/>
              </w:rPr>
              <w:t>/</w:t>
            </w:r>
            <w:r w:rsidRPr="00945017">
              <w:rPr>
                <w:color w:val="00B050"/>
                <w:sz w:val="16"/>
                <w:szCs w:val="16"/>
              </w:rPr>
              <w:t>2</w:t>
            </w:r>
            <w:r w:rsidR="00A43E54" w:rsidRPr="00945017">
              <w:rPr>
                <w:color w:val="00B050"/>
                <w:sz w:val="16"/>
                <w:szCs w:val="16"/>
              </w:rPr>
              <w:t>6</w:t>
            </w:r>
            <w:r w:rsidRPr="00945017">
              <w:rPr>
                <w:color w:val="00B050"/>
                <w:sz w:val="16"/>
                <w:szCs w:val="16"/>
              </w:rPr>
              <w:t>/21</w:t>
            </w:r>
          </w:p>
          <w:p w:rsidR="008607D1" w:rsidRPr="00945017" w:rsidRDefault="00A43E54" w:rsidP="00377791">
            <w:pPr>
              <w:rPr>
                <w:color w:val="00B050"/>
                <w:sz w:val="16"/>
                <w:szCs w:val="16"/>
              </w:rPr>
            </w:pPr>
            <w:r w:rsidRPr="00945017">
              <w:rPr>
                <w:color w:val="00B050"/>
                <w:sz w:val="16"/>
                <w:szCs w:val="16"/>
              </w:rPr>
              <w:t>Steph done: 2/23</w:t>
            </w:r>
            <w:r w:rsidR="008607D1" w:rsidRPr="00945017">
              <w:rPr>
                <w:color w:val="00B050"/>
                <w:sz w:val="16"/>
                <w:szCs w:val="16"/>
              </w:rPr>
              <w:t xml:space="preserve"> </w:t>
            </w:r>
            <w:r w:rsidR="00945017">
              <w:rPr>
                <w:color w:val="00B050"/>
                <w:sz w:val="16"/>
                <w:szCs w:val="16"/>
              </w:rPr>
              <w:t>n</w:t>
            </w:r>
            <w:r w:rsidR="008607D1" w:rsidRPr="00945017">
              <w:rPr>
                <w:color w:val="00B050"/>
                <w:sz w:val="16"/>
                <w:szCs w:val="16"/>
              </w:rPr>
              <w:t xml:space="preserve">o </w:t>
            </w:r>
            <w:r w:rsidR="00945017">
              <w:rPr>
                <w:color w:val="00B050"/>
                <w:sz w:val="16"/>
                <w:szCs w:val="16"/>
              </w:rPr>
              <w:t xml:space="preserve">score </w:t>
            </w:r>
          </w:p>
          <w:p w:rsidR="008607D1" w:rsidRPr="00945017" w:rsidRDefault="008607D1" w:rsidP="00377791">
            <w:pPr>
              <w:rPr>
                <w:color w:val="00B050"/>
                <w:sz w:val="14"/>
                <w:szCs w:val="14"/>
              </w:rPr>
            </w:pPr>
          </w:p>
          <w:p w:rsidR="00945017" w:rsidRDefault="008607D1" w:rsidP="00377791">
            <w:pPr>
              <w:rPr>
                <w:color w:val="00B050"/>
                <w:sz w:val="16"/>
                <w:szCs w:val="16"/>
                <w:highlight w:val="yellow"/>
              </w:rPr>
            </w:pPr>
            <w:r w:rsidRPr="008607D1">
              <w:rPr>
                <w:color w:val="00B050"/>
                <w:sz w:val="18"/>
                <w:szCs w:val="18"/>
                <w:highlight w:val="yellow"/>
              </w:rPr>
              <w:t xml:space="preserve">Steph re-add ERG 1001 </w:t>
            </w:r>
            <w:r w:rsidRPr="00945017">
              <w:rPr>
                <w:color w:val="00B050"/>
                <w:sz w:val="16"/>
                <w:szCs w:val="16"/>
                <w:highlight w:val="yellow"/>
              </w:rPr>
              <w:t>3/11</w:t>
            </w:r>
            <w:r w:rsidR="00945017" w:rsidRPr="00945017">
              <w:rPr>
                <w:color w:val="00B050"/>
                <w:sz w:val="16"/>
                <w:szCs w:val="16"/>
                <w:highlight w:val="yellow"/>
              </w:rPr>
              <w:t>, 3/20dn</w:t>
            </w:r>
            <w:r w:rsidR="00945017">
              <w:rPr>
                <w:color w:val="00B050"/>
                <w:sz w:val="16"/>
                <w:szCs w:val="16"/>
                <w:highlight w:val="yellow"/>
              </w:rPr>
              <w:t>e</w:t>
            </w:r>
          </w:p>
          <w:p w:rsidR="00A43E54" w:rsidRPr="008607D1" w:rsidRDefault="00945017" w:rsidP="00377791">
            <w:pPr>
              <w:rPr>
                <w:color w:val="00B050"/>
                <w:sz w:val="18"/>
                <w:szCs w:val="18"/>
              </w:rPr>
            </w:pPr>
            <w:r w:rsidRPr="00945017">
              <w:rPr>
                <w:color w:val="00B050"/>
                <w:sz w:val="16"/>
                <w:szCs w:val="16"/>
                <w:highlight w:val="yellow"/>
              </w:rPr>
              <w:t xml:space="preserve">add score </w:t>
            </w:r>
            <w:proofErr w:type="spellStart"/>
            <w:r w:rsidRPr="00945017">
              <w:rPr>
                <w:color w:val="00B050"/>
                <w:sz w:val="16"/>
                <w:szCs w:val="16"/>
                <w:highlight w:val="yellow"/>
              </w:rPr>
              <w:t>lang</w:t>
            </w:r>
            <w:proofErr w:type="spellEnd"/>
            <w:r w:rsidRPr="00945017">
              <w:rPr>
                <w:color w:val="00B050"/>
                <w:sz w:val="16"/>
                <w:szCs w:val="16"/>
                <w:highlight w:val="yellow"/>
              </w:rPr>
              <w:t xml:space="preserve"> 3/22</w:t>
            </w:r>
            <w:r w:rsidR="00A43E54" w:rsidRPr="00945017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377791" w:rsidRPr="00F65F05" w:rsidRDefault="00377791" w:rsidP="00377791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377791" w:rsidRDefault="00377791" w:rsidP="00377791">
            <w:pPr>
              <w:rPr>
                <w:color w:val="00B050"/>
              </w:rPr>
            </w:pPr>
            <w:r>
              <w:rPr>
                <w:color w:val="00B050"/>
              </w:rPr>
              <w:t>12/7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  <w:p w:rsidR="00377791" w:rsidRPr="00F65F05" w:rsidRDefault="00377791" w:rsidP="00377791">
            <w:r w:rsidRPr="00F65F05">
              <w:rPr>
                <w:color w:val="00B050"/>
              </w:rPr>
              <w:t>Vicki</w:t>
            </w:r>
            <w:r>
              <w:rPr>
                <w:color w:val="00B050"/>
              </w:rPr>
              <w:t>, Barb P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Pr="006E00D0" w:rsidRDefault="00377791" w:rsidP="00377791">
            <w:r w:rsidRPr="006E00D0">
              <w:t xml:space="preserve">MSSE </w:t>
            </w:r>
          </w:p>
          <w:p w:rsidR="00377791" w:rsidRPr="006E00D0" w:rsidRDefault="00377791" w:rsidP="00377791">
            <w:pPr>
              <w:rPr>
                <w:b/>
              </w:rPr>
            </w:pPr>
          </w:p>
          <w:p w:rsidR="00377791" w:rsidRPr="006E00D0" w:rsidRDefault="00377791" w:rsidP="00377791">
            <w:r w:rsidRPr="006E00D0">
              <w:rPr>
                <w:b/>
              </w:rPr>
              <w:t>Add Distance Learning:</w:t>
            </w:r>
            <w:r w:rsidRPr="006E00D0">
              <w:t xml:space="preserve"> </w:t>
            </w:r>
            <w:r w:rsidRPr="006E00D0">
              <w:rPr>
                <w:sz w:val="20"/>
                <w:szCs w:val="20"/>
              </w:rPr>
              <w:t xml:space="preserve">SEDDEAF-MS 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>All course outlines (22) except 589-UG-ST.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>Add summer semester if GB approves funds for PJ to teach. PLOAP revised. NYSED Appl.</w:t>
            </w:r>
          </w:p>
          <w:p w:rsidR="00377791" w:rsidRPr="006E00D0" w:rsidRDefault="00377791" w:rsidP="00377791">
            <w:r w:rsidRPr="006E00D0">
              <w:t>*also added to NYSED binder</w:t>
            </w:r>
          </w:p>
          <w:p w:rsidR="00377791" w:rsidRPr="006E00D0" w:rsidRDefault="00377791" w:rsidP="00377791">
            <w:pPr>
              <w:rPr>
                <w:sz w:val="20"/>
                <w:szCs w:val="20"/>
                <w:u w:val="single"/>
              </w:rPr>
            </w:pPr>
            <w:r w:rsidRPr="006E00D0">
              <w:rPr>
                <w:color w:val="FF0000"/>
                <w:sz w:val="20"/>
                <w:szCs w:val="20"/>
                <w:u w:val="single"/>
              </w:rPr>
              <w:t xml:space="preserve">**FXK continue from AY20-21 </w:t>
            </w:r>
            <w:proofErr w:type="spellStart"/>
            <w:r w:rsidRPr="006E00D0">
              <w:rPr>
                <w:color w:val="FF0000"/>
                <w:sz w:val="20"/>
                <w:szCs w:val="20"/>
                <w:u w:val="single"/>
              </w:rPr>
              <w:t>chron</w:t>
            </w:r>
            <w:proofErr w:type="spellEnd"/>
            <w:r w:rsidRPr="006E00D0">
              <w:rPr>
                <w:color w:val="FF0000"/>
                <w:sz w:val="20"/>
                <w:szCs w:val="20"/>
                <w:u w:val="single"/>
              </w:rPr>
              <w:t>:</w:t>
            </w:r>
          </w:p>
          <w:p w:rsidR="00377791" w:rsidRPr="006E00D0" w:rsidRDefault="00E91D38" w:rsidP="00377791">
            <w:pPr>
              <w:rPr>
                <w:color w:val="FF0000"/>
                <w:sz w:val="18"/>
                <w:szCs w:val="18"/>
              </w:rPr>
            </w:pPr>
            <w:r w:rsidRPr="006E00D0">
              <w:rPr>
                <w:color w:val="FF0000"/>
                <w:sz w:val="18"/>
                <w:szCs w:val="18"/>
              </w:rPr>
              <w:t xml:space="preserve">&gt;&gt; </w:t>
            </w:r>
            <w:r w:rsidR="00377791" w:rsidRPr="006E00D0">
              <w:rPr>
                <w:color w:val="FF0000"/>
                <w:sz w:val="18"/>
                <w:szCs w:val="18"/>
              </w:rPr>
              <w:t xml:space="preserve">LAURA/KRISTINA FALLER: Add DL to AY22-23 bulletin/webpage </w:t>
            </w:r>
            <w:r w:rsidRPr="006E00D0">
              <w:rPr>
                <w:color w:val="FF0000"/>
                <w:sz w:val="18"/>
                <w:szCs w:val="18"/>
              </w:rPr>
              <w:t>–DONE by PJ</w:t>
            </w:r>
          </w:p>
          <w:p w:rsidR="00377791" w:rsidRPr="006E00D0" w:rsidRDefault="00E91D38" w:rsidP="00377791">
            <w:pPr>
              <w:rPr>
                <w:color w:val="FF0000"/>
                <w:sz w:val="18"/>
                <w:szCs w:val="18"/>
              </w:rPr>
            </w:pPr>
            <w:r w:rsidRPr="006E00D0">
              <w:rPr>
                <w:color w:val="FF0000"/>
                <w:sz w:val="18"/>
                <w:szCs w:val="18"/>
              </w:rPr>
              <w:t xml:space="preserve">&gt;&gt; </w:t>
            </w:r>
            <w:r w:rsidR="00377791" w:rsidRPr="006E00D0">
              <w:rPr>
                <w:color w:val="FF0000"/>
                <w:sz w:val="18"/>
                <w:szCs w:val="18"/>
              </w:rPr>
              <w:t xml:space="preserve">&amp; post to NTID </w:t>
            </w:r>
            <w:proofErr w:type="spellStart"/>
            <w:r w:rsidR="00377791" w:rsidRPr="006E00D0">
              <w:rPr>
                <w:color w:val="FF0000"/>
                <w:sz w:val="18"/>
                <w:szCs w:val="18"/>
              </w:rPr>
              <w:t>Curr</w:t>
            </w:r>
            <w:proofErr w:type="spellEnd"/>
            <w:r w:rsidR="00377791" w:rsidRPr="006E00D0">
              <w:rPr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="00377791" w:rsidRPr="006E00D0">
              <w:rPr>
                <w:color w:val="FF0000"/>
                <w:sz w:val="18"/>
                <w:szCs w:val="18"/>
              </w:rPr>
              <w:t>Pgm</w:t>
            </w:r>
            <w:proofErr w:type="spellEnd"/>
            <w:r w:rsidR="00377791" w:rsidRPr="006E00D0">
              <w:rPr>
                <w:color w:val="FF0000"/>
                <w:sz w:val="18"/>
                <w:szCs w:val="18"/>
              </w:rPr>
              <w:t xml:space="preserve"> Docs webpage</w:t>
            </w:r>
            <w:r w:rsidRPr="006E00D0">
              <w:rPr>
                <w:color w:val="FF0000"/>
                <w:sz w:val="18"/>
                <w:szCs w:val="18"/>
              </w:rPr>
              <w:t xml:space="preserve"> –DONE 7/27/22</w:t>
            </w:r>
          </w:p>
          <w:p w:rsidR="00377791" w:rsidRPr="006E00D0" w:rsidRDefault="00377791" w:rsidP="00377791">
            <w:pPr>
              <w:rPr>
                <w:sz w:val="10"/>
                <w:szCs w:val="10"/>
              </w:rPr>
            </w:pPr>
            <w:r w:rsidRPr="006E00D0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377791" w:rsidRPr="006E00D0" w:rsidRDefault="00377791" w:rsidP="00377791">
            <w:r w:rsidRPr="006E00D0"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Pr="006E00D0" w:rsidRDefault="00377791" w:rsidP="00377791">
            <w:r w:rsidRPr="006E00D0">
              <w:t>x</w:t>
            </w:r>
          </w:p>
          <w:p w:rsidR="00377791" w:rsidRPr="006E00D0" w:rsidRDefault="00377791" w:rsidP="00377791">
            <w:r w:rsidRPr="006E00D0">
              <w:t>*</w:t>
            </w:r>
          </w:p>
        </w:tc>
        <w:tc>
          <w:tcPr>
            <w:tcW w:w="321" w:type="dxa"/>
            <w:shd w:val="clear" w:color="auto" w:fill="auto"/>
          </w:tcPr>
          <w:p w:rsidR="00377791" w:rsidRPr="006E00D0" w:rsidRDefault="00377791" w:rsidP="00377791">
            <w:r w:rsidRPr="006E00D0"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6E00D0" w:rsidRDefault="00377791" w:rsidP="00377791">
            <w:r w:rsidRPr="006E00D0">
              <w:rPr>
                <w:color w:val="FF0000"/>
              </w:rPr>
              <w:t>**</w:t>
            </w:r>
          </w:p>
        </w:tc>
        <w:tc>
          <w:tcPr>
            <w:tcW w:w="1206" w:type="dxa"/>
          </w:tcPr>
          <w:p w:rsidR="00377791" w:rsidRPr="006E00D0" w:rsidRDefault="00377791" w:rsidP="00377791">
            <w:r w:rsidRPr="006E00D0">
              <w:t>Patrick Graham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377791" w:rsidRPr="006E00D0" w:rsidRDefault="00377791" w:rsidP="00377791">
            <w:r w:rsidRPr="006E00D0">
              <w:t>2205</w:t>
            </w:r>
          </w:p>
          <w:p w:rsidR="00377791" w:rsidRPr="006E00D0" w:rsidRDefault="00377791" w:rsidP="00377791">
            <w:pPr>
              <w:rPr>
                <w:sz w:val="10"/>
                <w:szCs w:val="10"/>
              </w:rPr>
            </w:pPr>
          </w:p>
          <w:p w:rsidR="00377791" w:rsidRPr="006E00D0" w:rsidRDefault="00377791" w:rsidP="00377791">
            <w:pPr>
              <w:rPr>
                <w:sz w:val="14"/>
                <w:szCs w:val="14"/>
              </w:rPr>
            </w:pPr>
          </w:p>
          <w:p w:rsidR="00377791" w:rsidRPr="006E00D0" w:rsidRDefault="00377791" w:rsidP="00377791">
            <w:pPr>
              <w:rPr>
                <w:sz w:val="14"/>
                <w:szCs w:val="14"/>
              </w:rPr>
            </w:pPr>
          </w:p>
          <w:p w:rsidR="00377791" w:rsidRPr="006E00D0" w:rsidRDefault="00377791" w:rsidP="00377791">
            <w:pPr>
              <w:rPr>
                <w:sz w:val="14"/>
                <w:szCs w:val="14"/>
              </w:rPr>
            </w:pP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 xml:space="preserve">      Existing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 xml:space="preserve">   students:</w:t>
            </w:r>
          </w:p>
          <w:p w:rsidR="00377791" w:rsidRPr="006E00D0" w:rsidRDefault="00377791" w:rsidP="00377791">
            <w:pPr>
              <w:rPr>
                <w:u w:val="single"/>
              </w:rPr>
            </w:pPr>
            <w:r w:rsidRPr="006E00D0">
              <w:rPr>
                <w:sz w:val="18"/>
                <w:szCs w:val="18"/>
              </w:rPr>
              <w:t xml:space="preserve">         </w:t>
            </w:r>
            <w:r w:rsidRPr="006E00D0">
              <w:rPr>
                <w:u w:val="single"/>
              </w:rPr>
              <w:t>2211</w:t>
            </w:r>
          </w:p>
          <w:p w:rsidR="00377791" w:rsidRPr="006E00D0" w:rsidRDefault="00377791" w:rsidP="00377791">
            <w:pPr>
              <w:rPr>
                <w:u w:val="single"/>
              </w:rPr>
            </w:pP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 xml:space="preserve">           New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 xml:space="preserve">   students:</w:t>
            </w:r>
          </w:p>
          <w:p w:rsidR="00377791" w:rsidRPr="006E00D0" w:rsidRDefault="00377791" w:rsidP="00377791">
            <w:pPr>
              <w:rPr>
                <w:u w:val="single"/>
              </w:rPr>
            </w:pPr>
            <w:r w:rsidRPr="006E00D0">
              <w:rPr>
                <w:sz w:val="18"/>
                <w:szCs w:val="18"/>
              </w:rPr>
              <w:t xml:space="preserve">         </w:t>
            </w:r>
            <w:r w:rsidRPr="006E00D0">
              <w:rPr>
                <w:u w:val="single"/>
              </w:rPr>
              <w:t>2221</w:t>
            </w:r>
          </w:p>
        </w:tc>
        <w:tc>
          <w:tcPr>
            <w:tcW w:w="1980" w:type="dxa"/>
          </w:tcPr>
          <w:p w:rsidR="00377791" w:rsidRPr="006E00D0" w:rsidRDefault="00377791" w:rsidP="0037779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7791" w:rsidRPr="006E00D0" w:rsidRDefault="00377791" w:rsidP="00377791">
            <w:pPr>
              <w:rPr>
                <w:sz w:val="10"/>
                <w:szCs w:val="10"/>
              </w:rPr>
            </w:pPr>
            <w:r w:rsidRPr="006E00D0">
              <w:t xml:space="preserve">Dept Chair: 1/13/21 </w:t>
            </w:r>
          </w:p>
          <w:p w:rsidR="00377791" w:rsidRPr="006E00D0" w:rsidRDefault="00377791" w:rsidP="00377791">
            <w:r w:rsidRPr="006E00D0">
              <w:t>NCC:  2/4/21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t>Rev rec’d: 2/20/21</w:t>
            </w:r>
          </w:p>
          <w:p w:rsidR="00377791" w:rsidRPr="006E00D0" w:rsidRDefault="00377791" w:rsidP="00377791">
            <w:r w:rsidRPr="006E00D0">
              <w:t xml:space="preserve">AVPAA: 3/3/21 </w:t>
            </w:r>
          </w:p>
          <w:p w:rsidR="00377791" w:rsidRPr="006E00D0" w:rsidRDefault="00377791" w:rsidP="00377791">
            <w:r w:rsidRPr="006E00D0">
              <w:t>Dean: 3/4/21</w:t>
            </w:r>
          </w:p>
          <w:p w:rsidR="00377791" w:rsidRPr="006E00D0" w:rsidRDefault="00377791" w:rsidP="00377791">
            <w:pPr>
              <w:rPr>
                <w:sz w:val="18"/>
                <w:szCs w:val="18"/>
              </w:rPr>
            </w:pPr>
            <w:r w:rsidRPr="006E00D0">
              <w:rPr>
                <w:sz w:val="18"/>
                <w:szCs w:val="18"/>
              </w:rPr>
              <w:t>Provost to NYSED: 5/4/21</w:t>
            </w:r>
          </w:p>
          <w:p w:rsidR="00377791" w:rsidRPr="006E00D0" w:rsidRDefault="00377791" w:rsidP="00377791">
            <w:pPr>
              <w:rPr>
                <w:b/>
              </w:rPr>
            </w:pPr>
            <w:r w:rsidRPr="006E00D0">
              <w:rPr>
                <w:color w:val="00B050"/>
              </w:rPr>
              <w:t>NYSED: 6/2/21</w:t>
            </w:r>
          </w:p>
        </w:tc>
        <w:tc>
          <w:tcPr>
            <w:tcW w:w="1170" w:type="dxa"/>
          </w:tcPr>
          <w:p w:rsidR="00377791" w:rsidRPr="006E00D0" w:rsidRDefault="00377791" w:rsidP="00377791">
            <w:pPr>
              <w:rPr>
                <w:color w:val="00B050"/>
              </w:rPr>
            </w:pPr>
            <w:r w:rsidRPr="006E00D0">
              <w:rPr>
                <w:color w:val="00B050"/>
              </w:rPr>
              <w:t>Brenda to Joe L, Deja, and Laura: 7/19/21</w:t>
            </w:r>
          </w:p>
        </w:tc>
        <w:tc>
          <w:tcPr>
            <w:tcW w:w="990" w:type="dxa"/>
          </w:tcPr>
          <w:p w:rsidR="00377791" w:rsidRPr="006E00D0" w:rsidRDefault="00377791" w:rsidP="00377791">
            <w:pPr>
              <w:rPr>
                <w:color w:val="00B050"/>
              </w:rPr>
            </w:pPr>
            <w:r w:rsidRPr="006E00D0">
              <w:rPr>
                <w:color w:val="00B050"/>
              </w:rPr>
              <w:t xml:space="preserve">No </w:t>
            </w:r>
            <w:r w:rsidRPr="006E00D0">
              <w:rPr>
                <w:color w:val="00B050"/>
                <w:sz w:val="18"/>
                <w:szCs w:val="18"/>
              </w:rPr>
              <w:t xml:space="preserve">(Matt 7/7/21: Table and </w:t>
            </w:r>
            <w:proofErr w:type="spellStart"/>
            <w:r w:rsidRPr="006E00D0">
              <w:rPr>
                <w:color w:val="00B050"/>
                <w:sz w:val="18"/>
                <w:szCs w:val="18"/>
              </w:rPr>
              <w:t>pgm</w:t>
            </w:r>
            <w:proofErr w:type="spellEnd"/>
            <w:r w:rsidRPr="006E00D0">
              <w:rPr>
                <w:color w:val="00B050"/>
                <w:sz w:val="18"/>
                <w:szCs w:val="18"/>
              </w:rPr>
              <w:t xml:space="preserve"> code are same for in-person &amp; online)</w:t>
            </w:r>
            <w:r w:rsidRPr="006E00D0">
              <w:rPr>
                <w:color w:val="00B050"/>
              </w:rPr>
              <w:t xml:space="preserve"> </w:t>
            </w:r>
          </w:p>
        </w:tc>
        <w:tc>
          <w:tcPr>
            <w:tcW w:w="1080" w:type="dxa"/>
          </w:tcPr>
          <w:p w:rsidR="00377791" w:rsidRPr="006E00D0" w:rsidRDefault="00377791" w:rsidP="00377791">
            <w:pPr>
              <w:rPr>
                <w:color w:val="00B050"/>
                <w:sz w:val="18"/>
                <w:szCs w:val="18"/>
              </w:rPr>
            </w:pPr>
            <w:r w:rsidRPr="006E00D0">
              <w:rPr>
                <w:color w:val="FF0000"/>
                <w:sz w:val="18"/>
                <w:szCs w:val="18"/>
              </w:rPr>
              <w:t>**summer 2022: tell Ilene: DL for new students will be effective Fall 2022</w:t>
            </w:r>
            <w:r w:rsidR="006E00D0" w:rsidRPr="006E00D0">
              <w:rPr>
                <w:color w:val="FF0000"/>
                <w:sz w:val="18"/>
                <w:szCs w:val="18"/>
              </w:rPr>
              <w:t xml:space="preserve"> – done by PJ</w:t>
            </w:r>
            <w:r w:rsidRPr="006E00D0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377791" w:rsidRPr="00A436AF" w:rsidTr="00FE7D5E">
        <w:trPr>
          <w:trHeight w:val="1074"/>
        </w:trPr>
        <w:tc>
          <w:tcPr>
            <w:tcW w:w="3449" w:type="dxa"/>
          </w:tcPr>
          <w:p w:rsidR="00377791" w:rsidRDefault="00377791" w:rsidP="00377791">
            <w:r>
              <w:t>MSSE</w:t>
            </w:r>
          </w:p>
          <w:p w:rsidR="00377791" w:rsidRDefault="00377791" w:rsidP="00377791"/>
          <w:p w:rsidR="00377791" w:rsidRDefault="00377791" w:rsidP="00377791">
            <w:r w:rsidRPr="003C54E3">
              <w:rPr>
                <w:b/>
              </w:rPr>
              <w:t>Discontinue old IRP Code 19629</w:t>
            </w:r>
            <w:r w:rsidRPr="003C54E3">
              <w:t xml:space="preserve"> </w:t>
            </w:r>
          </w:p>
          <w:p w:rsidR="00377791" w:rsidRDefault="00377791" w:rsidP="00377791">
            <w:r>
              <w:t>*also added in NYSED Binder</w:t>
            </w:r>
          </w:p>
        </w:tc>
        <w:tc>
          <w:tcPr>
            <w:tcW w:w="321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377791" w:rsidRDefault="00377791" w:rsidP="00377791">
            <w:r>
              <w:t>x</w:t>
            </w:r>
          </w:p>
          <w:p w:rsidR="00377791" w:rsidRPr="003E307F" w:rsidRDefault="00377791" w:rsidP="00377791">
            <w:r>
              <w:t>*</w:t>
            </w:r>
          </w:p>
        </w:tc>
        <w:tc>
          <w:tcPr>
            <w:tcW w:w="321" w:type="dxa"/>
            <w:shd w:val="clear" w:color="auto" w:fill="auto"/>
          </w:tcPr>
          <w:p w:rsidR="00377791" w:rsidRDefault="00377791" w:rsidP="00377791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377791" w:rsidRPr="002550C9" w:rsidRDefault="00377791" w:rsidP="00377791">
            <w:pPr>
              <w:rPr>
                <w:color w:val="FF0000"/>
                <w:highlight w:val="green"/>
              </w:rPr>
            </w:pPr>
            <w:r w:rsidRPr="004F031E">
              <w:t>-</w:t>
            </w:r>
          </w:p>
        </w:tc>
        <w:tc>
          <w:tcPr>
            <w:tcW w:w="1206" w:type="dxa"/>
          </w:tcPr>
          <w:p w:rsidR="00377791" w:rsidRDefault="00377791" w:rsidP="00377791">
            <w:r>
              <w:t>Marianne Gustafson, Gerry Batema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377791" w:rsidRDefault="00377791" w:rsidP="00377791">
            <w:r>
              <w:t>May 2018</w:t>
            </w:r>
          </w:p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/>
          <w:p w:rsidR="00377791" w:rsidRDefault="00377791" w:rsidP="00377791">
            <w:r>
              <w:t>Effective</w:t>
            </w:r>
          </w:p>
          <w:p w:rsidR="00377791" w:rsidRPr="003C54E3" w:rsidRDefault="00377791" w:rsidP="00377791">
            <w:pPr>
              <w:rPr>
                <w:sz w:val="20"/>
                <w:szCs w:val="20"/>
              </w:rPr>
            </w:pPr>
            <w:r w:rsidRPr="003C54E3">
              <w:rPr>
                <w:sz w:val="20"/>
                <w:szCs w:val="20"/>
              </w:rPr>
              <w:t>7/1/2021</w:t>
            </w:r>
          </w:p>
        </w:tc>
        <w:tc>
          <w:tcPr>
            <w:tcW w:w="1980" w:type="dxa"/>
          </w:tcPr>
          <w:p w:rsidR="00377791" w:rsidRPr="004F031E" w:rsidRDefault="00377791" w:rsidP="00377791">
            <w:pPr>
              <w:rPr>
                <w:sz w:val="20"/>
                <w:szCs w:val="20"/>
              </w:rPr>
            </w:pPr>
            <w:r w:rsidRPr="004F031E">
              <w:rPr>
                <w:sz w:val="20"/>
                <w:szCs w:val="20"/>
              </w:rPr>
              <w:lastRenderedPageBreak/>
              <w:t xml:space="preserve">NCC: n/a </w:t>
            </w:r>
          </w:p>
          <w:p w:rsidR="00377791" w:rsidRPr="004F031E" w:rsidRDefault="00377791" w:rsidP="00377791">
            <w:pPr>
              <w:rPr>
                <w:sz w:val="20"/>
                <w:szCs w:val="20"/>
              </w:rPr>
            </w:pPr>
            <w:r w:rsidRPr="004F031E"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 xml:space="preserve"> </w:t>
            </w:r>
            <w:r w:rsidRPr="004F031E">
              <w:rPr>
                <w:sz w:val="20"/>
                <w:szCs w:val="20"/>
              </w:rPr>
              <w:t>Licata to NYSED: 5/17/18</w:t>
            </w:r>
          </w:p>
          <w:p w:rsidR="00377791" w:rsidRPr="004F031E" w:rsidRDefault="00377791" w:rsidP="00377791">
            <w:pPr>
              <w:rPr>
                <w:sz w:val="10"/>
                <w:szCs w:val="10"/>
              </w:rPr>
            </w:pPr>
          </w:p>
          <w:p w:rsidR="00377791" w:rsidRPr="004F031E" w:rsidRDefault="00377791" w:rsidP="00377791">
            <w:pPr>
              <w:rPr>
                <w:sz w:val="20"/>
                <w:szCs w:val="20"/>
              </w:rPr>
            </w:pPr>
            <w:r w:rsidRPr="004F031E">
              <w:rPr>
                <w:sz w:val="20"/>
                <w:szCs w:val="20"/>
              </w:rPr>
              <w:t xml:space="preserve">Follow-up: </w:t>
            </w:r>
          </w:p>
          <w:p w:rsidR="00377791" w:rsidRPr="004F031E" w:rsidRDefault="00377791" w:rsidP="00377791">
            <w:pPr>
              <w:rPr>
                <w:sz w:val="20"/>
                <w:szCs w:val="20"/>
              </w:rPr>
            </w:pPr>
            <w:r w:rsidRPr="004F031E">
              <w:rPr>
                <w:sz w:val="20"/>
                <w:szCs w:val="20"/>
              </w:rPr>
              <w:lastRenderedPageBreak/>
              <w:t>MG-&gt;Brenda 5/16/19</w:t>
            </w:r>
          </w:p>
          <w:p w:rsidR="00377791" w:rsidRPr="004F031E" w:rsidRDefault="00377791" w:rsidP="00377791">
            <w:pPr>
              <w:rPr>
                <w:sz w:val="20"/>
                <w:szCs w:val="20"/>
              </w:rPr>
            </w:pPr>
            <w:r w:rsidRPr="004F031E">
              <w:rPr>
                <w:sz w:val="20"/>
                <w:szCs w:val="20"/>
              </w:rPr>
              <w:t>Matt-&gt;Brenda 5/21/21</w:t>
            </w:r>
          </w:p>
          <w:p w:rsidR="00377791" w:rsidRPr="004F031E" w:rsidRDefault="00377791" w:rsidP="00377791">
            <w:pPr>
              <w:rPr>
                <w:sz w:val="10"/>
                <w:szCs w:val="10"/>
              </w:rPr>
            </w:pPr>
          </w:p>
          <w:p w:rsidR="00377791" w:rsidRDefault="00377791" w:rsidP="00377791">
            <w:pPr>
              <w:rPr>
                <w:sz w:val="20"/>
                <w:szCs w:val="20"/>
                <w:highlight w:val="yellow"/>
              </w:rPr>
            </w:pPr>
            <w:r w:rsidRPr="004F031E">
              <w:rPr>
                <w:sz w:val="20"/>
                <w:szCs w:val="20"/>
              </w:rPr>
              <w:t xml:space="preserve">NYSED reply </w:t>
            </w:r>
            <w:proofErr w:type="spellStart"/>
            <w:r w:rsidRPr="004F031E">
              <w:rPr>
                <w:sz w:val="20"/>
                <w:szCs w:val="20"/>
              </w:rPr>
              <w:t>recv</w:t>
            </w:r>
            <w:r>
              <w:rPr>
                <w:sz w:val="20"/>
                <w:szCs w:val="20"/>
              </w:rPr>
              <w:t>’</w:t>
            </w:r>
            <w:r w:rsidRPr="004F031E">
              <w:rPr>
                <w:sz w:val="20"/>
                <w:szCs w:val="20"/>
              </w:rPr>
              <w:t>d</w:t>
            </w:r>
            <w:proofErr w:type="spellEnd"/>
            <w:r w:rsidRPr="004F031E">
              <w:rPr>
                <w:sz w:val="20"/>
                <w:szCs w:val="20"/>
              </w:rPr>
              <w:t xml:space="preserve"> 10/21/21: approved effective 7/1/21</w:t>
            </w:r>
          </w:p>
        </w:tc>
        <w:tc>
          <w:tcPr>
            <w:tcW w:w="2160" w:type="dxa"/>
          </w:tcPr>
          <w:p w:rsidR="00377791" w:rsidRPr="008F14CB" w:rsidRDefault="00377791" w:rsidP="00377791">
            <w:r>
              <w:lastRenderedPageBreak/>
              <w:t xml:space="preserve"> </w:t>
            </w:r>
          </w:p>
        </w:tc>
        <w:tc>
          <w:tcPr>
            <w:tcW w:w="1170" w:type="dxa"/>
          </w:tcPr>
          <w:p w:rsidR="00377791" w:rsidRPr="005D3792" w:rsidRDefault="00377791" w:rsidP="00377791">
            <w:pPr>
              <w:rPr>
                <w:color w:val="00B050"/>
              </w:rPr>
            </w:pPr>
            <w:r>
              <w:t>n/a</w:t>
            </w:r>
          </w:p>
        </w:tc>
        <w:tc>
          <w:tcPr>
            <w:tcW w:w="990" w:type="dxa"/>
          </w:tcPr>
          <w:p w:rsidR="00377791" w:rsidRPr="00655915" w:rsidRDefault="00377791" w:rsidP="00377791">
            <w:pPr>
              <w:rPr>
                <w:color w:val="00B050"/>
              </w:rPr>
            </w:pPr>
            <w:r>
              <w:t>n/a</w:t>
            </w:r>
          </w:p>
        </w:tc>
        <w:tc>
          <w:tcPr>
            <w:tcW w:w="1080" w:type="dxa"/>
          </w:tcPr>
          <w:p w:rsidR="00377791" w:rsidRPr="002550C9" w:rsidRDefault="00377791" w:rsidP="00377791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t>n/a</w:t>
            </w:r>
          </w:p>
        </w:tc>
      </w:tr>
    </w:tbl>
    <w:p w:rsidR="007D0140" w:rsidRPr="000324E9" w:rsidRDefault="007D0140" w:rsidP="00F56B44">
      <w:pPr>
        <w:spacing w:after="0"/>
        <w:rPr>
          <w:b/>
          <w:color w:val="1F497D"/>
          <w:sz w:val="4"/>
          <w:szCs w:val="4"/>
        </w:rPr>
      </w:pPr>
    </w:p>
    <w:p w:rsidR="00B76E42" w:rsidRPr="00705780" w:rsidRDefault="00C90EF4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F56B44" w:rsidRPr="00705780">
        <w:rPr>
          <w:color w:val="1F497D"/>
          <w:sz w:val="18"/>
          <w:szCs w:val="18"/>
        </w:rPr>
        <w:t>Barb Polle: for c</w:t>
      </w:r>
      <w:r w:rsidR="009713BE" w:rsidRPr="00705780">
        <w:rPr>
          <w:color w:val="1F497D"/>
          <w:sz w:val="18"/>
          <w:szCs w:val="18"/>
        </w:rPr>
        <w:t>hanges of credit hour</w:t>
      </w:r>
      <w:r w:rsidR="00F56B44" w:rsidRPr="00705780">
        <w:rPr>
          <w:color w:val="1F497D"/>
          <w:sz w:val="18"/>
          <w:szCs w:val="18"/>
        </w:rPr>
        <w:t xml:space="preserve">s, program additions/deletions, </w:t>
      </w:r>
      <w:r w:rsidR="009713BE" w:rsidRPr="00705780">
        <w:rPr>
          <w:color w:val="1F497D"/>
          <w:sz w:val="18"/>
          <w:szCs w:val="18"/>
        </w:rPr>
        <w:t>and addition of artic</w:t>
      </w:r>
      <w:r w:rsidR="00F56B44" w:rsidRPr="00705780">
        <w:rPr>
          <w:color w:val="1F497D"/>
          <w:sz w:val="18"/>
          <w:szCs w:val="18"/>
        </w:rPr>
        <w:t>ulation</w:t>
      </w:r>
      <w:r w:rsidR="009713BE" w:rsidRPr="00705780">
        <w:rPr>
          <w:color w:val="1F497D"/>
          <w:sz w:val="18"/>
          <w:szCs w:val="18"/>
        </w:rPr>
        <w:t xml:space="preserve"> agreements.</w:t>
      </w:r>
    </w:p>
    <w:p w:rsidR="00C90EF4" w:rsidRPr="00705780" w:rsidRDefault="00705780" w:rsidP="00C90EF4">
      <w:pPr>
        <w:spacing w:after="0"/>
        <w:rPr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Ilene Avallone: for program additions, deletions, modifications that involve a chang</w:t>
      </w:r>
      <w:r w:rsidR="003C4540">
        <w:rPr>
          <w:color w:val="1F497D"/>
          <w:sz w:val="18"/>
          <w:szCs w:val="18"/>
        </w:rPr>
        <w:t xml:space="preserve">e of focus or concentrations, </w:t>
      </w:r>
      <w:r w:rsidR="00C90EF4" w:rsidRPr="00705780">
        <w:rPr>
          <w:color w:val="1F497D"/>
          <w:sz w:val="18"/>
          <w:szCs w:val="18"/>
        </w:rPr>
        <w:t>addition of articulation agreements</w:t>
      </w:r>
      <w:r w:rsidR="003C4540">
        <w:rPr>
          <w:color w:val="1F497D"/>
          <w:sz w:val="18"/>
          <w:szCs w:val="18"/>
        </w:rPr>
        <w:t xml:space="preserve">, </w:t>
      </w:r>
      <w:r w:rsidR="003C4540" w:rsidRPr="00E04C40">
        <w:rPr>
          <w:strike/>
          <w:color w:val="1F497D"/>
          <w:sz w:val="18"/>
          <w:szCs w:val="18"/>
        </w:rPr>
        <w:t>&amp; new courses</w:t>
      </w:r>
      <w:r w:rsidR="003C4540">
        <w:rPr>
          <w:color w:val="1F497D"/>
          <w:sz w:val="18"/>
          <w:szCs w:val="18"/>
        </w:rPr>
        <w:t xml:space="preserve"> (to update NTID webpages)</w:t>
      </w:r>
      <w:r w:rsidR="00C90EF4" w:rsidRPr="00705780">
        <w:rPr>
          <w:color w:val="1F497D"/>
          <w:sz w:val="18"/>
          <w:szCs w:val="18"/>
        </w:rPr>
        <w:t>.</w:t>
      </w:r>
    </w:p>
    <w:p w:rsidR="00F56B44" w:rsidRPr="00705780" w:rsidRDefault="00705780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Vicki Liggera</w:t>
      </w:r>
      <w:r w:rsidR="00F56B44" w:rsidRPr="00705780">
        <w:rPr>
          <w:color w:val="1F497D"/>
          <w:sz w:val="18"/>
          <w:szCs w:val="18"/>
        </w:rPr>
        <w:t xml:space="preserve">: </w:t>
      </w:r>
      <w:r w:rsidR="00C90EF4" w:rsidRPr="00705780">
        <w:rPr>
          <w:color w:val="1F497D"/>
          <w:sz w:val="18"/>
          <w:szCs w:val="18"/>
        </w:rPr>
        <w:t xml:space="preserve">for advising related actions such as new course, new perspective, </w:t>
      </w:r>
      <w:r w:rsidR="00F56B44" w:rsidRPr="00705780">
        <w:rPr>
          <w:color w:val="1F497D"/>
          <w:sz w:val="18"/>
          <w:szCs w:val="18"/>
        </w:rPr>
        <w:t>program additions</w:t>
      </w:r>
      <w:r w:rsidR="00C90EF4" w:rsidRPr="00705780">
        <w:rPr>
          <w:color w:val="1F497D"/>
          <w:sz w:val="18"/>
          <w:szCs w:val="18"/>
        </w:rPr>
        <w:t>, deletions, focus or concentration modifications, etc.</w:t>
      </w:r>
    </w:p>
    <w:p w:rsidR="00020ECA" w:rsidRDefault="00020ECA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701406">
        <w:rPr>
          <w:color w:val="1F497D"/>
          <w:sz w:val="18"/>
          <w:szCs w:val="18"/>
        </w:rPr>
        <w:t>Rick Postl</w:t>
      </w:r>
      <w:r w:rsidRPr="00705780">
        <w:rPr>
          <w:color w:val="1F497D"/>
          <w:sz w:val="18"/>
          <w:szCs w:val="18"/>
        </w:rPr>
        <w:t xml:space="preserve"> (NTID Admissions), Marian Nicoletti and </w:t>
      </w:r>
      <w:r>
        <w:rPr>
          <w:color w:val="1F497D"/>
          <w:sz w:val="18"/>
          <w:szCs w:val="18"/>
        </w:rPr>
        <w:t>Ian Mortimer</w:t>
      </w:r>
      <w:r w:rsidRPr="00705780">
        <w:rPr>
          <w:color w:val="1F497D"/>
          <w:sz w:val="18"/>
          <w:szCs w:val="18"/>
        </w:rPr>
        <w:t xml:space="preserve"> (RIT Admissions): if new articulation agreements</w:t>
      </w:r>
      <w:r>
        <w:rPr>
          <w:color w:val="1F497D"/>
          <w:sz w:val="18"/>
          <w:szCs w:val="18"/>
        </w:rPr>
        <w:t>.</w:t>
      </w:r>
    </w:p>
    <w:p w:rsidR="00705780" w:rsidRPr="00427458" w:rsidRDefault="00705780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2B6A9F">
        <w:rPr>
          <w:color w:val="1F497D"/>
          <w:sz w:val="18"/>
          <w:szCs w:val="18"/>
        </w:rPr>
        <w:t>Deja Campbell 2198</w:t>
      </w:r>
      <w:r w:rsidR="00121DA7" w:rsidRPr="00705780">
        <w:rPr>
          <w:color w:val="1F497D"/>
          <w:sz w:val="18"/>
          <w:szCs w:val="18"/>
        </w:rPr>
        <w:t xml:space="preserve"> (</w:t>
      </w:r>
      <w:r w:rsidR="00020ECA">
        <w:rPr>
          <w:color w:val="1F497D"/>
          <w:sz w:val="18"/>
          <w:szCs w:val="18"/>
        </w:rPr>
        <w:t>RIT Degree Audit</w:t>
      </w:r>
      <w:r w:rsidR="00121DA7" w:rsidRPr="00705780">
        <w:rPr>
          <w:color w:val="1F497D"/>
          <w:sz w:val="18"/>
          <w:szCs w:val="18"/>
        </w:rPr>
        <w:t>)</w:t>
      </w:r>
      <w:r w:rsidR="00352A19" w:rsidRPr="00705780">
        <w:rPr>
          <w:color w:val="1F497D"/>
          <w:sz w:val="18"/>
          <w:szCs w:val="18"/>
        </w:rPr>
        <w:t>:</w:t>
      </w:r>
      <w:r w:rsidR="00A64211" w:rsidRPr="00705780">
        <w:rPr>
          <w:color w:val="1F497D"/>
          <w:sz w:val="18"/>
          <w:szCs w:val="18"/>
        </w:rPr>
        <w:t xml:space="preserve"> if</w:t>
      </w:r>
      <w:r w:rsidR="00020ECA">
        <w:rPr>
          <w:color w:val="1F497D"/>
          <w:sz w:val="18"/>
          <w:szCs w:val="18"/>
        </w:rPr>
        <w:t xml:space="preserve"> course# or title changes for an Elective course offered in a program, IF that program’s Electives are NOT listed on their Table 1a.</w:t>
      </w:r>
      <w:r w:rsidR="00696F54">
        <w:rPr>
          <w:color w:val="1F497D"/>
          <w:sz w:val="18"/>
          <w:szCs w:val="18"/>
        </w:rPr>
        <w:t xml:space="preserve"> </w:t>
      </w:r>
    </w:p>
    <w:p w:rsidR="00292DC1" w:rsidRPr="00705780" w:rsidRDefault="000371EE" w:rsidP="00352A19">
      <w:pPr>
        <w:spacing w:after="0"/>
        <w:rPr>
          <w:b/>
          <w:color w:val="1F497D"/>
          <w:sz w:val="16"/>
          <w:szCs w:val="16"/>
        </w:rPr>
      </w:pPr>
      <w:r w:rsidRPr="00705780">
        <w:rPr>
          <w:b/>
          <w:color w:val="1F497D"/>
          <w:sz w:val="16"/>
          <w:szCs w:val="16"/>
          <w:vertAlign w:val="superscript"/>
        </w:rPr>
        <w:t>@</w:t>
      </w:r>
      <w:r w:rsidRPr="00705780">
        <w:rPr>
          <w:b/>
          <w:color w:val="1F497D"/>
          <w:sz w:val="16"/>
          <w:szCs w:val="16"/>
        </w:rPr>
        <w:t>Af</w:t>
      </w:r>
      <w:r w:rsidR="0047782F" w:rsidRPr="00705780">
        <w:rPr>
          <w:b/>
          <w:color w:val="1F497D"/>
          <w:sz w:val="16"/>
          <w:szCs w:val="16"/>
        </w:rPr>
        <w:t xml:space="preserve">ter NYSED approves </w:t>
      </w:r>
      <w:r w:rsidR="00B07D91" w:rsidRPr="00705780">
        <w:rPr>
          <w:b/>
          <w:color w:val="1F497D"/>
          <w:sz w:val="16"/>
          <w:szCs w:val="16"/>
        </w:rPr>
        <w:t>program</w:t>
      </w:r>
      <w:r w:rsidRPr="00705780">
        <w:rPr>
          <w:b/>
          <w:color w:val="1F497D"/>
          <w:sz w:val="16"/>
          <w:szCs w:val="16"/>
        </w:rPr>
        <w:t>:</w:t>
      </w:r>
      <w:r w:rsidR="00705780" w:rsidRPr="00705780">
        <w:rPr>
          <w:b/>
          <w:color w:val="1F497D"/>
          <w:sz w:val="16"/>
          <w:szCs w:val="16"/>
        </w:rPr>
        <w:t xml:space="preserve"> </w:t>
      </w:r>
      <w:r w:rsidRPr="00705780">
        <w:rPr>
          <w:color w:val="1F497D"/>
          <w:sz w:val="16"/>
          <w:szCs w:val="16"/>
        </w:rPr>
        <w:t>Program</w:t>
      </w:r>
      <w:r w:rsidR="00B07D91" w:rsidRPr="00705780">
        <w:rPr>
          <w:color w:val="1F497D"/>
          <w:sz w:val="16"/>
          <w:szCs w:val="16"/>
        </w:rPr>
        <w:t xml:space="preserve"> Proposal</w:t>
      </w:r>
      <w:r w:rsidR="000D02EE" w:rsidRPr="00705780">
        <w:rPr>
          <w:color w:val="1F497D"/>
          <w:sz w:val="16"/>
          <w:szCs w:val="16"/>
        </w:rPr>
        <w:t xml:space="preserve"> – add </w:t>
      </w:r>
      <w:r w:rsidRPr="00705780">
        <w:rPr>
          <w:color w:val="1F497D"/>
          <w:sz w:val="16"/>
          <w:szCs w:val="16"/>
        </w:rPr>
        <w:t>to Semester D</w:t>
      </w:r>
      <w:r w:rsidR="00292DC1" w:rsidRPr="00705780">
        <w:rPr>
          <w:color w:val="1F497D"/>
          <w:sz w:val="16"/>
          <w:szCs w:val="16"/>
        </w:rPr>
        <w:t>ocuments</w:t>
      </w:r>
      <w:r w:rsidRPr="00705780">
        <w:rPr>
          <w:color w:val="1F497D"/>
          <w:sz w:val="16"/>
          <w:szCs w:val="16"/>
        </w:rPr>
        <w:t xml:space="preserve"> webpage</w:t>
      </w:r>
      <w:r w:rsidR="00705780" w:rsidRPr="00705780">
        <w:rPr>
          <w:color w:val="1F497D"/>
          <w:sz w:val="16"/>
          <w:szCs w:val="16"/>
        </w:rPr>
        <w:t xml:space="preserve">; </w:t>
      </w:r>
      <w:r w:rsidR="00705780">
        <w:rPr>
          <w:color w:val="1F497D"/>
          <w:sz w:val="16"/>
          <w:szCs w:val="16"/>
        </w:rPr>
        <w:t>Course Outlines</w:t>
      </w:r>
      <w:r w:rsidR="000D02EE" w:rsidRPr="00705780">
        <w:rPr>
          <w:color w:val="1F497D"/>
          <w:sz w:val="16"/>
          <w:szCs w:val="16"/>
        </w:rPr>
        <w:t xml:space="preserve"> – </w:t>
      </w:r>
      <w:r w:rsidR="00705780" w:rsidRPr="00705780">
        <w:rPr>
          <w:color w:val="1F497D"/>
          <w:sz w:val="16"/>
          <w:szCs w:val="16"/>
        </w:rPr>
        <w:t>add headers/footers, 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to</w:t>
      </w:r>
      <w:r w:rsidR="000D02EE" w:rsidRPr="00705780">
        <w:rPr>
          <w:color w:val="1F497D"/>
          <w:sz w:val="16"/>
          <w:szCs w:val="16"/>
        </w:rPr>
        <w:t xml:space="preserve"> </w:t>
      </w:r>
      <w:r w:rsidR="0047782F" w:rsidRPr="00705780">
        <w:rPr>
          <w:color w:val="1F497D"/>
          <w:sz w:val="16"/>
          <w:szCs w:val="16"/>
        </w:rPr>
        <w:t xml:space="preserve">shared drive, </w:t>
      </w:r>
      <w:r w:rsidR="00B07D91" w:rsidRPr="00705780">
        <w:rPr>
          <w:color w:val="1F497D"/>
          <w:sz w:val="16"/>
          <w:szCs w:val="16"/>
        </w:rPr>
        <w:t>course</w:t>
      </w:r>
      <w:r w:rsidR="0047782F" w:rsidRPr="00705780">
        <w:rPr>
          <w:color w:val="1F497D"/>
          <w:sz w:val="16"/>
          <w:szCs w:val="16"/>
        </w:rPr>
        <w:t xml:space="preserve"> binder, myCourses</w:t>
      </w:r>
      <w:r w:rsidR="00705780">
        <w:rPr>
          <w:color w:val="1F497D"/>
          <w:sz w:val="16"/>
          <w:szCs w:val="16"/>
        </w:rPr>
        <w:t xml:space="preserve">; </w:t>
      </w:r>
      <w:r w:rsidR="000D02EE" w:rsidRPr="00705780">
        <w:rPr>
          <w:color w:val="1F497D"/>
          <w:sz w:val="16"/>
          <w:szCs w:val="16"/>
        </w:rPr>
        <w:t xml:space="preserve">Table 1a </w:t>
      </w:r>
      <w:r w:rsidR="00705780" w:rsidRPr="00705780">
        <w:rPr>
          <w:color w:val="1F497D"/>
          <w:sz w:val="16"/>
          <w:szCs w:val="16"/>
        </w:rPr>
        <w:t>– add footer/header (</w:t>
      </w:r>
      <w:r w:rsidR="00705780">
        <w:rPr>
          <w:color w:val="1F497D"/>
          <w:sz w:val="16"/>
          <w:szCs w:val="16"/>
        </w:rPr>
        <w:t>original date in</w:t>
      </w:r>
      <w:r w:rsidR="000D02EE" w:rsidRPr="00705780">
        <w:rPr>
          <w:color w:val="1F497D"/>
          <w:sz w:val="16"/>
          <w:szCs w:val="16"/>
        </w:rPr>
        <w:t xml:space="preserve"> footer</w:t>
      </w:r>
      <w:r w:rsidR="00705780" w:rsidRPr="00705780">
        <w:rPr>
          <w:color w:val="1F497D"/>
          <w:sz w:val="16"/>
          <w:szCs w:val="16"/>
        </w:rPr>
        <w:t>),</w:t>
      </w:r>
      <w:r w:rsidR="00292DC1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292DC1" w:rsidRPr="00705780">
        <w:rPr>
          <w:color w:val="1F497D"/>
          <w:sz w:val="16"/>
          <w:szCs w:val="16"/>
        </w:rPr>
        <w:t>to shared drive</w:t>
      </w:r>
      <w:r w:rsidR="000D02EE" w:rsidRPr="00705780">
        <w:rPr>
          <w:color w:val="1F497D"/>
          <w:sz w:val="16"/>
          <w:szCs w:val="16"/>
        </w:rPr>
        <w:t xml:space="preserve"> and Semester Documents webpage</w:t>
      </w:r>
    </w:p>
    <w:sectPr w:rsidR="00292DC1" w:rsidRPr="00705780" w:rsidSect="00427458">
      <w:headerReference w:type="default" r:id="rId8"/>
      <w:footerReference w:type="default" r:id="rId9"/>
      <w:pgSz w:w="15840" w:h="12240" w:orient="landscape" w:code="1"/>
      <w:pgMar w:top="720" w:right="720" w:bottom="540" w:left="72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38" w:rsidRDefault="00E91D38" w:rsidP="00B875C6">
      <w:pPr>
        <w:spacing w:after="0" w:line="240" w:lineRule="auto"/>
      </w:pPr>
      <w:r>
        <w:separator/>
      </w:r>
    </w:p>
  </w:endnote>
  <w:endnote w:type="continuationSeparator" w:id="0">
    <w:p w:rsidR="00E91D38" w:rsidRDefault="00E91D38" w:rsidP="00B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D38" w:rsidRPr="008826B6" w:rsidRDefault="00E91D38" w:rsidP="00A0691E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V:\NCC - NTID Curriculum Committee\AY21-22\Chron Files\NCC Regular Curriculum Chron File AY21-22.docx</w:t>
    </w:r>
    <w:r>
      <w:rPr>
        <w:sz w:val="16"/>
        <w:szCs w:val="16"/>
      </w:rPr>
      <w:fldChar w:fldCharType="end"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26B6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097906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26B6">
          <w:rPr>
            <w:sz w:val="16"/>
            <w:szCs w:val="16"/>
          </w:rPr>
          <w:fldChar w:fldCharType="begin"/>
        </w:r>
        <w:r w:rsidRPr="008826B6">
          <w:rPr>
            <w:sz w:val="16"/>
            <w:szCs w:val="16"/>
          </w:rPr>
          <w:instrText xml:space="preserve"> PAGE   \* MERGEFORMAT </w:instrText>
        </w:r>
        <w:r w:rsidRPr="008826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8826B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38" w:rsidRDefault="00E91D38" w:rsidP="00B875C6">
      <w:pPr>
        <w:spacing w:after="0" w:line="240" w:lineRule="auto"/>
      </w:pPr>
      <w:r>
        <w:separator/>
      </w:r>
    </w:p>
  </w:footnote>
  <w:footnote w:type="continuationSeparator" w:id="0">
    <w:p w:rsidR="00E91D38" w:rsidRDefault="00E91D38" w:rsidP="00B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D38" w:rsidRPr="00006FE8" w:rsidRDefault="00E91D38" w:rsidP="008D1488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006FE8">
      <w:rPr>
        <w:rFonts w:ascii="Times New Roman" w:eastAsia="Times New Roman" w:hAnsi="Times New Roman" w:cs="Times New Roman"/>
        <w:sz w:val="24"/>
        <w:szCs w:val="24"/>
        <w:lang w:val="el-GR"/>
      </w:rPr>
      <w:t xml:space="preserve">Last Revised: 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06FE8">
      <w:rPr>
        <w:rFonts w:ascii="Times New Roman" w:eastAsia="Times New Roman" w:hAnsi="Times New Roman" w:cs="Times New Roman"/>
        <w:sz w:val="24"/>
        <w:szCs w:val="24"/>
      </w:rPr>
      <w:instrText xml:space="preserve"> DATE \@ "M/d/yyyy" </w:instrTex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7/27/2022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E91D38" w:rsidRPr="00B875C6" w:rsidRDefault="00E91D38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75C6">
      <w:rPr>
        <w:rFonts w:ascii="Times New Roman" w:eastAsia="Times New Roman" w:hAnsi="Times New Roman" w:cs="Times New Roman"/>
        <w:b/>
        <w:sz w:val="24"/>
        <w:szCs w:val="24"/>
      </w:rPr>
      <w:t>NTID CURRICULUM CHRON FILE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: 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A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  <w:lang w:val="el-GR"/>
      </w:rPr>
      <w:t>Y 20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21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-202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2</w:t>
    </w:r>
  </w:p>
  <w:p w:rsidR="00E91D38" w:rsidRPr="00B875C6" w:rsidRDefault="00E91D38" w:rsidP="006F778B">
    <w:pPr>
      <w:tabs>
        <w:tab w:val="left" w:pos="1257"/>
        <w:tab w:val="center" w:pos="72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</w:t>
    </w:r>
    <w:r w:rsidRPr="00B875C6">
      <w:rPr>
        <w:rFonts w:ascii="Times New Roman" w:eastAsia="Times New Roman" w:hAnsi="Times New Roman" w:cs="Times New Roman"/>
        <w:b/>
        <w:sz w:val="24"/>
        <w:szCs w:val="24"/>
      </w:rPr>
      <w:t>Curriculum Actions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E91D38" w:rsidRPr="00B875C6" w:rsidRDefault="00E91D38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</w:p>
  <w:tbl>
    <w:tblPr>
      <w:tblStyle w:val="TableGrid"/>
      <w:tblW w:w="14300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49"/>
      <w:gridCol w:w="1329"/>
      <w:gridCol w:w="1206"/>
      <w:gridCol w:w="1026"/>
      <w:gridCol w:w="1980"/>
      <w:gridCol w:w="2160"/>
      <w:gridCol w:w="1170"/>
      <w:gridCol w:w="990"/>
      <w:gridCol w:w="990"/>
    </w:tblGrid>
    <w:tr w:rsidR="00E91D38" w:rsidRPr="00A436AF" w:rsidTr="00FE7D5E">
      <w:trPr>
        <w:trHeight w:val="1133"/>
      </w:trPr>
      <w:tc>
        <w:tcPr>
          <w:tcW w:w="3449" w:type="dxa"/>
        </w:tcPr>
        <w:p w:rsidR="00E91D38" w:rsidRPr="000210CB" w:rsidRDefault="00E91D38" w:rsidP="00277A83"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Curriculum Proposals/Action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    </w:t>
          </w:r>
        </w:p>
        <w:p w:rsidR="00E91D38" w:rsidRDefault="00E91D38" w:rsidP="00277A83">
          <w:pPr>
            <w:rPr>
              <w:rFonts w:eastAsia="Times New Roman" w:cs="Times New Roman"/>
              <w:i/>
              <w:sz w:val="20"/>
            </w:rPr>
          </w:pPr>
          <w:r w:rsidRPr="000210CB">
            <w:rPr>
              <w:rFonts w:eastAsia="Times New Roman" w:cs="Times New Roman"/>
              <w:sz w:val="20"/>
            </w:rPr>
            <w:t>(</w:t>
          </w:r>
          <w:r w:rsidRPr="000210CB">
            <w:rPr>
              <w:rFonts w:eastAsia="Times New Roman" w:cs="Times New Roman"/>
              <w:i/>
              <w:sz w:val="20"/>
            </w:rPr>
            <w:t xml:space="preserve">Reverse chronological order)         </w:t>
          </w:r>
        </w:p>
        <w:p w:rsidR="00E91D38" w:rsidRPr="00CB2E56" w:rsidRDefault="00E91D38" w:rsidP="00277A83">
          <w:pPr>
            <w:rPr>
              <w:rFonts w:eastAsia="Times New Roman" w:cs="Times New Roman"/>
              <w:i/>
              <w:sz w:val="10"/>
              <w:szCs w:val="10"/>
            </w:rPr>
          </w:pPr>
        </w:p>
        <w:p w:rsidR="00E91D38" w:rsidRDefault="00E91D38" w:rsidP="00277A83">
          <w:pPr>
            <w:rPr>
              <w:b/>
              <w:i/>
              <w:sz w:val="20"/>
              <w:szCs w:val="20"/>
              <w:highlight w:val="cyan"/>
            </w:rPr>
          </w:pPr>
          <w:r>
            <w:rPr>
              <w:b/>
              <w:i/>
              <w:sz w:val="20"/>
              <w:szCs w:val="20"/>
              <w:highlight w:val="yellow"/>
            </w:rPr>
            <w:t xml:space="preserve">Pending </w:t>
          </w:r>
          <w:r w:rsidRPr="002C4ED3">
            <w:rPr>
              <w:b/>
              <w:i/>
              <w:sz w:val="20"/>
              <w:szCs w:val="20"/>
              <w:highlight w:val="yellow"/>
            </w:rPr>
            <w:t>Actions</w:t>
          </w:r>
          <w:r w:rsidRPr="00B45972">
            <w:rPr>
              <w:b/>
              <w:i/>
              <w:sz w:val="20"/>
              <w:szCs w:val="20"/>
            </w:rPr>
            <w:t xml:space="preserve"> </w:t>
          </w:r>
          <w:r w:rsidRPr="002C0C14">
            <w:rPr>
              <w:b/>
              <w:i/>
              <w:sz w:val="20"/>
              <w:szCs w:val="20"/>
              <w:highlight w:val="green"/>
            </w:rPr>
            <w:t>(for fxk)</w:t>
          </w:r>
          <w:r w:rsidRPr="00B45972">
            <w:rPr>
              <w:b/>
              <w:i/>
              <w:sz w:val="20"/>
              <w:szCs w:val="20"/>
            </w:rPr>
            <w:t xml:space="preserve"> </w:t>
          </w:r>
          <w:r w:rsidRPr="00B45972">
            <w:rPr>
              <w:b/>
              <w:i/>
              <w:sz w:val="20"/>
              <w:szCs w:val="20"/>
              <w:highlight w:val="cyan"/>
            </w:rPr>
            <w:t>(for Matt)</w:t>
          </w:r>
        </w:p>
        <w:p w:rsidR="00E91D38" w:rsidRPr="002C4ED3" w:rsidRDefault="00E91D38" w:rsidP="00277A83">
          <w:pPr>
            <w:rPr>
              <w:b/>
              <w:i/>
              <w:sz w:val="20"/>
              <w:szCs w:val="20"/>
            </w:rPr>
          </w:pPr>
          <w:r w:rsidRPr="00962131">
            <w:rPr>
              <w:b/>
              <w:i/>
              <w:sz w:val="20"/>
              <w:szCs w:val="20"/>
              <w:shd w:val="clear" w:color="auto" w:fill="F2DBDB" w:themeFill="accent2" w:themeFillTint="33"/>
            </w:rPr>
            <w:t>Send to Brenda T in Bulletin Process</w:t>
          </w:r>
        </w:p>
      </w:tc>
      <w:tc>
        <w:tcPr>
          <w:tcW w:w="1329" w:type="dxa"/>
        </w:tcPr>
        <w:p w:rsidR="00E91D38" w:rsidRPr="000210CB" w:rsidRDefault="00E91D38" w:rsidP="00277A83">
          <w:pPr>
            <w:rPr>
              <w:rFonts w:eastAsia="Times New Roman" w:cs="Times New Roman"/>
              <w:b/>
              <w:i/>
              <w:sz w:val="20"/>
              <w:szCs w:val="2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Electronic/</w:t>
          </w:r>
        </w:p>
        <w:p w:rsidR="00E91D38" w:rsidRPr="00B85F72" w:rsidRDefault="00E91D38" w:rsidP="00277A83">
          <w:pPr>
            <w:rPr>
              <w:rFonts w:eastAsia="Times New Roman" w:cs="Times New Roman"/>
              <w:b/>
              <w:i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Book/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Shared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>/</w:t>
          </w:r>
        </w:p>
        <w:p w:rsidR="00E91D38" w:rsidRPr="000210CB" w:rsidRDefault="00E91D38" w:rsidP="00277A83">
          <w:pPr>
            <w:rPr>
              <w:color w:val="FF000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myCourses </w:t>
          </w:r>
          <w:r w:rsidRPr="00B85F72">
            <w:rPr>
              <w:rFonts w:eastAsia="Times New Roman" w:cs="Times New Roman"/>
              <w:i/>
              <w:sz w:val="18"/>
              <w:szCs w:val="18"/>
            </w:rPr>
            <w:t>or</w:t>
          </w: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curricwebsite</w:t>
          </w:r>
          <w:proofErr w:type="spellEnd"/>
          <w:r w:rsidRPr="000210CB">
            <w:rPr>
              <w:rFonts w:eastAsia="Times New Roman" w:cs="Times New Roman"/>
              <w:i/>
              <w:sz w:val="20"/>
            </w:rPr>
            <w:t xml:space="preserve">       </w:t>
          </w:r>
        </w:p>
      </w:tc>
      <w:tc>
        <w:tcPr>
          <w:tcW w:w="1206" w:type="dxa"/>
        </w:tcPr>
        <w:p w:rsidR="00E91D38" w:rsidRPr="000210CB" w:rsidRDefault="00E91D38" w:rsidP="00277A83">
          <w:r w:rsidRPr="000210CB">
            <w:rPr>
              <w:rFonts w:eastAsia="Times New Roman" w:cs="Times New Roman"/>
              <w:b/>
              <w:lang w:val="el-GR"/>
            </w:rPr>
            <w:t>Initiator(s)</w:t>
          </w:r>
        </w:p>
      </w:tc>
      <w:tc>
        <w:tcPr>
          <w:tcW w:w="1026" w:type="dxa"/>
          <w:tcBorders>
            <w:tr2bl w:val="single" w:sz="4" w:space="0" w:color="auto"/>
          </w:tcBorders>
        </w:tcPr>
        <w:p w:rsidR="00E91D38" w:rsidRDefault="00E91D38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  <w:lang w:val="el-GR"/>
            </w:rPr>
            <w:t>Initiat</w:t>
          </w:r>
          <w:r>
            <w:rPr>
              <w:rFonts w:eastAsia="Times New Roman" w:cs="Times New Roman"/>
              <w:b/>
            </w:rPr>
            <w:t>ed</w:t>
          </w:r>
        </w:p>
        <w:p w:rsidR="00E91D38" w:rsidRDefault="00E91D38" w:rsidP="00277A83">
          <w:pPr>
            <w:rPr>
              <w:rFonts w:eastAsia="Times New Roman" w:cs="Times New Roman"/>
              <w:b/>
            </w:rPr>
          </w:pPr>
        </w:p>
        <w:p w:rsidR="00E91D38" w:rsidRDefault="00E91D38" w:rsidP="00277A83">
          <w:pPr>
            <w:rPr>
              <w:rFonts w:eastAsia="Times New Roman" w:cs="Times New Roman"/>
              <w:b/>
            </w:rPr>
          </w:pPr>
        </w:p>
        <w:p w:rsidR="00E91D38" w:rsidRPr="00503112" w:rsidRDefault="00E91D38" w:rsidP="00277A83">
          <w:pPr>
            <w:rPr>
              <w:rFonts w:eastAsia="Times New Roman" w:cs="Times New Roman"/>
              <w:b/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 xml:space="preserve"> </w:t>
          </w:r>
          <w:r w:rsidRPr="00503112">
            <w:rPr>
              <w:rFonts w:eastAsia="Times New Roman" w:cs="Times New Roman"/>
              <w:b/>
              <w:sz w:val="20"/>
              <w:szCs w:val="20"/>
            </w:rPr>
            <w:t xml:space="preserve">Effective </w:t>
          </w:r>
        </w:p>
      </w:tc>
      <w:tc>
        <w:tcPr>
          <w:tcW w:w="1980" w:type="dxa"/>
        </w:tcPr>
        <w:p w:rsidR="00E91D38" w:rsidRPr="00B85F72" w:rsidRDefault="00E91D38" w:rsidP="00277A83">
          <w:pPr>
            <w:rPr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</w:rPr>
            <w:t>NCC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NOT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Required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(dates)</w:t>
          </w:r>
        </w:p>
        <w:p w:rsidR="00E91D38" w:rsidRPr="000210CB" w:rsidRDefault="00E91D38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(FYI only)        </w:t>
          </w:r>
        </w:p>
      </w:tc>
      <w:tc>
        <w:tcPr>
          <w:tcW w:w="2160" w:type="dxa"/>
        </w:tcPr>
        <w:p w:rsidR="00E91D38" w:rsidRPr="000210CB" w:rsidRDefault="00E91D38" w:rsidP="00277A83">
          <w:pPr>
            <w:rPr>
              <w:rFonts w:eastAsia="Times New Roman" w:cs="Times New Roman"/>
              <w:b/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NCC 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REQUIRED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(dates)</w:t>
          </w:r>
        </w:p>
        <w:p w:rsidR="00E91D38" w:rsidRPr="000210CB" w:rsidRDefault="00E91D38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>(Votes/Approvals)</w:t>
          </w:r>
        </w:p>
      </w:tc>
      <w:tc>
        <w:tcPr>
          <w:tcW w:w="1170" w:type="dxa"/>
        </w:tcPr>
        <w:p w:rsidR="00E91D38" w:rsidRDefault="00E91D38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</w:rPr>
            <w:t xml:space="preserve">Sent </w:t>
          </w:r>
          <w:r>
            <w:rPr>
              <w:rFonts w:eastAsia="Times New Roman" w:cs="Times New Roman"/>
              <w:b/>
            </w:rPr>
            <w:t>t</w:t>
          </w:r>
          <w:r w:rsidRPr="000210CB">
            <w:rPr>
              <w:rFonts w:eastAsia="Times New Roman" w:cs="Times New Roman"/>
              <w:b/>
            </w:rPr>
            <w:t>o</w:t>
          </w:r>
          <w:r>
            <w:rPr>
              <w:rFonts w:eastAsia="Times New Roman" w:cs="Times New Roman"/>
              <w:b/>
            </w:rPr>
            <w:t>:</w:t>
          </w:r>
          <w:r w:rsidRPr="000210CB">
            <w:rPr>
              <w:rFonts w:eastAsia="Times New Roman" w:cs="Times New Roman"/>
              <w:b/>
            </w:rPr>
            <w:t xml:space="preserve"> </w:t>
          </w:r>
          <w:r>
            <w:rPr>
              <w:rFonts w:eastAsia="Times New Roman" w:cs="Times New Roman"/>
              <w:b/>
            </w:rPr>
            <w:t xml:space="preserve">SO </w:t>
          </w:r>
          <w:proofErr w:type="spellStart"/>
          <w:r w:rsidRPr="00406775">
            <w:rPr>
              <w:rFonts w:eastAsia="Times New Roman" w:cs="Times New Roman"/>
              <w:b/>
              <w:sz w:val="18"/>
              <w:szCs w:val="18"/>
            </w:rPr>
            <w:t>KarenM</w:t>
          </w:r>
          <w:proofErr w:type="spellEnd"/>
          <w:r w:rsidRPr="00406775">
            <w:rPr>
              <w:rFonts w:eastAsia="Times New Roman" w:cs="Times New Roman"/>
              <w:b/>
              <w:sz w:val="18"/>
              <w:szCs w:val="18"/>
            </w:rPr>
            <w:t>,</w:t>
          </w:r>
        </w:p>
        <w:p w:rsidR="00E91D38" w:rsidRPr="000210CB" w:rsidRDefault="00E91D38" w:rsidP="00277A83">
          <w:pPr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>CAF-REG</w:t>
          </w:r>
          <w:r w:rsidRPr="000210CB">
            <w:rPr>
              <w:rFonts w:eastAsia="Times New Roman" w:cs="Times New Roman"/>
              <w:b/>
            </w:rPr>
            <w:t xml:space="preserve">  </w:t>
          </w:r>
        </w:p>
        <w:p w:rsidR="00E91D38" w:rsidRPr="000210CB" w:rsidRDefault="00E91D38" w:rsidP="00277A83">
          <w:pPr>
            <w:rPr>
              <w:color w:val="00B05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>(d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ate</w:t>
          </w:r>
          <w:r>
            <w:rPr>
              <w:rFonts w:eastAsia="Times New Roman" w:cs="Times New Roman"/>
              <w:b/>
              <w:sz w:val="20"/>
              <w:szCs w:val="20"/>
            </w:rPr>
            <w:t>s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)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</w:t>
          </w:r>
        </w:p>
      </w:tc>
      <w:tc>
        <w:tcPr>
          <w:tcW w:w="990" w:type="dxa"/>
        </w:tcPr>
        <w:p w:rsidR="00E91D38" w:rsidRPr="00FB6530" w:rsidRDefault="00E91D38" w:rsidP="00FB6530">
          <w:pPr>
            <w:rPr>
              <w:rFonts w:eastAsia="Times New Roman" w:cs="Times New Roman"/>
              <w:b/>
              <w:sz w:val="18"/>
              <w:szCs w:val="18"/>
            </w:rPr>
          </w:pPr>
          <w:r w:rsidRPr="00FB6530">
            <w:rPr>
              <w:rFonts w:eastAsia="Times New Roman" w:cs="Times New Roman"/>
              <w:b/>
              <w:sz w:val="18"/>
              <w:szCs w:val="18"/>
            </w:rPr>
            <w:t>Deg Audit (</w:t>
          </w:r>
          <w:r>
            <w:rPr>
              <w:rFonts w:eastAsia="Times New Roman" w:cs="Times New Roman"/>
              <w:b/>
              <w:sz w:val="18"/>
              <w:szCs w:val="18"/>
            </w:rPr>
            <w:t>Deja^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) </w:t>
          </w:r>
          <w:r>
            <w:rPr>
              <w:rFonts w:eastAsia="Times New Roman" w:cs="Times New Roman"/>
              <w:b/>
              <w:sz w:val="18"/>
              <w:szCs w:val="18"/>
            </w:rPr>
            <w:t>&amp;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Table </w:t>
          </w:r>
          <w:r>
            <w:rPr>
              <w:rFonts w:eastAsia="Times New Roman" w:cs="Times New Roman"/>
              <w:b/>
              <w:sz w:val="18"/>
              <w:szCs w:val="18"/>
            </w:rPr>
            <w:t>A/B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– </w:t>
          </w:r>
          <w:r w:rsidRPr="00962131">
            <w:rPr>
              <w:rFonts w:eastAsia="Times New Roman" w:cs="Times New Roman"/>
              <w:b/>
              <w:sz w:val="18"/>
              <w:szCs w:val="18"/>
              <w:shd w:val="clear" w:color="auto" w:fill="F2DBDB" w:themeFill="accent2" w:themeFillTint="33"/>
            </w:rPr>
            <w:t>Yes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>/N</w:t>
          </w:r>
          <w:r>
            <w:rPr>
              <w:rFonts w:eastAsia="Times New Roman" w:cs="Times New Roman"/>
              <w:b/>
              <w:sz w:val="18"/>
              <w:szCs w:val="18"/>
            </w:rPr>
            <w:t>o</w:t>
          </w:r>
        </w:p>
      </w:tc>
      <w:tc>
        <w:tcPr>
          <w:tcW w:w="990" w:type="dxa"/>
        </w:tcPr>
        <w:p w:rsidR="00E91D38" w:rsidRPr="00B85F72" w:rsidRDefault="00E91D38" w:rsidP="00277A83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nformed Vicki L,</w:t>
          </w:r>
        </w:p>
        <w:p w:rsidR="00E91D38" w:rsidRPr="00B85F72" w:rsidRDefault="00E91D38" w:rsidP="00FC0E91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Barb P,</w:t>
          </w:r>
        </w:p>
        <w:p w:rsidR="00E91D38" w:rsidRPr="00B85F72" w:rsidRDefault="00E91D38" w:rsidP="00FB6530">
          <w:pPr>
            <w:rPr>
              <w:color w:val="00B050"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lene A</w:t>
          </w:r>
          <w:r>
            <w:rPr>
              <w:rFonts w:eastAsia="Times New Roman" w:cs="Times New Roman"/>
              <w:b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sz w:val="18"/>
              <w:szCs w:val="18"/>
            </w:rPr>
            <w:t xml:space="preserve">(date)^            </w:t>
          </w:r>
        </w:p>
      </w:tc>
    </w:tr>
  </w:tbl>
  <w:p w:rsidR="00E91D38" w:rsidRPr="00277A83" w:rsidRDefault="00E91D38" w:rsidP="00277A83">
    <w:pPr>
      <w:tabs>
        <w:tab w:val="left" w:pos="4500"/>
        <w:tab w:val="left" w:pos="6660"/>
        <w:tab w:val="left" w:pos="7920"/>
        <w:tab w:val="left" w:pos="10260"/>
        <w:tab w:val="left" w:pos="12960"/>
      </w:tabs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90"/>
    <w:multiLevelType w:val="hybridMultilevel"/>
    <w:tmpl w:val="1236E866"/>
    <w:lvl w:ilvl="0" w:tplc="47620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46D"/>
    <w:multiLevelType w:val="hybridMultilevel"/>
    <w:tmpl w:val="DC30BAF0"/>
    <w:lvl w:ilvl="0" w:tplc="F0DE3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D19"/>
    <w:multiLevelType w:val="hybridMultilevel"/>
    <w:tmpl w:val="3E8E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847B7"/>
    <w:multiLevelType w:val="hybridMultilevel"/>
    <w:tmpl w:val="4830E36C"/>
    <w:lvl w:ilvl="0" w:tplc="353CCB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0D77"/>
    <w:multiLevelType w:val="hybridMultilevel"/>
    <w:tmpl w:val="DE04B848"/>
    <w:lvl w:ilvl="0" w:tplc="683C38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534A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B597C"/>
    <w:multiLevelType w:val="hybridMultilevel"/>
    <w:tmpl w:val="4464191E"/>
    <w:lvl w:ilvl="0" w:tplc="D97054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17F2A"/>
    <w:multiLevelType w:val="hybridMultilevel"/>
    <w:tmpl w:val="386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C6"/>
    <w:rsid w:val="00000E3D"/>
    <w:rsid w:val="00002CA5"/>
    <w:rsid w:val="00003792"/>
    <w:rsid w:val="00003E4D"/>
    <w:rsid w:val="00004DF8"/>
    <w:rsid w:val="00006DF0"/>
    <w:rsid w:val="00006FE8"/>
    <w:rsid w:val="00007FA4"/>
    <w:rsid w:val="000115BD"/>
    <w:rsid w:val="000131A2"/>
    <w:rsid w:val="00014698"/>
    <w:rsid w:val="00014850"/>
    <w:rsid w:val="00015087"/>
    <w:rsid w:val="00015FD6"/>
    <w:rsid w:val="00016D5A"/>
    <w:rsid w:val="00020ECA"/>
    <w:rsid w:val="00023196"/>
    <w:rsid w:val="00023E4D"/>
    <w:rsid w:val="0002564E"/>
    <w:rsid w:val="00025DFE"/>
    <w:rsid w:val="000303ED"/>
    <w:rsid w:val="00031D11"/>
    <w:rsid w:val="000324E9"/>
    <w:rsid w:val="00032670"/>
    <w:rsid w:val="00032EE8"/>
    <w:rsid w:val="00035D3C"/>
    <w:rsid w:val="0003612E"/>
    <w:rsid w:val="000371EE"/>
    <w:rsid w:val="0003731E"/>
    <w:rsid w:val="00037C8A"/>
    <w:rsid w:val="00042D5C"/>
    <w:rsid w:val="00043BF9"/>
    <w:rsid w:val="00045666"/>
    <w:rsid w:val="000466F5"/>
    <w:rsid w:val="00047D7B"/>
    <w:rsid w:val="00047DC5"/>
    <w:rsid w:val="00047E88"/>
    <w:rsid w:val="00047F91"/>
    <w:rsid w:val="000505C8"/>
    <w:rsid w:val="00051B18"/>
    <w:rsid w:val="00051DAD"/>
    <w:rsid w:val="00052127"/>
    <w:rsid w:val="00053C0A"/>
    <w:rsid w:val="0005412A"/>
    <w:rsid w:val="000553EE"/>
    <w:rsid w:val="000557C5"/>
    <w:rsid w:val="00056A12"/>
    <w:rsid w:val="00057443"/>
    <w:rsid w:val="00061114"/>
    <w:rsid w:val="00065F65"/>
    <w:rsid w:val="000712E9"/>
    <w:rsid w:val="00071855"/>
    <w:rsid w:val="00072074"/>
    <w:rsid w:val="00072F57"/>
    <w:rsid w:val="000750EA"/>
    <w:rsid w:val="00075D3C"/>
    <w:rsid w:val="00076842"/>
    <w:rsid w:val="00076E3D"/>
    <w:rsid w:val="00077715"/>
    <w:rsid w:val="000804F8"/>
    <w:rsid w:val="000813A7"/>
    <w:rsid w:val="00081E43"/>
    <w:rsid w:val="00082B7E"/>
    <w:rsid w:val="0008412E"/>
    <w:rsid w:val="00084274"/>
    <w:rsid w:val="000842A9"/>
    <w:rsid w:val="00084F87"/>
    <w:rsid w:val="000856C8"/>
    <w:rsid w:val="00086B56"/>
    <w:rsid w:val="000871BE"/>
    <w:rsid w:val="00087E9D"/>
    <w:rsid w:val="00090CB2"/>
    <w:rsid w:val="00091C1A"/>
    <w:rsid w:val="00093514"/>
    <w:rsid w:val="00094EB4"/>
    <w:rsid w:val="000961B0"/>
    <w:rsid w:val="00096994"/>
    <w:rsid w:val="00096F36"/>
    <w:rsid w:val="000A0BF1"/>
    <w:rsid w:val="000A2ECB"/>
    <w:rsid w:val="000A4449"/>
    <w:rsid w:val="000A513B"/>
    <w:rsid w:val="000A6B81"/>
    <w:rsid w:val="000A7A9B"/>
    <w:rsid w:val="000B0528"/>
    <w:rsid w:val="000B062E"/>
    <w:rsid w:val="000B293F"/>
    <w:rsid w:val="000B3A45"/>
    <w:rsid w:val="000B3CBF"/>
    <w:rsid w:val="000B44CE"/>
    <w:rsid w:val="000B5A55"/>
    <w:rsid w:val="000B6D79"/>
    <w:rsid w:val="000B7366"/>
    <w:rsid w:val="000C0868"/>
    <w:rsid w:val="000C0E4E"/>
    <w:rsid w:val="000C1AD3"/>
    <w:rsid w:val="000C7BD5"/>
    <w:rsid w:val="000D02EE"/>
    <w:rsid w:val="000D0C85"/>
    <w:rsid w:val="000D1236"/>
    <w:rsid w:val="000D3158"/>
    <w:rsid w:val="000D448F"/>
    <w:rsid w:val="000D5F41"/>
    <w:rsid w:val="000D715E"/>
    <w:rsid w:val="000D77EC"/>
    <w:rsid w:val="000D7BB7"/>
    <w:rsid w:val="000E1732"/>
    <w:rsid w:val="000E2BEB"/>
    <w:rsid w:val="000E315B"/>
    <w:rsid w:val="000E36C4"/>
    <w:rsid w:val="000E516D"/>
    <w:rsid w:val="000E5C32"/>
    <w:rsid w:val="000E7F63"/>
    <w:rsid w:val="000F0D13"/>
    <w:rsid w:val="000F1A48"/>
    <w:rsid w:val="000F2AA3"/>
    <w:rsid w:val="000F2AE2"/>
    <w:rsid w:val="000F315A"/>
    <w:rsid w:val="000F363B"/>
    <w:rsid w:val="000F36CB"/>
    <w:rsid w:val="000F4CF7"/>
    <w:rsid w:val="000F4E59"/>
    <w:rsid w:val="000F519F"/>
    <w:rsid w:val="000F677D"/>
    <w:rsid w:val="00100A62"/>
    <w:rsid w:val="00100B67"/>
    <w:rsid w:val="00100C1B"/>
    <w:rsid w:val="001049B1"/>
    <w:rsid w:val="00105F67"/>
    <w:rsid w:val="00107A62"/>
    <w:rsid w:val="00111D31"/>
    <w:rsid w:val="00112AD4"/>
    <w:rsid w:val="00113CB1"/>
    <w:rsid w:val="00114C36"/>
    <w:rsid w:val="0011794F"/>
    <w:rsid w:val="00117F1B"/>
    <w:rsid w:val="00120F7A"/>
    <w:rsid w:val="00121648"/>
    <w:rsid w:val="00121DA7"/>
    <w:rsid w:val="001237A2"/>
    <w:rsid w:val="001248ED"/>
    <w:rsid w:val="00124CA7"/>
    <w:rsid w:val="00125B6B"/>
    <w:rsid w:val="001262B8"/>
    <w:rsid w:val="001306F8"/>
    <w:rsid w:val="0013109B"/>
    <w:rsid w:val="001314D5"/>
    <w:rsid w:val="001328A4"/>
    <w:rsid w:val="0013341D"/>
    <w:rsid w:val="001338B9"/>
    <w:rsid w:val="0013553D"/>
    <w:rsid w:val="001374EB"/>
    <w:rsid w:val="0014066C"/>
    <w:rsid w:val="00143B7F"/>
    <w:rsid w:val="00144DCB"/>
    <w:rsid w:val="00146386"/>
    <w:rsid w:val="00147894"/>
    <w:rsid w:val="00147AA9"/>
    <w:rsid w:val="00147AEA"/>
    <w:rsid w:val="00151862"/>
    <w:rsid w:val="00154A1F"/>
    <w:rsid w:val="00155729"/>
    <w:rsid w:val="001562BB"/>
    <w:rsid w:val="00156E49"/>
    <w:rsid w:val="001574C8"/>
    <w:rsid w:val="0016008B"/>
    <w:rsid w:val="00161ECE"/>
    <w:rsid w:val="001656C0"/>
    <w:rsid w:val="00165AD9"/>
    <w:rsid w:val="001660CA"/>
    <w:rsid w:val="00167603"/>
    <w:rsid w:val="001676E8"/>
    <w:rsid w:val="00170024"/>
    <w:rsid w:val="0017040D"/>
    <w:rsid w:val="001745EF"/>
    <w:rsid w:val="00177DEB"/>
    <w:rsid w:val="00180C86"/>
    <w:rsid w:val="0018398A"/>
    <w:rsid w:val="00183A1B"/>
    <w:rsid w:val="00183B14"/>
    <w:rsid w:val="00184A7F"/>
    <w:rsid w:val="0018518A"/>
    <w:rsid w:val="0018580D"/>
    <w:rsid w:val="00186285"/>
    <w:rsid w:val="0018730A"/>
    <w:rsid w:val="00187646"/>
    <w:rsid w:val="00187A93"/>
    <w:rsid w:val="00187DF7"/>
    <w:rsid w:val="001916BE"/>
    <w:rsid w:val="00191B25"/>
    <w:rsid w:val="00192ECD"/>
    <w:rsid w:val="00193ACA"/>
    <w:rsid w:val="001951FB"/>
    <w:rsid w:val="00195243"/>
    <w:rsid w:val="0019578D"/>
    <w:rsid w:val="00196805"/>
    <w:rsid w:val="00197B3F"/>
    <w:rsid w:val="001A4581"/>
    <w:rsid w:val="001A4601"/>
    <w:rsid w:val="001A48A3"/>
    <w:rsid w:val="001A4F7A"/>
    <w:rsid w:val="001A568F"/>
    <w:rsid w:val="001A6470"/>
    <w:rsid w:val="001A7734"/>
    <w:rsid w:val="001B03E7"/>
    <w:rsid w:val="001C06C2"/>
    <w:rsid w:val="001C10CB"/>
    <w:rsid w:val="001C19F1"/>
    <w:rsid w:val="001C2473"/>
    <w:rsid w:val="001C319E"/>
    <w:rsid w:val="001C3C5B"/>
    <w:rsid w:val="001C5836"/>
    <w:rsid w:val="001C6868"/>
    <w:rsid w:val="001C6DAE"/>
    <w:rsid w:val="001C742B"/>
    <w:rsid w:val="001D111D"/>
    <w:rsid w:val="001D11B2"/>
    <w:rsid w:val="001D1886"/>
    <w:rsid w:val="001D253C"/>
    <w:rsid w:val="001D293B"/>
    <w:rsid w:val="001D2EE9"/>
    <w:rsid w:val="001D3214"/>
    <w:rsid w:val="001D47B4"/>
    <w:rsid w:val="001D5CB2"/>
    <w:rsid w:val="001D6FFF"/>
    <w:rsid w:val="001D7175"/>
    <w:rsid w:val="001D71F9"/>
    <w:rsid w:val="001E1D60"/>
    <w:rsid w:val="001E245B"/>
    <w:rsid w:val="001E2C12"/>
    <w:rsid w:val="001E384A"/>
    <w:rsid w:val="001E4799"/>
    <w:rsid w:val="001E4F48"/>
    <w:rsid w:val="001E68F2"/>
    <w:rsid w:val="001E75E3"/>
    <w:rsid w:val="001F1267"/>
    <w:rsid w:val="001F1A3E"/>
    <w:rsid w:val="001F3214"/>
    <w:rsid w:val="001F38BA"/>
    <w:rsid w:val="001F4DEE"/>
    <w:rsid w:val="001F7519"/>
    <w:rsid w:val="001F751E"/>
    <w:rsid w:val="00200F81"/>
    <w:rsid w:val="00201C49"/>
    <w:rsid w:val="00201CC4"/>
    <w:rsid w:val="002025D5"/>
    <w:rsid w:val="002033BF"/>
    <w:rsid w:val="00204821"/>
    <w:rsid w:val="002070BB"/>
    <w:rsid w:val="0020764C"/>
    <w:rsid w:val="00207779"/>
    <w:rsid w:val="002078A6"/>
    <w:rsid w:val="00211089"/>
    <w:rsid w:val="002112D3"/>
    <w:rsid w:val="00211944"/>
    <w:rsid w:val="00213D7C"/>
    <w:rsid w:val="00214B0E"/>
    <w:rsid w:val="00215124"/>
    <w:rsid w:val="0021549B"/>
    <w:rsid w:val="00216032"/>
    <w:rsid w:val="00216F07"/>
    <w:rsid w:val="00217541"/>
    <w:rsid w:val="00220712"/>
    <w:rsid w:val="00220A56"/>
    <w:rsid w:val="00223BC5"/>
    <w:rsid w:val="00223C49"/>
    <w:rsid w:val="002260F0"/>
    <w:rsid w:val="002275B8"/>
    <w:rsid w:val="002316D9"/>
    <w:rsid w:val="00232272"/>
    <w:rsid w:val="00232DC7"/>
    <w:rsid w:val="002340F9"/>
    <w:rsid w:val="00235251"/>
    <w:rsid w:val="0023542F"/>
    <w:rsid w:val="00235505"/>
    <w:rsid w:val="002355C6"/>
    <w:rsid w:val="00236C9E"/>
    <w:rsid w:val="00237ED2"/>
    <w:rsid w:val="00240579"/>
    <w:rsid w:val="002440B9"/>
    <w:rsid w:val="0024442D"/>
    <w:rsid w:val="0024506C"/>
    <w:rsid w:val="002454F3"/>
    <w:rsid w:val="0024568A"/>
    <w:rsid w:val="00245900"/>
    <w:rsid w:val="00245DCD"/>
    <w:rsid w:val="00245FB5"/>
    <w:rsid w:val="002468B5"/>
    <w:rsid w:val="00246C58"/>
    <w:rsid w:val="00246D97"/>
    <w:rsid w:val="0025002E"/>
    <w:rsid w:val="00251030"/>
    <w:rsid w:val="00252F0B"/>
    <w:rsid w:val="002533D3"/>
    <w:rsid w:val="00254659"/>
    <w:rsid w:val="002550C9"/>
    <w:rsid w:val="0026040F"/>
    <w:rsid w:val="00263608"/>
    <w:rsid w:val="00263CAF"/>
    <w:rsid w:val="002656FF"/>
    <w:rsid w:val="00272593"/>
    <w:rsid w:val="00273A38"/>
    <w:rsid w:val="0027415B"/>
    <w:rsid w:val="00274719"/>
    <w:rsid w:val="00274B61"/>
    <w:rsid w:val="00277A83"/>
    <w:rsid w:val="002811A6"/>
    <w:rsid w:val="002816F1"/>
    <w:rsid w:val="0028300F"/>
    <w:rsid w:val="002840B7"/>
    <w:rsid w:val="002841CE"/>
    <w:rsid w:val="00285029"/>
    <w:rsid w:val="00285049"/>
    <w:rsid w:val="00285C01"/>
    <w:rsid w:val="002864E1"/>
    <w:rsid w:val="002869DD"/>
    <w:rsid w:val="0028719A"/>
    <w:rsid w:val="00287AD9"/>
    <w:rsid w:val="00287DD6"/>
    <w:rsid w:val="00290E9C"/>
    <w:rsid w:val="002923E8"/>
    <w:rsid w:val="00292DC1"/>
    <w:rsid w:val="0029778E"/>
    <w:rsid w:val="00297A7D"/>
    <w:rsid w:val="00297F4C"/>
    <w:rsid w:val="002A11B3"/>
    <w:rsid w:val="002A2A48"/>
    <w:rsid w:val="002A3814"/>
    <w:rsid w:val="002A3D8E"/>
    <w:rsid w:val="002A4157"/>
    <w:rsid w:val="002A61C7"/>
    <w:rsid w:val="002A625C"/>
    <w:rsid w:val="002A6398"/>
    <w:rsid w:val="002A733B"/>
    <w:rsid w:val="002B040D"/>
    <w:rsid w:val="002B13E0"/>
    <w:rsid w:val="002B2EF8"/>
    <w:rsid w:val="002B42D6"/>
    <w:rsid w:val="002B448E"/>
    <w:rsid w:val="002B50B6"/>
    <w:rsid w:val="002B6A9F"/>
    <w:rsid w:val="002B7ACA"/>
    <w:rsid w:val="002B7D54"/>
    <w:rsid w:val="002C0B6B"/>
    <w:rsid w:val="002C0C14"/>
    <w:rsid w:val="002C3952"/>
    <w:rsid w:val="002C3DE8"/>
    <w:rsid w:val="002C4ED3"/>
    <w:rsid w:val="002C5B18"/>
    <w:rsid w:val="002C6C11"/>
    <w:rsid w:val="002C6CF8"/>
    <w:rsid w:val="002D06C3"/>
    <w:rsid w:val="002D1273"/>
    <w:rsid w:val="002D1B52"/>
    <w:rsid w:val="002D2480"/>
    <w:rsid w:val="002D296A"/>
    <w:rsid w:val="002D2E71"/>
    <w:rsid w:val="002D382F"/>
    <w:rsid w:val="002D714D"/>
    <w:rsid w:val="002D79EF"/>
    <w:rsid w:val="002E005F"/>
    <w:rsid w:val="002E31F5"/>
    <w:rsid w:val="002E3896"/>
    <w:rsid w:val="002E3959"/>
    <w:rsid w:val="002E4C15"/>
    <w:rsid w:val="002E702E"/>
    <w:rsid w:val="002E716D"/>
    <w:rsid w:val="002E7499"/>
    <w:rsid w:val="002F006F"/>
    <w:rsid w:val="002F062B"/>
    <w:rsid w:val="002F0F35"/>
    <w:rsid w:val="002F13D0"/>
    <w:rsid w:val="002F26C4"/>
    <w:rsid w:val="002F379C"/>
    <w:rsid w:val="002F3DD0"/>
    <w:rsid w:val="002F441D"/>
    <w:rsid w:val="002F665F"/>
    <w:rsid w:val="002F6664"/>
    <w:rsid w:val="002F6AE0"/>
    <w:rsid w:val="00301766"/>
    <w:rsid w:val="003019E1"/>
    <w:rsid w:val="00303B79"/>
    <w:rsid w:val="003046FA"/>
    <w:rsid w:val="003056DE"/>
    <w:rsid w:val="0030579E"/>
    <w:rsid w:val="00306562"/>
    <w:rsid w:val="0030729F"/>
    <w:rsid w:val="00307941"/>
    <w:rsid w:val="0031130A"/>
    <w:rsid w:val="003136D1"/>
    <w:rsid w:val="0031420E"/>
    <w:rsid w:val="003144AF"/>
    <w:rsid w:val="003150BE"/>
    <w:rsid w:val="00315883"/>
    <w:rsid w:val="0032006B"/>
    <w:rsid w:val="00322F9C"/>
    <w:rsid w:val="003253F1"/>
    <w:rsid w:val="0033167D"/>
    <w:rsid w:val="003320CB"/>
    <w:rsid w:val="00332F91"/>
    <w:rsid w:val="00334989"/>
    <w:rsid w:val="00334E8F"/>
    <w:rsid w:val="003351DE"/>
    <w:rsid w:val="003366B7"/>
    <w:rsid w:val="00336F63"/>
    <w:rsid w:val="00337224"/>
    <w:rsid w:val="003403D4"/>
    <w:rsid w:val="003420A4"/>
    <w:rsid w:val="003431F7"/>
    <w:rsid w:val="00344844"/>
    <w:rsid w:val="00347E2A"/>
    <w:rsid w:val="00350232"/>
    <w:rsid w:val="00350562"/>
    <w:rsid w:val="00350CF1"/>
    <w:rsid w:val="00351566"/>
    <w:rsid w:val="00352A19"/>
    <w:rsid w:val="00353AA4"/>
    <w:rsid w:val="00354340"/>
    <w:rsid w:val="00356A0A"/>
    <w:rsid w:val="00363D13"/>
    <w:rsid w:val="00363DCA"/>
    <w:rsid w:val="00364217"/>
    <w:rsid w:val="00364A0B"/>
    <w:rsid w:val="00366390"/>
    <w:rsid w:val="0036742F"/>
    <w:rsid w:val="00367EAE"/>
    <w:rsid w:val="0037159D"/>
    <w:rsid w:val="00371B84"/>
    <w:rsid w:val="003733E1"/>
    <w:rsid w:val="00376E35"/>
    <w:rsid w:val="00377791"/>
    <w:rsid w:val="0038105F"/>
    <w:rsid w:val="00381968"/>
    <w:rsid w:val="00381FC6"/>
    <w:rsid w:val="00382640"/>
    <w:rsid w:val="00382AFC"/>
    <w:rsid w:val="00383E34"/>
    <w:rsid w:val="00384908"/>
    <w:rsid w:val="003856BF"/>
    <w:rsid w:val="00385FB7"/>
    <w:rsid w:val="0038765E"/>
    <w:rsid w:val="003909AF"/>
    <w:rsid w:val="00392D5C"/>
    <w:rsid w:val="003934B0"/>
    <w:rsid w:val="00393C20"/>
    <w:rsid w:val="003954E6"/>
    <w:rsid w:val="0039696B"/>
    <w:rsid w:val="003A12F3"/>
    <w:rsid w:val="003A3DD3"/>
    <w:rsid w:val="003A3ED9"/>
    <w:rsid w:val="003A4E55"/>
    <w:rsid w:val="003A4FA7"/>
    <w:rsid w:val="003A629D"/>
    <w:rsid w:val="003A670C"/>
    <w:rsid w:val="003A7FF2"/>
    <w:rsid w:val="003B279E"/>
    <w:rsid w:val="003B5DF7"/>
    <w:rsid w:val="003B605D"/>
    <w:rsid w:val="003B6C69"/>
    <w:rsid w:val="003C2032"/>
    <w:rsid w:val="003C4540"/>
    <w:rsid w:val="003C47D8"/>
    <w:rsid w:val="003C54E3"/>
    <w:rsid w:val="003C5AF0"/>
    <w:rsid w:val="003D1477"/>
    <w:rsid w:val="003D1796"/>
    <w:rsid w:val="003D30C2"/>
    <w:rsid w:val="003D4F9B"/>
    <w:rsid w:val="003D58E2"/>
    <w:rsid w:val="003D76E9"/>
    <w:rsid w:val="003D7F0C"/>
    <w:rsid w:val="003E098C"/>
    <w:rsid w:val="003E0D90"/>
    <w:rsid w:val="003E14B9"/>
    <w:rsid w:val="003E1E35"/>
    <w:rsid w:val="003E28DF"/>
    <w:rsid w:val="003E4123"/>
    <w:rsid w:val="003E6A03"/>
    <w:rsid w:val="003F09B0"/>
    <w:rsid w:val="003F1075"/>
    <w:rsid w:val="003F146E"/>
    <w:rsid w:val="003F1BE3"/>
    <w:rsid w:val="003F28F0"/>
    <w:rsid w:val="003F7E6D"/>
    <w:rsid w:val="00400AA1"/>
    <w:rsid w:val="004029B9"/>
    <w:rsid w:val="004034C3"/>
    <w:rsid w:val="00403562"/>
    <w:rsid w:val="00406775"/>
    <w:rsid w:val="004073F7"/>
    <w:rsid w:val="004077A4"/>
    <w:rsid w:val="00407E64"/>
    <w:rsid w:val="00407FD1"/>
    <w:rsid w:val="00411008"/>
    <w:rsid w:val="004135C8"/>
    <w:rsid w:val="004138FA"/>
    <w:rsid w:val="00414318"/>
    <w:rsid w:val="00414D30"/>
    <w:rsid w:val="00414FD0"/>
    <w:rsid w:val="004162F7"/>
    <w:rsid w:val="00416F61"/>
    <w:rsid w:val="00416F62"/>
    <w:rsid w:val="00417EB7"/>
    <w:rsid w:val="0042043E"/>
    <w:rsid w:val="004219E9"/>
    <w:rsid w:val="00425565"/>
    <w:rsid w:val="00425952"/>
    <w:rsid w:val="00426286"/>
    <w:rsid w:val="00427458"/>
    <w:rsid w:val="00431207"/>
    <w:rsid w:val="00431688"/>
    <w:rsid w:val="00431B3D"/>
    <w:rsid w:val="00435869"/>
    <w:rsid w:val="00437525"/>
    <w:rsid w:val="004401B4"/>
    <w:rsid w:val="004423A6"/>
    <w:rsid w:val="00442975"/>
    <w:rsid w:val="00442A86"/>
    <w:rsid w:val="00443D70"/>
    <w:rsid w:val="00444DA2"/>
    <w:rsid w:val="0044768B"/>
    <w:rsid w:val="0045121F"/>
    <w:rsid w:val="00451D3A"/>
    <w:rsid w:val="004523D5"/>
    <w:rsid w:val="004527E9"/>
    <w:rsid w:val="00453AA8"/>
    <w:rsid w:val="00453FDB"/>
    <w:rsid w:val="00454478"/>
    <w:rsid w:val="00454C39"/>
    <w:rsid w:val="00462844"/>
    <w:rsid w:val="004628E4"/>
    <w:rsid w:val="00462977"/>
    <w:rsid w:val="00462D48"/>
    <w:rsid w:val="00463223"/>
    <w:rsid w:val="00466234"/>
    <w:rsid w:val="00466B14"/>
    <w:rsid w:val="004711E4"/>
    <w:rsid w:val="004723D9"/>
    <w:rsid w:val="004725F0"/>
    <w:rsid w:val="004728DA"/>
    <w:rsid w:val="004729E5"/>
    <w:rsid w:val="0047327F"/>
    <w:rsid w:val="00473EE2"/>
    <w:rsid w:val="004755A3"/>
    <w:rsid w:val="0047782F"/>
    <w:rsid w:val="004804B9"/>
    <w:rsid w:val="00482656"/>
    <w:rsid w:val="00483FDE"/>
    <w:rsid w:val="00484ECA"/>
    <w:rsid w:val="00484F56"/>
    <w:rsid w:val="0048503C"/>
    <w:rsid w:val="00485420"/>
    <w:rsid w:val="004860CE"/>
    <w:rsid w:val="004870BA"/>
    <w:rsid w:val="00487371"/>
    <w:rsid w:val="004920AB"/>
    <w:rsid w:val="00496799"/>
    <w:rsid w:val="004A04D7"/>
    <w:rsid w:val="004A0E43"/>
    <w:rsid w:val="004A34CD"/>
    <w:rsid w:val="004A413F"/>
    <w:rsid w:val="004A5846"/>
    <w:rsid w:val="004A5A01"/>
    <w:rsid w:val="004A67E1"/>
    <w:rsid w:val="004B3072"/>
    <w:rsid w:val="004B785E"/>
    <w:rsid w:val="004C1607"/>
    <w:rsid w:val="004C1EC8"/>
    <w:rsid w:val="004C3DAC"/>
    <w:rsid w:val="004C436D"/>
    <w:rsid w:val="004C61AC"/>
    <w:rsid w:val="004C7306"/>
    <w:rsid w:val="004C7F32"/>
    <w:rsid w:val="004D19FB"/>
    <w:rsid w:val="004D1A9E"/>
    <w:rsid w:val="004D2FB3"/>
    <w:rsid w:val="004D37ED"/>
    <w:rsid w:val="004D3A6E"/>
    <w:rsid w:val="004D4274"/>
    <w:rsid w:val="004D499E"/>
    <w:rsid w:val="004D5581"/>
    <w:rsid w:val="004D6C31"/>
    <w:rsid w:val="004E05CC"/>
    <w:rsid w:val="004E2BB3"/>
    <w:rsid w:val="004E2FFB"/>
    <w:rsid w:val="004E30CB"/>
    <w:rsid w:val="004E4601"/>
    <w:rsid w:val="004E5A5C"/>
    <w:rsid w:val="004E5A9E"/>
    <w:rsid w:val="004E78FB"/>
    <w:rsid w:val="004F031E"/>
    <w:rsid w:val="004F0BEC"/>
    <w:rsid w:val="004F1227"/>
    <w:rsid w:val="004F39BB"/>
    <w:rsid w:val="004F4717"/>
    <w:rsid w:val="004F69C1"/>
    <w:rsid w:val="004F6CE9"/>
    <w:rsid w:val="004F768A"/>
    <w:rsid w:val="00501268"/>
    <w:rsid w:val="005012A2"/>
    <w:rsid w:val="005014FE"/>
    <w:rsid w:val="00502F8F"/>
    <w:rsid w:val="00503112"/>
    <w:rsid w:val="0050433F"/>
    <w:rsid w:val="0050505C"/>
    <w:rsid w:val="00506034"/>
    <w:rsid w:val="005102F8"/>
    <w:rsid w:val="005110C2"/>
    <w:rsid w:val="00511163"/>
    <w:rsid w:val="00512E6E"/>
    <w:rsid w:val="005141FB"/>
    <w:rsid w:val="0051541D"/>
    <w:rsid w:val="005200F8"/>
    <w:rsid w:val="005212B5"/>
    <w:rsid w:val="005221C8"/>
    <w:rsid w:val="0052278B"/>
    <w:rsid w:val="00523023"/>
    <w:rsid w:val="005249C1"/>
    <w:rsid w:val="00526FD0"/>
    <w:rsid w:val="00526FDE"/>
    <w:rsid w:val="0052734C"/>
    <w:rsid w:val="0053055A"/>
    <w:rsid w:val="00531B2A"/>
    <w:rsid w:val="00532C5B"/>
    <w:rsid w:val="00535354"/>
    <w:rsid w:val="00535FFC"/>
    <w:rsid w:val="00537924"/>
    <w:rsid w:val="0054044E"/>
    <w:rsid w:val="00540739"/>
    <w:rsid w:val="00542B0C"/>
    <w:rsid w:val="00543581"/>
    <w:rsid w:val="005444C1"/>
    <w:rsid w:val="00544679"/>
    <w:rsid w:val="00544C14"/>
    <w:rsid w:val="00550C8A"/>
    <w:rsid w:val="00550D34"/>
    <w:rsid w:val="00550E3D"/>
    <w:rsid w:val="005511B2"/>
    <w:rsid w:val="00551CD1"/>
    <w:rsid w:val="00551F1A"/>
    <w:rsid w:val="005520DF"/>
    <w:rsid w:val="005522B1"/>
    <w:rsid w:val="00552691"/>
    <w:rsid w:val="00560E8C"/>
    <w:rsid w:val="005618BD"/>
    <w:rsid w:val="00561B89"/>
    <w:rsid w:val="005623FB"/>
    <w:rsid w:val="0056294B"/>
    <w:rsid w:val="00562A59"/>
    <w:rsid w:val="00562E2A"/>
    <w:rsid w:val="00563E37"/>
    <w:rsid w:val="0056403C"/>
    <w:rsid w:val="005648C2"/>
    <w:rsid w:val="00564B33"/>
    <w:rsid w:val="00565E32"/>
    <w:rsid w:val="005672D0"/>
    <w:rsid w:val="00567CD8"/>
    <w:rsid w:val="005701DD"/>
    <w:rsid w:val="00570C9E"/>
    <w:rsid w:val="005716B8"/>
    <w:rsid w:val="00571D63"/>
    <w:rsid w:val="00573165"/>
    <w:rsid w:val="0057477F"/>
    <w:rsid w:val="00575534"/>
    <w:rsid w:val="00575707"/>
    <w:rsid w:val="00575DD8"/>
    <w:rsid w:val="00576DEA"/>
    <w:rsid w:val="00577D1D"/>
    <w:rsid w:val="00581617"/>
    <w:rsid w:val="00585FF3"/>
    <w:rsid w:val="00586F6F"/>
    <w:rsid w:val="00586FB4"/>
    <w:rsid w:val="00590430"/>
    <w:rsid w:val="0059065D"/>
    <w:rsid w:val="00590CE3"/>
    <w:rsid w:val="005916B9"/>
    <w:rsid w:val="005971F2"/>
    <w:rsid w:val="00597AEA"/>
    <w:rsid w:val="005A3533"/>
    <w:rsid w:val="005A4C78"/>
    <w:rsid w:val="005B3978"/>
    <w:rsid w:val="005B4C52"/>
    <w:rsid w:val="005B4F29"/>
    <w:rsid w:val="005B5477"/>
    <w:rsid w:val="005B5993"/>
    <w:rsid w:val="005B6A92"/>
    <w:rsid w:val="005B7D01"/>
    <w:rsid w:val="005C1155"/>
    <w:rsid w:val="005C278F"/>
    <w:rsid w:val="005C29D6"/>
    <w:rsid w:val="005C3D2B"/>
    <w:rsid w:val="005C53B2"/>
    <w:rsid w:val="005C633A"/>
    <w:rsid w:val="005C71B3"/>
    <w:rsid w:val="005C783F"/>
    <w:rsid w:val="005D2718"/>
    <w:rsid w:val="005D3062"/>
    <w:rsid w:val="005D34F8"/>
    <w:rsid w:val="005D4474"/>
    <w:rsid w:val="005D4D25"/>
    <w:rsid w:val="005D5533"/>
    <w:rsid w:val="005D6527"/>
    <w:rsid w:val="005D6A7D"/>
    <w:rsid w:val="005D7238"/>
    <w:rsid w:val="005E012A"/>
    <w:rsid w:val="005E0B9C"/>
    <w:rsid w:val="005E0E4E"/>
    <w:rsid w:val="005E229F"/>
    <w:rsid w:val="005E2705"/>
    <w:rsid w:val="005E2F85"/>
    <w:rsid w:val="005E36BA"/>
    <w:rsid w:val="005E39D0"/>
    <w:rsid w:val="005E4CF9"/>
    <w:rsid w:val="005E50E0"/>
    <w:rsid w:val="005E6248"/>
    <w:rsid w:val="005E69D3"/>
    <w:rsid w:val="005E7C58"/>
    <w:rsid w:val="005F04A4"/>
    <w:rsid w:val="005F09F0"/>
    <w:rsid w:val="005F2173"/>
    <w:rsid w:val="005F4026"/>
    <w:rsid w:val="005F4165"/>
    <w:rsid w:val="005F604A"/>
    <w:rsid w:val="00601644"/>
    <w:rsid w:val="00603610"/>
    <w:rsid w:val="00603810"/>
    <w:rsid w:val="0060414E"/>
    <w:rsid w:val="00604701"/>
    <w:rsid w:val="0060564C"/>
    <w:rsid w:val="00605728"/>
    <w:rsid w:val="00605C03"/>
    <w:rsid w:val="006067E7"/>
    <w:rsid w:val="00607477"/>
    <w:rsid w:val="00610F36"/>
    <w:rsid w:val="006113A8"/>
    <w:rsid w:val="0061186A"/>
    <w:rsid w:val="00611FBB"/>
    <w:rsid w:val="00613D6F"/>
    <w:rsid w:val="00615920"/>
    <w:rsid w:val="00617905"/>
    <w:rsid w:val="0062040E"/>
    <w:rsid w:val="006211D4"/>
    <w:rsid w:val="00622AF2"/>
    <w:rsid w:val="00623250"/>
    <w:rsid w:val="00623279"/>
    <w:rsid w:val="00623B0C"/>
    <w:rsid w:val="00623DD9"/>
    <w:rsid w:val="00624344"/>
    <w:rsid w:val="0062453A"/>
    <w:rsid w:val="0063168C"/>
    <w:rsid w:val="006320D4"/>
    <w:rsid w:val="00633554"/>
    <w:rsid w:val="00634AFF"/>
    <w:rsid w:val="00635687"/>
    <w:rsid w:val="00636B36"/>
    <w:rsid w:val="00637000"/>
    <w:rsid w:val="00637F21"/>
    <w:rsid w:val="006442D7"/>
    <w:rsid w:val="00646265"/>
    <w:rsid w:val="00650697"/>
    <w:rsid w:val="00652312"/>
    <w:rsid w:val="006527DA"/>
    <w:rsid w:val="00653B9E"/>
    <w:rsid w:val="00655915"/>
    <w:rsid w:val="00655F6E"/>
    <w:rsid w:val="006569A4"/>
    <w:rsid w:val="00656B14"/>
    <w:rsid w:val="00661EA1"/>
    <w:rsid w:val="0066270D"/>
    <w:rsid w:val="006628E4"/>
    <w:rsid w:val="006637BA"/>
    <w:rsid w:val="00664C93"/>
    <w:rsid w:val="0066535C"/>
    <w:rsid w:val="00670A26"/>
    <w:rsid w:val="00670AE7"/>
    <w:rsid w:val="00672367"/>
    <w:rsid w:val="0067334C"/>
    <w:rsid w:val="006736CE"/>
    <w:rsid w:val="00673764"/>
    <w:rsid w:val="006751CC"/>
    <w:rsid w:val="00675C3D"/>
    <w:rsid w:val="00675F2A"/>
    <w:rsid w:val="00677936"/>
    <w:rsid w:val="00680DD3"/>
    <w:rsid w:val="00681497"/>
    <w:rsid w:val="006826F4"/>
    <w:rsid w:val="0068300B"/>
    <w:rsid w:val="00684653"/>
    <w:rsid w:val="006864BA"/>
    <w:rsid w:val="00687C9E"/>
    <w:rsid w:val="00687DCD"/>
    <w:rsid w:val="00691FEE"/>
    <w:rsid w:val="006921BC"/>
    <w:rsid w:val="00692290"/>
    <w:rsid w:val="00695B9F"/>
    <w:rsid w:val="00696F54"/>
    <w:rsid w:val="00697046"/>
    <w:rsid w:val="00697CB3"/>
    <w:rsid w:val="006A050C"/>
    <w:rsid w:val="006A06A3"/>
    <w:rsid w:val="006A2281"/>
    <w:rsid w:val="006A36F8"/>
    <w:rsid w:val="006A375F"/>
    <w:rsid w:val="006A3E89"/>
    <w:rsid w:val="006A4618"/>
    <w:rsid w:val="006A519C"/>
    <w:rsid w:val="006A6EED"/>
    <w:rsid w:val="006B0346"/>
    <w:rsid w:val="006B03ED"/>
    <w:rsid w:val="006B0483"/>
    <w:rsid w:val="006B066A"/>
    <w:rsid w:val="006B14E6"/>
    <w:rsid w:val="006B2071"/>
    <w:rsid w:val="006B27BC"/>
    <w:rsid w:val="006B2CF5"/>
    <w:rsid w:val="006B2D44"/>
    <w:rsid w:val="006B2E61"/>
    <w:rsid w:val="006B3ABA"/>
    <w:rsid w:val="006B3EE5"/>
    <w:rsid w:val="006B52DB"/>
    <w:rsid w:val="006B538B"/>
    <w:rsid w:val="006B6058"/>
    <w:rsid w:val="006B7295"/>
    <w:rsid w:val="006B74D2"/>
    <w:rsid w:val="006C0D8F"/>
    <w:rsid w:val="006C0DDA"/>
    <w:rsid w:val="006C137A"/>
    <w:rsid w:val="006C4145"/>
    <w:rsid w:val="006C4283"/>
    <w:rsid w:val="006C5ACC"/>
    <w:rsid w:val="006D07B6"/>
    <w:rsid w:val="006D1A3D"/>
    <w:rsid w:val="006D1C98"/>
    <w:rsid w:val="006D27C6"/>
    <w:rsid w:val="006D27D3"/>
    <w:rsid w:val="006D3933"/>
    <w:rsid w:val="006D5368"/>
    <w:rsid w:val="006D6130"/>
    <w:rsid w:val="006D766E"/>
    <w:rsid w:val="006E00D0"/>
    <w:rsid w:val="006E14CF"/>
    <w:rsid w:val="006E1551"/>
    <w:rsid w:val="006E355C"/>
    <w:rsid w:val="006E39D3"/>
    <w:rsid w:val="006E3C77"/>
    <w:rsid w:val="006E42E5"/>
    <w:rsid w:val="006E4346"/>
    <w:rsid w:val="006E4D6D"/>
    <w:rsid w:val="006E54A2"/>
    <w:rsid w:val="006E7179"/>
    <w:rsid w:val="006E7192"/>
    <w:rsid w:val="006F0E4D"/>
    <w:rsid w:val="006F3372"/>
    <w:rsid w:val="006F45CC"/>
    <w:rsid w:val="006F48EE"/>
    <w:rsid w:val="006F4AC8"/>
    <w:rsid w:val="006F579A"/>
    <w:rsid w:val="006F6AD3"/>
    <w:rsid w:val="006F778B"/>
    <w:rsid w:val="006F7BB0"/>
    <w:rsid w:val="00701406"/>
    <w:rsid w:val="00701EBB"/>
    <w:rsid w:val="00701EDC"/>
    <w:rsid w:val="00702721"/>
    <w:rsid w:val="00702D94"/>
    <w:rsid w:val="00702E28"/>
    <w:rsid w:val="007034E8"/>
    <w:rsid w:val="007048B1"/>
    <w:rsid w:val="007053FB"/>
    <w:rsid w:val="00705780"/>
    <w:rsid w:val="00706622"/>
    <w:rsid w:val="0071206B"/>
    <w:rsid w:val="00713FBE"/>
    <w:rsid w:val="00714FDE"/>
    <w:rsid w:val="00715A39"/>
    <w:rsid w:val="007163D3"/>
    <w:rsid w:val="0071756C"/>
    <w:rsid w:val="00720077"/>
    <w:rsid w:val="007208D7"/>
    <w:rsid w:val="0072156E"/>
    <w:rsid w:val="00721D16"/>
    <w:rsid w:val="00722D7A"/>
    <w:rsid w:val="00723D00"/>
    <w:rsid w:val="007249FB"/>
    <w:rsid w:val="00725B23"/>
    <w:rsid w:val="0073018C"/>
    <w:rsid w:val="007314CF"/>
    <w:rsid w:val="00731C87"/>
    <w:rsid w:val="007352DD"/>
    <w:rsid w:val="0073787B"/>
    <w:rsid w:val="0074233E"/>
    <w:rsid w:val="007423E2"/>
    <w:rsid w:val="00742C85"/>
    <w:rsid w:val="0074449E"/>
    <w:rsid w:val="00744E8C"/>
    <w:rsid w:val="0074572E"/>
    <w:rsid w:val="00746380"/>
    <w:rsid w:val="007466FE"/>
    <w:rsid w:val="00747E27"/>
    <w:rsid w:val="0075067A"/>
    <w:rsid w:val="00750EA4"/>
    <w:rsid w:val="007535E2"/>
    <w:rsid w:val="00755288"/>
    <w:rsid w:val="00755A10"/>
    <w:rsid w:val="00756B5A"/>
    <w:rsid w:val="007602AE"/>
    <w:rsid w:val="0076428C"/>
    <w:rsid w:val="00766D9A"/>
    <w:rsid w:val="007732E0"/>
    <w:rsid w:val="00773589"/>
    <w:rsid w:val="00773E8F"/>
    <w:rsid w:val="00774956"/>
    <w:rsid w:val="00775CE3"/>
    <w:rsid w:val="00777C93"/>
    <w:rsid w:val="00777D6A"/>
    <w:rsid w:val="007800F4"/>
    <w:rsid w:val="0078122E"/>
    <w:rsid w:val="0078168D"/>
    <w:rsid w:val="00783DCF"/>
    <w:rsid w:val="00783F3D"/>
    <w:rsid w:val="007856C4"/>
    <w:rsid w:val="00785EB3"/>
    <w:rsid w:val="00786CA8"/>
    <w:rsid w:val="00786D86"/>
    <w:rsid w:val="00790F36"/>
    <w:rsid w:val="0079216A"/>
    <w:rsid w:val="0079336F"/>
    <w:rsid w:val="007935C0"/>
    <w:rsid w:val="00793737"/>
    <w:rsid w:val="00793969"/>
    <w:rsid w:val="00793F88"/>
    <w:rsid w:val="0079532B"/>
    <w:rsid w:val="007955AC"/>
    <w:rsid w:val="0079595C"/>
    <w:rsid w:val="007978A7"/>
    <w:rsid w:val="00797B97"/>
    <w:rsid w:val="007A2B88"/>
    <w:rsid w:val="007A497A"/>
    <w:rsid w:val="007A54E6"/>
    <w:rsid w:val="007A5BC5"/>
    <w:rsid w:val="007A67F0"/>
    <w:rsid w:val="007B0CF9"/>
    <w:rsid w:val="007B1CDF"/>
    <w:rsid w:val="007B39CC"/>
    <w:rsid w:val="007B3ED4"/>
    <w:rsid w:val="007B4160"/>
    <w:rsid w:val="007B4245"/>
    <w:rsid w:val="007B661B"/>
    <w:rsid w:val="007B78B9"/>
    <w:rsid w:val="007C058B"/>
    <w:rsid w:val="007C1BB4"/>
    <w:rsid w:val="007C1FAD"/>
    <w:rsid w:val="007C22E9"/>
    <w:rsid w:val="007C31DE"/>
    <w:rsid w:val="007C3E83"/>
    <w:rsid w:val="007C6B3B"/>
    <w:rsid w:val="007C6E21"/>
    <w:rsid w:val="007C7643"/>
    <w:rsid w:val="007D0140"/>
    <w:rsid w:val="007D2333"/>
    <w:rsid w:val="007D26D0"/>
    <w:rsid w:val="007D2AB0"/>
    <w:rsid w:val="007D3699"/>
    <w:rsid w:val="007D3984"/>
    <w:rsid w:val="007D3C2D"/>
    <w:rsid w:val="007D4919"/>
    <w:rsid w:val="007D6C76"/>
    <w:rsid w:val="007D7CAC"/>
    <w:rsid w:val="007E0B79"/>
    <w:rsid w:val="007E0EB9"/>
    <w:rsid w:val="007E1FC1"/>
    <w:rsid w:val="007E24A9"/>
    <w:rsid w:val="007E2D41"/>
    <w:rsid w:val="007E6C13"/>
    <w:rsid w:val="007F0580"/>
    <w:rsid w:val="007F060F"/>
    <w:rsid w:val="007F1CDD"/>
    <w:rsid w:val="007F2146"/>
    <w:rsid w:val="007F2210"/>
    <w:rsid w:val="007F2388"/>
    <w:rsid w:val="007F30A6"/>
    <w:rsid w:val="007F40BD"/>
    <w:rsid w:val="007F74DF"/>
    <w:rsid w:val="00800C0F"/>
    <w:rsid w:val="00801BCF"/>
    <w:rsid w:val="00801D98"/>
    <w:rsid w:val="00803CC0"/>
    <w:rsid w:val="00804215"/>
    <w:rsid w:val="0080611F"/>
    <w:rsid w:val="00807426"/>
    <w:rsid w:val="008077DE"/>
    <w:rsid w:val="008106FA"/>
    <w:rsid w:val="00810CB9"/>
    <w:rsid w:val="00811636"/>
    <w:rsid w:val="00811727"/>
    <w:rsid w:val="008120EC"/>
    <w:rsid w:val="008122F3"/>
    <w:rsid w:val="0081262C"/>
    <w:rsid w:val="0081280F"/>
    <w:rsid w:val="00813401"/>
    <w:rsid w:val="00813F61"/>
    <w:rsid w:val="008141D3"/>
    <w:rsid w:val="00814B08"/>
    <w:rsid w:val="00815EC6"/>
    <w:rsid w:val="00815F35"/>
    <w:rsid w:val="008166DA"/>
    <w:rsid w:val="00816CC6"/>
    <w:rsid w:val="00820CB1"/>
    <w:rsid w:val="0082210F"/>
    <w:rsid w:val="0082692E"/>
    <w:rsid w:val="008273F5"/>
    <w:rsid w:val="008301FA"/>
    <w:rsid w:val="00830934"/>
    <w:rsid w:val="0083147E"/>
    <w:rsid w:val="00831BFF"/>
    <w:rsid w:val="0083300D"/>
    <w:rsid w:val="008365E2"/>
    <w:rsid w:val="00836603"/>
    <w:rsid w:val="00845030"/>
    <w:rsid w:val="008456BB"/>
    <w:rsid w:val="008456D5"/>
    <w:rsid w:val="008469B6"/>
    <w:rsid w:val="008478C9"/>
    <w:rsid w:val="00853A92"/>
    <w:rsid w:val="00854703"/>
    <w:rsid w:val="008548EA"/>
    <w:rsid w:val="00855392"/>
    <w:rsid w:val="00856042"/>
    <w:rsid w:val="00857C72"/>
    <w:rsid w:val="00857F3C"/>
    <w:rsid w:val="008607D1"/>
    <w:rsid w:val="00862E6E"/>
    <w:rsid w:val="00863244"/>
    <w:rsid w:val="008636C3"/>
    <w:rsid w:val="0086428F"/>
    <w:rsid w:val="008648D7"/>
    <w:rsid w:val="00865BD3"/>
    <w:rsid w:val="00866FCF"/>
    <w:rsid w:val="008670AD"/>
    <w:rsid w:val="00870263"/>
    <w:rsid w:val="00871EBD"/>
    <w:rsid w:val="008728CB"/>
    <w:rsid w:val="0087301C"/>
    <w:rsid w:val="00874C2D"/>
    <w:rsid w:val="00874E54"/>
    <w:rsid w:val="00875E9F"/>
    <w:rsid w:val="00876FB9"/>
    <w:rsid w:val="008826B6"/>
    <w:rsid w:val="00882F8F"/>
    <w:rsid w:val="00891069"/>
    <w:rsid w:val="00891BCC"/>
    <w:rsid w:val="00895890"/>
    <w:rsid w:val="008968C7"/>
    <w:rsid w:val="008A0CC7"/>
    <w:rsid w:val="008A1901"/>
    <w:rsid w:val="008A22EA"/>
    <w:rsid w:val="008A2AC4"/>
    <w:rsid w:val="008A3320"/>
    <w:rsid w:val="008A47C1"/>
    <w:rsid w:val="008A5908"/>
    <w:rsid w:val="008A6978"/>
    <w:rsid w:val="008B0880"/>
    <w:rsid w:val="008B0A71"/>
    <w:rsid w:val="008B244A"/>
    <w:rsid w:val="008B2555"/>
    <w:rsid w:val="008B54E7"/>
    <w:rsid w:val="008B6818"/>
    <w:rsid w:val="008B7773"/>
    <w:rsid w:val="008C1846"/>
    <w:rsid w:val="008C3370"/>
    <w:rsid w:val="008C3437"/>
    <w:rsid w:val="008C3EC3"/>
    <w:rsid w:val="008C4FCC"/>
    <w:rsid w:val="008C51A6"/>
    <w:rsid w:val="008C52AE"/>
    <w:rsid w:val="008C537B"/>
    <w:rsid w:val="008D1488"/>
    <w:rsid w:val="008D2CAF"/>
    <w:rsid w:val="008D2FD3"/>
    <w:rsid w:val="008D3D0B"/>
    <w:rsid w:val="008D47C8"/>
    <w:rsid w:val="008D59C5"/>
    <w:rsid w:val="008D6110"/>
    <w:rsid w:val="008D69FE"/>
    <w:rsid w:val="008D6B03"/>
    <w:rsid w:val="008D7872"/>
    <w:rsid w:val="008E0536"/>
    <w:rsid w:val="008E0737"/>
    <w:rsid w:val="008E17CC"/>
    <w:rsid w:val="008E4BB9"/>
    <w:rsid w:val="008E53FA"/>
    <w:rsid w:val="008E5A17"/>
    <w:rsid w:val="008F14CB"/>
    <w:rsid w:val="008F26B3"/>
    <w:rsid w:val="008F2C45"/>
    <w:rsid w:val="008F458D"/>
    <w:rsid w:val="008F4670"/>
    <w:rsid w:val="008F4DC8"/>
    <w:rsid w:val="008F6784"/>
    <w:rsid w:val="00900C0D"/>
    <w:rsid w:val="00901218"/>
    <w:rsid w:val="00901AFF"/>
    <w:rsid w:val="0090227A"/>
    <w:rsid w:val="00902F3F"/>
    <w:rsid w:val="00903604"/>
    <w:rsid w:val="00904540"/>
    <w:rsid w:val="00904613"/>
    <w:rsid w:val="00904653"/>
    <w:rsid w:val="00905266"/>
    <w:rsid w:val="00906EE4"/>
    <w:rsid w:val="00912B68"/>
    <w:rsid w:val="00913451"/>
    <w:rsid w:val="009224DD"/>
    <w:rsid w:val="0092448C"/>
    <w:rsid w:val="009255C4"/>
    <w:rsid w:val="00926144"/>
    <w:rsid w:val="00926F21"/>
    <w:rsid w:val="0093269A"/>
    <w:rsid w:val="00932BEC"/>
    <w:rsid w:val="009337E8"/>
    <w:rsid w:val="00933962"/>
    <w:rsid w:val="00935131"/>
    <w:rsid w:val="00937130"/>
    <w:rsid w:val="00940892"/>
    <w:rsid w:val="0094215B"/>
    <w:rsid w:val="00943B52"/>
    <w:rsid w:val="00944145"/>
    <w:rsid w:val="00944891"/>
    <w:rsid w:val="00945017"/>
    <w:rsid w:val="009455CE"/>
    <w:rsid w:val="00945853"/>
    <w:rsid w:val="00945C2E"/>
    <w:rsid w:val="00945E92"/>
    <w:rsid w:val="0095085F"/>
    <w:rsid w:val="009515EA"/>
    <w:rsid w:val="00951884"/>
    <w:rsid w:val="0095240D"/>
    <w:rsid w:val="009527EE"/>
    <w:rsid w:val="00957BAC"/>
    <w:rsid w:val="00961631"/>
    <w:rsid w:val="00961A15"/>
    <w:rsid w:val="00962131"/>
    <w:rsid w:val="0096363E"/>
    <w:rsid w:val="00965769"/>
    <w:rsid w:val="009709CE"/>
    <w:rsid w:val="009713BE"/>
    <w:rsid w:val="0097143F"/>
    <w:rsid w:val="00971E02"/>
    <w:rsid w:val="0097417F"/>
    <w:rsid w:val="00974A4F"/>
    <w:rsid w:val="00975B20"/>
    <w:rsid w:val="00975EEE"/>
    <w:rsid w:val="00976850"/>
    <w:rsid w:val="00976A31"/>
    <w:rsid w:val="00981C67"/>
    <w:rsid w:val="00981FEF"/>
    <w:rsid w:val="009832F9"/>
    <w:rsid w:val="0098592D"/>
    <w:rsid w:val="00986CA4"/>
    <w:rsid w:val="00987C98"/>
    <w:rsid w:val="00990B15"/>
    <w:rsid w:val="00991937"/>
    <w:rsid w:val="00993138"/>
    <w:rsid w:val="009935A4"/>
    <w:rsid w:val="009935EE"/>
    <w:rsid w:val="0099527B"/>
    <w:rsid w:val="009956D1"/>
    <w:rsid w:val="00996434"/>
    <w:rsid w:val="009976D1"/>
    <w:rsid w:val="009A052F"/>
    <w:rsid w:val="009A10C7"/>
    <w:rsid w:val="009A175D"/>
    <w:rsid w:val="009A1C6D"/>
    <w:rsid w:val="009A2276"/>
    <w:rsid w:val="009A2650"/>
    <w:rsid w:val="009A2ADA"/>
    <w:rsid w:val="009A2C22"/>
    <w:rsid w:val="009A33E1"/>
    <w:rsid w:val="009A3EB5"/>
    <w:rsid w:val="009A5B2C"/>
    <w:rsid w:val="009A6286"/>
    <w:rsid w:val="009B2160"/>
    <w:rsid w:val="009B23BD"/>
    <w:rsid w:val="009B2BE9"/>
    <w:rsid w:val="009B40A3"/>
    <w:rsid w:val="009B4100"/>
    <w:rsid w:val="009B4233"/>
    <w:rsid w:val="009B49A7"/>
    <w:rsid w:val="009B5F7F"/>
    <w:rsid w:val="009B6BE1"/>
    <w:rsid w:val="009C02C7"/>
    <w:rsid w:val="009C1421"/>
    <w:rsid w:val="009C1CAA"/>
    <w:rsid w:val="009C2976"/>
    <w:rsid w:val="009C313A"/>
    <w:rsid w:val="009C72AE"/>
    <w:rsid w:val="009D3AA5"/>
    <w:rsid w:val="009D4408"/>
    <w:rsid w:val="009D780B"/>
    <w:rsid w:val="009E011E"/>
    <w:rsid w:val="009E0548"/>
    <w:rsid w:val="009E1476"/>
    <w:rsid w:val="009E170B"/>
    <w:rsid w:val="009E21CA"/>
    <w:rsid w:val="009E22CC"/>
    <w:rsid w:val="009E3493"/>
    <w:rsid w:val="009E5505"/>
    <w:rsid w:val="009E615A"/>
    <w:rsid w:val="009F097B"/>
    <w:rsid w:val="009F0FD0"/>
    <w:rsid w:val="009F3B16"/>
    <w:rsid w:val="009F3B5D"/>
    <w:rsid w:val="009F3F9C"/>
    <w:rsid w:val="009F42F5"/>
    <w:rsid w:val="009F4BC7"/>
    <w:rsid w:val="00A00153"/>
    <w:rsid w:val="00A00430"/>
    <w:rsid w:val="00A01524"/>
    <w:rsid w:val="00A018DE"/>
    <w:rsid w:val="00A02B8C"/>
    <w:rsid w:val="00A03711"/>
    <w:rsid w:val="00A0563A"/>
    <w:rsid w:val="00A0691E"/>
    <w:rsid w:val="00A06A83"/>
    <w:rsid w:val="00A12F37"/>
    <w:rsid w:val="00A13564"/>
    <w:rsid w:val="00A163E6"/>
    <w:rsid w:val="00A16E2D"/>
    <w:rsid w:val="00A20B9A"/>
    <w:rsid w:val="00A227E1"/>
    <w:rsid w:val="00A24355"/>
    <w:rsid w:val="00A25F66"/>
    <w:rsid w:val="00A26FFC"/>
    <w:rsid w:val="00A31577"/>
    <w:rsid w:val="00A32BAF"/>
    <w:rsid w:val="00A35E2F"/>
    <w:rsid w:val="00A36FFB"/>
    <w:rsid w:val="00A37731"/>
    <w:rsid w:val="00A37C49"/>
    <w:rsid w:val="00A4149B"/>
    <w:rsid w:val="00A42CCE"/>
    <w:rsid w:val="00A436AF"/>
    <w:rsid w:val="00A43E54"/>
    <w:rsid w:val="00A44361"/>
    <w:rsid w:val="00A46041"/>
    <w:rsid w:val="00A46549"/>
    <w:rsid w:val="00A4755B"/>
    <w:rsid w:val="00A507BE"/>
    <w:rsid w:val="00A51839"/>
    <w:rsid w:val="00A53721"/>
    <w:rsid w:val="00A55F1E"/>
    <w:rsid w:val="00A565B0"/>
    <w:rsid w:val="00A628C6"/>
    <w:rsid w:val="00A64211"/>
    <w:rsid w:val="00A710A1"/>
    <w:rsid w:val="00A73CDC"/>
    <w:rsid w:val="00A76120"/>
    <w:rsid w:val="00A76AA8"/>
    <w:rsid w:val="00A816A2"/>
    <w:rsid w:val="00A82B17"/>
    <w:rsid w:val="00A83FE5"/>
    <w:rsid w:val="00A8416E"/>
    <w:rsid w:val="00A841F9"/>
    <w:rsid w:val="00A847B5"/>
    <w:rsid w:val="00A855CA"/>
    <w:rsid w:val="00A85605"/>
    <w:rsid w:val="00A859F7"/>
    <w:rsid w:val="00A86B38"/>
    <w:rsid w:val="00A87CA4"/>
    <w:rsid w:val="00A91EE4"/>
    <w:rsid w:val="00A932A7"/>
    <w:rsid w:val="00A9624B"/>
    <w:rsid w:val="00A96264"/>
    <w:rsid w:val="00A96346"/>
    <w:rsid w:val="00A96E00"/>
    <w:rsid w:val="00AA0E21"/>
    <w:rsid w:val="00AA1317"/>
    <w:rsid w:val="00AA1D36"/>
    <w:rsid w:val="00AA20F1"/>
    <w:rsid w:val="00AA3014"/>
    <w:rsid w:val="00AA31BD"/>
    <w:rsid w:val="00AA32E6"/>
    <w:rsid w:val="00AA3682"/>
    <w:rsid w:val="00AA3ACC"/>
    <w:rsid w:val="00AA3C72"/>
    <w:rsid w:val="00AA43F4"/>
    <w:rsid w:val="00AA5E72"/>
    <w:rsid w:val="00AA71FF"/>
    <w:rsid w:val="00AB1026"/>
    <w:rsid w:val="00AB122B"/>
    <w:rsid w:val="00AB3DFB"/>
    <w:rsid w:val="00AB4701"/>
    <w:rsid w:val="00AB72BC"/>
    <w:rsid w:val="00AC039F"/>
    <w:rsid w:val="00AC0EA5"/>
    <w:rsid w:val="00AC548D"/>
    <w:rsid w:val="00AC5710"/>
    <w:rsid w:val="00AC6095"/>
    <w:rsid w:val="00AC7B2B"/>
    <w:rsid w:val="00AD0246"/>
    <w:rsid w:val="00AD1114"/>
    <w:rsid w:val="00AD3785"/>
    <w:rsid w:val="00AD5D91"/>
    <w:rsid w:val="00AD5E44"/>
    <w:rsid w:val="00AE17F8"/>
    <w:rsid w:val="00AE3D48"/>
    <w:rsid w:val="00AE3FE1"/>
    <w:rsid w:val="00AE53FB"/>
    <w:rsid w:val="00AE65DF"/>
    <w:rsid w:val="00AE66BC"/>
    <w:rsid w:val="00AE66D3"/>
    <w:rsid w:val="00AE6B00"/>
    <w:rsid w:val="00AF3947"/>
    <w:rsid w:val="00AF52F5"/>
    <w:rsid w:val="00AF5B7C"/>
    <w:rsid w:val="00AF6692"/>
    <w:rsid w:val="00AF7B72"/>
    <w:rsid w:val="00B00531"/>
    <w:rsid w:val="00B013AF"/>
    <w:rsid w:val="00B016B5"/>
    <w:rsid w:val="00B01B76"/>
    <w:rsid w:val="00B049F5"/>
    <w:rsid w:val="00B0576D"/>
    <w:rsid w:val="00B0598B"/>
    <w:rsid w:val="00B07D91"/>
    <w:rsid w:val="00B12C06"/>
    <w:rsid w:val="00B13CA3"/>
    <w:rsid w:val="00B173B1"/>
    <w:rsid w:val="00B174A2"/>
    <w:rsid w:val="00B17BA0"/>
    <w:rsid w:val="00B20AF6"/>
    <w:rsid w:val="00B20E0E"/>
    <w:rsid w:val="00B21560"/>
    <w:rsid w:val="00B26D2F"/>
    <w:rsid w:val="00B2719E"/>
    <w:rsid w:val="00B2732B"/>
    <w:rsid w:val="00B2752F"/>
    <w:rsid w:val="00B27653"/>
    <w:rsid w:val="00B30697"/>
    <w:rsid w:val="00B32DFF"/>
    <w:rsid w:val="00B346D3"/>
    <w:rsid w:val="00B34D7F"/>
    <w:rsid w:val="00B35A43"/>
    <w:rsid w:val="00B370AA"/>
    <w:rsid w:val="00B40993"/>
    <w:rsid w:val="00B423AD"/>
    <w:rsid w:val="00B4240E"/>
    <w:rsid w:val="00B45972"/>
    <w:rsid w:val="00B45EF5"/>
    <w:rsid w:val="00B51BC3"/>
    <w:rsid w:val="00B521B7"/>
    <w:rsid w:val="00B52FEA"/>
    <w:rsid w:val="00B536C3"/>
    <w:rsid w:val="00B5386A"/>
    <w:rsid w:val="00B54651"/>
    <w:rsid w:val="00B55EB7"/>
    <w:rsid w:val="00B575F9"/>
    <w:rsid w:val="00B57FC6"/>
    <w:rsid w:val="00B60554"/>
    <w:rsid w:val="00B61AF0"/>
    <w:rsid w:val="00B62948"/>
    <w:rsid w:val="00B63C67"/>
    <w:rsid w:val="00B66E79"/>
    <w:rsid w:val="00B678AE"/>
    <w:rsid w:val="00B72D86"/>
    <w:rsid w:val="00B75278"/>
    <w:rsid w:val="00B752FD"/>
    <w:rsid w:val="00B76E42"/>
    <w:rsid w:val="00B812C4"/>
    <w:rsid w:val="00B81365"/>
    <w:rsid w:val="00B81391"/>
    <w:rsid w:val="00B82E3E"/>
    <w:rsid w:val="00B834A3"/>
    <w:rsid w:val="00B8541D"/>
    <w:rsid w:val="00B85784"/>
    <w:rsid w:val="00B85B65"/>
    <w:rsid w:val="00B85F72"/>
    <w:rsid w:val="00B875C6"/>
    <w:rsid w:val="00B87A6A"/>
    <w:rsid w:val="00B87DC5"/>
    <w:rsid w:val="00B92D41"/>
    <w:rsid w:val="00B93576"/>
    <w:rsid w:val="00B93C59"/>
    <w:rsid w:val="00B96817"/>
    <w:rsid w:val="00B97013"/>
    <w:rsid w:val="00B97480"/>
    <w:rsid w:val="00BA0D3F"/>
    <w:rsid w:val="00BA3297"/>
    <w:rsid w:val="00BA4620"/>
    <w:rsid w:val="00BA6ACE"/>
    <w:rsid w:val="00BA74A6"/>
    <w:rsid w:val="00BA754F"/>
    <w:rsid w:val="00BB0534"/>
    <w:rsid w:val="00BB1D61"/>
    <w:rsid w:val="00BB3B03"/>
    <w:rsid w:val="00BB4227"/>
    <w:rsid w:val="00BB4BE4"/>
    <w:rsid w:val="00BB5F63"/>
    <w:rsid w:val="00BB6344"/>
    <w:rsid w:val="00BB720A"/>
    <w:rsid w:val="00BC0DC6"/>
    <w:rsid w:val="00BC2A33"/>
    <w:rsid w:val="00BC3A38"/>
    <w:rsid w:val="00BC4C1C"/>
    <w:rsid w:val="00BC51C5"/>
    <w:rsid w:val="00BC7DE1"/>
    <w:rsid w:val="00BD202B"/>
    <w:rsid w:val="00BD248E"/>
    <w:rsid w:val="00BD2F57"/>
    <w:rsid w:val="00BD3D15"/>
    <w:rsid w:val="00BD4A6C"/>
    <w:rsid w:val="00BD4ABB"/>
    <w:rsid w:val="00BD6458"/>
    <w:rsid w:val="00BD7826"/>
    <w:rsid w:val="00BE0695"/>
    <w:rsid w:val="00BE2014"/>
    <w:rsid w:val="00BE33F8"/>
    <w:rsid w:val="00BE3CFF"/>
    <w:rsid w:val="00BE4AB1"/>
    <w:rsid w:val="00BE5387"/>
    <w:rsid w:val="00BE636E"/>
    <w:rsid w:val="00BE74D8"/>
    <w:rsid w:val="00BF0990"/>
    <w:rsid w:val="00BF5A16"/>
    <w:rsid w:val="00BF728A"/>
    <w:rsid w:val="00BF72BC"/>
    <w:rsid w:val="00C0003E"/>
    <w:rsid w:val="00C01009"/>
    <w:rsid w:val="00C019D8"/>
    <w:rsid w:val="00C02B9B"/>
    <w:rsid w:val="00C04B66"/>
    <w:rsid w:val="00C0556E"/>
    <w:rsid w:val="00C072EA"/>
    <w:rsid w:val="00C104FA"/>
    <w:rsid w:val="00C106B6"/>
    <w:rsid w:val="00C10A6B"/>
    <w:rsid w:val="00C11E8E"/>
    <w:rsid w:val="00C152BB"/>
    <w:rsid w:val="00C165B6"/>
    <w:rsid w:val="00C20CE0"/>
    <w:rsid w:val="00C227F5"/>
    <w:rsid w:val="00C229A2"/>
    <w:rsid w:val="00C23F24"/>
    <w:rsid w:val="00C24641"/>
    <w:rsid w:val="00C251FA"/>
    <w:rsid w:val="00C27806"/>
    <w:rsid w:val="00C30FB3"/>
    <w:rsid w:val="00C31C1B"/>
    <w:rsid w:val="00C31E59"/>
    <w:rsid w:val="00C3331A"/>
    <w:rsid w:val="00C33744"/>
    <w:rsid w:val="00C339C0"/>
    <w:rsid w:val="00C34C48"/>
    <w:rsid w:val="00C3538C"/>
    <w:rsid w:val="00C404E3"/>
    <w:rsid w:val="00C41896"/>
    <w:rsid w:val="00C41E98"/>
    <w:rsid w:val="00C4235C"/>
    <w:rsid w:val="00C4316C"/>
    <w:rsid w:val="00C43608"/>
    <w:rsid w:val="00C43A05"/>
    <w:rsid w:val="00C4433B"/>
    <w:rsid w:val="00C453F5"/>
    <w:rsid w:val="00C50CDA"/>
    <w:rsid w:val="00C50F83"/>
    <w:rsid w:val="00C51139"/>
    <w:rsid w:val="00C5138D"/>
    <w:rsid w:val="00C51C41"/>
    <w:rsid w:val="00C522D5"/>
    <w:rsid w:val="00C52C67"/>
    <w:rsid w:val="00C5508E"/>
    <w:rsid w:val="00C552BC"/>
    <w:rsid w:val="00C55F9B"/>
    <w:rsid w:val="00C5759A"/>
    <w:rsid w:val="00C57A64"/>
    <w:rsid w:val="00C6006B"/>
    <w:rsid w:val="00C60A98"/>
    <w:rsid w:val="00C60F52"/>
    <w:rsid w:val="00C62C87"/>
    <w:rsid w:val="00C652D3"/>
    <w:rsid w:val="00C66CEC"/>
    <w:rsid w:val="00C72802"/>
    <w:rsid w:val="00C74E70"/>
    <w:rsid w:val="00C77A20"/>
    <w:rsid w:val="00C80BED"/>
    <w:rsid w:val="00C80C59"/>
    <w:rsid w:val="00C8165E"/>
    <w:rsid w:val="00C8200F"/>
    <w:rsid w:val="00C825A0"/>
    <w:rsid w:val="00C83956"/>
    <w:rsid w:val="00C83E4B"/>
    <w:rsid w:val="00C86292"/>
    <w:rsid w:val="00C873D3"/>
    <w:rsid w:val="00C90EF4"/>
    <w:rsid w:val="00C9460B"/>
    <w:rsid w:val="00C9778D"/>
    <w:rsid w:val="00C97FB7"/>
    <w:rsid w:val="00CA1A61"/>
    <w:rsid w:val="00CA36C2"/>
    <w:rsid w:val="00CA42D3"/>
    <w:rsid w:val="00CA5C1A"/>
    <w:rsid w:val="00CA5EF7"/>
    <w:rsid w:val="00CA65B5"/>
    <w:rsid w:val="00CA782B"/>
    <w:rsid w:val="00CB06CD"/>
    <w:rsid w:val="00CB11A1"/>
    <w:rsid w:val="00CB25D2"/>
    <w:rsid w:val="00CB2E56"/>
    <w:rsid w:val="00CB2FCC"/>
    <w:rsid w:val="00CB5B10"/>
    <w:rsid w:val="00CC127A"/>
    <w:rsid w:val="00CC2A8A"/>
    <w:rsid w:val="00CC7F9B"/>
    <w:rsid w:val="00CD00CB"/>
    <w:rsid w:val="00CD35DB"/>
    <w:rsid w:val="00CD379E"/>
    <w:rsid w:val="00CD488D"/>
    <w:rsid w:val="00CD4F49"/>
    <w:rsid w:val="00CD6A3F"/>
    <w:rsid w:val="00CE1A67"/>
    <w:rsid w:val="00CE1F35"/>
    <w:rsid w:val="00CE45CA"/>
    <w:rsid w:val="00CE6AFB"/>
    <w:rsid w:val="00CE6D63"/>
    <w:rsid w:val="00CE7153"/>
    <w:rsid w:val="00CF1288"/>
    <w:rsid w:val="00CF4A9C"/>
    <w:rsid w:val="00CF63DD"/>
    <w:rsid w:val="00CF6955"/>
    <w:rsid w:val="00CF6980"/>
    <w:rsid w:val="00D00A77"/>
    <w:rsid w:val="00D018D7"/>
    <w:rsid w:val="00D01A4A"/>
    <w:rsid w:val="00D03356"/>
    <w:rsid w:val="00D0478D"/>
    <w:rsid w:val="00D06248"/>
    <w:rsid w:val="00D069A3"/>
    <w:rsid w:val="00D07106"/>
    <w:rsid w:val="00D071A4"/>
    <w:rsid w:val="00D105DD"/>
    <w:rsid w:val="00D11F5A"/>
    <w:rsid w:val="00D11F64"/>
    <w:rsid w:val="00D149B1"/>
    <w:rsid w:val="00D14DE0"/>
    <w:rsid w:val="00D167B1"/>
    <w:rsid w:val="00D20102"/>
    <w:rsid w:val="00D22147"/>
    <w:rsid w:val="00D22EC2"/>
    <w:rsid w:val="00D236FC"/>
    <w:rsid w:val="00D24928"/>
    <w:rsid w:val="00D26653"/>
    <w:rsid w:val="00D30A39"/>
    <w:rsid w:val="00D30B8D"/>
    <w:rsid w:val="00D30DB0"/>
    <w:rsid w:val="00D31739"/>
    <w:rsid w:val="00D3198B"/>
    <w:rsid w:val="00D321D3"/>
    <w:rsid w:val="00D33CB5"/>
    <w:rsid w:val="00D33FD9"/>
    <w:rsid w:val="00D34632"/>
    <w:rsid w:val="00D34797"/>
    <w:rsid w:val="00D34E72"/>
    <w:rsid w:val="00D36774"/>
    <w:rsid w:val="00D378AF"/>
    <w:rsid w:val="00D4029F"/>
    <w:rsid w:val="00D403E4"/>
    <w:rsid w:val="00D4224B"/>
    <w:rsid w:val="00D43491"/>
    <w:rsid w:val="00D46407"/>
    <w:rsid w:val="00D475A8"/>
    <w:rsid w:val="00D4771F"/>
    <w:rsid w:val="00D509F8"/>
    <w:rsid w:val="00D51461"/>
    <w:rsid w:val="00D53FF7"/>
    <w:rsid w:val="00D5464C"/>
    <w:rsid w:val="00D561A8"/>
    <w:rsid w:val="00D5646E"/>
    <w:rsid w:val="00D603FD"/>
    <w:rsid w:val="00D61164"/>
    <w:rsid w:val="00D6141D"/>
    <w:rsid w:val="00D6267E"/>
    <w:rsid w:val="00D642AF"/>
    <w:rsid w:val="00D64A82"/>
    <w:rsid w:val="00D64C13"/>
    <w:rsid w:val="00D6653D"/>
    <w:rsid w:val="00D7212B"/>
    <w:rsid w:val="00D73CBD"/>
    <w:rsid w:val="00D77960"/>
    <w:rsid w:val="00D81ADB"/>
    <w:rsid w:val="00D83402"/>
    <w:rsid w:val="00D872C7"/>
    <w:rsid w:val="00D9028D"/>
    <w:rsid w:val="00D9047D"/>
    <w:rsid w:val="00D90959"/>
    <w:rsid w:val="00D90D81"/>
    <w:rsid w:val="00D90DB3"/>
    <w:rsid w:val="00D9209C"/>
    <w:rsid w:val="00D947E8"/>
    <w:rsid w:val="00D947F7"/>
    <w:rsid w:val="00D94F8C"/>
    <w:rsid w:val="00D95291"/>
    <w:rsid w:val="00D96F88"/>
    <w:rsid w:val="00D97181"/>
    <w:rsid w:val="00DA05BA"/>
    <w:rsid w:val="00DA1C65"/>
    <w:rsid w:val="00DA229D"/>
    <w:rsid w:val="00DA7864"/>
    <w:rsid w:val="00DB1CC1"/>
    <w:rsid w:val="00DB2A7A"/>
    <w:rsid w:val="00DB360D"/>
    <w:rsid w:val="00DB6204"/>
    <w:rsid w:val="00DB7EF8"/>
    <w:rsid w:val="00DC0079"/>
    <w:rsid w:val="00DC0598"/>
    <w:rsid w:val="00DC0E70"/>
    <w:rsid w:val="00DC13C9"/>
    <w:rsid w:val="00DC4D97"/>
    <w:rsid w:val="00DC6CB1"/>
    <w:rsid w:val="00DD27CC"/>
    <w:rsid w:val="00DD38E9"/>
    <w:rsid w:val="00DD3D6C"/>
    <w:rsid w:val="00DD52BE"/>
    <w:rsid w:val="00DD734E"/>
    <w:rsid w:val="00DE0A8A"/>
    <w:rsid w:val="00DE0BEC"/>
    <w:rsid w:val="00DE1A5C"/>
    <w:rsid w:val="00DE318C"/>
    <w:rsid w:val="00DE3450"/>
    <w:rsid w:val="00DE47AB"/>
    <w:rsid w:val="00DE5CD4"/>
    <w:rsid w:val="00DE6719"/>
    <w:rsid w:val="00DF1C10"/>
    <w:rsid w:val="00DF4E8E"/>
    <w:rsid w:val="00DF4F03"/>
    <w:rsid w:val="00DF502D"/>
    <w:rsid w:val="00DF5435"/>
    <w:rsid w:val="00DF6178"/>
    <w:rsid w:val="00DF6C53"/>
    <w:rsid w:val="00DF6CDD"/>
    <w:rsid w:val="00E001A1"/>
    <w:rsid w:val="00E00523"/>
    <w:rsid w:val="00E00925"/>
    <w:rsid w:val="00E0220F"/>
    <w:rsid w:val="00E04298"/>
    <w:rsid w:val="00E04A8A"/>
    <w:rsid w:val="00E04C40"/>
    <w:rsid w:val="00E0651E"/>
    <w:rsid w:val="00E068D4"/>
    <w:rsid w:val="00E12265"/>
    <w:rsid w:val="00E12BAA"/>
    <w:rsid w:val="00E177BE"/>
    <w:rsid w:val="00E17883"/>
    <w:rsid w:val="00E17950"/>
    <w:rsid w:val="00E21486"/>
    <w:rsid w:val="00E21703"/>
    <w:rsid w:val="00E225A5"/>
    <w:rsid w:val="00E23EC9"/>
    <w:rsid w:val="00E2422A"/>
    <w:rsid w:val="00E2488A"/>
    <w:rsid w:val="00E25A31"/>
    <w:rsid w:val="00E261E3"/>
    <w:rsid w:val="00E267DC"/>
    <w:rsid w:val="00E2712E"/>
    <w:rsid w:val="00E27DFC"/>
    <w:rsid w:val="00E27E33"/>
    <w:rsid w:val="00E3003B"/>
    <w:rsid w:val="00E3015E"/>
    <w:rsid w:val="00E304F7"/>
    <w:rsid w:val="00E30A00"/>
    <w:rsid w:val="00E30B58"/>
    <w:rsid w:val="00E31250"/>
    <w:rsid w:val="00E315C5"/>
    <w:rsid w:val="00E32862"/>
    <w:rsid w:val="00E363B9"/>
    <w:rsid w:val="00E36746"/>
    <w:rsid w:val="00E40587"/>
    <w:rsid w:val="00E412E3"/>
    <w:rsid w:val="00E4164A"/>
    <w:rsid w:val="00E4271E"/>
    <w:rsid w:val="00E43745"/>
    <w:rsid w:val="00E43AC8"/>
    <w:rsid w:val="00E4416B"/>
    <w:rsid w:val="00E44687"/>
    <w:rsid w:val="00E44E8B"/>
    <w:rsid w:val="00E44F8D"/>
    <w:rsid w:val="00E4569F"/>
    <w:rsid w:val="00E45819"/>
    <w:rsid w:val="00E46612"/>
    <w:rsid w:val="00E468AD"/>
    <w:rsid w:val="00E46F16"/>
    <w:rsid w:val="00E47476"/>
    <w:rsid w:val="00E479D1"/>
    <w:rsid w:val="00E5123B"/>
    <w:rsid w:val="00E52647"/>
    <w:rsid w:val="00E52782"/>
    <w:rsid w:val="00E539C1"/>
    <w:rsid w:val="00E53D7F"/>
    <w:rsid w:val="00E5424C"/>
    <w:rsid w:val="00E54F04"/>
    <w:rsid w:val="00E5695F"/>
    <w:rsid w:val="00E5697D"/>
    <w:rsid w:val="00E56AD7"/>
    <w:rsid w:val="00E579FE"/>
    <w:rsid w:val="00E62679"/>
    <w:rsid w:val="00E63870"/>
    <w:rsid w:val="00E665A0"/>
    <w:rsid w:val="00E67390"/>
    <w:rsid w:val="00E67E09"/>
    <w:rsid w:val="00E706E8"/>
    <w:rsid w:val="00E70775"/>
    <w:rsid w:val="00E70E3B"/>
    <w:rsid w:val="00E716E7"/>
    <w:rsid w:val="00E721FB"/>
    <w:rsid w:val="00E7368B"/>
    <w:rsid w:val="00E73A4A"/>
    <w:rsid w:val="00E757BE"/>
    <w:rsid w:val="00E75AFA"/>
    <w:rsid w:val="00E75BFB"/>
    <w:rsid w:val="00E77A16"/>
    <w:rsid w:val="00E83572"/>
    <w:rsid w:val="00E86264"/>
    <w:rsid w:val="00E863B6"/>
    <w:rsid w:val="00E903EB"/>
    <w:rsid w:val="00E91D38"/>
    <w:rsid w:val="00E91DC2"/>
    <w:rsid w:val="00E94965"/>
    <w:rsid w:val="00E963A2"/>
    <w:rsid w:val="00E9682B"/>
    <w:rsid w:val="00EA0AD7"/>
    <w:rsid w:val="00EA1D4E"/>
    <w:rsid w:val="00EA47C2"/>
    <w:rsid w:val="00EA487A"/>
    <w:rsid w:val="00EA667F"/>
    <w:rsid w:val="00EA66D2"/>
    <w:rsid w:val="00EB0354"/>
    <w:rsid w:val="00EB0EAB"/>
    <w:rsid w:val="00EB15F7"/>
    <w:rsid w:val="00EB1772"/>
    <w:rsid w:val="00EB2494"/>
    <w:rsid w:val="00EB4D56"/>
    <w:rsid w:val="00EB6290"/>
    <w:rsid w:val="00EB68F0"/>
    <w:rsid w:val="00EB790D"/>
    <w:rsid w:val="00EB798F"/>
    <w:rsid w:val="00EC0306"/>
    <w:rsid w:val="00EC1084"/>
    <w:rsid w:val="00EC201B"/>
    <w:rsid w:val="00EC3762"/>
    <w:rsid w:val="00EC3831"/>
    <w:rsid w:val="00EC491D"/>
    <w:rsid w:val="00EC4982"/>
    <w:rsid w:val="00EC5087"/>
    <w:rsid w:val="00EC5330"/>
    <w:rsid w:val="00EC7B7D"/>
    <w:rsid w:val="00ED129A"/>
    <w:rsid w:val="00ED1FC8"/>
    <w:rsid w:val="00ED4FB9"/>
    <w:rsid w:val="00ED63EA"/>
    <w:rsid w:val="00ED74FC"/>
    <w:rsid w:val="00ED7A96"/>
    <w:rsid w:val="00EE0134"/>
    <w:rsid w:val="00EE05BC"/>
    <w:rsid w:val="00EE124E"/>
    <w:rsid w:val="00EE1A30"/>
    <w:rsid w:val="00EE2812"/>
    <w:rsid w:val="00EE2F6B"/>
    <w:rsid w:val="00EE4C32"/>
    <w:rsid w:val="00EE5BF5"/>
    <w:rsid w:val="00EE5E43"/>
    <w:rsid w:val="00EE7102"/>
    <w:rsid w:val="00EE7130"/>
    <w:rsid w:val="00EE78F8"/>
    <w:rsid w:val="00EF3808"/>
    <w:rsid w:val="00EF446E"/>
    <w:rsid w:val="00EF4558"/>
    <w:rsid w:val="00EF4F0E"/>
    <w:rsid w:val="00EF5458"/>
    <w:rsid w:val="00EF5E7E"/>
    <w:rsid w:val="00F00017"/>
    <w:rsid w:val="00F015EC"/>
    <w:rsid w:val="00F027D8"/>
    <w:rsid w:val="00F02BC6"/>
    <w:rsid w:val="00F04782"/>
    <w:rsid w:val="00F04CD1"/>
    <w:rsid w:val="00F05746"/>
    <w:rsid w:val="00F05C1B"/>
    <w:rsid w:val="00F07284"/>
    <w:rsid w:val="00F1029F"/>
    <w:rsid w:val="00F112E6"/>
    <w:rsid w:val="00F131F6"/>
    <w:rsid w:val="00F1443C"/>
    <w:rsid w:val="00F150E9"/>
    <w:rsid w:val="00F1590B"/>
    <w:rsid w:val="00F15B53"/>
    <w:rsid w:val="00F17415"/>
    <w:rsid w:val="00F2014D"/>
    <w:rsid w:val="00F2107E"/>
    <w:rsid w:val="00F23815"/>
    <w:rsid w:val="00F24068"/>
    <w:rsid w:val="00F264E9"/>
    <w:rsid w:val="00F26EA7"/>
    <w:rsid w:val="00F2738B"/>
    <w:rsid w:val="00F27AAA"/>
    <w:rsid w:val="00F30BE4"/>
    <w:rsid w:val="00F320E1"/>
    <w:rsid w:val="00F325D8"/>
    <w:rsid w:val="00F332EF"/>
    <w:rsid w:val="00F34485"/>
    <w:rsid w:val="00F35E47"/>
    <w:rsid w:val="00F364FE"/>
    <w:rsid w:val="00F36E23"/>
    <w:rsid w:val="00F37580"/>
    <w:rsid w:val="00F4015B"/>
    <w:rsid w:val="00F404DC"/>
    <w:rsid w:val="00F413D5"/>
    <w:rsid w:val="00F414F2"/>
    <w:rsid w:val="00F41730"/>
    <w:rsid w:val="00F418EA"/>
    <w:rsid w:val="00F45E26"/>
    <w:rsid w:val="00F52223"/>
    <w:rsid w:val="00F52E87"/>
    <w:rsid w:val="00F53095"/>
    <w:rsid w:val="00F536D9"/>
    <w:rsid w:val="00F537F2"/>
    <w:rsid w:val="00F538AD"/>
    <w:rsid w:val="00F539F6"/>
    <w:rsid w:val="00F56B44"/>
    <w:rsid w:val="00F57AD4"/>
    <w:rsid w:val="00F57B59"/>
    <w:rsid w:val="00F57CE2"/>
    <w:rsid w:val="00F603A1"/>
    <w:rsid w:val="00F60708"/>
    <w:rsid w:val="00F63950"/>
    <w:rsid w:val="00F639F0"/>
    <w:rsid w:val="00F65408"/>
    <w:rsid w:val="00F65F05"/>
    <w:rsid w:val="00F668FC"/>
    <w:rsid w:val="00F66A3B"/>
    <w:rsid w:val="00F66CA2"/>
    <w:rsid w:val="00F67B06"/>
    <w:rsid w:val="00F70232"/>
    <w:rsid w:val="00F7041F"/>
    <w:rsid w:val="00F7112C"/>
    <w:rsid w:val="00F72C6A"/>
    <w:rsid w:val="00F73C4B"/>
    <w:rsid w:val="00F74153"/>
    <w:rsid w:val="00F747D7"/>
    <w:rsid w:val="00F77E88"/>
    <w:rsid w:val="00F827B9"/>
    <w:rsid w:val="00F84611"/>
    <w:rsid w:val="00F84A3C"/>
    <w:rsid w:val="00F86625"/>
    <w:rsid w:val="00F87CA9"/>
    <w:rsid w:val="00F87EAC"/>
    <w:rsid w:val="00F907E6"/>
    <w:rsid w:val="00F92BB6"/>
    <w:rsid w:val="00F9443A"/>
    <w:rsid w:val="00F9461B"/>
    <w:rsid w:val="00F94C08"/>
    <w:rsid w:val="00F95FE4"/>
    <w:rsid w:val="00F9669B"/>
    <w:rsid w:val="00F97CC6"/>
    <w:rsid w:val="00FA04D7"/>
    <w:rsid w:val="00FA353D"/>
    <w:rsid w:val="00FA3916"/>
    <w:rsid w:val="00FA4B4B"/>
    <w:rsid w:val="00FA6325"/>
    <w:rsid w:val="00FA757E"/>
    <w:rsid w:val="00FA7A56"/>
    <w:rsid w:val="00FB072F"/>
    <w:rsid w:val="00FB127E"/>
    <w:rsid w:val="00FB41DE"/>
    <w:rsid w:val="00FB5351"/>
    <w:rsid w:val="00FB5AED"/>
    <w:rsid w:val="00FB64E2"/>
    <w:rsid w:val="00FB6530"/>
    <w:rsid w:val="00FB7716"/>
    <w:rsid w:val="00FC0B00"/>
    <w:rsid w:val="00FC0E91"/>
    <w:rsid w:val="00FC1192"/>
    <w:rsid w:val="00FC153E"/>
    <w:rsid w:val="00FC1AAC"/>
    <w:rsid w:val="00FC2B34"/>
    <w:rsid w:val="00FC2EEA"/>
    <w:rsid w:val="00FC3A7A"/>
    <w:rsid w:val="00FC6E63"/>
    <w:rsid w:val="00FC72E4"/>
    <w:rsid w:val="00FD0D18"/>
    <w:rsid w:val="00FD0E4F"/>
    <w:rsid w:val="00FD2229"/>
    <w:rsid w:val="00FD3A3E"/>
    <w:rsid w:val="00FD3D36"/>
    <w:rsid w:val="00FD3F47"/>
    <w:rsid w:val="00FD504A"/>
    <w:rsid w:val="00FE0C44"/>
    <w:rsid w:val="00FE102F"/>
    <w:rsid w:val="00FE17A4"/>
    <w:rsid w:val="00FE1E53"/>
    <w:rsid w:val="00FE30C9"/>
    <w:rsid w:val="00FE3B4A"/>
    <w:rsid w:val="00FE3C65"/>
    <w:rsid w:val="00FE420D"/>
    <w:rsid w:val="00FE432B"/>
    <w:rsid w:val="00FE6410"/>
    <w:rsid w:val="00FE6AEA"/>
    <w:rsid w:val="00FE7D5E"/>
    <w:rsid w:val="00FF1022"/>
    <w:rsid w:val="00FF2358"/>
    <w:rsid w:val="00FF2388"/>
    <w:rsid w:val="00FF3037"/>
    <w:rsid w:val="00FF3927"/>
    <w:rsid w:val="00FF59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5"/>
    <o:shapelayout v:ext="edit">
      <o:idmap v:ext="edit" data="1"/>
    </o:shapelayout>
  </w:shapeDefaults>
  <w:decimalSymbol w:val="."/>
  <w:listSeparator w:val=","/>
  <w14:docId w14:val="4E793008"/>
  <w15:docId w15:val="{3C315316-5975-449A-9F30-91F7454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C6"/>
  </w:style>
  <w:style w:type="paragraph" w:styleId="Footer">
    <w:name w:val="footer"/>
    <w:basedOn w:val="Normal"/>
    <w:link w:val="Foot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C6"/>
  </w:style>
  <w:style w:type="paragraph" w:styleId="BalloonText">
    <w:name w:val="Balloon Text"/>
    <w:basedOn w:val="Normal"/>
    <w:link w:val="BalloonTextChar"/>
    <w:uiPriority w:val="99"/>
    <w:semiHidden/>
    <w:unhideWhenUsed/>
    <w:rsid w:val="00B8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227-B61F-4EB0-AA2F-E094020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4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zel</dc:creator>
  <cp:keywords/>
  <dc:description/>
  <cp:lastModifiedBy>Firoza Kavanagh</cp:lastModifiedBy>
  <cp:revision>374</cp:revision>
  <cp:lastPrinted>2019-10-02T23:01:00Z</cp:lastPrinted>
  <dcterms:created xsi:type="dcterms:W3CDTF">2020-07-06T17:01:00Z</dcterms:created>
  <dcterms:modified xsi:type="dcterms:W3CDTF">2022-07-27T19:12:00Z</dcterms:modified>
</cp:coreProperties>
</file>